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2FB" w:rsidRPr="00685867" w:rsidRDefault="006232FB" w:rsidP="00544567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85867">
        <w:rPr>
          <w:rFonts w:ascii="Times New Roman" w:hAnsi="Times New Roman"/>
          <w:sz w:val="28"/>
          <w:szCs w:val="28"/>
        </w:rPr>
        <w:t>ТВЕРЖДЕН</w:t>
      </w:r>
    </w:p>
    <w:p w:rsidR="006232FB" w:rsidRPr="00685867" w:rsidRDefault="006232FB" w:rsidP="00544567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6232FB" w:rsidRPr="00685867" w:rsidRDefault="006232FB" w:rsidP="00544567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6232FB" w:rsidRPr="00685867" w:rsidRDefault="006232FB" w:rsidP="00544567">
      <w:pPr>
        <w:pStyle w:val="af9"/>
        <w:pBdr>
          <w:bottom w:val="none" w:sz="0" w:space="0" w:color="auto"/>
        </w:pBdr>
        <w:spacing w:after="0"/>
        <w:ind w:left="5812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от «</w:t>
      </w:r>
      <w:r w:rsidR="00EC7017">
        <w:rPr>
          <w:rFonts w:ascii="Times New Roman" w:hAnsi="Times New Roman"/>
          <w:sz w:val="28"/>
          <w:szCs w:val="28"/>
        </w:rPr>
        <w:t>08</w:t>
      </w:r>
      <w:r w:rsidRPr="00685867">
        <w:rPr>
          <w:rFonts w:ascii="Times New Roman" w:hAnsi="Times New Roman"/>
          <w:sz w:val="28"/>
          <w:szCs w:val="28"/>
        </w:rPr>
        <w:t xml:space="preserve">» </w:t>
      </w:r>
      <w:r w:rsidR="00EC7017">
        <w:rPr>
          <w:rFonts w:ascii="Times New Roman" w:hAnsi="Times New Roman"/>
          <w:sz w:val="28"/>
          <w:szCs w:val="28"/>
        </w:rPr>
        <w:t xml:space="preserve">сентября </w:t>
      </w:r>
      <w:r w:rsidRPr="00685867">
        <w:rPr>
          <w:rFonts w:ascii="Times New Roman" w:hAnsi="Times New Roman"/>
          <w:sz w:val="28"/>
          <w:szCs w:val="28"/>
        </w:rPr>
        <w:t>201</w:t>
      </w:r>
      <w:r w:rsidR="00544567" w:rsidRPr="00544567">
        <w:rPr>
          <w:rFonts w:ascii="Times New Roman" w:hAnsi="Times New Roman"/>
          <w:sz w:val="28"/>
          <w:szCs w:val="28"/>
        </w:rPr>
        <w:t>5</w:t>
      </w:r>
      <w:r w:rsidRPr="00685867">
        <w:rPr>
          <w:rFonts w:ascii="Times New Roman" w:hAnsi="Times New Roman"/>
          <w:sz w:val="28"/>
          <w:szCs w:val="28"/>
        </w:rPr>
        <w:t xml:space="preserve"> г. №</w:t>
      </w:r>
      <w:r w:rsidR="00EC7017">
        <w:rPr>
          <w:rFonts w:ascii="Times New Roman" w:hAnsi="Times New Roman"/>
          <w:sz w:val="28"/>
          <w:szCs w:val="28"/>
        </w:rPr>
        <w:t xml:space="preserve"> 609н</w:t>
      </w:r>
    </w:p>
    <w:p w:rsidR="006232FB" w:rsidRPr="003E493C" w:rsidRDefault="006232FB" w:rsidP="00544567">
      <w:pPr>
        <w:widowControl w:val="0"/>
        <w:jc w:val="center"/>
        <w:rPr>
          <w:sz w:val="52"/>
          <w:szCs w:val="52"/>
        </w:rPr>
      </w:pPr>
      <w:r w:rsidRPr="003E493C">
        <w:rPr>
          <w:sz w:val="52"/>
          <w:szCs w:val="52"/>
        </w:rPr>
        <w:t>ПРОФЕССИОНАЛЬНЫЙ</w:t>
      </w:r>
      <w:r w:rsidR="003E493C" w:rsidRPr="003E493C">
        <w:rPr>
          <w:sz w:val="52"/>
          <w:szCs w:val="52"/>
        </w:rPr>
        <w:t xml:space="preserve"> </w:t>
      </w:r>
      <w:r w:rsidRPr="003E493C">
        <w:rPr>
          <w:sz w:val="52"/>
          <w:szCs w:val="52"/>
        </w:rPr>
        <w:t>СТАНДАРТ</w:t>
      </w:r>
    </w:p>
    <w:p w:rsidR="006232FB" w:rsidRPr="00544567" w:rsidRDefault="006232FB" w:rsidP="00544567">
      <w:pPr>
        <w:ind w:left="284" w:right="284"/>
        <w:jc w:val="center"/>
        <w:rPr>
          <w:b/>
          <w:color w:val="000000"/>
          <w:sz w:val="28"/>
          <w:szCs w:val="28"/>
        </w:rPr>
      </w:pPr>
      <w:r w:rsidRPr="00544567">
        <w:rPr>
          <w:b/>
          <w:color w:val="000000"/>
          <w:sz w:val="28"/>
          <w:szCs w:val="28"/>
        </w:rPr>
        <w:t xml:space="preserve">Вальщик леса </w:t>
      </w:r>
    </w:p>
    <w:tbl>
      <w:tblPr>
        <w:tblW w:w="0" w:type="auto"/>
        <w:tblInd w:w="796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09"/>
      </w:tblGrid>
      <w:tr w:rsidR="006232FB" w:rsidRPr="00AD5D08" w:rsidTr="00684893">
        <w:trPr>
          <w:trHeight w:val="397"/>
        </w:trPr>
        <w:tc>
          <w:tcPr>
            <w:tcW w:w="2309" w:type="dxa"/>
            <w:vAlign w:val="center"/>
          </w:tcPr>
          <w:p w:rsidR="006232FB" w:rsidRPr="00AD5D08" w:rsidRDefault="0040287B" w:rsidP="00544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</w:t>
            </w:r>
          </w:p>
        </w:tc>
      </w:tr>
    </w:tbl>
    <w:p w:rsidR="006232FB" w:rsidRPr="003E493C" w:rsidRDefault="006232FB" w:rsidP="00544567">
      <w:pPr>
        <w:ind w:left="7938"/>
        <w:jc w:val="center"/>
        <w:rPr>
          <w:color w:val="000000"/>
          <w:sz w:val="20"/>
          <w:szCs w:val="20"/>
        </w:rPr>
      </w:pPr>
      <w:r w:rsidRPr="003E493C">
        <w:rPr>
          <w:color w:val="000000"/>
          <w:sz w:val="20"/>
          <w:szCs w:val="20"/>
        </w:rPr>
        <w:t>Регистрационный</w:t>
      </w:r>
      <w:r w:rsidR="003E493C" w:rsidRPr="003E493C">
        <w:rPr>
          <w:color w:val="000000"/>
          <w:sz w:val="20"/>
          <w:szCs w:val="20"/>
        </w:rPr>
        <w:t xml:space="preserve"> </w:t>
      </w:r>
      <w:r w:rsidRPr="003E493C">
        <w:rPr>
          <w:color w:val="000000"/>
          <w:sz w:val="20"/>
          <w:szCs w:val="20"/>
        </w:rPr>
        <w:t>номер</w:t>
      </w:r>
    </w:p>
    <w:p w:rsidR="006232FB" w:rsidRPr="00684893" w:rsidRDefault="006232FB" w:rsidP="00544567">
      <w:pPr>
        <w:rPr>
          <w:bCs/>
          <w:color w:val="000000"/>
        </w:rPr>
      </w:pPr>
    </w:p>
    <w:p w:rsidR="006232FB" w:rsidRPr="00684893" w:rsidRDefault="006232FB" w:rsidP="00544567">
      <w:pPr>
        <w:rPr>
          <w:bCs/>
          <w:color w:val="000000"/>
        </w:rPr>
      </w:pPr>
    </w:p>
    <w:p w:rsidR="003E493C" w:rsidRDefault="006232FB" w:rsidP="00544567">
      <w:pPr>
        <w:widowControl w:val="0"/>
        <w:jc w:val="center"/>
        <w:rPr>
          <w:bCs/>
          <w:color w:val="000000"/>
        </w:rPr>
      </w:pPr>
      <w:r w:rsidRPr="003E493C">
        <w:rPr>
          <w:bCs/>
          <w:color w:val="000000"/>
        </w:rPr>
        <w:t>Содержание</w:t>
      </w:r>
    </w:p>
    <w:p w:rsidR="00A40C90" w:rsidRDefault="0013393D" w:rsidP="00544567">
      <w:pPr>
        <w:pStyle w:val="15"/>
        <w:tabs>
          <w:tab w:val="right" w:leader="dot" w:pos="10195"/>
        </w:tabs>
        <w:rPr>
          <w:noProof/>
        </w:rPr>
      </w:pPr>
      <w:r>
        <w:rPr>
          <w:bCs/>
          <w:color w:val="000000"/>
        </w:rPr>
        <w:fldChar w:fldCharType="begin"/>
      </w:r>
      <w:r w:rsidR="00A40C90">
        <w:rPr>
          <w:bCs/>
          <w:color w:val="000000"/>
        </w:rPr>
        <w:instrText xml:space="preserve"> TOC \t "Заг 1;1;Заг 2;2" </w:instrText>
      </w:r>
      <w:r>
        <w:rPr>
          <w:bCs/>
          <w:color w:val="000000"/>
        </w:rPr>
        <w:fldChar w:fldCharType="separate"/>
      </w:r>
      <w:r w:rsidR="00A40C90">
        <w:rPr>
          <w:noProof/>
        </w:rPr>
        <w:t>I. Общие сведения</w:t>
      </w:r>
      <w:r w:rsidR="00A40C90">
        <w:rPr>
          <w:noProof/>
        </w:rPr>
        <w:tab/>
      </w:r>
      <w:r>
        <w:rPr>
          <w:noProof/>
        </w:rPr>
        <w:fldChar w:fldCharType="begin"/>
      </w:r>
      <w:r w:rsidR="00A40C90">
        <w:rPr>
          <w:noProof/>
        </w:rPr>
        <w:instrText xml:space="preserve"> PAGEREF _Toc425519536 \h </w:instrText>
      </w:r>
      <w:r>
        <w:rPr>
          <w:noProof/>
        </w:rPr>
      </w:r>
      <w:r>
        <w:rPr>
          <w:noProof/>
        </w:rPr>
        <w:fldChar w:fldCharType="separate"/>
      </w:r>
      <w:r w:rsidR="00AD186B">
        <w:rPr>
          <w:noProof/>
        </w:rPr>
        <w:t>1</w:t>
      </w:r>
      <w:r>
        <w:rPr>
          <w:noProof/>
        </w:rPr>
        <w:fldChar w:fldCharType="end"/>
      </w:r>
    </w:p>
    <w:p w:rsidR="00A40C90" w:rsidRDefault="00A40C90" w:rsidP="00544567">
      <w:pPr>
        <w:pStyle w:val="15"/>
        <w:tabs>
          <w:tab w:val="right" w:leader="dot" w:pos="10195"/>
        </w:tabs>
        <w:rPr>
          <w:noProof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 w:rsidR="0013393D">
        <w:rPr>
          <w:noProof/>
        </w:rPr>
        <w:fldChar w:fldCharType="begin"/>
      </w:r>
      <w:r>
        <w:rPr>
          <w:noProof/>
        </w:rPr>
        <w:instrText xml:space="preserve"> PAGEREF _Toc425519537 \h </w:instrText>
      </w:r>
      <w:r w:rsidR="0013393D">
        <w:rPr>
          <w:noProof/>
        </w:rPr>
      </w:r>
      <w:r w:rsidR="0013393D">
        <w:rPr>
          <w:noProof/>
        </w:rPr>
        <w:fldChar w:fldCharType="separate"/>
      </w:r>
      <w:r w:rsidR="00AD186B">
        <w:rPr>
          <w:noProof/>
        </w:rPr>
        <w:t>2</w:t>
      </w:r>
      <w:r w:rsidR="0013393D">
        <w:rPr>
          <w:noProof/>
        </w:rPr>
        <w:fldChar w:fldCharType="end"/>
      </w:r>
    </w:p>
    <w:p w:rsidR="00A40C90" w:rsidRDefault="00A40C90" w:rsidP="00544567">
      <w:pPr>
        <w:pStyle w:val="15"/>
        <w:tabs>
          <w:tab w:val="right" w:leader="dot" w:pos="10195"/>
        </w:tabs>
        <w:rPr>
          <w:noProof/>
        </w:rPr>
      </w:pPr>
      <w:r w:rsidRPr="00A132AA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 w:rsidR="0013393D">
        <w:rPr>
          <w:noProof/>
        </w:rPr>
        <w:fldChar w:fldCharType="begin"/>
      </w:r>
      <w:r>
        <w:rPr>
          <w:noProof/>
        </w:rPr>
        <w:instrText xml:space="preserve"> PAGEREF _Toc425519538 \h </w:instrText>
      </w:r>
      <w:r w:rsidR="0013393D">
        <w:rPr>
          <w:noProof/>
        </w:rPr>
      </w:r>
      <w:r w:rsidR="0013393D">
        <w:rPr>
          <w:noProof/>
        </w:rPr>
        <w:fldChar w:fldCharType="separate"/>
      </w:r>
      <w:r w:rsidR="00AD186B">
        <w:rPr>
          <w:noProof/>
        </w:rPr>
        <w:t>3</w:t>
      </w:r>
      <w:r w:rsidR="0013393D">
        <w:rPr>
          <w:noProof/>
        </w:rPr>
        <w:fldChar w:fldCharType="end"/>
      </w:r>
    </w:p>
    <w:p w:rsidR="00A40C90" w:rsidRDefault="00A40C90" w:rsidP="00544567">
      <w:pPr>
        <w:pStyle w:val="24"/>
        <w:tabs>
          <w:tab w:val="right" w:leader="dot" w:pos="10195"/>
        </w:tabs>
        <w:rPr>
          <w:noProof/>
        </w:rPr>
      </w:pPr>
      <w:r>
        <w:rPr>
          <w:noProof/>
        </w:rPr>
        <w:t>3.1. Обобщенная трудовая функция «</w:t>
      </w:r>
      <w:r w:rsidR="00CF3584" w:rsidRPr="00E73D78">
        <w:rPr>
          <w:noProof/>
        </w:rPr>
        <w:t xml:space="preserve">Подготовительные работы на </w:t>
      </w:r>
      <w:r w:rsidR="00CF3584">
        <w:rPr>
          <w:noProof/>
        </w:rPr>
        <w:t>лесосеке перед валкой деревьев</w:t>
      </w:r>
      <w:r>
        <w:rPr>
          <w:noProof/>
        </w:rPr>
        <w:t>»</w:t>
      </w:r>
      <w:r>
        <w:rPr>
          <w:noProof/>
        </w:rPr>
        <w:tab/>
      </w:r>
      <w:r w:rsidR="0013393D">
        <w:rPr>
          <w:noProof/>
        </w:rPr>
        <w:fldChar w:fldCharType="begin"/>
      </w:r>
      <w:r>
        <w:rPr>
          <w:noProof/>
        </w:rPr>
        <w:instrText xml:space="preserve"> PAGEREF _Toc425519539 \h </w:instrText>
      </w:r>
      <w:r w:rsidR="0013393D">
        <w:rPr>
          <w:noProof/>
        </w:rPr>
      </w:r>
      <w:r w:rsidR="0013393D">
        <w:rPr>
          <w:noProof/>
        </w:rPr>
        <w:fldChar w:fldCharType="separate"/>
      </w:r>
      <w:r w:rsidR="00AD186B">
        <w:rPr>
          <w:noProof/>
        </w:rPr>
        <w:t>3</w:t>
      </w:r>
      <w:r w:rsidR="0013393D">
        <w:rPr>
          <w:noProof/>
        </w:rPr>
        <w:fldChar w:fldCharType="end"/>
      </w:r>
    </w:p>
    <w:p w:rsidR="00A40C90" w:rsidRDefault="00A40C90" w:rsidP="00544567">
      <w:pPr>
        <w:pStyle w:val="24"/>
        <w:tabs>
          <w:tab w:val="right" w:leader="dot" w:pos="10195"/>
        </w:tabs>
        <w:rPr>
          <w:noProof/>
        </w:rPr>
      </w:pPr>
      <w:r>
        <w:rPr>
          <w:noProof/>
        </w:rPr>
        <w:t>3.2. Обобщенная трудовая функция «</w:t>
      </w:r>
      <w:r w:rsidR="00CF3584" w:rsidRPr="00E73D78">
        <w:rPr>
          <w:noProof/>
        </w:rPr>
        <w:t>Подготовка древесного сырья к трелевке с использованием ручного инструмента</w:t>
      </w:r>
      <w:r>
        <w:rPr>
          <w:noProof/>
        </w:rPr>
        <w:t>»</w:t>
      </w:r>
      <w:r>
        <w:rPr>
          <w:noProof/>
        </w:rPr>
        <w:tab/>
      </w:r>
      <w:r w:rsidR="0013393D">
        <w:rPr>
          <w:noProof/>
        </w:rPr>
        <w:fldChar w:fldCharType="begin"/>
      </w:r>
      <w:r>
        <w:rPr>
          <w:noProof/>
        </w:rPr>
        <w:instrText xml:space="preserve"> PAGEREF _Toc425519540 \h </w:instrText>
      </w:r>
      <w:r w:rsidR="0013393D">
        <w:rPr>
          <w:noProof/>
        </w:rPr>
      </w:r>
      <w:r w:rsidR="0013393D">
        <w:rPr>
          <w:noProof/>
        </w:rPr>
        <w:fldChar w:fldCharType="separate"/>
      </w:r>
      <w:r w:rsidR="00AD186B">
        <w:rPr>
          <w:noProof/>
        </w:rPr>
        <w:t>6</w:t>
      </w:r>
      <w:r w:rsidR="0013393D">
        <w:rPr>
          <w:noProof/>
        </w:rPr>
        <w:fldChar w:fldCharType="end"/>
      </w:r>
    </w:p>
    <w:p w:rsidR="00A40C90" w:rsidRDefault="00A40C90" w:rsidP="00544567">
      <w:pPr>
        <w:pStyle w:val="24"/>
        <w:tabs>
          <w:tab w:val="right" w:leader="dot" w:pos="10195"/>
        </w:tabs>
        <w:rPr>
          <w:noProof/>
        </w:rPr>
      </w:pPr>
      <w:r>
        <w:rPr>
          <w:noProof/>
        </w:rPr>
        <w:t>3.3. Обобщенная трудовая функция «</w:t>
      </w:r>
      <w:r w:rsidR="00CF3584" w:rsidRPr="00E73D78">
        <w:rPr>
          <w:noProof/>
        </w:rPr>
        <w:t>Обрезка сучьев и вершин деревьев, спиливание пней и древесной растительности механизированным инструментом</w:t>
      </w:r>
      <w:r>
        <w:rPr>
          <w:noProof/>
        </w:rPr>
        <w:t>»</w:t>
      </w:r>
      <w:r>
        <w:rPr>
          <w:noProof/>
        </w:rPr>
        <w:tab/>
      </w:r>
      <w:r w:rsidR="0013393D">
        <w:rPr>
          <w:noProof/>
        </w:rPr>
        <w:fldChar w:fldCharType="begin"/>
      </w:r>
      <w:r>
        <w:rPr>
          <w:noProof/>
        </w:rPr>
        <w:instrText xml:space="preserve"> PAGEREF _Toc425519541 \h </w:instrText>
      </w:r>
      <w:r w:rsidR="0013393D">
        <w:rPr>
          <w:noProof/>
        </w:rPr>
      </w:r>
      <w:r w:rsidR="0013393D">
        <w:rPr>
          <w:noProof/>
        </w:rPr>
        <w:fldChar w:fldCharType="separate"/>
      </w:r>
      <w:r w:rsidR="00AD186B">
        <w:rPr>
          <w:noProof/>
        </w:rPr>
        <w:t>9</w:t>
      </w:r>
      <w:r w:rsidR="0013393D">
        <w:rPr>
          <w:noProof/>
        </w:rPr>
        <w:fldChar w:fldCharType="end"/>
      </w:r>
    </w:p>
    <w:p w:rsidR="00A40C90" w:rsidRDefault="00A40C90" w:rsidP="00544567">
      <w:pPr>
        <w:pStyle w:val="24"/>
        <w:tabs>
          <w:tab w:val="right" w:leader="dot" w:pos="10195"/>
        </w:tabs>
        <w:rPr>
          <w:noProof/>
        </w:rPr>
      </w:pPr>
      <w:r>
        <w:rPr>
          <w:noProof/>
        </w:rPr>
        <w:t>3.4. Обобщенная трудовая функция «</w:t>
      </w:r>
      <w:r w:rsidR="00CF3584" w:rsidRPr="00E73D78">
        <w:rPr>
          <w:noProof/>
        </w:rPr>
        <w:t>Валка древесной растительности бензомоторными пилами</w:t>
      </w:r>
      <w:r>
        <w:rPr>
          <w:noProof/>
        </w:rPr>
        <w:t>»</w:t>
      </w:r>
      <w:r>
        <w:rPr>
          <w:noProof/>
        </w:rPr>
        <w:tab/>
      </w:r>
      <w:r w:rsidR="0013393D">
        <w:rPr>
          <w:noProof/>
        </w:rPr>
        <w:fldChar w:fldCharType="begin"/>
      </w:r>
      <w:r>
        <w:rPr>
          <w:noProof/>
        </w:rPr>
        <w:instrText xml:space="preserve"> PAGEREF _Toc425519542 \h </w:instrText>
      </w:r>
      <w:r w:rsidR="0013393D">
        <w:rPr>
          <w:noProof/>
        </w:rPr>
      </w:r>
      <w:r w:rsidR="0013393D">
        <w:rPr>
          <w:noProof/>
        </w:rPr>
        <w:fldChar w:fldCharType="separate"/>
      </w:r>
      <w:r w:rsidR="00AD186B">
        <w:rPr>
          <w:noProof/>
        </w:rPr>
        <w:t>12</w:t>
      </w:r>
      <w:r w:rsidR="0013393D">
        <w:rPr>
          <w:noProof/>
        </w:rPr>
        <w:fldChar w:fldCharType="end"/>
      </w:r>
    </w:p>
    <w:p w:rsidR="00A40C90" w:rsidRDefault="00A40C90" w:rsidP="00544567">
      <w:pPr>
        <w:pStyle w:val="15"/>
        <w:tabs>
          <w:tab w:val="right" w:leader="dot" w:pos="10195"/>
        </w:tabs>
        <w:rPr>
          <w:noProof/>
        </w:rPr>
      </w:pPr>
      <w:r w:rsidRPr="00A132AA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 w:rsidR="0013393D">
        <w:rPr>
          <w:noProof/>
        </w:rPr>
        <w:fldChar w:fldCharType="begin"/>
      </w:r>
      <w:r>
        <w:rPr>
          <w:noProof/>
        </w:rPr>
        <w:instrText xml:space="preserve"> PAGEREF _Toc425519543 \h </w:instrText>
      </w:r>
      <w:r w:rsidR="0013393D">
        <w:rPr>
          <w:noProof/>
        </w:rPr>
      </w:r>
      <w:r w:rsidR="0013393D">
        <w:rPr>
          <w:noProof/>
        </w:rPr>
        <w:fldChar w:fldCharType="separate"/>
      </w:r>
      <w:r w:rsidR="00AD186B">
        <w:rPr>
          <w:noProof/>
        </w:rPr>
        <w:t>16</w:t>
      </w:r>
      <w:r w:rsidR="0013393D">
        <w:rPr>
          <w:noProof/>
        </w:rPr>
        <w:fldChar w:fldCharType="end"/>
      </w:r>
    </w:p>
    <w:p w:rsidR="003E493C" w:rsidRPr="003E493C" w:rsidRDefault="0013393D" w:rsidP="00544567">
      <w:pPr>
        <w:widowControl w:val="0"/>
        <w:rPr>
          <w:bCs/>
          <w:color w:val="000000"/>
        </w:rPr>
      </w:pPr>
      <w:r>
        <w:rPr>
          <w:bCs/>
          <w:color w:val="000000"/>
        </w:rPr>
        <w:fldChar w:fldCharType="end"/>
      </w:r>
    </w:p>
    <w:p w:rsidR="006232FB" w:rsidRPr="003E493C" w:rsidRDefault="006232FB" w:rsidP="00544567">
      <w:pPr>
        <w:pStyle w:val="13"/>
      </w:pPr>
      <w:bookmarkStart w:id="0" w:name="_Toc425519536"/>
      <w:r w:rsidRPr="003E493C">
        <w:t>I. Общие сведения</w:t>
      </w:r>
      <w:bookmarkEnd w:id="0"/>
    </w:p>
    <w:p w:rsidR="006232FB" w:rsidRPr="003E493C" w:rsidRDefault="006232FB" w:rsidP="00544567">
      <w:pPr>
        <w:widowControl w:val="0"/>
        <w:rPr>
          <w:bCs/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7566"/>
        <w:gridCol w:w="511"/>
        <w:gridCol w:w="2184"/>
      </w:tblGrid>
      <w:tr w:rsidR="006232FB" w:rsidRPr="00AD5D08" w:rsidTr="0040287B">
        <w:trPr>
          <w:trHeight w:val="397"/>
        </w:trPr>
        <w:tc>
          <w:tcPr>
            <w:tcW w:w="36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2FB" w:rsidRPr="00AD5D08" w:rsidRDefault="006232FB" w:rsidP="0054456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Лесозаготовительные работы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232FB" w:rsidRPr="00AD5D08" w:rsidRDefault="006232FB" w:rsidP="00544567">
            <w:pPr>
              <w:widowControl w:val="0"/>
              <w:rPr>
                <w:color w:val="000000"/>
              </w:rPr>
            </w:pPr>
          </w:p>
        </w:tc>
        <w:tc>
          <w:tcPr>
            <w:tcW w:w="1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32FB" w:rsidRPr="00AD5D08" w:rsidRDefault="0040287B" w:rsidP="0040287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.002</w:t>
            </w:r>
          </w:p>
        </w:tc>
      </w:tr>
      <w:tr w:rsidR="006232FB" w:rsidRPr="003E493C" w:rsidTr="00544567"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</w:tcPr>
          <w:p w:rsidR="006232FB" w:rsidRPr="003E493C" w:rsidRDefault="006232FB" w:rsidP="0054456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E493C">
              <w:rPr>
                <w:color w:val="000000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:rsidR="006232FB" w:rsidRPr="003E493C" w:rsidRDefault="006232FB" w:rsidP="0054456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3E493C" w:rsidRDefault="006232FB" w:rsidP="0054456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E493C">
              <w:rPr>
                <w:color w:val="000000"/>
                <w:sz w:val="20"/>
                <w:szCs w:val="20"/>
              </w:rPr>
              <w:t>Код</w:t>
            </w:r>
          </w:p>
        </w:tc>
      </w:tr>
    </w:tbl>
    <w:p w:rsidR="006232FB" w:rsidRPr="006D6C2F" w:rsidRDefault="006232FB" w:rsidP="00544567">
      <w:pPr>
        <w:widowControl w:val="0"/>
        <w:rPr>
          <w:color w:val="000000"/>
        </w:rPr>
      </w:pPr>
    </w:p>
    <w:p w:rsidR="006232FB" w:rsidRPr="005222F7" w:rsidRDefault="006232FB" w:rsidP="00544567">
      <w:pPr>
        <w:widowControl w:val="0"/>
        <w:rPr>
          <w:color w:val="000000"/>
        </w:rPr>
      </w:pPr>
      <w:r w:rsidRPr="00AD5D08">
        <w:rPr>
          <w:color w:val="000000"/>
        </w:rPr>
        <w:t>Основная цель вида профессиональной деятельности:</w:t>
      </w:r>
    </w:p>
    <w:p w:rsidR="006232FB" w:rsidRPr="005222F7" w:rsidRDefault="006232FB" w:rsidP="00544567">
      <w:pPr>
        <w:widowControl w:val="0"/>
        <w:rPr>
          <w:color w:val="00000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6232FB" w:rsidRPr="00AD5D08" w:rsidTr="00544567">
        <w:trPr>
          <w:trHeight w:val="822"/>
        </w:trPr>
        <w:tc>
          <w:tcPr>
            <w:tcW w:w="5000" w:type="pct"/>
          </w:tcPr>
          <w:p w:rsidR="006232FB" w:rsidRPr="007D6E77" w:rsidRDefault="006232FB" w:rsidP="00544567">
            <w:pPr>
              <w:widowControl w:val="0"/>
              <w:ind w:left="57" w:right="57"/>
            </w:pPr>
            <w:r w:rsidRPr="007D6E77">
              <w:t>Валка деревьев, заготовка хвороста, дров и других сортиментов из мелких деревьев и кустарников ручным и механизированным инструментом различного типа в соответствии с установленными государственными стандартами и техническими условиями</w:t>
            </w:r>
          </w:p>
        </w:tc>
      </w:tr>
    </w:tbl>
    <w:p w:rsidR="006232FB" w:rsidRPr="005222F7" w:rsidRDefault="006232FB" w:rsidP="00544567">
      <w:pPr>
        <w:widowControl w:val="0"/>
        <w:rPr>
          <w:color w:val="000000"/>
        </w:rPr>
      </w:pPr>
    </w:p>
    <w:p w:rsidR="006232FB" w:rsidRDefault="006232FB" w:rsidP="00544567">
      <w:pPr>
        <w:widowControl w:val="0"/>
        <w:rPr>
          <w:color w:val="000000"/>
          <w:lang w:val="en-US"/>
        </w:rPr>
      </w:pPr>
      <w:r w:rsidRPr="00AD5D08">
        <w:rPr>
          <w:color w:val="000000"/>
        </w:rPr>
        <w:t>Группа занятий:</w:t>
      </w:r>
    </w:p>
    <w:p w:rsidR="006232FB" w:rsidRPr="00C27067" w:rsidRDefault="006232FB" w:rsidP="00544567">
      <w:pPr>
        <w:widowControl w:val="0"/>
        <w:rPr>
          <w:color w:val="000000"/>
          <w:lang w:val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86"/>
        <w:gridCol w:w="8775"/>
      </w:tblGrid>
      <w:tr w:rsidR="006232FB" w:rsidRPr="00AD5D08" w:rsidTr="00544567">
        <w:trPr>
          <w:trHeight w:val="283"/>
        </w:trPr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32FB" w:rsidRPr="009114A9" w:rsidRDefault="006232FB" w:rsidP="00544567">
            <w:pPr>
              <w:widowControl w:val="0"/>
              <w:ind w:left="57"/>
              <w:rPr>
                <w:color w:val="000000"/>
              </w:rPr>
            </w:pPr>
            <w:r w:rsidRPr="009114A9">
              <w:rPr>
                <w:bCs/>
                <w:color w:val="000000"/>
                <w:shd w:val="clear" w:color="auto" w:fill="FFFFFF"/>
              </w:rPr>
              <w:t>6</w:t>
            </w:r>
            <w:r>
              <w:rPr>
                <w:bCs/>
                <w:color w:val="000000"/>
                <w:shd w:val="clear" w:color="auto" w:fill="FFFFFF"/>
              </w:rPr>
              <w:t>210</w:t>
            </w:r>
          </w:p>
        </w:tc>
        <w:tc>
          <w:tcPr>
            <w:tcW w:w="4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32FB" w:rsidRPr="009114A9" w:rsidRDefault="006232FB" w:rsidP="00544567">
            <w:pPr>
              <w:widowControl w:val="0"/>
              <w:rPr>
                <w:color w:val="000000"/>
              </w:rPr>
            </w:pPr>
            <w:r>
              <w:t>Лесоводы и работники родственных занятий</w:t>
            </w:r>
          </w:p>
        </w:tc>
      </w:tr>
      <w:tr w:rsidR="006232FB" w:rsidRPr="003E493C" w:rsidTr="00544567">
        <w:tc>
          <w:tcPr>
            <w:tcW w:w="724" w:type="pct"/>
            <w:tcBorders>
              <w:top w:val="single" w:sz="4" w:space="0" w:color="808080" w:themeColor="background1" w:themeShade="80"/>
            </w:tcBorders>
          </w:tcPr>
          <w:p w:rsidR="006232FB" w:rsidRPr="003E493C" w:rsidRDefault="006232FB" w:rsidP="0054456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E493C">
              <w:rPr>
                <w:color w:val="000000"/>
                <w:sz w:val="20"/>
                <w:szCs w:val="20"/>
              </w:rPr>
              <w:t>(код ОКЗ</w:t>
            </w:r>
            <w:r w:rsidRPr="003E493C">
              <w:rPr>
                <w:rStyle w:val="af1"/>
                <w:color w:val="000000"/>
                <w:sz w:val="20"/>
                <w:szCs w:val="20"/>
              </w:rPr>
              <w:endnoteReference w:id="1"/>
            </w:r>
            <w:r w:rsidRPr="003E493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76" w:type="pct"/>
            <w:tcBorders>
              <w:top w:val="single" w:sz="4" w:space="0" w:color="808080" w:themeColor="background1" w:themeShade="80"/>
            </w:tcBorders>
          </w:tcPr>
          <w:p w:rsidR="006232FB" w:rsidRPr="003E493C" w:rsidRDefault="006232FB" w:rsidP="0054456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E493C">
              <w:rPr>
                <w:color w:val="000000"/>
                <w:sz w:val="20"/>
                <w:szCs w:val="20"/>
              </w:rPr>
              <w:t>(наименование)</w:t>
            </w:r>
          </w:p>
        </w:tc>
      </w:tr>
    </w:tbl>
    <w:p w:rsidR="006232FB" w:rsidRDefault="006232FB" w:rsidP="00544567">
      <w:pPr>
        <w:widowControl w:val="0"/>
        <w:rPr>
          <w:color w:val="000000"/>
          <w:lang w:val="en-US"/>
        </w:rPr>
      </w:pPr>
    </w:p>
    <w:p w:rsidR="006232FB" w:rsidRPr="005222F7" w:rsidRDefault="006232FB" w:rsidP="00544567">
      <w:pPr>
        <w:widowControl w:val="0"/>
        <w:rPr>
          <w:color w:val="000000"/>
        </w:rPr>
      </w:pPr>
      <w:r w:rsidRPr="00AD5D08">
        <w:rPr>
          <w:color w:val="000000"/>
        </w:rPr>
        <w:t>Отнесение к видам экономической деятельности:</w:t>
      </w:r>
    </w:p>
    <w:p w:rsidR="006232FB" w:rsidRPr="005222F7" w:rsidRDefault="006232FB" w:rsidP="00544567">
      <w:pPr>
        <w:widowControl w:val="0"/>
        <w:rPr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86"/>
        <w:gridCol w:w="8775"/>
      </w:tblGrid>
      <w:tr w:rsidR="006232FB" w:rsidRPr="00AD5D08" w:rsidTr="00544567">
        <w:trPr>
          <w:trHeight w:val="283"/>
        </w:trPr>
        <w:tc>
          <w:tcPr>
            <w:tcW w:w="7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32FB" w:rsidRPr="009114A9" w:rsidRDefault="006232FB" w:rsidP="00544567">
            <w:pPr>
              <w:widowControl w:val="0"/>
              <w:ind w:left="57"/>
              <w:rPr>
                <w:color w:val="000000"/>
                <w:shd w:val="clear" w:color="auto" w:fill="FFFFFF"/>
              </w:rPr>
            </w:pPr>
            <w:r w:rsidRPr="009114A9">
              <w:rPr>
                <w:bCs/>
                <w:color w:val="000000"/>
                <w:shd w:val="clear" w:color="auto" w:fill="FFFFFF"/>
              </w:rPr>
              <w:t>02.</w:t>
            </w:r>
            <w:r>
              <w:rPr>
                <w:bCs/>
                <w:color w:val="000000"/>
                <w:shd w:val="clear" w:color="auto" w:fill="FFFFFF"/>
              </w:rPr>
              <w:t>20</w:t>
            </w:r>
          </w:p>
        </w:tc>
        <w:tc>
          <w:tcPr>
            <w:tcW w:w="42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32FB" w:rsidRPr="009114A9" w:rsidRDefault="006232FB" w:rsidP="00544567">
            <w:pPr>
              <w:widowControl w:val="0"/>
              <w:rPr>
                <w:shd w:val="clear" w:color="auto" w:fill="FFFFFF"/>
              </w:rPr>
            </w:pPr>
            <w:r w:rsidRPr="009114A9">
              <w:rPr>
                <w:color w:val="000000"/>
                <w:shd w:val="clear" w:color="auto" w:fill="FFFFFF"/>
              </w:rPr>
              <w:t>Лесозаготовки</w:t>
            </w:r>
          </w:p>
        </w:tc>
      </w:tr>
      <w:tr w:rsidR="006232FB" w:rsidRPr="003E493C" w:rsidTr="00544567">
        <w:tc>
          <w:tcPr>
            <w:tcW w:w="724" w:type="pct"/>
            <w:tcBorders>
              <w:top w:val="single" w:sz="2" w:space="0" w:color="808080" w:themeColor="background1" w:themeShade="80"/>
            </w:tcBorders>
          </w:tcPr>
          <w:p w:rsidR="006232FB" w:rsidRPr="003E493C" w:rsidRDefault="006232FB" w:rsidP="0054456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E493C">
              <w:rPr>
                <w:color w:val="000000"/>
                <w:sz w:val="20"/>
                <w:szCs w:val="20"/>
              </w:rPr>
              <w:t>(код ОКВЭД</w:t>
            </w:r>
            <w:r w:rsidRPr="003E493C">
              <w:rPr>
                <w:rStyle w:val="af1"/>
                <w:color w:val="000000"/>
                <w:sz w:val="20"/>
                <w:szCs w:val="20"/>
              </w:rPr>
              <w:endnoteReference w:id="2"/>
            </w:r>
            <w:r w:rsidRPr="003E493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76" w:type="pct"/>
            <w:tcBorders>
              <w:top w:val="single" w:sz="2" w:space="0" w:color="808080" w:themeColor="background1" w:themeShade="80"/>
            </w:tcBorders>
          </w:tcPr>
          <w:p w:rsidR="006232FB" w:rsidRPr="003E493C" w:rsidRDefault="006232FB" w:rsidP="00544567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E493C">
              <w:rPr>
                <w:color w:val="000000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232FB" w:rsidRPr="00B75980" w:rsidRDefault="006232FB" w:rsidP="00544567">
      <w:pPr>
        <w:rPr>
          <w:lang w:val="en-US"/>
        </w:rPr>
      </w:pPr>
    </w:p>
    <w:p w:rsidR="006232FB" w:rsidRDefault="006232FB" w:rsidP="00544567">
      <w:pPr>
        <w:pageBreakBefore/>
        <w:framePr w:w="10061" w:wrap="auto" w:hAnchor="text" w:x="1276"/>
        <w:jc w:val="center"/>
        <w:rPr>
          <w:b/>
          <w:bCs/>
          <w:sz w:val="28"/>
          <w:szCs w:val="28"/>
        </w:rPr>
        <w:sectPr w:rsidR="006232FB" w:rsidSect="003E493C">
          <w:footerReference w:type="even" r:id="rId8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rtlGutter/>
          <w:docGrid w:linePitch="360"/>
        </w:sectPr>
      </w:pPr>
    </w:p>
    <w:p w:rsidR="006232FB" w:rsidRDefault="006232FB" w:rsidP="00544567">
      <w:pPr>
        <w:pStyle w:val="13"/>
        <w:jc w:val="center"/>
      </w:pPr>
      <w:bookmarkStart w:id="1" w:name="_Toc425519537"/>
      <w: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p w:rsidR="006232FB" w:rsidRDefault="006232FB" w:rsidP="00544567">
      <w:pPr>
        <w:widowControl w:val="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493"/>
        <w:gridCol w:w="3218"/>
        <w:gridCol w:w="1914"/>
        <w:gridCol w:w="6773"/>
        <w:gridCol w:w="1200"/>
        <w:gridCol w:w="1595"/>
      </w:tblGrid>
      <w:tr w:rsidR="00E73D78" w:rsidRPr="00544567" w:rsidTr="00544567">
        <w:trPr>
          <w:cantSplit/>
          <w:trHeight w:val="454"/>
        </w:trPr>
        <w:tc>
          <w:tcPr>
            <w:tcW w:w="1851" w:type="pct"/>
            <w:gridSpan w:val="3"/>
            <w:vAlign w:val="center"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  <w:r w:rsidRPr="00544567">
              <w:t>Обобщенные трудовые функции</w:t>
            </w:r>
          </w:p>
        </w:tc>
        <w:tc>
          <w:tcPr>
            <w:tcW w:w="3149" w:type="pct"/>
            <w:gridSpan w:val="3"/>
            <w:vAlign w:val="center"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  <w:r w:rsidRPr="00544567">
              <w:t>Трудовые функции</w:t>
            </w:r>
          </w:p>
        </w:tc>
      </w:tr>
      <w:tr w:rsidR="00E73D78" w:rsidRPr="00544567" w:rsidTr="00544567">
        <w:tc>
          <w:tcPr>
            <w:tcW w:w="162" w:type="pct"/>
            <w:tcMar>
              <w:left w:w="57" w:type="dxa"/>
              <w:right w:w="57" w:type="dxa"/>
            </w:tcMar>
            <w:vAlign w:val="center"/>
          </w:tcPr>
          <w:p w:rsidR="006232FB" w:rsidRPr="00544567" w:rsidRDefault="006232FB" w:rsidP="00544567">
            <w:pPr>
              <w:widowControl w:val="0"/>
              <w:jc w:val="center"/>
            </w:pPr>
            <w:r w:rsidRPr="00544567">
              <w:t>код</w:t>
            </w:r>
          </w:p>
        </w:tc>
        <w:tc>
          <w:tcPr>
            <w:tcW w:w="1059" w:type="pct"/>
            <w:vAlign w:val="center"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  <w:r w:rsidRPr="00544567">
              <w:t>наименование</w:t>
            </w:r>
          </w:p>
        </w:tc>
        <w:tc>
          <w:tcPr>
            <w:tcW w:w="630" w:type="pct"/>
            <w:vAlign w:val="center"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  <w:r w:rsidRPr="00544567">
              <w:t>уровень квалификации</w:t>
            </w:r>
          </w:p>
        </w:tc>
        <w:tc>
          <w:tcPr>
            <w:tcW w:w="2229" w:type="pct"/>
            <w:vAlign w:val="center"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  <w:r w:rsidRPr="00544567">
              <w:t>наименование</w:t>
            </w:r>
          </w:p>
        </w:tc>
        <w:tc>
          <w:tcPr>
            <w:tcW w:w="395" w:type="pct"/>
            <w:vAlign w:val="center"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  <w:r w:rsidRPr="00544567">
              <w:t>код</w:t>
            </w:r>
          </w:p>
        </w:tc>
        <w:tc>
          <w:tcPr>
            <w:tcW w:w="525" w:type="pct"/>
            <w:vAlign w:val="center"/>
          </w:tcPr>
          <w:p w:rsidR="006232FB" w:rsidRPr="00544567" w:rsidRDefault="006232FB" w:rsidP="00544567">
            <w:pPr>
              <w:widowControl w:val="0"/>
              <w:jc w:val="center"/>
            </w:pPr>
            <w:r w:rsidRPr="00544567">
              <w:t>уровень (подуровень) квалификации</w:t>
            </w:r>
          </w:p>
        </w:tc>
      </w:tr>
      <w:tr w:rsidR="00E73D78" w:rsidRPr="00544567" w:rsidTr="00544567">
        <w:trPr>
          <w:trHeight w:val="68"/>
        </w:trPr>
        <w:tc>
          <w:tcPr>
            <w:tcW w:w="162" w:type="pct"/>
            <w:vMerge w:val="restart"/>
            <w:tcMar>
              <w:left w:w="57" w:type="dxa"/>
              <w:right w:w="57" w:type="dxa"/>
            </w:tcMar>
          </w:tcPr>
          <w:p w:rsidR="006232FB" w:rsidRPr="00544567" w:rsidRDefault="006232FB" w:rsidP="00544567">
            <w:pPr>
              <w:widowControl w:val="0"/>
              <w:ind w:left="57"/>
            </w:pPr>
            <w:r w:rsidRPr="00544567">
              <w:t>А</w:t>
            </w:r>
          </w:p>
        </w:tc>
        <w:tc>
          <w:tcPr>
            <w:tcW w:w="1059" w:type="pct"/>
            <w:vMerge w:val="restart"/>
          </w:tcPr>
          <w:p w:rsidR="006232FB" w:rsidRPr="00544567" w:rsidRDefault="006232FB" w:rsidP="00544567">
            <w:pPr>
              <w:widowControl w:val="0"/>
              <w:ind w:left="57" w:right="114"/>
            </w:pPr>
            <w:r w:rsidRPr="00544567">
              <w:t xml:space="preserve">Подготовительные работы на </w:t>
            </w:r>
            <w:r w:rsidR="00CF3584" w:rsidRPr="00544567">
              <w:t>лесосеке перед валкой деревьев</w:t>
            </w:r>
          </w:p>
        </w:tc>
        <w:tc>
          <w:tcPr>
            <w:tcW w:w="630" w:type="pct"/>
            <w:vMerge w:val="restart"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  <w:r w:rsidRPr="00544567">
              <w:t>2</w:t>
            </w:r>
          </w:p>
        </w:tc>
        <w:tc>
          <w:tcPr>
            <w:tcW w:w="2229" w:type="pct"/>
          </w:tcPr>
          <w:p w:rsidR="006232FB" w:rsidRPr="00544567" w:rsidRDefault="006232FB" w:rsidP="00544567">
            <w:pPr>
              <w:widowControl w:val="0"/>
              <w:ind w:left="57" w:right="114"/>
            </w:pPr>
            <w:r w:rsidRPr="00544567">
              <w:t>Подготовка рабочего места перед валкой деревьев</w:t>
            </w:r>
            <w:r w:rsidR="00BC1049">
              <w:t xml:space="preserve"> </w:t>
            </w:r>
          </w:p>
        </w:tc>
        <w:tc>
          <w:tcPr>
            <w:tcW w:w="395" w:type="pct"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  <w:r w:rsidRPr="00544567">
              <w:t>А</w:t>
            </w:r>
            <w:r w:rsidRPr="00544567">
              <w:rPr>
                <w:lang w:val="en-US"/>
              </w:rPr>
              <w:t>/</w:t>
            </w:r>
            <w:r w:rsidRPr="00544567">
              <w:t>01.2</w:t>
            </w:r>
          </w:p>
        </w:tc>
        <w:tc>
          <w:tcPr>
            <w:tcW w:w="525" w:type="pct"/>
            <w:vMerge w:val="restart"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  <w:r w:rsidRPr="00544567">
              <w:t>2</w:t>
            </w:r>
          </w:p>
        </w:tc>
      </w:tr>
      <w:tr w:rsidR="00E73D78" w:rsidRPr="00544567" w:rsidTr="00544567">
        <w:trPr>
          <w:trHeight w:val="482"/>
        </w:trPr>
        <w:tc>
          <w:tcPr>
            <w:tcW w:w="162" w:type="pct"/>
            <w:vMerge/>
            <w:tcMar>
              <w:left w:w="57" w:type="dxa"/>
              <w:right w:w="57" w:type="dxa"/>
            </w:tcMar>
          </w:tcPr>
          <w:p w:rsidR="006232FB" w:rsidRPr="00544567" w:rsidRDefault="006232FB" w:rsidP="00544567">
            <w:pPr>
              <w:widowControl w:val="0"/>
              <w:ind w:left="57"/>
            </w:pPr>
          </w:p>
        </w:tc>
        <w:tc>
          <w:tcPr>
            <w:tcW w:w="1059" w:type="pct"/>
            <w:vMerge/>
          </w:tcPr>
          <w:p w:rsidR="006232FB" w:rsidRPr="00544567" w:rsidRDefault="006232FB" w:rsidP="00544567">
            <w:pPr>
              <w:widowControl w:val="0"/>
              <w:ind w:left="57" w:right="114"/>
            </w:pPr>
          </w:p>
        </w:tc>
        <w:tc>
          <w:tcPr>
            <w:tcW w:w="630" w:type="pct"/>
            <w:vMerge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</w:p>
        </w:tc>
        <w:tc>
          <w:tcPr>
            <w:tcW w:w="2229" w:type="pct"/>
          </w:tcPr>
          <w:p w:rsidR="006232FB" w:rsidRPr="00544567" w:rsidRDefault="006232FB" w:rsidP="00544567">
            <w:pPr>
              <w:widowControl w:val="0"/>
              <w:ind w:left="57" w:right="114"/>
            </w:pPr>
            <w:r w:rsidRPr="00544567">
              <w:t>Сбор осмола, очистка лесосек после валки деревьев</w:t>
            </w:r>
          </w:p>
        </w:tc>
        <w:tc>
          <w:tcPr>
            <w:tcW w:w="395" w:type="pct"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  <w:r w:rsidRPr="00544567">
              <w:t>А/02.2</w:t>
            </w:r>
          </w:p>
        </w:tc>
        <w:tc>
          <w:tcPr>
            <w:tcW w:w="525" w:type="pct"/>
            <w:vMerge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</w:p>
        </w:tc>
      </w:tr>
      <w:tr w:rsidR="00E73D78" w:rsidRPr="00544567" w:rsidTr="00544567">
        <w:trPr>
          <w:trHeight w:val="68"/>
        </w:trPr>
        <w:tc>
          <w:tcPr>
            <w:tcW w:w="162" w:type="pct"/>
            <w:vMerge w:val="restart"/>
            <w:tcMar>
              <w:left w:w="57" w:type="dxa"/>
              <w:right w:w="57" w:type="dxa"/>
            </w:tcMar>
          </w:tcPr>
          <w:p w:rsidR="006232FB" w:rsidRPr="00544567" w:rsidRDefault="006232FB" w:rsidP="00544567">
            <w:pPr>
              <w:widowControl w:val="0"/>
              <w:ind w:left="57"/>
            </w:pPr>
            <w:r w:rsidRPr="00544567">
              <w:t>В</w:t>
            </w:r>
          </w:p>
        </w:tc>
        <w:tc>
          <w:tcPr>
            <w:tcW w:w="1059" w:type="pct"/>
            <w:vMerge w:val="restart"/>
          </w:tcPr>
          <w:p w:rsidR="006232FB" w:rsidRPr="00544567" w:rsidRDefault="006232FB" w:rsidP="00544567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44567">
              <w:rPr>
                <w:rFonts w:ascii="Times New Roman" w:hAnsi="Times New Roman" w:cs="Times New Roman"/>
                <w:sz w:val="24"/>
                <w:szCs w:val="24"/>
              </w:rPr>
              <w:t>Подготовка древесного сырья к трелевке с использованием ручного инструмента</w:t>
            </w:r>
          </w:p>
        </w:tc>
        <w:tc>
          <w:tcPr>
            <w:tcW w:w="630" w:type="pct"/>
            <w:vMerge w:val="restart"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  <w:r w:rsidRPr="00544567">
              <w:t>3</w:t>
            </w:r>
          </w:p>
        </w:tc>
        <w:tc>
          <w:tcPr>
            <w:tcW w:w="2229" w:type="pct"/>
          </w:tcPr>
          <w:p w:rsidR="006232FB" w:rsidRPr="00544567" w:rsidRDefault="006232FB" w:rsidP="00544567">
            <w:pPr>
              <w:widowControl w:val="0"/>
              <w:ind w:left="57"/>
            </w:pPr>
            <w:r w:rsidRPr="00544567">
              <w:t>Подготовка и складирование древесины</w:t>
            </w:r>
          </w:p>
        </w:tc>
        <w:tc>
          <w:tcPr>
            <w:tcW w:w="395" w:type="pct"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  <w:r w:rsidRPr="00544567">
              <w:t>В</w:t>
            </w:r>
            <w:r w:rsidRPr="00544567">
              <w:rPr>
                <w:lang w:val="en-US"/>
              </w:rPr>
              <w:t>/</w:t>
            </w:r>
            <w:r w:rsidRPr="00544567">
              <w:t>01.3</w:t>
            </w:r>
          </w:p>
        </w:tc>
        <w:tc>
          <w:tcPr>
            <w:tcW w:w="525" w:type="pct"/>
            <w:vMerge w:val="restart"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  <w:r w:rsidRPr="00544567">
              <w:t>3</w:t>
            </w:r>
          </w:p>
        </w:tc>
      </w:tr>
      <w:tr w:rsidR="00E73D78" w:rsidRPr="00544567" w:rsidTr="00544567">
        <w:trPr>
          <w:trHeight w:val="267"/>
        </w:trPr>
        <w:tc>
          <w:tcPr>
            <w:tcW w:w="162" w:type="pct"/>
            <w:vMerge/>
            <w:tcMar>
              <w:left w:w="57" w:type="dxa"/>
              <w:right w:w="57" w:type="dxa"/>
            </w:tcMar>
          </w:tcPr>
          <w:p w:rsidR="006232FB" w:rsidRPr="00544567" w:rsidRDefault="006232FB" w:rsidP="00544567">
            <w:pPr>
              <w:widowControl w:val="0"/>
              <w:ind w:left="57"/>
            </w:pPr>
          </w:p>
        </w:tc>
        <w:tc>
          <w:tcPr>
            <w:tcW w:w="1059" w:type="pct"/>
            <w:vMerge/>
          </w:tcPr>
          <w:p w:rsidR="006232FB" w:rsidRPr="00544567" w:rsidRDefault="006232FB" w:rsidP="00544567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</w:p>
        </w:tc>
        <w:tc>
          <w:tcPr>
            <w:tcW w:w="2229" w:type="pct"/>
          </w:tcPr>
          <w:p w:rsidR="006232FB" w:rsidRPr="00544567" w:rsidRDefault="006232FB" w:rsidP="00544567">
            <w:pPr>
              <w:widowControl w:val="0"/>
              <w:ind w:left="57" w:right="114"/>
            </w:pPr>
            <w:r w:rsidRPr="00544567">
              <w:t>Очистка деревьев от сучьев ручным инструментом, складирование сучьев и их утилизация</w:t>
            </w:r>
          </w:p>
        </w:tc>
        <w:tc>
          <w:tcPr>
            <w:tcW w:w="395" w:type="pct"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  <w:r w:rsidRPr="00544567">
              <w:t>В/02.3</w:t>
            </w:r>
          </w:p>
        </w:tc>
        <w:tc>
          <w:tcPr>
            <w:tcW w:w="525" w:type="pct"/>
            <w:vMerge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</w:p>
        </w:tc>
      </w:tr>
      <w:tr w:rsidR="00E73D78" w:rsidRPr="00544567" w:rsidTr="00544567">
        <w:trPr>
          <w:trHeight w:val="133"/>
        </w:trPr>
        <w:tc>
          <w:tcPr>
            <w:tcW w:w="162" w:type="pct"/>
            <w:vMerge/>
            <w:tcMar>
              <w:left w:w="57" w:type="dxa"/>
              <w:right w:w="57" w:type="dxa"/>
            </w:tcMar>
          </w:tcPr>
          <w:p w:rsidR="006232FB" w:rsidRPr="00544567" w:rsidRDefault="006232FB" w:rsidP="00544567">
            <w:pPr>
              <w:widowControl w:val="0"/>
              <w:ind w:left="57"/>
            </w:pPr>
          </w:p>
        </w:tc>
        <w:tc>
          <w:tcPr>
            <w:tcW w:w="1059" w:type="pct"/>
            <w:vMerge/>
          </w:tcPr>
          <w:p w:rsidR="006232FB" w:rsidRPr="00544567" w:rsidRDefault="006232FB" w:rsidP="00544567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</w:p>
        </w:tc>
        <w:tc>
          <w:tcPr>
            <w:tcW w:w="2229" w:type="pct"/>
          </w:tcPr>
          <w:p w:rsidR="006232FB" w:rsidRPr="00544567" w:rsidRDefault="006232FB" w:rsidP="00544567">
            <w:pPr>
              <w:widowControl w:val="0"/>
              <w:ind w:left="57" w:right="114"/>
            </w:pPr>
            <w:r w:rsidRPr="00544567">
              <w:t xml:space="preserve">Содержание </w:t>
            </w:r>
            <w:r w:rsidR="00544567" w:rsidRPr="00544567">
              <w:t>лесорубочны</w:t>
            </w:r>
            <w:r w:rsidR="00544567">
              <w:t>х</w:t>
            </w:r>
            <w:r w:rsidR="00544567" w:rsidRPr="00544567">
              <w:t xml:space="preserve"> инструмент</w:t>
            </w:r>
            <w:r w:rsidR="00544567">
              <w:t>ов</w:t>
            </w:r>
            <w:r w:rsidR="00544567" w:rsidRPr="00544567">
              <w:t xml:space="preserve"> </w:t>
            </w:r>
            <w:r w:rsidRPr="00544567">
              <w:t xml:space="preserve">и уход за </w:t>
            </w:r>
            <w:r w:rsidR="00544567">
              <w:t>ними</w:t>
            </w:r>
          </w:p>
        </w:tc>
        <w:tc>
          <w:tcPr>
            <w:tcW w:w="395" w:type="pct"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  <w:r w:rsidRPr="00544567">
              <w:t>В/03.3</w:t>
            </w:r>
          </w:p>
        </w:tc>
        <w:tc>
          <w:tcPr>
            <w:tcW w:w="525" w:type="pct"/>
            <w:vMerge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</w:p>
        </w:tc>
      </w:tr>
      <w:tr w:rsidR="00E73D78" w:rsidRPr="00544567" w:rsidTr="00544567">
        <w:trPr>
          <w:trHeight w:val="762"/>
        </w:trPr>
        <w:tc>
          <w:tcPr>
            <w:tcW w:w="162" w:type="pct"/>
            <w:vMerge w:val="restart"/>
            <w:tcMar>
              <w:left w:w="57" w:type="dxa"/>
              <w:right w:w="57" w:type="dxa"/>
            </w:tcMar>
          </w:tcPr>
          <w:p w:rsidR="006232FB" w:rsidRPr="00544567" w:rsidRDefault="006232FB" w:rsidP="00544567">
            <w:pPr>
              <w:widowControl w:val="0"/>
              <w:ind w:left="57"/>
            </w:pPr>
            <w:r w:rsidRPr="00544567">
              <w:t>С</w:t>
            </w:r>
          </w:p>
        </w:tc>
        <w:tc>
          <w:tcPr>
            <w:tcW w:w="1059" w:type="pct"/>
            <w:vMerge w:val="restart"/>
          </w:tcPr>
          <w:p w:rsidR="006232FB" w:rsidRPr="00544567" w:rsidRDefault="006232FB" w:rsidP="00544567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44567">
              <w:rPr>
                <w:rFonts w:ascii="Times New Roman" w:hAnsi="Times New Roman" w:cs="Times New Roman"/>
                <w:sz w:val="24"/>
                <w:szCs w:val="24"/>
              </w:rPr>
              <w:t>Обрезка сучьев и вершин деревьев, спиливание пней и древесной растительности механизированным инструментом</w:t>
            </w:r>
          </w:p>
        </w:tc>
        <w:tc>
          <w:tcPr>
            <w:tcW w:w="630" w:type="pct"/>
            <w:vMerge w:val="restart"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  <w:r w:rsidRPr="00544567">
              <w:t>3</w:t>
            </w:r>
          </w:p>
        </w:tc>
        <w:tc>
          <w:tcPr>
            <w:tcW w:w="2229" w:type="pct"/>
          </w:tcPr>
          <w:p w:rsidR="006232FB" w:rsidRPr="00544567" w:rsidRDefault="006232FB" w:rsidP="00544567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44567">
              <w:rPr>
                <w:rFonts w:ascii="Times New Roman" w:hAnsi="Times New Roman" w:cs="Times New Roman"/>
                <w:sz w:val="24"/>
                <w:szCs w:val="24"/>
              </w:rPr>
              <w:t>Спиливание пней заподлицо с землей, сучков и вершин деревьев, заготовка хвороста и кустарника бензомоторными</w:t>
            </w:r>
            <w:r w:rsidRPr="00544567">
              <w:rPr>
                <w:sz w:val="24"/>
                <w:szCs w:val="24"/>
              </w:rPr>
              <w:t xml:space="preserve"> </w:t>
            </w:r>
            <w:r w:rsidRPr="00544567">
              <w:rPr>
                <w:rFonts w:ascii="Times New Roman" w:hAnsi="Times New Roman" w:cs="Times New Roman"/>
                <w:sz w:val="24"/>
                <w:szCs w:val="24"/>
              </w:rPr>
              <w:t>пилами и сучкорезами</w:t>
            </w:r>
          </w:p>
        </w:tc>
        <w:tc>
          <w:tcPr>
            <w:tcW w:w="395" w:type="pct"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  <w:r w:rsidRPr="00544567">
              <w:t>С/01.3</w:t>
            </w:r>
          </w:p>
        </w:tc>
        <w:tc>
          <w:tcPr>
            <w:tcW w:w="525" w:type="pct"/>
            <w:vMerge w:val="restart"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  <w:r w:rsidRPr="00544567">
              <w:t>3</w:t>
            </w:r>
          </w:p>
        </w:tc>
      </w:tr>
      <w:tr w:rsidR="00E73D78" w:rsidRPr="00544567" w:rsidTr="00544567">
        <w:trPr>
          <w:trHeight w:val="282"/>
        </w:trPr>
        <w:tc>
          <w:tcPr>
            <w:tcW w:w="162" w:type="pct"/>
            <w:vMerge/>
            <w:tcMar>
              <w:left w:w="57" w:type="dxa"/>
              <w:right w:w="57" w:type="dxa"/>
            </w:tcMar>
          </w:tcPr>
          <w:p w:rsidR="006232FB" w:rsidRPr="00544567" w:rsidRDefault="006232FB" w:rsidP="00544567">
            <w:pPr>
              <w:widowControl w:val="0"/>
              <w:ind w:left="57"/>
            </w:pPr>
          </w:p>
        </w:tc>
        <w:tc>
          <w:tcPr>
            <w:tcW w:w="1059" w:type="pct"/>
            <w:vMerge/>
          </w:tcPr>
          <w:p w:rsidR="006232FB" w:rsidRPr="00544567" w:rsidRDefault="006232FB" w:rsidP="00544567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</w:p>
        </w:tc>
        <w:tc>
          <w:tcPr>
            <w:tcW w:w="2229" w:type="pct"/>
          </w:tcPr>
          <w:p w:rsidR="006232FB" w:rsidRPr="00544567" w:rsidRDefault="006232FB" w:rsidP="00544567">
            <w:pPr>
              <w:widowControl w:val="0"/>
              <w:ind w:left="57" w:right="114"/>
            </w:pPr>
            <w:r w:rsidRPr="00544567">
              <w:t>Проведение технического обслуживания, текущего ремонта бензомоторных пил и сучкорезов</w:t>
            </w:r>
          </w:p>
        </w:tc>
        <w:tc>
          <w:tcPr>
            <w:tcW w:w="395" w:type="pct"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  <w:r w:rsidRPr="00544567">
              <w:t>С/02.3</w:t>
            </w:r>
          </w:p>
        </w:tc>
        <w:tc>
          <w:tcPr>
            <w:tcW w:w="525" w:type="pct"/>
            <w:vMerge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</w:p>
        </w:tc>
      </w:tr>
      <w:tr w:rsidR="00E73D78" w:rsidRPr="00544567" w:rsidTr="00544567">
        <w:trPr>
          <w:trHeight w:val="195"/>
        </w:trPr>
        <w:tc>
          <w:tcPr>
            <w:tcW w:w="162" w:type="pct"/>
            <w:vMerge w:val="restart"/>
            <w:tcMar>
              <w:left w:w="57" w:type="dxa"/>
              <w:right w:w="57" w:type="dxa"/>
            </w:tcMar>
          </w:tcPr>
          <w:p w:rsidR="006232FB" w:rsidRPr="00544567" w:rsidRDefault="006232FB" w:rsidP="00544567">
            <w:pPr>
              <w:widowControl w:val="0"/>
              <w:ind w:left="57"/>
              <w:rPr>
                <w:lang w:val="en-US"/>
              </w:rPr>
            </w:pPr>
            <w:r w:rsidRPr="00544567">
              <w:rPr>
                <w:lang w:val="en-US"/>
              </w:rPr>
              <w:t>D</w:t>
            </w:r>
          </w:p>
        </w:tc>
        <w:tc>
          <w:tcPr>
            <w:tcW w:w="1059" w:type="pct"/>
            <w:vMerge w:val="restart"/>
          </w:tcPr>
          <w:p w:rsidR="006232FB" w:rsidRPr="00544567" w:rsidRDefault="006232FB" w:rsidP="00544567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44567">
              <w:rPr>
                <w:rFonts w:ascii="Times New Roman" w:hAnsi="Times New Roman" w:cs="Times New Roman"/>
                <w:sz w:val="24"/>
                <w:szCs w:val="24"/>
              </w:rPr>
              <w:t>Валка древесной растительности бензомоторными пилами</w:t>
            </w:r>
          </w:p>
        </w:tc>
        <w:tc>
          <w:tcPr>
            <w:tcW w:w="630" w:type="pct"/>
            <w:vMerge w:val="restart"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  <w:r w:rsidRPr="00544567">
              <w:t>4</w:t>
            </w:r>
          </w:p>
        </w:tc>
        <w:tc>
          <w:tcPr>
            <w:tcW w:w="2229" w:type="pct"/>
          </w:tcPr>
          <w:p w:rsidR="006232FB" w:rsidRPr="00544567" w:rsidRDefault="006232FB" w:rsidP="00544567">
            <w:pPr>
              <w:widowControl w:val="0"/>
              <w:ind w:left="57" w:right="114"/>
            </w:pPr>
            <w:r w:rsidRPr="00544567">
              <w:t>Валка и разделка деревьев бензомоторными пилами</w:t>
            </w:r>
          </w:p>
        </w:tc>
        <w:tc>
          <w:tcPr>
            <w:tcW w:w="395" w:type="pct"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  <w:r w:rsidRPr="00544567">
              <w:rPr>
                <w:lang w:val="en-US"/>
              </w:rPr>
              <w:t>D</w:t>
            </w:r>
            <w:r w:rsidRPr="00544567">
              <w:t>/01.4</w:t>
            </w:r>
          </w:p>
        </w:tc>
        <w:tc>
          <w:tcPr>
            <w:tcW w:w="525" w:type="pct"/>
            <w:vMerge w:val="restart"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  <w:r w:rsidRPr="00544567">
              <w:t>4</w:t>
            </w:r>
          </w:p>
        </w:tc>
      </w:tr>
      <w:tr w:rsidR="00E73D78" w:rsidRPr="00544567" w:rsidTr="00544567">
        <w:trPr>
          <w:cantSplit/>
          <w:trHeight w:val="97"/>
        </w:trPr>
        <w:tc>
          <w:tcPr>
            <w:tcW w:w="162" w:type="pct"/>
            <w:vMerge/>
            <w:vAlign w:val="center"/>
          </w:tcPr>
          <w:p w:rsidR="006232FB" w:rsidRPr="00544567" w:rsidRDefault="006232FB" w:rsidP="00544567">
            <w:pPr>
              <w:widowControl w:val="0"/>
              <w:ind w:left="57"/>
              <w:rPr>
                <w:lang w:val="en-US"/>
              </w:rPr>
            </w:pPr>
          </w:p>
        </w:tc>
        <w:tc>
          <w:tcPr>
            <w:tcW w:w="1059" w:type="pct"/>
            <w:vMerge/>
            <w:vAlign w:val="center"/>
          </w:tcPr>
          <w:p w:rsidR="006232FB" w:rsidRPr="00544567" w:rsidRDefault="006232FB" w:rsidP="00544567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vAlign w:val="center"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</w:p>
        </w:tc>
        <w:tc>
          <w:tcPr>
            <w:tcW w:w="2229" w:type="pct"/>
          </w:tcPr>
          <w:p w:rsidR="006232FB" w:rsidRPr="00544567" w:rsidRDefault="006232FB" w:rsidP="00544567">
            <w:pPr>
              <w:widowControl w:val="0"/>
              <w:ind w:left="57"/>
            </w:pPr>
            <w:r w:rsidRPr="00544567">
              <w:t>Проведение технического обслуживания и текущего ремонта валочных приспособлений</w:t>
            </w:r>
          </w:p>
        </w:tc>
        <w:tc>
          <w:tcPr>
            <w:tcW w:w="395" w:type="pct"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  <w:r w:rsidRPr="00544567">
              <w:rPr>
                <w:lang w:val="en-US"/>
              </w:rPr>
              <w:t>D</w:t>
            </w:r>
            <w:r w:rsidRPr="00544567">
              <w:t>/02.4</w:t>
            </w:r>
          </w:p>
        </w:tc>
        <w:tc>
          <w:tcPr>
            <w:tcW w:w="525" w:type="pct"/>
            <w:vMerge/>
            <w:vAlign w:val="center"/>
          </w:tcPr>
          <w:p w:rsidR="006232FB" w:rsidRPr="00544567" w:rsidRDefault="006232FB" w:rsidP="00544567">
            <w:pPr>
              <w:widowControl w:val="0"/>
              <w:ind w:left="57"/>
              <w:jc w:val="center"/>
            </w:pPr>
          </w:p>
        </w:tc>
      </w:tr>
    </w:tbl>
    <w:p w:rsidR="006232FB" w:rsidRPr="009E22A6" w:rsidRDefault="006232FB" w:rsidP="00544567">
      <w:pPr>
        <w:widowControl w:val="0"/>
      </w:pPr>
    </w:p>
    <w:p w:rsidR="006232FB" w:rsidRDefault="006232FB" w:rsidP="00544567">
      <w:pPr>
        <w:jc w:val="center"/>
        <w:rPr>
          <w:b/>
          <w:bCs/>
          <w:color w:val="000000"/>
          <w:sz w:val="28"/>
          <w:szCs w:val="28"/>
          <w:lang w:val="en-US"/>
        </w:rPr>
        <w:sectPr w:rsidR="006232FB" w:rsidSect="00544567">
          <w:headerReference w:type="default" r:id="rId9"/>
          <w:endnotePr>
            <w:numFmt w:val="decimal"/>
          </w:endnotePr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6232FB" w:rsidRPr="00B75980" w:rsidRDefault="006232FB" w:rsidP="00544567">
      <w:pPr>
        <w:pStyle w:val="13"/>
        <w:jc w:val="center"/>
      </w:pPr>
      <w:bookmarkStart w:id="2" w:name="_Toc425519538"/>
      <w:r w:rsidRPr="00AD5D08">
        <w:rPr>
          <w:lang w:val="en-US"/>
        </w:rPr>
        <w:lastRenderedPageBreak/>
        <w:t>III</w:t>
      </w:r>
      <w:r w:rsidRPr="00AD5D08">
        <w:t>. Характеристика обобщенных трудовых функций</w:t>
      </w:r>
      <w:bookmarkEnd w:id="2"/>
    </w:p>
    <w:p w:rsidR="006232FB" w:rsidRPr="00B75980" w:rsidRDefault="006232FB" w:rsidP="00544567">
      <w:pPr>
        <w:jc w:val="center"/>
        <w:rPr>
          <w:b/>
          <w:bCs/>
          <w:color w:val="000000"/>
          <w:sz w:val="28"/>
          <w:szCs w:val="28"/>
        </w:rPr>
      </w:pPr>
    </w:p>
    <w:p w:rsidR="006232FB" w:rsidRPr="003E493C" w:rsidRDefault="006232FB" w:rsidP="00544567">
      <w:pPr>
        <w:pStyle w:val="22"/>
        <w:rPr>
          <w:lang w:val="en-US"/>
        </w:rPr>
      </w:pPr>
      <w:bookmarkStart w:id="3" w:name="_Toc425519539"/>
      <w:r w:rsidRPr="003E493C">
        <w:t>3.1. Обобщенная трудовая функция</w:t>
      </w:r>
      <w:bookmarkEnd w:id="3"/>
    </w:p>
    <w:p w:rsidR="006232FB" w:rsidRPr="00C27067" w:rsidRDefault="006232FB" w:rsidP="00544567">
      <w:pPr>
        <w:ind w:firstLine="700"/>
        <w:rPr>
          <w:b/>
          <w:bCs/>
          <w:color w:val="000000"/>
          <w:lang w:val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695"/>
        <w:gridCol w:w="4496"/>
        <w:gridCol w:w="729"/>
        <w:gridCol w:w="790"/>
        <w:gridCol w:w="1806"/>
        <w:gridCol w:w="745"/>
      </w:tblGrid>
      <w:tr w:rsidR="00A31911" w:rsidRPr="00AD5D08" w:rsidTr="00A31911">
        <w:tc>
          <w:tcPr>
            <w:tcW w:w="826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jc w:val="center"/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1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911" w:rsidRPr="00544567" w:rsidRDefault="00A31911" w:rsidP="00A31911">
            <w:pPr>
              <w:widowControl w:val="0"/>
              <w:ind w:left="57" w:right="114"/>
            </w:pPr>
            <w:r w:rsidRPr="00544567">
              <w:t>Подготовительные работы на лесосеке перед валкой деревьев</w:t>
            </w:r>
          </w:p>
        </w:tc>
        <w:tc>
          <w:tcPr>
            <w:tcW w:w="355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ind w:right="57"/>
              <w:jc w:val="right"/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Код</w:t>
            </w:r>
          </w:p>
        </w:tc>
        <w:tc>
          <w:tcPr>
            <w:tcW w:w="38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А</w:t>
            </w:r>
          </w:p>
        </w:tc>
        <w:tc>
          <w:tcPr>
            <w:tcW w:w="880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ind w:left="57"/>
              <w:jc w:val="center"/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Уровень квалификации</w:t>
            </w:r>
          </w:p>
        </w:tc>
        <w:tc>
          <w:tcPr>
            <w:tcW w:w="3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31911" w:rsidRPr="005266F1" w:rsidRDefault="00A31911" w:rsidP="00544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6232FB" w:rsidRPr="00AD5D08" w:rsidRDefault="006232FB" w:rsidP="00544567">
      <w:pPr>
        <w:rPr>
          <w:color w:val="000000"/>
          <w:sz w:val="2"/>
          <w:szCs w:val="2"/>
        </w:rPr>
      </w:pPr>
    </w:p>
    <w:p w:rsidR="006232FB" w:rsidRPr="00C27067" w:rsidRDefault="006232FB" w:rsidP="00544567">
      <w:pPr>
        <w:rPr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4"/>
        <w:gridCol w:w="2754"/>
        <w:gridCol w:w="1207"/>
        <w:gridCol w:w="1948"/>
      </w:tblGrid>
      <w:tr w:rsidR="00684893" w:rsidRPr="00AD5D08" w:rsidTr="00A31911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Оригинал</w:t>
            </w:r>
            <w:r w:rsidR="00684893" w:rsidRPr="00AD5D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7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A047C4">
              <w:rPr>
                <w:color w:val="000000"/>
              </w:rPr>
              <w:t>Х</w:t>
            </w:r>
          </w:p>
        </w:tc>
        <w:tc>
          <w:tcPr>
            <w:tcW w:w="13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32FB" w:rsidRPr="00AD5D08" w:rsidTr="00A31911">
        <w:trPr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B850D8" w:rsidP="00544567">
            <w:pPr>
              <w:jc w:val="center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5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B850D8" w:rsidP="00544567">
            <w:pPr>
              <w:jc w:val="center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232FB" w:rsidRPr="00C27067" w:rsidRDefault="006232FB" w:rsidP="00544567">
      <w:pPr>
        <w:rPr>
          <w:color w:val="000000"/>
          <w:lang w:val="en-US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093"/>
        <w:gridCol w:w="7168"/>
      </w:tblGrid>
      <w:tr w:rsidR="006232FB" w:rsidRPr="00AD5D08" w:rsidTr="00684893">
        <w:trPr>
          <w:jc w:val="center"/>
        </w:trPr>
        <w:tc>
          <w:tcPr>
            <w:tcW w:w="1507" w:type="pct"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 xml:space="preserve">Возможные </w:t>
            </w:r>
            <w:r>
              <w:rPr>
                <w:color w:val="000000"/>
              </w:rPr>
              <w:t>н</w:t>
            </w:r>
            <w:r w:rsidRPr="00AD5D08">
              <w:rPr>
                <w:color w:val="000000"/>
              </w:rPr>
              <w:t>аименования должностей</w:t>
            </w:r>
            <w:r>
              <w:rPr>
                <w:color w:val="000000"/>
              </w:rPr>
              <w:t>, профессий</w:t>
            </w:r>
          </w:p>
        </w:tc>
        <w:tc>
          <w:tcPr>
            <w:tcW w:w="3493" w:type="pct"/>
          </w:tcPr>
          <w:p w:rsidR="006232FB" w:rsidRPr="00EF2938" w:rsidRDefault="006232FB" w:rsidP="00544567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Вальщик леса </w:t>
            </w:r>
            <w:r w:rsidRPr="00365B44">
              <w:t>3</w:t>
            </w:r>
            <w:r>
              <w:rPr>
                <w:color w:val="000000"/>
              </w:rPr>
              <w:t>-го разряда</w:t>
            </w:r>
          </w:p>
        </w:tc>
      </w:tr>
    </w:tbl>
    <w:p w:rsidR="006232FB" w:rsidRPr="00AD5D08" w:rsidRDefault="006232FB" w:rsidP="00544567">
      <w:pPr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093"/>
        <w:gridCol w:w="7168"/>
      </w:tblGrid>
      <w:tr w:rsidR="006232FB" w:rsidRPr="00AD5D08" w:rsidTr="00684893">
        <w:trPr>
          <w:trHeight w:val="653"/>
          <w:jc w:val="center"/>
        </w:trPr>
        <w:tc>
          <w:tcPr>
            <w:tcW w:w="1507" w:type="pct"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Требования к образованию и обучению</w:t>
            </w:r>
          </w:p>
        </w:tc>
        <w:tc>
          <w:tcPr>
            <w:tcW w:w="3493" w:type="pct"/>
          </w:tcPr>
          <w:p w:rsidR="002771C0" w:rsidRPr="00BC1049" w:rsidRDefault="002771C0" w:rsidP="00CD19E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57"/>
              <w:rPr>
                <w:b/>
                <w:bCs/>
              </w:rPr>
            </w:pPr>
            <w:r w:rsidRPr="0078574E">
              <w:rPr>
                <w:bCs/>
              </w:rPr>
              <w:t>Среднее общее образование</w:t>
            </w:r>
            <w:r w:rsidR="00BC1049">
              <w:rPr>
                <w:b/>
                <w:bCs/>
              </w:rPr>
              <w:t xml:space="preserve"> </w:t>
            </w:r>
          </w:p>
          <w:p w:rsidR="006232FB" w:rsidRPr="00117169" w:rsidRDefault="006232FB" w:rsidP="00CD19E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57"/>
            </w:pPr>
            <w:r w:rsidRPr="00117169">
              <w:t>Основные програ</w:t>
            </w:r>
            <w:r w:rsidR="00CD19E2">
              <w:t>ммы профессионального обучения –</w:t>
            </w:r>
            <w:r w:rsidR="00BC1049">
              <w:t xml:space="preserve"> </w:t>
            </w:r>
            <w:r w:rsidRPr="00117169">
              <w:t xml:space="preserve">программы профессиональной подготовки по профессиям рабочих, программы переподготовки рабочих (не менее </w:t>
            </w:r>
            <w:r w:rsidR="00CD19E2">
              <w:t>двух</w:t>
            </w:r>
            <w:r w:rsidRPr="00117169">
              <w:t xml:space="preserve"> месяцев)</w:t>
            </w:r>
          </w:p>
        </w:tc>
      </w:tr>
      <w:tr w:rsidR="006232FB" w:rsidRPr="00AD5D08" w:rsidTr="0020366D">
        <w:trPr>
          <w:jc w:val="center"/>
        </w:trPr>
        <w:tc>
          <w:tcPr>
            <w:tcW w:w="1507" w:type="pct"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Требования к опыту практической работы</w:t>
            </w:r>
          </w:p>
        </w:tc>
        <w:tc>
          <w:tcPr>
            <w:tcW w:w="3493" w:type="pct"/>
            <w:tcBorders>
              <w:bottom w:val="single" w:sz="4" w:space="0" w:color="808080" w:themeColor="background1" w:themeShade="80"/>
            </w:tcBorders>
          </w:tcPr>
          <w:p w:rsidR="006232FB" w:rsidRPr="005D05DC" w:rsidRDefault="006232FB" w:rsidP="00CD19E2">
            <w:pPr>
              <w:ind w:left="57" w:right="57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232FB" w:rsidRPr="00AD5D08" w:rsidTr="0020366D">
        <w:trPr>
          <w:jc w:val="center"/>
        </w:trPr>
        <w:tc>
          <w:tcPr>
            <w:tcW w:w="1507" w:type="pct"/>
            <w:vMerge w:val="restart"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Особые условия допуска к работе</w:t>
            </w:r>
          </w:p>
        </w:tc>
        <w:tc>
          <w:tcPr>
            <w:tcW w:w="3493" w:type="pct"/>
            <w:tcBorders>
              <w:bottom w:val="nil"/>
            </w:tcBorders>
          </w:tcPr>
          <w:p w:rsidR="006232FB" w:rsidRPr="00AD5D08" w:rsidRDefault="00C17F5E" w:rsidP="00786929">
            <w:pPr>
              <w:pStyle w:val="af"/>
              <w:ind w:left="57" w:right="57"/>
              <w:rPr>
                <w:color w:val="000000"/>
              </w:rPr>
            </w:pPr>
            <w:r w:rsidRPr="005F758F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1"/>
                <w:sz w:val="24"/>
                <w:szCs w:val="24"/>
              </w:rPr>
              <w:endnoteReference w:id="3"/>
            </w:r>
          </w:p>
        </w:tc>
      </w:tr>
      <w:tr w:rsidR="006232FB" w:rsidRPr="00AD5D08" w:rsidTr="0020366D">
        <w:trPr>
          <w:jc w:val="center"/>
        </w:trPr>
        <w:tc>
          <w:tcPr>
            <w:tcW w:w="1507" w:type="pct"/>
            <w:vMerge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493" w:type="pct"/>
            <w:tcBorders>
              <w:top w:val="nil"/>
              <w:bottom w:val="nil"/>
            </w:tcBorders>
          </w:tcPr>
          <w:p w:rsidR="006232FB" w:rsidRDefault="006232FB" w:rsidP="00CD19E2">
            <w:pPr>
              <w:ind w:left="57" w:right="57"/>
            </w:pPr>
            <w: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  <w:r>
              <w:rPr>
                <w:rStyle w:val="af1"/>
              </w:rPr>
              <w:endnoteReference w:id="4"/>
            </w:r>
          </w:p>
        </w:tc>
      </w:tr>
      <w:tr w:rsidR="006232FB" w:rsidRPr="00AD5D08" w:rsidTr="0020366D">
        <w:trPr>
          <w:jc w:val="center"/>
        </w:trPr>
        <w:tc>
          <w:tcPr>
            <w:tcW w:w="1507" w:type="pct"/>
            <w:vMerge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493" w:type="pct"/>
            <w:tcBorders>
              <w:top w:val="nil"/>
              <w:bottom w:val="nil"/>
            </w:tcBorders>
          </w:tcPr>
          <w:p w:rsidR="006232FB" w:rsidRDefault="006232FB" w:rsidP="00C17F5E">
            <w:pPr>
              <w:ind w:left="57" w:right="57"/>
            </w:pPr>
            <w:r>
              <w:t>При необходимости использования грузоподъ</w:t>
            </w:r>
            <w:r w:rsidR="00BC1049">
              <w:t>е</w:t>
            </w:r>
            <w:r>
              <w:t xml:space="preserve">много оборудования для перемещения материалов прохождение инструктажа по выполнению работ с использованием </w:t>
            </w:r>
            <w:proofErr w:type="spellStart"/>
            <w:r>
              <w:t>стропального</w:t>
            </w:r>
            <w:proofErr w:type="spellEnd"/>
            <w:r w:rsidR="00C17F5E">
              <w:t xml:space="preserve"> оборудования</w:t>
            </w:r>
            <w:r w:rsidR="00BC1049">
              <w:t xml:space="preserve"> </w:t>
            </w:r>
            <w:r>
              <w:t>с</w:t>
            </w:r>
            <w:r w:rsidR="00C17F5E">
              <w:t xml:space="preserve"> отметкой о периодическом (или</w:t>
            </w:r>
            <w:r>
              <w:t xml:space="preserve"> внеочередном) прохождении проверок знаний производственных инструкций</w:t>
            </w:r>
          </w:p>
        </w:tc>
      </w:tr>
      <w:tr w:rsidR="006232FB" w:rsidRPr="00AD5D08" w:rsidTr="0020366D">
        <w:trPr>
          <w:jc w:val="center"/>
        </w:trPr>
        <w:tc>
          <w:tcPr>
            <w:tcW w:w="1507" w:type="pct"/>
            <w:vMerge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493" w:type="pct"/>
            <w:tcBorders>
              <w:top w:val="nil"/>
            </w:tcBorders>
          </w:tcPr>
          <w:p w:rsidR="006232FB" w:rsidRDefault="006232FB" w:rsidP="00AD186B">
            <w:pPr>
              <w:ind w:left="57" w:right="57"/>
            </w:pPr>
            <w:r>
              <w:t>К работе допускаются мужчины не моложе 18 лет</w:t>
            </w:r>
          </w:p>
        </w:tc>
      </w:tr>
      <w:tr w:rsidR="006232FB" w:rsidRPr="00AD5D08" w:rsidTr="00684893">
        <w:trPr>
          <w:jc w:val="center"/>
        </w:trPr>
        <w:tc>
          <w:tcPr>
            <w:tcW w:w="1507" w:type="pct"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Другие характеристики</w:t>
            </w:r>
          </w:p>
        </w:tc>
        <w:tc>
          <w:tcPr>
            <w:tcW w:w="3493" w:type="pct"/>
          </w:tcPr>
          <w:p w:rsidR="006232FB" w:rsidRDefault="00C17F5E" w:rsidP="00CD19E2">
            <w:pPr>
              <w:ind w:left="57" w:right="57"/>
            </w:pPr>
            <w:r>
              <w:t>-</w:t>
            </w:r>
          </w:p>
        </w:tc>
      </w:tr>
    </w:tbl>
    <w:p w:rsidR="006232FB" w:rsidRDefault="006232FB" w:rsidP="00544567">
      <w:pPr>
        <w:ind w:firstLine="700"/>
        <w:rPr>
          <w:color w:val="000000"/>
        </w:rPr>
      </w:pPr>
    </w:p>
    <w:p w:rsidR="006232FB" w:rsidRDefault="006232FB" w:rsidP="00544567">
      <w:pPr>
        <w:rPr>
          <w:color w:val="000000"/>
          <w:lang w:val="en-US"/>
        </w:rPr>
      </w:pPr>
      <w:r w:rsidRPr="00AD5D08">
        <w:rPr>
          <w:color w:val="000000"/>
        </w:rPr>
        <w:t>Дополнительные характеристики</w:t>
      </w:r>
    </w:p>
    <w:p w:rsidR="006232FB" w:rsidRPr="00C27067" w:rsidRDefault="006232FB" w:rsidP="00544567">
      <w:pPr>
        <w:ind w:firstLine="700"/>
        <w:rPr>
          <w:color w:val="000000"/>
          <w:lang w:val="en-US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400"/>
        <w:gridCol w:w="1084"/>
        <w:gridCol w:w="5777"/>
      </w:tblGrid>
      <w:tr w:rsidR="006232FB" w:rsidRPr="00AD5D08" w:rsidTr="00C17F5E">
        <w:trPr>
          <w:jc w:val="center"/>
        </w:trPr>
        <w:tc>
          <w:tcPr>
            <w:tcW w:w="1657" w:type="pct"/>
            <w:vAlign w:val="center"/>
          </w:tcPr>
          <w:p w:rsidR="006232FB" w:rsidRPr="00AD5D08" w:rsidRDefault="006232FB" w:rsidP="00C17F5E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Наименование документа</w:t>
            </w:r>
          </w:p>
        </w:tc>
        <w:tc>
          <w:tcPr>
            <w:tcW w:w="528" w:type="pct"/>
            <w:vAlign w:val="center"/>
          </w:tcPr>
          <w:p w:rsidR="006232FB" w:rsidRPr="00AD5D08" w:rsidRDefault="006232FB" w:rsidP="00C17F5E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Код</w:t>
            </w:r>
          </w:p>
        </w:tc>
        <w:tc>
          <w:tcPr>
            <w:tcW w:w="2815" w:type="pct"/>
            <w:vAlign w:val="center"/>
          </w:tcPr>
          <w:p w:rsidR="006232FB" w:rsidRPr="00AD5D08" w:rsidRDefault="006232FB" w:rsidP="00C17F5E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Наименование базовой группы, должности</w:t>
            </w:r>
            <w:r w:rsidRPr="00AD5D08">
              <w:rPr>
                <w:color w:val="000000"/>
              </w:rPr>
              <w:br/>
              <w:t>(профессии) или специальности</w:t>
            </w:r>
          </w:p>
        </w:tc>
      </w:tr>
      <w:tr w:rsidR="006232FB" w:rsidRPr="00AD5D08" w:rsidTr="00C17F5E">
        <w:trPr>
          <w:jc w:val="center"/>
        </w:trPr>
        <w:tc>
          <w:tcPr>
            <w:tcW w:w="1657" w:type="pct"/>
          </w:tcPr>
          <w:p w:rsidR="006232FB" w:rsidRPr="00AD5D08" w:rsidRDefault="006232FB" w:rsidP="00C17F5E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ОКЗ</w:t>
            </w:r>
          </w:p>
        </w:tc>
        <w:tc>
          <w:tcPr>
            <w:tcW w:w="528" w:type="pct"/>
          </w:tcPr>
          <w:p w:rsidR="006232FB" w:rsidRPr="009114A9" w:rsidRDefault="006232FB" w:rsidP="00C17F5E">
            <w:pPr>
              <w:widowControl w:val="0"/>
              <w:ind w:left="57"/>
              <w:rPr>
                <w:color w:val="000000"/>
              </w:rPr>
            </w:pPr>
            <w:r w:rsidRPr="009114A9">
              <w:rPr>
                <w:bCs/>
                <w:color w:val="000000"/>
                <w:shd w:val="clear" w:color="auto" w:fill="FFFFFF"/>
              </w:rPr>
              <w:t>6</w:t>
            </w:r>
            <w:r>
              <w:rPr>
                <w:bCs/>
                <w:color w:val="000000"/>
                <w:shd w:val="clear" w:color="auto" w:fill="FFFFFF"/>
              </w:rPr>
              <w:t>210</w:t>
            </w:r>
          </w:p>
        </w:tc>
        <w:tc>
          <w:tcPr>
            <w:tcW w:w="2815" w:type="pct"/>
          </w:tcPr>
          <w:p w:rsidR="006232FB" w:rsidRPr="009114A9" w:rsidRDefault="006232FB" w:rsidP="00C17F5E">
            <w:pPr>
              <w:widowControl w:val="0"/>
              <w:ind w:left="57"/>
              <w:rPr>
                <w:color w:val="000000"/>
              </w:rPr>
            </w:pPr>
            <w:r>
              <w:t>Лесоводы и работники родственных занятий</w:t>
            </w:r>
          </w:p>
        </w:tc>
      </w:tr>
      <w:tr w:rsidR="006232FB" w:rsidRPr="00AD5D08" w:rsidTr="00C17F5E">
        <w:trPr>
          <w:jc w:val="center"/>
        </w:trPr>
        <w:tc>
          <w:tcPr>
            <w:tcW w:w="1657" w:type="pct"/>
            <w:vMerge w:val="restart"/>
          </w:tcPr>
          <w:p w:rsidR="006232FB" w:rsidRPr="00AD5D08" w:rsidRDefault="006232FB" w:rsidP="00C17F5E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ЕТКС</w:t>
            </w:r>
            <w:r>
              <w:rPr>
                <w:rStyle w:val="af1"/>
                <w:color w:val="000000"/>
              </w:rPr>
              <w:endnoteReference w:id="5"/>
            </w:r>
            <w:r w:rsidRPr="00AD5D08">
              <w:rPr>
                <w:color w:val="000000"/>
              </w:rPr>
              <w:t xml:space="preserve"> </w:t>
            </w:r>
          </w:p>
        </w:tc>
        <w:tc>
          <w:tcPr>
            <w:tcW w:w="528" w:type="pct"/>
          </w:tcPr>
          <w:p w:rsidR="006232FB" w:rsidRPr="00AD5D08" w:rsidRDefault="006232FB" w:rsidP="00C17F5E">
            <w:pPr>
              <w:ind w:left="57"/>
              <w:rPr>
                <w:color w:val="000000"/>
              </w:rPr>
            </w:pPr>
            <w:r w:rsidRPr="0099533A">
              <w:rPr>
                <w:color w:val="000000"/>
              </w:rPr>
              <w:t>§1</w:t>
            </w:r>
            <w:r>
              <w:rPr>
                <w:color w:val="000000"/>
              </w:rPr>
              <w:t>1</w:t>
            </w:r>
          </w:p>
        </w:tc>
        <w:tc>
          <w:tcPr>
            <w:tcW w:w="2815" w:type="pct"/>
          </w:tcPr>
          <w:p w:rsidR="006232FB" w:rsidRPr="00AD5D08" w:rsidRDefault="006232FB" w:rsidP="00C17F5E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Лесоруб 2</w:t>
            </w:r>
            <w:r w:rsidR="002771C0">
              <w:rPr>
                <w:color w:val="000000"/>
                <w:lang w:val="en-US"/>
              </w:rPr>
              <w:t>-</w:t>
            </w:r>
            <w:r w:rsidR="002771C0">
              <w:rPr>
                <w:color w:val="000000"/>
              </w:rPr>
              <w:t>го</w:t>
            </w:r>
            <w:r>
              <w:rPr>
                <w:color w:val="000000"/>
              </w:rPr>
              <w:t xml:space="preserve"> разряда</w:t>
            </w:r>
          </w:p>
        </w:tc>
      </w:tr>
      <w:tr w:rsidR="006232FB" w:rsidRPr="00AD5D08" w:rsidTr="00C17F5E">
        <w:trPr>
          <w:jc w:val="center"/>
        </w:trPr>
        <w:tc>
          <w:tcPr>
            <w:tcW w:w="1657" w:type="pct"/>
            <w:vMerge/>
          </w:tcPr>
          <w:p w:rsidR="006232FB" w:rsidRPr="00AD5D08" w:rsidRDefault="006232FB" w:rsidP="00C17F5E">
            <w:pPr>
              <w:ind w:left="57"/>
              <w:rPr>
                <w:color w:val="000000"/>
              </w:rPr>
            </w:pPr>
          </w:p>
        </w:tc>
        <w:tc>
          <w:tcPr>
            <w:tcW w:w="528" w:type="pct"/>
          </w:tcPr>
          <w:p w:rsidR="006232FB" w:rsidRPr="00AD5D08" w:rsidRDefault="006232FB" w:rsidP="00C17F5E">
            <w:pPr>
              <w:ind w:left="57"/>
              <w:rPr>
                <w:color w:val="000000"/>
              </w:rPr>
            </w:pPr>
            <w:r w:rsidRPr="0099533A">
              <w:rPr>
                <w:color w:val="000000"/>
              </w:rPr>
              <w:t>§</w:t>
            </w:r>
            <w:r>
              <w:rPr>
                <w:color w:val="000000"/>
              </w:rPr>
              <w:t>22</w:t>
            </w:r>
          </w:p>
        </w:tc>
        <w:tc>
          <w:tcPr>
            <w:tcW w:w="2815" w:type="pct"/>
          </w:tcPr>
          <w:p w:rsidR="006232FB" w:rsidRPr="00AD5D08" w:rsidRDefault="006232FB" w:rsidP="00C17F5E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Обрубщик сучьев 3</w:t>
            </w:r>
            <w:r w:rsidR="002771C0">
              <w:rPr>
                <w:color w:val="000000"/>
              </w:rPr>
              <w:t>-го</w:t>
            </w:r>
            <w:r>
              <w:rPr>
                <w:color w:val="000000"/>
              </w:rPr>
              <w:t xml:space="preserve"> разряда</w:t>
            </w:r>
          </w:p>
        </w:tc>
      </w:tr>
      <w:tr w:rsidR="006232FB" w:rsidRPr="00AD5D08" w:rsidTr="00C17F5E">
        <w:trPr>
          <w:jc w:val="center"/>
        </w:trPr>
        <w:tc>
          <w:tcPr>
            <w:tcW w:w="1657" w:type="pct"/>
          </w:tcPr>
          <w:p w:rsidR="006232FB" w:rsidRPr="00AD5D08" w:rsidRDefault="006232FB" w:rsidP="00C17F5E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ОКПДТР</w:t>
            </w:r>
            <w:r>
              <w:rPr>
                <w:rStyle w:val="af1"/>
                <w:color w:val="000000"/>
              </w:rPr>
              <w:endnoteReference w:id="6"/>
            </w:r>
          </w:p>
        </w:tc>
        <w:tc>
          <w:tcPr>
            <w:tcW w:w="528" w:type="pct"/>
          </w:tcPr>
          <w:p w:rsidR="006232FB" w:rsidRPr="00E2228A" w:rsidRDefault="006232FB" w:rsidP="00C17F5E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11359</w:t>
            </w:r>
          </w:p>
        </w:tc>
        <w:tc>
          <w:tcPr>
            <w:tcW w:w="2815" w:type="pct"/>
          </w:tcPr>
          <w:p w:rsidR="006232FB" w:rsidRPr="00E2228A" w:rsidRDefault="006232FB" w:rsidP="00C17F5E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Вальщик леса</w:t>
            </w:r>
          </w:p>
        </w:tc>
      </w:tr>
    </w:tbl>
    <w:p w:rsidR="006232FB" w:rsidRDefault="006232FB" w:rsidP="00544567">
      <w:pPr>
        <w:ind w:firstLine="567"/>
        <w:rPr>
          <w:b/>
          <w:bCs/>
          <w:color w:val="000000"/>
        </w:rPr>
      </w:pPr>
    </w:p>
    <w:p w:rsidR="00C17F5E" w:rsidRDefault="00C17F5E" w:rsidP="00544567">
      <w:pPr>
        <w:ind w:firstLine="567"/>
        <w:rPr>
          <w:b/>
          <w:bCs/>
          <w:color w:val="000000"/>
        </w:rPr>
      </w:pPr>
    </w:p>
    <w:p w:rsidR="00C17F5E" w:rsidRDefault="00C17F5E" w:rsidP="00544567">
      <w:pPr>
        <w:ind w:firstLine="567"/>
        <w:rPr>
          <w:b/>
          <w:bCs/>
          <w:color w:val="000000"/>
        </w:rPr>
      </w:pPr>
    </w:p>
    <w:p w:rsidR="00C17F5E" w:rsidRDefault="00C17F5E" w:rsidP="00544567">
      <w:pPr>
        <w:ind w:firstLine="567"/>
        <w:rPr>
          <w:b/>
          <w:bCs/>
          <w:color w:val="000000"/>
        </w:rPr>
      </w:pPr>
    </w:p>
    <w:p w:rsidR="006232FB" w:rsidRDefault="006232FB" w:rsidP="00544567">
      <w:pPr>
        <w:rPr>
          <w:b/>
          <w:bCs/>
          <w:color w:val="000000"/>
        </w:rPr>
      </w:pPr>
      <w:r w:rsidRPr="00AD5D08">
        <w:rPr>
          <w:b/>
          <w:bCs/>
          <w:color w:val="000000"/>
        </w:rPr>
        <w:lastRenderedPageBreak/>
        <w:t>3.1.1. Трудовая функция</w:t>
      </w:r>
    </w:p>
    <w:p w:rsidR="006232FB" w:rsidRDefault="006232FB" w:rsidP="00544567">
      <w:pPr>
        <w:ind w:firstLine="567"/>
        <w:rPr>
          <w:b/>
          <w:bCs/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780"/>
        <w:gridCol w:w="4451"/>
        <w:gridCol w:w="722"/>
        <w:gridCol w:w="782"/>
        <w:gridCol w:w="1664"/>
        <w:gridCol w:w="862"/>
      </w:tblGrid>
      <w:tr w:rsidR="00A31911" w:rsidRPr="00AD5D08" w:rsidTr="00A31911">
        <w:trPr>
          <w:jc w:val="center"/>
        </w:trPr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1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911" w:rsidRPr="00544567" w:rsidRDefault="00A31911" w:rsidP="00A31911">
            <w:pPr>
              <w:widowControl w:val="0"/>
              <w:ind w:left="57" w:right="114"/>
            </w:pPr>
            <w:r w:rsidRPr="00544567">
              <w:t>Подготовка рабочего места перед валкой деревьев</w:t>
            </w:r>
            <w:r w:rsidR="00BC1049">
              <w:t xml:space="preserve"> </w:t>
            </w:r>
          </w:p>
        </w:tc>
        <w:tc>
          <w:tcPr>
            <w:tcW w:w="35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ind w:right="57"/>
              <w:jc w:val="right"/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Код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1911" w:rsidRPr="00DE5C8A" w:rsidRDefault="00A31911" w:rsidP="00544567">
            <w:pPr>
              <w:rPr>
                <w:color w:val="000000"/>
              </w:rPr>
            </w:pPr>
            <w:r w:rsidRPr="00AD5D08">
              <w:rPr>
                <w:color w:val="000000"/>
                <w:lang w:val="en-US"/>
              </w:rPr>
              <w:t>A</w:t>
            </w:r>
            <w:r w:rsidRPr="00AD5D08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01.</w:t>
            </w:r>
            <w:r>
              <w:rPr>
                <w:color w:val="000000"/>
              </w:rPr>
              <w:t>2</w:t>
            </w:r>
          </w:p>
        </w:tc>
        <w:tc>
          <w:tcPr>
            <w:tcW w:w="8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ind w:hanging="60"/>
              <w:jc w:val="center"/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1911" w:rsidRPr="00857BFE" w:rsidRDefault="00A31911" w:rsidP="00544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6232FB" w:rsidRPr="00C27067" w:rsidRDefault="006232FB" w:rsidP="00544567">
      <w:pPr>
        <w:rPr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4"/>
        <w:gridCol w:w="2754"/>
        <w:gridCol w:w="1206"/>
        <w:gridCol w:w="1949"/>
      </w:tblGrid>
      <w:tr w:rsidR="00684893" w:rsidRPr="00AD5D08" w:rsidTr="00684893">
        <w:trPr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Оригинал</w:t>
            </w:r>
            <w:r w:rsidR="00684893" w:rsidRPr="00AD5D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Cs w:val="18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32FB" w:rsidRPr="00AD5D08" w:rsidTr="00684893">
        <w:trPr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B850D8" w:rsidP="00544567">
            <w:pPr>
              <w:jc w:val="center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B850D8" w:rsidP="00544567">
            <w:pPr>
              <w:jc w:val="center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232FB" w:rsidRPr="00C27067" w:rsidRDefault="006232FB" w:rsidP="00544567">
      <w:pPr>
        <w:rPr>
          <w:color w:val="000000"/>
          <w:lang w:val="en-US"/>
        </w:rPr>
      </w:pPr>
    </w:p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6232FB" w:rsidRPr="00684893" w:rsidTr="00C17F5E">
        <w:trPr>
          <w:cantSplit/>
          <w:trHeight w:val="283"/>
          <w:jc w:val="center"/>
        </w:trPr>
        <w:tc>
          <w:tcPr>
            <w:tcW w:w="1330" w:type="pct"/>
            <w:vMerge w:val="restart"/>
          </w:tcPr>
          <w:p w:rsidR="006232FB" w:rsidRPr="00684893" w:rsidRDefault="006232FB" w:rsidP="00544567">
            <w:pPr>
              <w:ind w:left="57"/>
              <w:rPr>
                <w:color w:val="000000"/>
              </w:rPr>
            </w:pPr>
            <w:r w:rsidRPr="00684893">
              <w:rPr>
                <w:color w:val="000000"/>
              </w:rPr>
              <w:t>Трудовые действия</w:t>
            </w:r>
          </w:p>
          <w:p w:rsidR="006232FB" w:rsidRPr="00684893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84893" w:rsidRDefault="006232FB" w:rsidP="00544567">
            <w:pPr>
              <w:ind w:left="57" w:right="57"/>
              <w:jc w:val="both"/>
              <w:rPr>
                <w:shd w:val="clear" w:color="auto" w:fill="FFFFFF"/>
              </w:rPr>
            </w:pPr>
            <w:r w:rsidRPr="00684893">
              <w:rPr>
                <w:shd w:val="clear" w:color="auto" w:fill="FFFFFF"/>
              </w:rPr>
              <w:t>Установка предупреждающих и запрещающих знаков в рабочей зоне</w:t>
            </w:r>
          </w:p>
        </w:tc>
      </w:tr>
      <w:tr w:rsidR="006232FB" w:rsidRPr="00684893" w:rsidTr="00684893">
        <w:trPr>
          <w:cantSplit/>
          <w:trHeight w:val="73"/>
          <w:jc w:val="center"/>
        </w:trPr>
        <w:tc>
          <w:tcPr>
            <w:tcW w:w="1330" w:type="pct"/>
            <w:vMerge/>
          </w:tcPr>
          <w:p w:rsidR="006232FB" w:rsidRPr="00684893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84893" w:rsidRDefault="006232FB" w:rsidP="00544567">
            <w:pPr>
              <w:ind w:left="57" w:right="57"/>
              <w:jc w:val="both"/>
              <w:rPr>
                <w:shd w:val="clear" w:color="auto" w:fill="FFFFFF"/>
              </w:rPr>
            </w:pPr>
            <w:r w:rsidRPr="00684893">
              <w:rPr>
                <w:shd w:val="clear" w:color="auto" w:fill="FFFFFF"/>
              </w:rPr>
              <w:t>Срезка кустарников, мешающих выполнению валки дерева в радиусе не менее 0,7</w:t>
            </w:r>
            <w:r w:rsidR="0020366D">
              <w:rPr>
                <w:shd w:val="clear" w:color="auto" w:fill="FFFFFF"/>
              </w:rPr>
              <w:t> </w:t>
            </w:r>
            <w:r w:rsidRPr="00684893">
              <w:rPr>
                <w:shd w:val="clear" w:color="auto" w:fill="FFFFFF"/>
              </w:rPr>
              <w:t>м</w:t>
            </w:r>
          </w:p>
        </w:tc>
      </w:tr>
      <w:tr w:rsidR="006232FB" w:rsidRPr="00684893" w:rsidTr="00684893">
        <w:trPr>
          <w:cantSplit/>
          <w:trHeight w:val="73"/>
          <w:jc w:val="center"/>
        </w:trPr>
        <w:tc>
          <w:tcPr>
            <w:tcW w:w="1330" w:type="pct"/>
            <w:vMerge/>
          </w:tcPr>
          <w:p w:rsidR="006232FB" w:rsidRPr="00684893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84893" w:rsidRDefault="006232FB" w:rsidP="00544567">
            <w:pPr>
              <w:ind w:left="57" w:right="57"/>
              <w:jc w:val="both"/>
              <w:rPr>
                <w:shd w:val="clear" w:color="auto" w:fill="FFFFFF"/>
              </w:rPr>
            </w:pPr>
            <w:r w:rsidRPr="00684893">
              <w:rPr>
                <w:shd w:val="clear" w:color="auto" w:fill="FFFFFF"/>
              </w:rPr>
              <w:t>Уборка препятствий, мешающих выполнению валки дерева в радиусе не менее 0,7</w:t>
            </w:r>
            <w:r w:rsidR="0020366D">
              <w:rPr>
                <w:shd w:val="clear" w:color="auto" w:fill="FFFFFF"/>
              </w:rPr>
              <w:t> </w:t>
            </w:r>
            <w:r w:rsidRPr="00684893">
              <w:rPr>
                <w:shd w:val="clear" w:color="auto" w:fill="FFFFFF"/>
              </w:rPr>
              <w:t>м</w:t>
            </w:r>
          </w:p>
        </w:tc>
      </w:tr>
      <w:tr w:rsidR="006232FB" w:rsidRPr="00684893" w:rsidTr="00684893">
        <w:trPr>
          <w:cantSplit/>
          <w:trHeight w:val="75"/>
          <w:jc w:val="center"/>
        </w:trPr>
        <w:tc>
          <w:tcPr>
            <w:tcW w:w="1330" w:type="pct"/>
            <w:vMerge/>
          </w:tcPr>
          <w:p w:rsidR="006232FB" w:rsidRPr="00684893" w:rsidRDefault="006232FB" w:rsidP="00544567">
            <w:pPr>
              <w:ind w:left="57"/>
              <w:rPr>
                <w:color w:val="FF0000"/>
              </w:rPr>
            </w:pPr>
          </w:p>
        </w:tc>
        <w:tc>
          <w:tcPr>
            <w:tcW w:w="3670" w:type="pct"/>
          </w:tcPr>
          <w:p w:rsidR="006232FB" w:rsidRPr="00684893" w:rsidRDefault="006232FB" w:rsidP="00544567">
            <w:pPr>
              <w:ind w:left="57" w:right="57"/>
              <w:jc w:val="both"/>
              <w:rPr>
                <w:strike/>
              </w:rPr>
            </w:pPr>
            <w:r w:rsidRPr="00684893">
              <w:t>Прокладка путей отхода при выполнении валки деревьев</w:t>
            </w:r>
          </w:p>
        </w:tc>
      </w:tr>
      <w:tr w:rsidR="006232FB" w:rsidRPr="00684893" w:rsidTr="00684893">
        <w:trPr>
          <w:cantSplit/>
          <w:trHeight w:val="87"/>
          <w:jc w:val="center"/>
        </w:trPr>
        <w:tc>
          <w:tcPr>
            <w:tcW w:w="1330" w:type="pct"/>
            <w:vMerge/>
          </w:tcPr>
          <w:p w:rsidR="006232FB" w:rsidRPr="00684893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84893" w:rsidRDefault="006232FB" w:rsidP="00544567">
            <w:pPr>
              <w:ind w:left="57" w:right="57"/>
              <w:jc w:val="both"/>
            </w:pPr>
            <w:r w:rsidRPr="00684893">
              <w:t>Приземление подпиленных, зависших деревьев</w:t>
            </w:r>
          </w:p>
        </w:tc>
      </w:tr>
      <w:tr w:rsidR="006232FB" w:rsidRPr="00684893" w:rsidTr="00684893">
        <w:trPr>
          <w:cantSplit/>
          <w:trHeight w:val="73"/>
          <w:jc w:val="center"/>
        </w:trPr>
        <w:tc>
          <w:tcPr>
            <w:tcW w:w="1330" w:type="pct"/>
            <w:vMerge w:val="restart"/>
          </w:tcPr>
          <w:p w:rsidR="006232FB" w:rsidRPr="00684893" w:rsidRDefault="006232FB" w:rsidP="00544567">
            <w:pPr>
              <w:ind w:left="57"/>
              <w:rPr>
                <w:color w:val="000000"/>
              </w:rPr>
            </w:pPr>
            <w:r w:rsidRPr="00684893">
              <w:rPr>
                <w:color w:val="000000"/>
              </w:rPr>
              <w:t>Необходимые умения</w:t>
            </w:r>
          </w:p>
          <w:p w:rsidR="006232FB" w:rsidRPr="00684893" w:rsidRDefault="006232FB" w:rsidP="00544567">
            <w:pPr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84893" w:rsidRDefault="006232FB" w:rsidP="00C17F5E">
            <w:pPr>
              <w:ind w:left="57" w:right="57"/>
              <w:jc w:val="both"/>
              <w:rPr>
                <w:color w:val="000000"/>
                <w:highlight w:val="yellow"/>
              </w:rPr>
            </w:pPr>
            <w:r w:rsidRPr="00684893">
              <w:rPr>
                <w:color w:val="000000"/>
              </w:rPr>
              <w:t xml:space="preserve">Оценивать безопасность организации рабочего места согласно </w:t>
            </w:r>
            <w:r w:rsidR="00C17F5E">
              <w:rPr>
                <w:color w:val="000000"/>
              </w:rPr>
              <w:t>требованиям</w:t>
            </w:r>
            <w:r w:rsidRPr="00684893">
              <w:rPr>
                <w:color w:val="000000"/>
              </w:rPr>
              <w:t xml:space="preserve"> охраны труда</w:t>
            </w:r>
          </w:p>
        </w:tc>
      </w:tr>
      <w:tr w:rsidR="006232FB" w:rsidRPr="00684893" w:rsidTr="00684893">
        <w:trPr>
          <w:cantSplit/>
          <w:trHeight w:val="73"/>
          <w:jc w:val="center"/>
        </w:trPr>
        <w:tc>
          <w:tcPr>
            <w:tcW w:w="1330" w:type="pct"/>
            <w:vMerge/>
          </w:tcPr>
          <w:p w:rsidR="006232FB" w:rsidRPr="00684893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84893" w:rsidRDefault="006232FB" w:rsidP="00544567">
            <w:pPr>
              <w:ind w:left="57" w:right="57"/>
              <w:jc w:val="both"/>
            </w:pPr>
            <w:r w:rsidRPr="00684893">
              <w:t>Пользоваться инструментом и приспособлениями для резки и рубки кустарников</w:t>
            </w:r>
          </w:p>
        </w:tc>
      </w:tr>
      <w:tr w:rsidR="006232FB" w:rsidRPr="00684893" w:rsidTr="00684893">
        <w:trPr>
          <w:cantSplit/>
          <w:trHeight w:val="73"/>
          <w:jc w:val="center"/>
        </w:trPr>
        <w:tc>
          <w:tcPr>
            <w:tcW w:w="1330" w:type="pct"/>
            <w:vMerge/>
          </w:tcPr>
          <w:p w:rsidR="006232FB" w:rsidRPr="00684893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84893" w:rsidRDefault="006232FB" w:rsidP="00544567">
            <w:pPr>
              <w:ind w:left="57" w:right="57"/>
              <w:jc w:val="both"/>
            </w:pPr>
            <w:r w:rsidRPr="00684893">
              <w:t>Пользоваться инструментом и приспособлениями для уборки препятствий</w:t>
            </w:r>
          </w:p>
        </w:tc>
      </w:tr>
      <w:tr w:rsidR="006232FB" w:rsidRPr="00684893" w:rsidTr="00684893">
        <w:trPr>
          <w:cantSplit/>
          <w:trHeight w:val="73"/>
          <w:jc w:val="center"/>
        </w:trPr>
        <w:tc>
          <w:tcPr>
            <w:tcW w:w="1330" w:type="pct"/>
            <w:vMerge/>
          </w:tcPr>
          <w:p w:rsidR="006232FB" w:rsidRPr="00684893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84893" w:rsidRDefault="006232FB" w:rsidP="00544567">
            <w:pPr>
              <w:ind w:left="57" w:right="57"/>
              <w:jc w:val="both"/>
            </w:pPr>
            <w:r w:rsidRPr="00684893">
              <w:t>Определять направление прокладки путей отходов</w:t>
            </w:r>
          </w:p>
        </w:tc>
      </w:tr>
      <w:tr w:rsidR="006232FB" w:rsidRPr="00684893" w:rsidTr="00684893">
        <w:trPr>
          <w:cantSplit/>
          <w:trHeight w:val="147"/>
          <w:jc w:val="center"/>
        </w:trPr>
        <w:tc>
          <w:tcPr>
            <w:tcW w:w="1330" w:type="pct"/>
            <w:vMerge/>
          </w:tcPr>
          <w:p w:rsidR="006232FB" w:rsidRPr="00684893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84893" w:rsidRDefault="006232FB" w:rsidP="00544567">
            <w:pPr>
              <w:ind w:left="57" w:right="57"/>
              <w:jc w:val="both"/>
            </w:pPr>
            <w:r w:rsidRPr="00684893">
              <w:t>Убирать и уплотнять снег вокруг дерева и на путях отхода</w:t>
            </w:r>
          </w:p>
        </w:tc>
      </w:tr>
      <w:tr w:rsidR="006232FB" w:rsidRPr="00684893" w:rsidTr="00684893">
        <w:trPr>
          <w:cantSplit/>
          <w:trHeight w:val="73"/>
          <w:jc w:val="center"/>
        </w:trPr>
        <w:tc>
          <w:tcPr>
            <w:tcW w:w="1330" w:type="pct"/>
            <w:vMerge/>
          </w:tcPr>
          <w:p w:rsidR="006232FB" w:rsidRPr="00684893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84893" w:rsidRDefault="006232FB" w:rsidP="00544567">
            <w:pPr>
              <w:ind w:left="57" w:right="57"/>
              <w:jc w:val="both"/>
            </w:pPr>
            <w:r w:rsidRPr="00684893">
              <w:t>Определять наличие подпиленных, но не приземленных, зависших деревьев</w:t>
            </w:r>
          </w:p>
        </w:tc>
      </w:tr>
      <w:tr w:rsidR="006232FB" w:rsidRPr="00684893" w:rsidTr="00684893">
        <w:trPr>
          <w:cantSplit/>
          <w:trHeight w:val="73"/>
          <w:jc w:val="center"/>
        </w:trPr>
        <w:tc>
          <w:tcPr>
            <w:tcW w:w="1330" w:type="pct"/>
            <w:vMerge/>
          </w:tcPr>
          <w:p w:rsidR="006232FB" w:rsidRPr="00684893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84893" w:rsidRDefault="006232FB" w:rsidP="00544567">
            <w:pPr>
              <w:ind w:left="57" w:right="57"/>
              <w:jc w:val="both"/>
            </w:pPr>
            <w:r w:rsidRPr="00684893">
              <w:t xml:space="preserve">Читать технологические карты на лесосечные работы </w:t>
            </w:r>
          </w:p>
        </w:tc>
      </w:tr>
      <w:tr w:rsidR="006232FB" w:rsidRPr="00684893" w:rsidTr="00684893">
        <w:trPr>
          <w:cantSplit/>
          <w:trHeight w:val="73"/>
          <w:jc w:val="center"/>
        </w:trPr>
        <w:tc>
          <w:tcPr>
            <w:tcW w:w="1330" w:type="pct"/>
            <w:vMerge/>
          </w:tcPr>
          <w:p w:rsidR="006232FB" w:rsidRPr="00684893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84893" w:rsidRDefault="006232FB" w:rsidP="00544567">
            <w:pPr>
              <w:ind w:left="57" w:right="57"/>
              <w:jc w:val="both"/>
            </w:pPr>
            <w:r w:rsidRPr="00684893">
              <w:t>Пользоваться тракторной лебедкой, рычагами, воротом, кондаком</w:t>
            </w:r>
          </w:p>
        </w:tc>
      </w:tr>
      <w:tr w:rsidR="006232FB" w:rsidRPr="00684893" w:rsidTr="00684893">
        <w:trPr>
          <w:cantSplit/>
          <w:trHeight w:val="73"/>
          <w:jc w:val="center"/>
        </w:trPr>
        <w:tc>
          <w:tcPr>
            <w:tcW w:w="1330" w:type="pct"/>
            <w:vMerge/>
          </w:tcPr>
          <w:p w:rsidR="006232FB" w:rsidRPr="00684893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84893" w:rsidRDefault="006232FB" w:rsidP="00544567">
            <w:pPr>
              <w:ind w:left="57" w:right="57"/>
              <w:jc w:val="both"/>
            </w:pPr>
            <w:r w:rsidRPr="00684893">
              <w:t>Пользоваться приспособлениями для зацепки зависших</w:t>
            </w:r>
            <w:r w:rsidR="00C17F5E">
              <w:t>,</w:t>
            </w:r>
            <w:r w:rsidRPr="00684893">
              <w:t xml:space="preserve"> не приземленных деревьев</w:t>
            </w:r>
          </w:p>
        </w:tc>
      </w:tr>
      <w:tr w:rsidR="006232FB" w:rsidRPr="00684893" w:rsidTr="00684893">
        <w:trPr>
          <w:cantSplit/>
          <w:trHeight w:val="592"/>
          <w:jc w:val="center"/>
        </w:trPr>
        <w:tc>
          <w:tcPr>
            <w:tcW w:w="1330" w:type="pct"/>
            <w:vMerge/>
          </w:tcPr>
          <w:p w:rsidR="006232FB" w:rsidRPr="00684893" w:rsidRDefault="006232FB" w:rsidP="00544567">
            <w:pPr>
              <w:rPr>
                <w:color w:val="FF0000"/>
              </w:rPr>
            </w:pPr>
          </w:p>
        </w:tc>
        <w:tc>
          <w:tcPr>
            <w:tcW w:w="3670" w:type="pct"/>
          </w:tcPr>
          <w:p w:rsidR="006232FB" w:rsidRPr="00684893" w:rsidRDefault="006232FB" w:rsidP="00544567">
            <w:pPr>
              <w:ind w:left="57" w:right="57"/>
              <w:jc w:val="both"/>
              <w:rPr>
                <w:strike/>
              </w:rPr>
            </w:pPr>
            <w:r w:rsidRPr="00684893">
              <w:t xml:space="preserve">Применять спецодежду, </w:t>
            </w:r>
            <w:proofErr w:type="spellStart"/>
            <w:r w:rsidRPr="00684893">
              <w:t>спецобувь</w:t>
            </w:r>
            <w:proofErr w:type="spellEnd"/>
            <w:r w:rsidRPr="00684893">
              <w:t xml:space="preserve"> и иные средства индивидуальной и групповой защиты в зависимости от вредных и опасных производственных факторов</w:t>
            </w:r>
          </w:p>
        </w:tc>
      </w:tr>
      <w:tr w:rsidR="006232FB" w:rsidRPr="00684893" w:rsidTr="00684893">
        <w:trPr>
          <w:cantSplit/>
          <w:trHeight w:val="73"/>
          <w:jc w:val="center"/>
        </w:trPr>
        <w:tc>
          <w:tcPr>
            <w:tcW w:w="1330" w:type="pct"/>
            <w:vMerge w:val="restart"/>
          </w:tcPr>
          <w:p w:rsidR="006232FB" w:rsidRPr="00684893" w:rsidRDefault="006232FB" w:rsidP="00544567">
            <w:pPr>
              <w:ind w:left="57"/>
              <w:rPr>
                <w:color w:val="000000"/>
              </w:rPr>
            </w:pPr>
            <w:r w:rsidRPr="00684893">
              <w:rPr>
                <w:color w:val="000000"/>
              </w:rPr>
              <w:t>Необходимые знания</w:t>
            </w:r>
          </w:p>
        </w:tc>
        <w:tc>
          <w:tcPr>
            <w:tcW w:w="3670" w:type="pct"/>
          </w:tcPr>
          <w:p w:rsidR="006232FB" w:rsidRPr="00684893" w:rsidRDefault="006232FB" w:rsidP="00544567">
            <w:pPr>
              <w:ind w:left="57" w:right="57"/>
              <w:jc w:val="both"/>
            </w:pPr>
            <w:r w:rsidRPr="00684893">
              <w:rPr>
                <w:shd w:val="clear" w:color="auto" w:fill="FFFFFF"/>
              </w:rPr>
              <w:t>Виды и правила установки предупреждающих и запрещающих знаков</w:t>
            </w:r>
          </w:p>
        </w:tc>
      </w:tr>
      <w:tr w:rsidR="006232FB" w:rsidRPr="00684893" w:rsidTr="00684893">
        <w:trPr>
          <w:cantSplit/>
          <w:trHeight w:val="73"/>
          <w:jc w:val="center"/>
        </w:trPr>
        <w:tc>
          <w:tcPr>
            <w:tcW w:w="1330" w:type="pct"/>
            <w:vMerge/>
          </w:tcPr>
          <w:p w:rsidR="006232FB" w:rsidRPr="00684893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84893" w:rsidRDefault="00C17F5E" w:rsidP="00544567">
            <w:pPr>
              <w:ind w:left="57" w:right="57"/>
              <w:jc w:val="both"/>
            </w:pPr>
            <w:r>
              <w:t xml:space="preserve">Требования охраны труда </w:t>
            </w:r>
            <w:r w:rsidR="006232FB" w:rsidRPr="00684893">
              <w:t>при выполнении валки деревьев</w:t>
            </w:r>
          </w:p>
        </w:tc>
      </w:tr>
      <w:tr w:rsidR="006232FB" w:rsidRPr="00684893" w:rsidTr="00684893">
        <w:trPr>
          <w:cantSplit/>
          <w:trHeight w:val="73"/>
          <w:jc w:val="center"/>
        </w:trPr>
        <w:tc>
          <w:tcPr>
            <w:tcW w:w="1330" w:type="pct"/>
            <w:vMerge/>
          </w:tcPr>
          <w:p w:rsidR="006232FB" w:rsidRPr="00684893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84893" w:rsidRDefault="006232FB" w:rsidP="00544567">
            <w:pPr>
              <w:ind w:left="57" w:right="57"/>
              <w:jc w:val="both"/>
            </w:pPr>
            <w:r w:rsidRPr="00684893">
              <w:t>Устройство, назначение, правила эксплуатации приспособлений и инструмента для резки и рубки кустарников</w:t>
            </w:r>
          </w:p>
        </w:tc>
      </w:tr>
      <w:tr w:rsidR="006232FB" w:rsidRPr="00684893" w:rsidTr="00684893">
        <w:trPr>
          <w:cantSplit/>
          <w:trHeight w:val="73"/>
          <w:jc w:val="center"/>
        </w:trPr>
        <w:tc>
          <w:tcPr>
            <w:tcW w:w="1330" w:type="pct"/>
            <w:vMerge/>
          </w:tcPr>
          <w:p w:rsidR="006232FB" w:rsidRPr="00684893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84893" w:rsidRDefault="006232FB" w:rsidP="00544567">
            <w:pPr>
              <w:ind w:left="57" w:right="57"/>
              <w:jc w:val="both"/>
            </w:pPr>
            <w:r w:rsidRPr="00684893">
              <w:t>Устройство, назначение, правила эксплуатации приспособлений и инструмента для уборки препятствий</w:t>
            </w:r>
          </w:p>
        </w:tc>
      </w:tr>
      <w:tr w:rsidR="006232FB" w:rsidRPr="00684893" w:rsidTr="00684893">
        <w:trPr>
          <w:cantSplit/>
          <w:trHeight w:val="73"/>
          <w:jc w:val="center"/>
        </w:trPr>
        <w:tc>
          <w:tcPr>
            <w:tcW w:w="1330" w:type="pct"/>
            <w:vMerge/>
          </w:tcPr>
          <w:p w:rsidR="006232FB" w:rsidRPr="00684893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84893" w:rsidRDefault="006232FB" w:rsidP="00544567">
            <w:pPr>
              <w:ind w:left="57" w:right="57"/>
              <w:jc w:val="both"/>
            </w:pPr>
            <w:r w:rsidRPr="00684893">
              <w:t xml:space="preserve">Правила чтения технологических карт на лесосечные работы </w:t>
            </w:r>
          </w:p>
        </w:tc>
      </w:tr>
      <w:tr w:rsidR="006232FB" w:rsidRPr="00684893" w:rsidTr="00684893">
        <w:trPr>
          <w:cantSplit/>
          <w:trHeight w:val="73"/>
          <w:jc w:val="center"/>
        </w:trPr>
        <w:tc>
          <w:tcPr>
            <w:tcW w:w="1330" w:type="pct"/>
            <w:vMerge/>
          </w:tcPr>
          <w:p w:rsidR="006232FB" w:rsidRPr="00684893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84893" w:rsidRDefault="006232FB" w:rsidP="00544567">
            <w:pPr>
              <w:ind w:left="57" w:right="57"/>
              <w:jc w:val="both"/>
            </w:pPr>
            <w:r w:rsidRPr="00684893">
              <w:t>Правила и способы прокладки путей отходов</w:t>
            </w:r>
          </w:p>
        </w:tc>
      </w:tr>
      <w:tr w:rsidR="006232FB" w:rsidRPr="00684893" w:rsidTr="00684893">
        <w:trPr>
          <w:cantSplit/>
          <w:trHeight w:val="73"/>
          <w:jc w:val="center"/>
        </w:trPr>
        <w:tc>
          <w:tcPr>
            <w:tcW w:w="1330" w:type="pct"/>
            <w:vMerge/>
          </w:tcPr>
          <w:p w:rsidR="006232FB" w:rsidRPr="00684893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84893" w:rsidRDefault="006232FB" w:rsidP="00544567">
            <w:pPr>
              <w:ind w:left="57" w:right="57"/>
              <w:jc w:val="both"/>
            </w:pPr>
            <w:r w:rsidRPr="00684893">
              <w:t xml:space="preserve">Правила и способы уплотнения снега </w:t>
            </w:r>
          </w:p>
        </w:tc>
      </w:tr>
      <w:tr w:rsidR="006232FB" w:rsidRPr="00684893" w:rsidTr="00684893">
        <w:trPr>
          <w:cantSplit/>
          <w:trHeight w:val="207"/>
          <w:jc w:val="center"/>
        </w:trPr>
        <w:tc>
          <w:tcPr>
            <w:tcW w:w="1330" w:type="pct"/>
            <w:vMerge/>
          </w:tcPr>
          <w:p w:rsidR="006232FB" w:rsidRPr="00684893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84893" w:rsidRDefault="006232FB" w:rsidP="00544567">
            <w:pPr>
              <w:ind w:left="57" w:right="57"/>
              <w:jc w:val="both"/>
            </w:pPr>
            <w:r w:rsidRPr="00684893">
              <w:t>Устройство, назначение, правила эксплуатации приспособлений и инструмента для прокладки путей отхода и уплотнения снега</w:t>
            </w:r>
          </w:p>
        </w:tc>
      </w:tr>
      <w:tr w:rsidR="006232FB" w:rsidRPr="00684893" w:rsidTr="00684893">
        <w:trPr>
          <w:cantSplit/>
          <w:trHeight w:val="276"/>
          <w:jc w:val="center"/>
        </w:trPr>
        <w:tc>
          <w:tcPr>
            <w:tcW w:w="1330" w:type="pct"/>
            <w:vMerge/>
          </w:tcPr>
          <w:p w:rsidR="006232FB" w:rsidRPr="00684893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84893" w:rsidRDefault="006232FB" w:rsidP="00544567">
            <w:pPr>
              <w:ind w:left="57" w:right="57"/>
              <w:jc w:val="both"/>
            </w:pPr>
            <w:r w:rsidRPr="00684893">
              <w:t>Приемы, способы и оборудование для снятия зависших деревьев</w:t>
            </w:r>
          </w:p>
        </w:tc>
      </w:tr>
      <w:tr w:rsidR="006232FB" w:rsidRPr="00684893" w:rsidTr="00684893">
        <w:trPr>
          <w:cantSplit/>
          <w:trHeight w:val="422"/>
          <w:jc w:val="center"/>
        </w:trPr>
        <w:tc>
          <w:tcPr>
            <w:tcW w:w="1330" w:type="pct"/>
            <w:vMerge/>
          </w:tcPr>
          <w:p w:rsidR="006232FB" w:rsidRPr="00684893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84893" w:rsidRDefault="006232FB" w:rsidP="00544567">
            <w:pPr>
              <w:ind w:left="57" w:right="57"/>
              <w:jc w:val="both"/>
            </w:pPr>
            <w:r w:rsidRPr="00684893">
              <w:t>Знаки, указатели и сигналы, используемые на лесосеке между рабочими</w:t>
            </w:r>
          </w:p>
        </w:tc>
      </w:tr>
      <w:tr w:rsidR="006232FB" w:rsidRPr="00684893" w:rsidTr="00C17F5E">
        <w:trPr>
          <w:cantSplit/>
          <w:trHeight w:val="283"/>
          <w:jc w:val="center"/>
        </w:trPr>
        <w:tc>
          <w:tcPr>
            <w:tcW w:w="1330" w:type="pct"/>
            <w:vMerge/>
          </w:tcPr>
          <w:p w:rsidR="006232FB" w:rsidRPr="00684893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84893" w:rsidRDefault="00866E2D" w:rsidP="00C17F5E">
            <w:pPr>
              <w:ind w:left="57" w:right="57"/>
              <w:jc w:val="both"/>
            </w:pPr>
            <w:r>
              <w:t xml:space="preserve">Требования охраны труда и пожарной безопасности </w:t>
            </w:r>
            <w:r w:rsidR="006232FB" w:rsidRPr="00684893">
              <w:t>при выполнении валки деревьев</w:t>
            </w:r>
          </w:p>
        </w:tc>
      </w:tr>
      <w:tr w:rsidR="006232FB" w:rsidRPr="00684893" w:rsidTr="00684893">
        <w:trPr>
          <w:cantSplit/>
          <w:trHeight w:val="73"/>
          <w:jc w:val="center"/>
        </w:trPr>
        <w:tc>
          <w:tcPr>
            <w:tcW w:w="1330" w:type="pct"/>
            <w:vMerge/>
          </w:tcPr>
          <w:p w:rsidR="006232FB" w:rsidRPr="00684893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84893" w:rsidRDefault="006232FB" w:rsidP="00544567">
            <w:pPr>
              <w:ind w:left="57" w:right="57"/>
              <w:jc w:val="both"/>
            </w:pPr>
            <w:r w:rsidRPr="00684893">
              <w:t>Требования, предъявляемые к качеству выполняемых работ</w:t>
            </w:r>
          </w:p>
        </w:tc>
      </w:tr>
      <w:tr w:rsidR="006232FB" w:rsidRPr="00684893" w:rsidTr="00684893">
        <w:trPr>
          <w:cantSplit/>
          <w:trHeight w:val="73"/>
          <w:jc w:val="center"/>
        </w:trPr>
        <w:tc>
          <w:tcPr>
            <w:tcW w:w="1330" w:type="pct"/>
            <w:vMerge/>
          </w:tcPr>
          <w:p w:rsidR="006232FB" w:rsidRPr="00684893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84893" w:rsidRDefault="006232FB" w:rsidP="00544567">
            <w:pPr>
              <w:ind w:left="57" w:right="57"/>
              <w:jc w:val="both"/>
            </w:pPr>
            <w:r w:rsidRPr="00684893">
              <w:t>Требования, предъявляемые к рациональной организации труда на рабочем месте</w:t>
            </w:r>
          </w:p>
        </w:tc>
      </w:tr>
      <w:tr w:rsidR="006232FB" w:rsidRPr="00684893" w:rsidTr="00684893">
        <w:trPr>
          <w:cantSplit/>
          <w:trHeight w:val="73"/>
          <w:jc w:val="center"/>
        </w:trPr>
        <w:tc>
          <w:tcPr>
            <w:tcW w:w="1330" w:type="pct"/>
            <w:vMerge/>
          </w:tcPr>
          <w:p w:rsidR="006232FB" w:rsidRPr="00684893" w:rsidRDefault="006232FB" w:rsidP="00544567">
            <w:pPr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84893" w:rsidRDefault="006232FB" w:rsidP="00544567">
            <w:pPr>
              <w:ind w:left="57" w:right="57"/>
              <w:jc w:val="both"/>
            </w:pPr>
            <w:r w:rsidRPr="00684893">
              <w:t xml:space="preserve">Виды брака и способы его предупреждения и устранения </w:t>
            </w:r>
          </w:p>
        </w:tc>
      </w:tr>
      <w:tr w:rsidR="006232FB" w:rsidRPr="00684893" w:rsidTr="00684893">
        <w:trPr>
          <w:cantSplit/>
          <w:trHeight w:val="73"/>
          <w:jc w:val="center"/>
        </w:trPr>
        <w:tc>
          <w:tcPr>
            <w:tcW w:w="1330" w:type="pct"/>
            <w:vMerge/>
          </w:tcPr>
          <w:p w:rsidR="006232FB" w:rsidRPr="00684893" w:rsidRDefault="006232FB" w:rsidP="00544567">
            <w:pPr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84893" w:rsidRDefault="006232FB" w:rsidP="00544567">
            <w:pPr>
              <w:ind w:left="57" w:right="57"/>
              <w:jc w:val="both"/>
            </w:pPr>
            <w:r w:rsidRPr="00684893">
              <w:t xml:space="preserve">Особенности </w:t>
            </w:r>
            <w:proofErr w:type="spellStart"/>
            <w:r w:rsidRPr="00684893">
              <w:t>древесиноведения</w:t>
            </w:r>
            <w:proofErr w:type="spellEnd"/>
            <w:r w:rsidRPr="00684893">
              <w:t xml:space="preserve"> и лесного товароведения</w:t>
            </w:r>
          </w:p>
        </w:tc>
      </w:tr>
      <w:tr w:rsidR="006232FB" w:rsidRPr="00684893" w:rsidTr="00C17F5E">
        <w:trPr>
          <w:cantSplit/>
          <w:trHeight w:val="283"/>
          <w:jc w:val="center"/>
        </w:trPr>
        <w:tc>
          <w:tcPr>
            <w:tcW w:w="1330" w:type="pct"/>
          </w:tcPr>
          <w:p w:rsidR="006232FB" w:rsidRPr="00684893" w:rsidRDefault="006232FB" w:rsidP="00544567">
            <w:pPr>
              <w:ind w:left="57"/>
              <w:rPr>
                <w:color w:val="000000"/>
              </w:rPr>
            </w:pPr>
            <w:r w:rsidRPr="00684893">
              <w:rPr>
                <w:color w:val="000000"/>
              </w:rPr>
              <w:t>Другие характеристики</w:t>
            </w:r>
          </w:p>
        </w:tc>
        <w:tc>
          <w:tcPr>
            <w:tcW w:w="3670" w:type="pct"/>
          </w:tcPr>
          <w:p w:rsidR="006232FB" w:rsidRPr="00684893" w:rsidRDefault="00684893" w:rsidP="00544567">
            <w:pPr>
              <w:ind w:left="57" w:right="57"/>
              <w:jc w:val="both"/>
            </w:pPr>
            <w:r>
              <w:t>-</w:t>
            </w:r>
          </w:p>
        </w:tc>
      </w:tr>
    </w:tbl>
    <w:p w:rsidR="006232FB" w:rsidRDefault="006232FB" w:rsidP="00544567">
      <w:pPr>
        <w:rPr>
          <w:color w:val="000000"/>
        </w:rPr>
      </w:pPr>
    </w:p>
    <w:p w:rsidR="006232FB" w:rsidRDefault="006232FB" w:rsidP="00544567">
      <w:pPr>
        <w:rPr>
          <w:b/>
          <w:bCs/>
          <w:color w:val="000000"/>
          <w:lang w:val="en-US"/>
        </w:rPr>
      </w:pPr>
      <w:r w:rsidRPr="00AD5D08">
        <w:rPr>
          <w:b/>
          <w:bCs/>
          <w:color w:val="000000"/>
        </w:rPr>
        <w:t>3.1.</w:t>
      </w:r>
      <w:r>
        <w:rPr>
          <w:b/>
          <w:bCs/>
          <w:color w:val="000000"/>
          <w:lang w:val="en-US"/>
        </w:rPr>
        <w:t>2</w:t>
      </w:r>
      <w:r w:rsidRPr="00AD5D08">
        <w:rPr>
          <w:b/>
          <w:bCs/>
          <w:color w:val="000000"/>
        </w:rPr>
        <w:t>. Трудовая функция</w:t>
      </w:r>
    </w:p>
    <w:p w:rsidR="006232FB" w:rsidRPr="00C27067" w:rsidRDefault="006232FB" w:rsidP="00544567">
      <w:pPr>
        <w:ind w:firstLine="567"/>
        <w:rPr>
          <w:b/>
          <w:bCs/>
          <w:color w:val="000000"/>
          <w:lang w:val="en-US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764"/>
        <w:gridCol w:w="4461"/>
        <w:gridCol w:w="722"/>
        <w:gridCol w:w="784"/>
        <w:gridCol w:w="1773"/>
        <w:gridCol w:w="757"/>
      </w:tblGrid>
      <w:tr w:rsidR="00A31911" w:rsidRPr="00AD5D08" w:rsidTr="00A31911">
        <w:trPr>
          <w:jc w:val="center"/>
        </w:trPr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1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911" w:rsidRPr="00544567" w:rsidRDefault="00A31911" w:rsidP="00A31911">
            <w:pPr>
              <w:widowControl w:val="0"/>
              <w:ind w:left="57" w:right="114"/>
            </w:pPr>
            <w:r w:rsidRPr="00544567">
              <w:t>Сбор осмола, очистка лесосек после валки деревьев</w:t>
            </w:r>
          </w:p>
        </w:tc>
        <w:tc>
          <w:tcPr>
            <w:tcW w:w="35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ind w:right="57"/>
              <w:jc w:val="center"/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Код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1911" w:rsidRPr="00DE5C8A" w:rsidRDefault="00A31911" w:rsidP="00544567">
            <w:pPr>
              <w:rPr>
                <w:color w:val="000000"/>
              </w:rPr>
            </w:pPr>
            <w:r w:rsidRPr="00AD5D08">
              <w:rPr>
                <w:color w:val="000000"/>
                <w:lang w:val="en-US"/>
              </w:rPr>
              <w:t>A</w:t>
            </w:r>
            <w:r w:rsidRPr="00AD5D08">
              <w:rPr>
                <w:color w:val="000000"/>
              </w:rPr>
              <w:t>/</w:t>
            </w:r>
            <w:r w:rsidRPr="00AD5D08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2</w:t>
            </w:r>
            <w:r w:rsidRPr="00AD5D08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8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ind w:left="57"/>
              <w:jc w:val="center"/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1911" w:rsidRPr="00857BFE" w:rsidRDefault="00A31911" w:rsidP="00544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6232FB" w:rsidRPr="00C27067" w:rsidRDefault="006232FB" w:rsidP="00544567">
      <w:pPr>
        <w:rPr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4"/>
        <w:gridCol w:w="2754"/>
        <w:gridCol w:w="1206"/>
        <w:gridCol w:w="1949"/>
      </w:tblGrid>
      <w:tr w:rsidR="00684893" w:rsidRPr="00AD5D08" w:rsidTr="00684893">
        <w:trPr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Оригинал</w:t>
            </w:r>
            <w:r w:rsidR="0068489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Cs w:val="18"/>
              </w:rPr>
              <w:t>Х</w:t>
            </w:r>
          </w:p>
        </w:tc>
        <w:tc>
          <w:tcPr>
            <w:tcW w:w="13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32FB" w:rsidRPr="00AD5D08" w:rsidTr="00684893">
        <w:trPr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B850D8" w:rsidP="00544567">
            <w:pPr>
              <w:jc w:val="center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B850D8" w:rsidP="00544567">
            <w:pPr>
              <w:jc w:val="center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232FB" w:rsidRPr="00C27067" w:rsidRDefault="006232FB" w:rsidP="00544567">
      <w:pPr>
        <w:rPr>
          <w:color w:val="000000"/>
        </w:rPr>
      </w:pPr>
    </w:p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6232FB" w:rsidRPr="00F067B9" w:rsidTr="00684893">
        <w:trPr>
          <w:cantSplit/>
          <w:trHeight w:val="277"/>
          <w:jc w:val="center"/>
        </w:trPr>
        <w:tc>
          <w:tcPr>
            <w:tcW w:w="1330" w:type="pct"/>
            <w:vMerge w:val="restart"/>
          </w:tcPr>
          <w:p w:rsidR="006232FB" w:rsidRPr="00F067B9" w:rsidRDefault="006232FB" w:rsidP="00544567">
            <w:pPr>
              <w:ind w:left="57"/>
              <w:rPr>
                <w:color w:val="000000"/>
                <w:lang w:val="en-US"/>
              </w:rPr>
            </w:pPr>
            <w:r w:rsidRPr="00F067B9">
              <w:rPr>
                <w:color w:val="000000"/>
              </w:rPr>
              <w:t>Трудовые действия</w:t>
            </w:r>
          </w:p>
        </w:tc>
        <w:tc>
          <w:tcPr>
            <w:tcW w:w="3670" w:type="pct"/>
          </w:tcPr>
          <w:p w:rsidR="006232FB" w:rsidRPr="00954E50" w:rsidRDefault="006232FB" w:rsidP="00544567">
            <w:pPr>
              <w:ind w:left="32" w:right="57"/>
              <w:jc w:val="both"/>
            </w:pPr>
            <w:r>
              <w:rPr>
                <w:color w:val="000000"/>
              </w:rPr>
              <w:t>Заготовка и сбор осмола на лесосеке с очисткой от земли</w:t>
            </w:r>
          </w:p>
        </w:tc>
      </w:tr>
      <w:tr w:rsidR="006232FB" w:rsidRPr="00F067B9" w:rsidTr="00684893">
        <w:trPr>
          <w:cantSplit/>
          <w:trHeight w:val="223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FD71C5" w:rsidRDefault="006232FB" w:rsidP="00544567">
            <w:pPr>
              <w:pStyle w:val="ConsPlusNormal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C5">
              <w:rPr>
                <w:rFonts w:ascii="Times New Roman" w:hAnsi="Times New Roman" w:cs="Times New Roman"/>
                <w:sz w:val="24"/>
                <w:szCs w:val="24"/>
              </w:rPr>
              <w:t>Выру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ного при валке </w:t>
            </w:r>
            <w:r w:rsidRPr="00921029">
              <w:rPr>
                <w:rFonts w:ascii="Times New Roman" w:hAnsi="Times New Roman" w:cs="Times New Roman"/>
                <w:sz w:val="24"/>
                <w:szCs w:val="24"/>
              </w:rPr>
              <w:t xml:space="preserve">дерев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а и подлеска, их укладка и</w:t>
            </w:r>
            <w:r w:rsidRPr="0069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</w:t>
            </w:r>
          </w:p>
        </w:tc>
      </w:tr>
      <w:tr w:rsidR="006232FB" w:rsidRPr="00F067B9" w:rsidTr="00684893">
        <w:trPr>
          <w:cantSplit/>
          <w:trHeight w:val="311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FD71C5" w:rsidRDefault="006232FB" w:rsidP="00544567">
            <w:pPr>
              <w:ind w:left="32" w:right="57"/>
              <w:jc w:val="both"/>
              <w:rPr>
                <w:color w:val="000000"/>
              </w:rPr>
            </w:pPr>
            <w:r>
              <w:t xml:space="preserve">Очистка лесосек от порубочных остатков после зимней заготовки </w:t>
            </w:r>
            <w:r w:rsidRPr="00921029">
              <w:t>древесного сырья,</w:t>
            </w:r>
            <w:r>
              <w:t xml:space="preserve"> их укладка и утилизация</w:t>
            </w:r>
          </w:p>
        </w:tc>
      </w:tr>
      <w:tr w:rsidR="006127AB" w:rsidRPr="00F067B9" w:rsidTr="00684893">
        <w:trPr>
          <w:cantSplit/>
          <w:trHeight w:val="73"/>
          <w:jc w:val="center"/>
        </w:trPr>
        <w:tc>
          <w:tcPr>
            <w:tcW w:w="1330" w:type="pct"/>
            <w:vMerge w:val="restart"/>
          </w:tcPr>
          <w:p w:rsidR="006127AB" w:rsidRPr="00080EE2" w:rsidRDefault="006127AB" w:rsidP="00544567">
            <w:pPr>
              <w:ind w:left="57"/>
            </w:pPr>
            <w:r w:rsidRPr="00080EE2">
              <w:t>Необходимые умения</w:t>
            </w:r>
          </w:p>
        </w:tc>
        <w:tc>
          <w:tcPr>
            <w:tcW w:w="3670" w:type="pct"/>
          </w:tcPr>
          <w:p w:rsidR="006127AB" w:rsidRPr="00080EE2" w:rsidRDefault="006127AB" w:rsidP="00544567">
            <w:pPr>
              <w:ind w:left="32" w:right="57"/>
              <w:jc w:val="both"/>
            </w:pPr>
            <w:r w:rsidRPr="00080EE2">
              <w:t>Пользоваться инструментом и приспособлениями для</w:t>
            </w:r>
            <w:r>
              <w:t xml:space="preserve"> заготовки и</w:t>
            </w:r>
            <w:r w:rsidRPr="00080EE2">
              <w:t xml:space="preserve"> сбора осмола</w:t>
            </w:r>
          </w:p>
        </w:tc>
      </w:tr>
      <w:tr w:rsidR="006127AB" w:rsidRPr="00F067B9" w:rsidTr="00684893">
        <w:trPr>
          <w:cantSplit/>
          <w:trHeight w:val="73"/>
          <w:jc w:val="center"/>
        </w:trPr>
        <w:tc>
          <w:tcPr>
            <w:tcW w:w="1330" w:type="pct"/>
            <w:vMerge/>
          </w:tcPr>
          <w:p w:rsidR="006127AB" w:rsidRPr="00080EE2" w:rsidRDefault="006127AB" w:rsidP="00544567">
            <w:pPr>
              <w:ind w:left="57"/>
            </w:pPr>
          </w:p>
        </w:tc>
        <w:tc>
          <w:tcPr>
            <w:tcW w:w="3670" w:type="pct"/>
          </w:tcPr>
          <w:p w:rsidR="006127AB" w:rsidRPr="00080EE2" w:rsidRDefault="006127AB" w:rsidP="00544567">
            <w:pPr>
              <w:ind w:left="32" w:right="57"/>
              <w:jc w:val="both"/>
            </w:pPr>
            <w:r>
              <w:t>Заравнивать</w:t>
            </w:r>
            <w:r w:rsidRPr="00655028">
              <w:t xml:space="preserve"> ям</w:t>
            </w:r>
            <w:r>
              <w:t>ы</w:t>
            </w:r>
            <w:r w:rsidRPr="00655028">
              <w:t xml:space="preserve"> из-под пней при заготовке </w:t>
            </w:r>
            <w:proofErr w:type="spellStart"/>
            <w:r w:rsidRPr="00655028">
              <w:t>пневого</w:t>
            </w:r>
            <w:proofErr w:type="spellEnd"/>
            <w:r w:rsidRPr="00655028">
              <w:t xml:space="preserve"> осмола</w:t>
            </w:r>
          </w:p>
        </w:tc>
      </w:tr>
      <w:tr w:rsidR="006127AB" w:rsidRPr="00F067B9" w:rsidTr="00684893">
        <w:trPr>
          <w:cantSplit/>
          <w:trHeight w:val="73"/>
          <w:jc w:val="center"/>
        </w:trPr>
        <w:tc>
          <w:tcPr>
            <w:tcW w:w="1330" w:type="pct"/>
            <w:vMerge/>
          </w:tcPr>
          <w:p w:rsidR="006127AB" w:rsidRPr="00F067B9" w:rsidRDefault="006127A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127AB" w:rsidRPr="00655028" w:rsidRDefault="006127AB" w:rsidP="00544567">
            <w:pPr>
              <w:ind w:left="32" w:right="57"/>
              <w:jc w:val="both"/>
            </w:pPr>
            <w:r w:rsidRPr="00655028">
              <w:t>Пользоваться ручным инструментом и приспособлениями для вырубки подроста и подлеска</w:t>
            </w:r>
          </w:p>
        </w:tc>
      </w:tr>
      <w:tr w:rsidR="006127AB" w:rsidRPr="00F067B9" w:rsidTr="00684893">
        <w:trPr>
          <w:cantSplit/>
          <w:trHeight w:val="73"/>
          <w:jc w:val="center"/>
        </w:trPr>
        <w:tc>
          <w:tcPr>
            <w:tcW w:w="1330" w:type="pct"/>
            <w:vMerge/>
          </w:tcPr>
          <w:p w:rsidR="006127AB" w:rsidRPr="00F067B9" w:rsidRDefault="006127A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127AB" w:rsidRPr="00655028" w:rsidRDefault="006127AB" w:rsidP="00544567">
            <w:pPr>
              <w:ind w:left="32" w:right="57"/>
              <w:jc w:val="both"/>
            </w:pPr>
            <w:r w:rsidRPr="00655028">
              <w:t xml:space="preserve">Пользоваться инструментом и приспособлениями для утилизации подроста, подлеска и порубочных остатков </w:t>
            </w:r>
          </w:p>
        </w:tc>
      </w:tr>
      <w:tr w:rsidR="006127AB" w:rsidRPr="00F067B9" w:rsidTr="00684893">
        <w:trPr>
          <w:cantSplit/>
          <w:jc w:val="center"/>
        </w:trPr>
        <w:tc>
          <w:tcPr>
            <w:tcW w:w="1330" w:type="pct"/>
            <w:vMerge/>
          </w:tcPr>
          <w:p w:rsidR="006127AB" w:rsidRPr="005B02FD" w:rsidRDefault="006127AB" w:rsidP="00544567">
            <w:pPr>
              <w:ind w:left="57"/>
              <w:rPr>
                <w:color w:val="FF0000"/>
              </w:rPr>
            </w:pPr>
          </w:p>
        </w:tc>
        <w:tc>
          <w:tcPr>
            <w:tcW w:w="3670" w:type="pct"/>
          </w:tcPr>
          <w:p w:rsidR="006127AB" w:rsidRPr="00655028" w:rsidRDefault="006127AB" w:rsidP="00544567">
            <w:pPr>
              <w:ind w:left="32" w:right="57"/>
              <w:jc w:val="both"/>
            </w:pPr>
            <w:r w:rsidRPr="00655028">
              <w:t>С</w:t>
            </w:r>
            <w:r>
              <w:t>о</w:t>
            </w:r>
            <w:r w:rsidRPr="00655028">
              <w:t>бирать и укладывать хворост на проезжую часть лесовозных усов</w:t>
            </w:r>
          </w:p>
        </w:tc>
      </w:tr>
      <w:tr w:rsidR="006127AB" w:rsidRPr="00F067B9" w:rsidTr="00684893">
        <w:trPr>
          <w:cantSplit/>
          <w:jc w:val="center"/>
        </w:trPr>
        <w:tc>
          <w:tcPr>
            <w:tcW w:w="1330" w:type="pct"/>
            <w:vMerge/>
          </w:tcPr>
          <w:p w:rsidR="006127AB" w:rsidRPr="005B02FD" w:rsidRDefault="006127AB" w:rsidP="00544567">
            <w:pPr>
              <w:ind w:left="57"/>
              <w:rPr>
                <w:color w:val="FF0000"/>
              </w:rPr>
            </w:pPr>
          </w:p>
        </w:tc>
        <w:tc>
          <w:tcPr>
            <w:tcW w:w="3670" w:type="pct"/>
          </w:tcPr>
          <w:p w:rsidR="006127AB" w:rsidRPr="00655028" w:rsidRDefault="006127AB" w:rsidP="00544567">
            <w:pPr>
              <w:ind w:left="32" w:right="57"/>
              <w:jc w:val="both"/>
            </w:pPr>
            <w:r>
              <w:t>Окучивать</w:t>
            </w:r>
            <w:r w:rsidRPr="00655028">
              <w:t xml:space="preserve"> пн</w:t>
            </w:r>
            <w:r>
              <w:t>и</w:t>
            </w:r>
            <w:r w:rsidRPr="00655028">
              <w:t xml:space="preserve"> после корчевки</w:t>
            </w:r>
          </w:p>
        </w:tc>
      </w:tr>
      <w:tr w:rsidR="006127AB" w:rsidRPr="00F067B9" w:rsidTr="006127AB">
        <w:trPr>
          <w:cantSplit/>
          <w:trHeight w:val="110"/>
          <w:jc w:val="center"/>
        </w:trPr>
        <w:tc>
          <w:tcPr>
            <w:tcW w:w="1330" w:type="pct"/>
            <w:vMerge/>
          </w:tcPr>
          <w:p w:rsidR="006127AB" w:rsidRPr="00F067B9" w:rsidRDefault="006127A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127AB" w:rsidRPr="00655028" w:rsidRDefault="006127AB" w:rsidP="00544567">
            <w:pPr>
              <w:ind w:left="32" w:right="57"/>
              <w:jc w:val="both"/>
            </w:pPr>
            <w:r w:rsidRPr="00655028">
              <w:t>Пользоваться инструментом и приспособлениями для очистки лесосек</w:t>
            </w:r>
          </w:p>
        </w:tc>
      </w:tr>
      <w:tr w:rsidR="006127AB" w:rsidRPr="00F067B9" w:rsidTr="00C17F5E">
        <w:trPr>
          <w:cantSplit/>
          <w:trHeight w:val="109"/>
          <w:jc w:val="center"/>
        </w:trPr>
        <w:tc>
          <w:tcPr>
            <w:tcW w:w="1330" w:type="pct"/>
            <w:vMerge/>
          </w:tcPr>
          <w:p w:rsidR="006127AB" w:rsidRPr="00F067B9" w:rsidRDefault="006127A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127AB" w:rsidRPr="00655028" w:rsidRDefault="006127AB" w:rsidP="006127AB">
            <w:pPr>
              <w:ind w:left="32" w:right="57"/>
              <w:jc w:val="both"/>
            </w:pPr>
            <w:r>
              <w:t>Применять у</w:t>
            </w:r>
            <w:r w:rsidRPr="00655028">
              <w:t>становленн</w:t>
            </w:r>
            <w:r>
              <w:t>ую</w:t>
            </w:r>
            <w:r w:rsidRPr="00655028">
              <w:t xml:space="preserve"> технологи</w:t>
            </w:r>
            <w:r>
              <w:t>ю</w:t>
            </w:r>
            <w:r w:rsidRPr="00655028">
              <w:t xml:space="preserve"> работ и сигнализаци</w:t>
            </w:r>
            <w:r>
              <w:t>ю</w:t>
            </w:r>
            <w:r w:rsidRPr="00655028">
              <w:t xml:space="preserve"> при ее производстве</w:t>
            </w:r>
          </w:p>
        </w:tc>
      </w:tr>
      <w:tr w:rsidR="006127AB" w:rsidRPr="00F067B9" w:rsidTr="00C17F5E">
        <w:trPr>
          <w:cantSplit/>
          <w:trHeight w:val="567"/>
          <w:jc w:val="center"/>
        </w:trPr>
        <w:tc>
          <w:tcPr>
            <w:tcW w:w="1330" w:type="pct"/>
            <w:vMerge/>
          </w:tcPr>
          <w:p w:rsidR="006127AB" w:rsidRPr="00F067B9" w:rsidRDefault="006127A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127AB" w:rsidRPr="00F067B9" w:rsidRDefault="006127AB" w:rsidP="00544567">
            <w:pPr>
              <w:ind w:left="32" w:right="57"/>
              <w:jc w:val="both"/>
              <w:rPr>
                <w:color w:val="000000"/>
              </w:rPr>
            </w:pPr>
            <w:r w:rsidRPr="004F6510">
              <w:t>Оценивать и обеспечивать безопасность</w:t>
            </w:r>
            <w:r>
              <w:rPr>
                <w:color w:val="000000"/>
              </w:rPr>
              <w:t xml:space="preserve"> организации рабочего места согласно требованиям охраны труда </w:t>
            </w:r>
          </w:p>
        </w:tc>
      </w:tr>
      <w:tr w:rsidR="006127AB" w:rsidRPr="00F067B9" w:rsidTr="00684893">
        <w:trPr>
          <w:cantSplit/>
          <w:trHeight w:val="595"/>
          <w:jc w:val="center"/>
        </w:trPr>
        <w:tc>
          <w:tcPr>
            <w:tcW w:w="1330" w:type="pct"/>
            <w:vMerge/>
          </w:tcPr>
          <w:p w:rsidR="006127AB" w:rsidRPr="00F067B9" w:rsidRDefault="006127A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127AB" w:rsidRPr="00F067B9" w:rsidRDefault="006127AB" w:rsidP="00544567">
            <w:pPr>
              <w:ind w:left="32" w:right="57"/>
              <w:jc w:val="both"/>
              <w:rPr>
                <w:color w:val="000000"/>
              </w:rPr>
            </w:pPr>
            <w:r w:rsidRPr="0052354D">
              <w:t xml:space="preserve">Применять спецодежду, </w:t>
            </w:r>
            <w:proofErr w:type="spellStart"/>
            <w:r w:rsidRPr="0052354D">
              <w:t>спецобувь</w:t>
            </w:r>
            <w:proofErr w:type="spellEnd"/>
            <w:r w:rsidRPr="0052354D">
              <w:t xml:space="preserve"> и иные средства индивидуальной и групповой защиты</w:t>
            </w:r>
            <w:r w:rsidRPr="0052354D">
              <w:rPr>
                <w:color w:val="000000"/>
              </w:rPr>
              <w:t xml:space="preserve"> в зависимости от вредных и опасных производственных факторов</w:t>
            </w:r>
          </w:p>
        </w:tc>
      </w:tr>
      <w:tr w:rsidR="006232FB" w:rsidRPr="00F067B9" w:rsidTr="00684893">
        <w:trPr>
          <w:cantSplit/>
          <w:trHeight w:val="292"/>
          <w:jc w:val="center"/>
        </w:trPr>
        <w:tc>
          <w:tcPr>
            <w:tcW w:w="1330" w:type="pct"/>
            <w:vMerge w:val="restart"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  <w:r w:rsidRPr="00F067B9">
              <w:rPr>
                <w:color w:val="000000"/>
              </w:rPr>
              <w:t>Необходимые знания</w:t>
            </w:r>
          </w:p>
        </w:tc>
        <w:tc>
          <w:tcPr>
            <w:tcW w:w="3670" w:type="pct"/>
          </w:tcPr>
          <w:p w:rsidR="006232FB" w:rsidRPr="00655028" w:rsidRDefault="006232FB" w:rsidP="00544567">
            <w:pPr>
              <w:ind w:left="32" w:right="57"/>
              <w:jc w:val="both"/>
            </w:pPr>
            <w:r w:rsidRPr="00655028">
              <w:t xml:space="preserve">Правила и способы сбора осмола </w:t>
            </w:r>
          </w:p>
        </w:tc>
      </w:tr>
      <w:tr w:rsidR="006232FB" w:rsidRPr="00F067B9" w:rsidTr="00684893">
        <w:trPr>
          <w:cantSplit/>
          <w:trHeight w:val="292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55028" w:rsidRDefault="006232FB" w:rsidP="00544567">
            <w:pPr>
              <w:ind w:left="32" w:right="57"/>
              <w:jc w:val="both"/>
            </w:pPr>
            <w:r w:rsidRPr="00655028">
              <w:t>Правила и способы вырубки, укладки и утилизации поврежденного подроста и подлеска</w:t>
            </w:r>
          </w:p>
        </w:tc>
      </w:tr>
      <w:tr w:rsidR="006232FB" w:rsidRPr="00F067B9" w:rsidTr="00684893">
        <w:trPr>
          <w:cantSplit/>
          <w:trHeight w:val="241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55028" w:rsidRDefault="006232FB" w:rsidP="00544567">
            <w:pPr>
              <w:ind w:left="32" w:right="57"/>
              <w:jc w:val="both"/>
            </w:pPr>
            <w:r w:rsidRPr="00655028">
              <w:t>Правила и способы очистки</w:t>
            </w:r>
            <w:r w:rsidR="00C17F5E">
              <w:t xml:space="preserve"> лесосек от порубочных остатков</w:t>
            </w:r>
            <w:r w:rsidRPr="00655028">
              <w:t xml:space="preserve"> с учетом сохранности подроста ценных пород</w:t>
            </w:r>
          </w:p>
        </w:tc>
      </w:tr>
      <w:tr w:rsidR="006232FB" w:rsidRPr="00F067B9" w:rsidTr="00684893">
        <w:trPr>
          <w:cantSplit/>
          <w:trHeight w:val="241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55028" w:rsidRDefault="006232FB" w:rsidP="00544567">
            <w:pPr>
              <w:ind w:left="32" w:right="57"/>
              <w:jc w:val="both"/>
            </w:pPr>
            <w:r w:rsidRPr="00655028">
              <w:t xml:space="preserve">Правила и способы заготовки, сбора </w:t>
            </w:r>
            <w:proofErr w:type="spellStart"/>
            <w:r w:rsidRPr="00655028">
              <w:t>пневого</w:t>
            </w:r>
            <w:proofErr w:type="spellEnd"/>
            <w:r w:rsidRPr="00655028">
              <w:t xml:space="preserve"> осмола</w:t>
            </w:r>
          </w:p>
        </w:tc>
      </w:tr>
      <w:tr w:rsidR="006232FB" w:rsidRPr="00F067B9" w:rsidTr="006127AB">
        <w:trPr>
          <w:cantSplit/>
          <w:trHeight w:val="283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55028" w:rsidRDefault="006127AB" w:rsidP="006127AB">
            <w:pPr>
              <w:ind w:left="32" w:right="57"/>
              <w:jc w:val="both"/>
            </w:pPr>
            <w:r>
              <w:t>У</w:t>
            </w:r>
            <w:r w:rsidR="006232FB" w:rsidRPr="00655028">
              <w:t>становленн</w:t>
            </w:r>
            <w:r>
              <w:t>ая</w:t>
            </w:r>
            <w:r w:rsidR="006232FB" w:rsidRPr="00655028">
              <w:t xml:space="preserve"> технологи</w:t>
            </w:r>
            <w:r>
              <w:t>я</w:t>
            </w:r>
            <w:r w:rsidR="006232FB" w:rsidRPr="00655028">
              <w:t xml:space="preserve"> работ и сигнализаци</w:t>
            </w:r>
            <w:r>
              <w:t>я</w:t>
            </w:r>
            <w:r w:rsidR="006232FB" w:rsidRPr="00655028">
              <w:t xml:space="preserve"> при ее производстве</w:t>
            </w:r>
          </w:p>
        </w:tc>
      </w:tr>
      <w:tr w:rsidR="006232FB" w:rsidRPr="00F067B9" w:rsidTr="00684893">
        <w:trPr>
          <w:cantSplit/>
          <w:trHeight w:val="576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0B759C" w:rsidRDefault="006232FB" w:rsidP="00544567">
            <w:pPr>
              <w:ind w:left="32" w:right="57"/>
              <w:jc w:val="both"/>
            </w:pPr>
            <w:r w:rsidRPr="000B759C">
              <w:t>Биологические особенности древесно-кустарников</w:t>
            </w:r>
            <w:r>
              <w:t>ой</w:t>
            </w:r>
            <w:r w:rsidRPr="000B759C">
              <w:t xml:space="preserve"> </w:t>
            </w:r>
            <w:r>
              <w:t>растительности</w:t>
            </w:r>
            <w:r w:rsidRPr="000B759C">
              <w:t>, пороки древесины</w:t>
            </w:r>
          </w:p>
        </w:tc>
      </w:tr>
      <w:tr w:rsidR="006232FB" w:rsidRPr="00F067B9" w:rsidTr="00684893">
        <w:trPr>
          <w:cantSplit/>
          <w:trHeight w:val="576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55028" w:rsidRDefault="006232FB" w:rsidP="00544567">
            <w:pPr>
              <w:ind w:left="32" w:right="57"/>
              <w:jc w:val="both"/>
            </w:pPr>
            <w:r w:rsidRPr="00655028">
              <w:t>Устройство, назначение и правила эксплуатации инструмента для вырубки подроста и подлеска, сбора осмола и очистки лесосек</w:t>
            </w:r>
          </w:p>
        </w:tc>
      </w:tr>
      <w:tr w:rsidR="006232FB" w:rsidRPr="00F067B9" w:rsidTr="00866E2D">
        <w:trPr>
          <w:cantSplit/>
          <w:trHeight w:val="283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55028" w:rsidRDefault="00866E2D" w:rsidP="006127AB">
            <w:pPr>
              <w:ind w:left="32" w:right="57"/>
              <w:jc w:val="both"/>
            </w:pPr>
            <w:r>
              <w:t xml:space="preserve">Требования охраны труда и пожарной безопасности </w:t>
            </w:r>
            <w:r w:rsidR="006232FB" w:rsidRPr="00655028">
              <w:t>при очистке лесосек</w:t>
            </w:r>
          </w:p>
        </w:tc>
      </w:tr>
      <w:tr w:rsidR="006232FB" w:rsidRPr="00F067B9" w:rsidTr="00684893">
        <w:trPr>
          <w:cantSplit/>
          <w:trHeight w:val="73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55028" w:rsidRDefault="006232FB" w:rsidP="00544567">
            <w:pPr>
              <w:ind w:left="32" w:right="57"/>
              <w:jc w:val="both"/>
            </w:pPr>
            <w:r w:rsidRPr="00655028">
              <w:t>Требования, предъявляемые к качеству выполняемых работ</w:t>
            </w:r>
          </w:p>
        </w:tc>
      </w:tr>
      <w:tr w:rsidR="006232FB" w:rsidRPr="00F067B9" w:rsidTr="00684893">
        <w:trPr>
          <w:cantSplit/>
          <w:trHeight w:val="576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55028" w:rsidRDefault="006232FB" w:rsidP="00544567">
            <w:pPr>
              <w:ind w:left="32" w:right="57"/>
              <w:jc w:val="both"/>
            </w:pPr>
            <w:r w:rsidRPr="00655028">
              <w:t>Требования, предъявляемые к рациональной организации труда на рабочем месте</w:t>
            </w:r>
          </w:p>
        </w:tc>
      </w:tr>
      <w:tr w:rsidR="006232FB" w:rsidRPr="00F067B9" w:rsidTr="00684893">
        <w:trPr>
          <w:cantSplit/>
          <w:trHeight w:val="73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55028" w:rsidRDefault="006232FB" w:rsidP="00544567">
            <w:pPr>
              <w:ind w:left="32" w:right="57"/>
              <w:jc w:val="both"/>
            </w:pPr>
            <w:r w:rsidRPr="00655028">
              <w:t xml:space="preserve">Виды брака и способы его предупреждения и устранения </w:t>
            </w:r>
          </w:p>
        </w:tc>
      </w:tr>
      <w:tr w:rsidR="006232FB" w:rsidRPr="00AD5D08" w:rsidTr="00684893">
        <w:trPr>
          <w:cantSplit/>
          <w:trHeight w:val="188"/>
          <w:jc w:val="center"/>
        </w:trPr>
        <w:tc>
          <w:tcPr>
            <w:tcW w:w="1330" w:type="pct"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  <w:r w:rsidRPr="00F067B9">
              <w:rPr>
                <w:color w:val="000000"/>
              </w:rPr>
              <w:t>Другие характеристики</w:t>
            </w:r>
          </w:p>
        </w:tc>
        <w:tc>
          <w:tcPr>
            <w:tcW w:w="3670" w:type="pct"/>
          </w:tcPr>
          <w:p w:rsidR="006232FB" w:rsidRPr="00D9770E" w:rsidRDefault="00684893" w:rsidP="00544567">
            <w:pPr>
              <w:ind w:left="32" w:right="57"/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</w:tbl>
    <w:p w:rsidR="006232FB" w:rsidRDefault="006232FB" w:rsidP="00544567">
      <w:pPr>
        <w:ind w:firstLine="700"/>
        <w:rPr>
          <w:b/>
          <w:bCs/>
          <w:color w:val="000000"/>
          <w:lang w:val="en-US"/>
        </w:rPr>
      </w:pPr>
    </w:p>
    <w:p w:rsidR="006232FB" w:rsidRDefault="006232FB" w:rsidP="00544567">
      <w:pPr>
        <w:pStyle w:val="22"/>
        <w:rPr>
          <w:lang w:val="en-US"/>
        </w:rPr>
      </w:pPr>
      <w:bookmarkStart w:id="4" w:name="_Toc425519540"/>
      <w:r>
        <w:t>3</w:t>
      </w:r>
      <w:r w:rsidRPr="00AD5D08">
        <w:t>.</w:t>
      </w:r>
      <w:r>
        <w:t>2</w:t>
      </w:r>
      <w:r w:rsidRPr="00AD5D08">
        <w:t>. Обобщенная трудовая функция</w:t>
      </w:r>
      <w:bookmarkEnd w:id="4"/>
      <w:r w:rsidRPr="00A047C4">
        <w:t xml:space="preserve"> </w:t>
      </w:r>
    </w:p>
    <w:p w:rsidR="006232FB" w:rsidRPr="00C27067" w:rsidRDefault="006232FB" w:rsidP="00544567">
      <w:pPr>
        <w:ind w:firstLine="700"/>
        <w:rPr>
          <w:b/>
          <w:bCs/>
          <w:color w:val="000000"/>
          <w:lang w:val="en-US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704"/>
        <w:gridCol w:w="4416"/>
        <w:gridCol w:w="743"/>
        <w:gridCol w:w="802"/>
        <w:gridCol w:w="1919"/>
        <w:gridCol w:w="677"/>
      </w:tblGrid>
      <w:tr w:rsidR="00A31911" w:rsidRPr="00AD5D08" w:rsidTr="00684893">
        <w:trPr>
          <w:jc w:val="center"/>
        </w:trPr>
        <w:tc>
          <w:tcPr>
            <w:tcW w:w="830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jc w:val="center"/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1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911" w:rsidRPr="00544567" w:rsidRDefault="00A31911" w:rsidP="00A31911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44567">
              <w:rPr>
                <w:rFonts w:ascii="Times New Roman" w:hAnsi="Times New Roman" w:cs="Times New Roman"/>
                <w:sz w:val="24"/>
                <w:szCs w:val="24"/>
              </w:rPr>
              <w:t>Подготовка древесного сырья к трелевке с использованием ручного инструмента</w:t>
            </w:r>
          </w:p>
        </w:tc>
        <w:tc>
          <w:tcPr>
            <w:tcW w:w="362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ind w:right="57"/>
              <w:jc w:val="center"/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935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ind w:left="57"/>
              <w:jc w:val="center"/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Уровень квалификации</w:t>
            </w:r>
          </w:p>
        </w:tc>
        <w:tc>
          <w:tcPr>
            <w:tcW w:w="33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31911" w:rsidRPr="00F946E8" w:rsidRDefault="00A31911" w:rsidP="00544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6232FB" w:rsidRPr="00C27067" w:rsidRDefault="006232FB" w:rsidP="00544567">
      <w:pPr>
        <w:rPr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4"/>
        <w:gridCol w:w="2754"/>
        <w:gridCol w:w="1206"/>
        <w:gridCol w:w="1949"/>
      </w:tblGrid>
      <w:tr w:rsidR="00684893" w:rsidRPr="00AD5D08" w:rsidTr="00684893">
        <w:trPr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3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Оригинал</w:t>
            </w:r>
            <w:r w:rsidR="00684893" w:rsidRPr="00AD5D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3A7A2D">
              <w:rPr>
                <w:color w:val="000000"/>
              </w:rPr>
              <w:t>Х</w:t>
            </w:r>
          </w:p>
        </w:tc>
        <w:tc>
          <w:tcPr>
            <w:tcW w:w="13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32FB" w:rsidRPr="00AD5D08" w:rsidTr="00684893">
        <w:trPr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B850D8" w:rsidP="00544567">
            <w:pPr>
              <w:jc w:val="center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B850D8" w:rsidP="00544567">
            <w:pPr>
              <w:jc w:val="center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232FB" w:rsidRPr="00C27067" w:rsidRDefault="006232FB" w:rsidP="00544567">
      <w:pPr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939"/>
        <w:gridCol w:w="7322"/>
      </w:tblGrid>
      <w:tr w:rsidR="006232FB" w:rsidRPr="00AD5D08" w:rsidTr="00665C92">
        <w:trPr>
          <w:jc w:val="center"/>
        </w:trPr>
        <w:tc>
          <w:tcPr>
            <w:tcW w:w="1432" w:type="pct"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Возможные наименования должностей</w:t>
            </w:r>
            <w:r>
              <w:rPr>
                <w:color w:val="000000"/>
              </w:rPr>
              <w:t>, профессий</w:t>
            </w:r>
          </w:p>
        </w:tc>
        <w:tc>
          <w:tcPr>
            <w:tcW w:w="3568" w:type="pct"/>
          </w:tcPr>
          <w:p w:rsidR="006232FB" w:rsidRPr="00EF2938" w:rsidRDefault="006232FB" w:rsidP="00544567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Вальщик леса 4-го разряда</w:t>
            </w:r>
          </w:p>
        </w:tc>
      </w:tr>
    </w:tbl>
    <w:p w:rsidR="006232FB" w:rsidRPr="00AD5D08" w:rsidRDefault="006232FB" w:rsidP="00544567">
      <w:pPr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939"/>
        <w:gridCol w:w="7322"/>
      </w:tblGrid>
      <w:tr w:rsidR="006232FB" w:rsidRPr="00AD5D08" w:rsidTr="00665C92">
        <w:trPr>
          <w:jc w:val="center"/>
        </w:trPr>
        <w:tc>
          <w:tcPr>
            <w:tcW w:w="1432" w:type="pct"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Требования к образованию и обучению</w:t>
            </w:r>
          </w:p>
        </w:tc>
        <w:tc>
          <w:tcPr>
            <w:tcW w:w="3568" w:type="pct"/>
          </w:tcPr>
          <w:p w:rsidR="001E1DC4" w:rsidRDefault="001E1DC4" w:rsidP="00866E2D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57"/>
              <w:rPr>
                <w:b/>
                <w:bCs/>
              </w:rPr>
            </w:pPr>
            <w:r w:rsidRPr="0078574E">
              <w:rPr>
                <w:bCs/>
              </w:rPr>
              <w:t>Среднее общее образование</w:t>
            </w:r>
            <w:r w:rsidR="00BC1049">
              <w:rPr>
                <w:b/>
                <w:bCs/>
              </w:rPr>
              <w:t xml:space="preserve"> </w:t>
            </w:r>
          </w:p>
          <w:p w:rsidR="006232FB" w:rsidRPr="00BA2C10" w:rsidRDefault="006232FB" w:rsidP="00866E2D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57"/>
            </w:pPr>
            <w:r w:rsidRPr="00BA2C10">
              <w:t>Основные программы профессионального обучения – программы профессиональной подготовки по профессиям р</w:t>
            </w:r>
            <w:r>
              <w:t>абочих,</w:t>
            </w:r>
            <w:r w:rsidRPr="00BA2C10">
              <w:t xml:space="preserve"> про</w:t>
            </w:r>
            <w:r>
              <w:t>граммы переподготовки рабочих</w:t>
            </w:r>
            <w:r w:rsidRPr="00BA2C10">
              <w:t>, программы повышения квалиф</w:t>
            </w:r>
            <w:r>
              <w:t>икации рабочих (до од</w:t>
            </w:r>
            <w:r w:rsidRPr="00BA2C10">
              <w:t>ного года)</w:t>
            </w:r>
          </w:p>
        </w:tc>
      </w:tr>
      <w:tr w:rsidR="006232FB" w:rsidRPr="00AD5D08" w:rsidTr="0020366D">
        <w:trPr>
          <w:jc w:val="center"/>
        </w:trPr>
        <w:tc>
          <w:tcPr>
            <w:tcW w:w="1432" w:type="pct"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Требования к опыту практической работы</w:t>
            </w:r>
          </w:p>
        </w:tc>
        <w:tc>
          <w:tcPr>
            <w:tcW w:w="3568" w:type="pct"/>
            <w:tcBorders>
              <w:bottom w:val="single" w:sz="4" w:space="0" w:color="808080" w:themeColor="background1" w:themeShade="80"/>
            </w:tcBorders>
          </w:tcPr>
          <w:p w:rsidR="006232FB" w:rsidRPr="009B2FC6" w:rsidRDefault="006232FB" w:rsidP="00544567">
            <w:pPr>
              <w:ind w:left="57" w:right="57"/>
              <w:jc w:val="both"/>
            </w:pPr>
            <w:r w:rsidRPr="009B2FC6">
              <w:t>Выполнение работ вальщиком леса 3-го разряда не менее двух месяцев</w:t>
            </w:r>
          </w:p>
        </w:tc>
      </w:tr>
      <w:tr w:rsidR="006232FB" w:rsidRPr="00AD5D08" w:rsidTr="0020366D">
        <w:trPr>
          <w:jc w:val="center"/>
        </w:trPr>
        <w:tc>
          <w:tcPr>
            <w:tcW w:w="1432" w:type="pct"/>
            <w:vMerge w:val="restart"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Особые условия допуска к работе</w:t>
            </w:r>
          </w:p>
        </w:tc>
        <w:tc>
          <w:tcPr>
            <w:tcW w:w="3568" w:type="pct"/>
            <w:tcBorders>
              <w:bottom w:val="nil"/>
            </w:tcBorders>
          </w:tcPr>
          <w:p w:rsidR="006232FB" w:rsidRPr="00AD5D08" w:rsidRDefault="00866E2D" w:rsidP="00866E2D">
            <w:pPr>
              <w:ind w:left="57" w:right="57"/>
              <w:rPr>
                <w:color w:val="000000"/>
              </w:rPr>
            </w:pPr>
            <w:r w:rsidRPr="005F758F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6232FB" w:rsidRPr="00AD5D08" w:rsidTr="0020366D">
        <w:trPr>
          <w:jc w:val="center"/>
        </w:trPr>
        <w:tc>
          <w:tcPr>
            <w:tcW w:w="1432" w:type="pct"/>
            <w:vMerge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568" w:type="pct"/>
            <w:tcBorders>
              <w:top w:val="nil"/>
              <w:bottom w:val="nil"/>
            </w:tcBorders>
          </w:tcPr>
          <w:p w:rsidR="006232FB" w:rsidRDefault="006232FB" w:rsidP="00866E2D">
            <w:pPr>
              <w:ind w:left="57" w:right="57"/>
            </w:pPr>
            <w: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6232FB" w:rsidRPr="00AD5D08" w:rsidTr="0020366D">
        <w:trPr>
          <w:jc w:val="center"/>
        </w:trPr>
        <w:tc>
          <w:tcPr>
            <w:tcW w:w="1432" w:type="pct"/>
            <w:vMerge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568" w:type="pct"/>
            <w:tcBorders>
              <w:top w:val="nil"/>
              <w:bottom w:val="nil"/>
            </w:tcBorders>
          </w:tcPr>
          <w:p w:rsidR="006232FB" w:rsidRDefault="006232FB" w:rsidP="00866E2D">
            <w:pPr>
              <w:ind w:left="57" w:right="57"/>
            </w:pPr>
            <w:r>
              <w:t>При необходимости использования грузоподъ</w:t>
            </w:r>
            <w:r w:rsidR="00BC1049">
              <w:t>е</w:t>
            </w:r>
            <w:r>
              <w:t xml:space="preserve">много оборудования для перемещения материалов прохождение инструктажа по выполнению работ с использованием </w:t>
            </w:r>
            <w:proofErr w:type="spellStart"/>
            <w:r>
              <w:t>стропального</w:t>
            </w:r>
            <w:proofErr w:type="spellEnd"/>
            <w:r>
              <w:t xml:space="preserve"> оборудования</w:t>
            </w:r>
            <w:r w:rsidR="00BC1049">
              <w:t xml:space="preserve"> </w:t>
            </w:r>
            <w:r>
              <w:t>с отметкой о периодическом (или внеочередном) прохождении проверок знаний производственных инструкций</w:t>
            </w:r>
          </w:p>
        </w:tc>
      </w:tr>
      <w:tr w:rsidR="006232FB" w:rsidRPr="00AD5D08" w:rsidTr="0020366D">
        <w:trPr>
          <w:jc w:val="center"/>
        </w:trPr>
        <w:tc>
          <w:tcPr>
            <w:tcW w:w="1432" w:type="pct"/>
            <w:vMerge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568" w:type="pct"/>
            <w:tcBorders>
              <w:top w:val="nil"/>
            </w:tcBorders>
          </w:tcPr>
          <w:p w:rsidR="006232FB" w:rsidRDefault="006232FB" w:rsidP="00866E2D">
            <w:pPr>
              <w:ind w:left="57" w:right="57"/>
            </w:pPr>
            <w:r>
              <w:t>К работе допускаются мужчины не моложе 18 лет</w:t>
            </w:r>
            <w:r w:rsidRPr="000618F0">
              <w:rPr>
                <w:rStyle w:val="apple-converted-space"/>
              </w:rPr>
              <w:t xml:space="preserve"> </w:t>
            </w:r>
          </w:p>
        </w:tc>
      </w:tr>
      <w:tr w:rsidR="006232FB" w:rsidRPr="00AD5D08" w:rsidTr="00665C92">
        <w:trPr>
          <w:jc w:val="center"/>
        </w:trPr>
        <w:tc>
          <w:tcPr>
            <w:tcW w:w="1432" w:type="pct"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Другие характеристики</w:t>
            </w:r>
          </w:p>
        </w:tc>
        <w:tc>
          <w:tcPr>
            <w:tcW w:w="3568" w:type="pct"/>
          </w:tcPr>
          <w:p w:rsidR="006232FB" w:rsidRDefault="00866E2D" w:rsidP="00544567">
            <w:pPr>
              <w:ind w:right="57"/>
            </w:pPr>
            <w:r>
              <w:t>-</w:t>
            </w:r>
          </w:p>
        </w:tc>
      </w:tr>
    </w:tbl>
    <w:p w:rsidR="006232FB" w:rsidRPr="005222F7" w:rsidRDefault="006232FB" w:rsidP="00544567">
      <w:pPr>
        <w:ind w:firstLine="700"/>
        <w:rPr>
          <w:color w:val="000000"/>
        </w:rPr>
      </w:pPr>
    </w:p>
    <w:p w:rsidR="006232FB" w:rsidRDefault="006232FB" w:rsidP="00544567">
      <w:pPr>
        <w:rPr>
          <w:color w:val="000000"/>
        </w:rPr>
      </w:pPr>
      <w:r w:rsidRPr="00AD5D08">
        <w:rPr>
          <w:color w:val="000000"/>
        </w:rPr>
        <w:t>Дополнительные характеристики</w:t>
      </w:r>
    </w:p>
    <w:p w:rsidR="006232FB" w:rsidRPr="00AD5D08" w:rsidRDefault="006232FB" w:rsidP="00544567">
      <w:pPr>
        <w:ind w:firstLine="700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989"/>
        <w:gridCol w:w="5871"/>
      </w:tblGrid>
      <w:tr w:rsidR="006232FB" w:rsidRPr="00AD5D08" w:rsidTr="00665C92">
        <w:trPr>
          <w:jc w:val="center"/>
        </w:trPr>
        <w:tc>
          <w:tcPr>
            <w:tcW w:w="1657" w:type="pct"/>
            <w:vAlign w:val="center"/>
          </w:tcPr>
          <w:p w:rsidR="006232FB" w:rsidRPr="00AD5D08" w:rsidRDefault="006232FB" w:rsidP="00544567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Наименование документа</w:t>
            </w:r>
          </w:p>
        </w:tc>
        <w:tc>
          <w:tcPr>
            <w:tcW w:w="482" w:type="pct"/>
            <w:vAlign w:val="center"/>
          </w:tcPr>
          <w:p w:rsidR="006232FB" w:rsidRPr="00AD5D08" w:rsidRDefault="006232FB" w:rsidP="00544567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Код</w:t>
            </w:r>
          </w:p>
        </w:tc>
        <w:tc>
          <w:tcPr>
            <w:tcW w:w="2861" w:type="pct"/>
            <w:vAlign w:val="center"/>
          </w:tcPr>
          <w:p w:rsidR="006232FB" w:rsidRPr="00AD5D08" w:rsidRDefault="006232FB" w:rsidP="00544567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Наименование базовой группы, должности</w:t>
            </w:r>
            <w:r w:rsidRPr="00AD5D08">
              <w:rPr>
                <w:color w:val="000000"/>
              </w:rPr>
              <w:br/>
              <w:t>(профессии) или специальности</w:t>
            </w:r>
          </w:p>
        </w:tc>
      </w:tr>
      <w:tr w:rsidR="006232FB" w:rsidRPr="00AD5D08" w:rsidTr="00665C92">
        <w:trPr>
          <w:trHeight w:val="68"/>
          <w:jc w:val="center"/>
        </w:trPr>
        <w:tc>
          <w:tcPr>
            <w:tcW w:w="1657" w:type="pct"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ОКЗ</w:t>
            </w:r>
          </w:p>
        </w:tc>
        <w:tc>
          <w:tcPr>
            <w:tcW w:w="482" w:type="pct"/>
          </w:tcPr>
          <w:p w:rsidR="006232FB" w:rsidRPr="009114A9" w:rsidRDefault="006232FB" w:rsidP="00866E2D">
            <w:pPr>
              <w:widowControl w:val="0"/>
              <w:ind w:left="57"/>
              <w:rPr>
                <w:color w:val="000000"/>
              </w:rPr>
            </w:pPr>
            <w:r w:rsidRPr="009114A9">
              <w:rPr>
                <w:bCs/>
                <w:color w:val="000000"/>
                <w:shd w:val="clear" w:color="auto" w:fill="FFFFFF"/>
              </w:rPr>
              <w:t>6</w:t>
            </w:r>
            <w:r>
              <w:rPr>
                <w:bCs/>
                <w:color w:val="000000"/>
                <w:shd w:val="clear" w:color="auto" w:fill="FFFFFF"/>
              </w:rPr>
              <w:t>210</w:t>
            </w:r>
          </w:p>
        </w:tc>
        <w:tc>
          <w:tcPr>
            <w:tcW w:w="2861" w:type="pct"/>
          </w:tcPr>
          <w:p w:rsidR="006232FB" w:rsidRPr="009114A9" w:rsidRDefault="006232FB" w:rsidP="00866E2D">
            <w:pPr>
              <w:widowControl w:val="0"/>
              <w:ind w:left="57"/>
              <w:rPr>
                <w:color w:val="000000"/>
              </w:rPr>
            </w:pPr>
            <w:r>
              <w:t>Лесоводы и работники родственных занятий</w:t>
            </w:r>
          </w:p>
        </w:tc>
      </w:tr>
      <w:tr w:rsidR="006232FB" w:rsidRPr="00AD5D08" w:rsidTr="00665C92">
        <w:trPr>
          <w:trHeight w:val="223"/>
          <w:jc w:val="center"/>
        </w:trPr>
        <w:tc>
          <w:tcPr>
            <w:tcW w:w="1657" w:type="pct"/>
            <w:vMerge w:val="restart"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ЕТКС</w:t>
            </w:r>
          </w:p>
        </w:tc>
        <w:tc>
          <w:tcPr>
            <w:tcW w:w="482" w:type="pct"/>
          </w:tcPr>
          <w:p w:rsidR="006232FB" w:rsidRPr="00AD5D08" w:rsidRDefault="006232FB" w:rsidP="00866E2D">
            <w:pPr>
              <w:ind w:left="57"/>
              <w:rPr>
                <w:color w:val="000000"/>
              </w:rPr>
            </w:pPr>
            <w:r w:rsidRPr="0099533A">
              <w:rPr>
                <w:color w:val="000000"/>
              </w:rPr>
              <w:t>§1</w:t>
            </w:r>
            <w:r>
              <w:rPr>
                <w:color w:val="000000"/>
              </w:rPr>
              <w:t>2</w:t>
            </w:r>
          </w:p>
        </w:tc>
        <w:tc>
          <w:tcPr>
            <w:tcW w:w="2861" w:type="pct"/>
          </w:tcPr>
          <w:p w:rsidR="006232FB" w:rsidRPr="00AD5D08" w:rsidRDefault="006232FB" w:rsidP="001E1DC4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Лесоруб 3-</w:t>
            </w:r>
            <w:r w:rsidR="001E1DC4">
              <w:rPr>
                <w:color w:val="000000"/>
              </w:rPr>
              <w:t>го</w:t>
            </w:r>
            <w:r>
              <w:rPr>
                <w:color w:val="000000"/>
              </w:rPr>
              <w:t xml:space="preserve"> разряд</w:t>
            </w:r>
            <w:r w:rsidR="001E1DC4">
              <w:rPr>
                <w:color w:val="000000"/>
              </w:rPr>
              <w:t>а</w:t>
            </w:r>
          </w:p>
        </w:tc>
      </w:tr>
      <w:tr w:rsidR="006232FB" w:rsidRPr="00AD5D08" w:rsidTr="00665C92">
        <w:trPr>
          <w:trHeight w:val="141"/>
          <w:jc w:val="center"/>
        </w:trPr>
        <w:tc>
          <w:tcPr>
            <w:tcW w:w="1657" w:type="pct"/>
            <w:vMerge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482" w:type="pct"/>
          </w:tcPr>
          <w:p w:rsidR="006232FB" w:rsidRPr="00AD5D08" w:rsidRDefault="006232FB" w:rsidP="00866E2D">
            <w:pPr>
              <w:ind w:left="57"/>
              <w:rPr>
                <w:color w:val="000000"/>
              </w:rPr>
            </w:pPr>
            <w:r w:rsidRPr="0099533A">
              <w:rPr>
                <w:color w:val="000000"/>
              </w:rPr>
              <w:t>§</w:t>
            </w:r>
            <w:r>
              <w:rPr>
                <w:color w:val="000000"/>
              </w:rPr>
              <w:t>22</w:t>
            </w:r>
          </w:p>
        </w:tc>
        <w:tc>
          <w:tcPr>
            <w:tcW w:w="2861" w:type="pct"/>
          </w:tcPr>
          <w:p w:rsidR="006232FB" w:rsidRPr="00AD5D08" w:rsidRDefault="006232FB" w:rsidP="001E1DC4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Обрубщик сучьев 3-</w:t>
            </w:r>
            <w:r w:rsidR="001E1DC4">
              <w:rPr>
                <w:color w:val="000000"/>
              </w:rPr>
              <w:t>го</w:t>
            </w:r>
            <w:r>
              <w:rPr>
                <w:color w:val="000000"/>
              </w:rPr>
              <w:t xml:space="preserve"> разряд</w:t>
            </w:r>
            <w:r w:rsidR="001E1DC4">
              <w:rPr>
                <w:color w:val="000000"/>
              </w:rPr>
              <w:t>а</w:t>
            </w:r>
          </w:p>
        </w:tc>
      </w:tr>
      <w:tr w:rsidR="006232FB" w:rsidRPr="00AD5D08" w:rsidTr="00665C92">
        <w:trPr>
          <w:trHeight w:val="228"/>
          <w:jc w:val="center"/>
        </w:trPr>
        <w:tc>
          <w:tcPr>
            <w:tcW w:w="1657" w:type="pct"/>
          </w:tcPr>
          <w:p w:rsidR="006232FB" w:rsidRPr="00AD5D08" w:rsidRDefault="006232FB" w:rsidP="00544567">
            <w:pPr>
              <w:rPr>
                <w:color w:val="000000"/>
              </w:rPr>
            </w:pPr>
            <w:r>
              <w:rPr>
                <w:color w:val="000000"/>
              </w:rPr>
              <w:t>ОКПДТР</w:t>
            </w:r>
          </w:p>
        </w:tc>
        <w:tc>
          <w:tcPr>
            <w:tcW w:w="482" w:type="pct"/>
          </w:tcPr>
          <w:p w:rsidR="006232FB" w:rsidRPr="00E2228A" w:rsidRDefault="006232FB" w:rsidP="00866E2D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11359</w:t>
            </w:r>
          </w:p>
        </w:tc>
        <w:tc>
          <w:tcPr>
            <w:tcW w:w="2861" w:type="pct"/>
          </w:tcPr>
          <w:p w:rsidR="006232FB" w:rsidRPr="00E2228A" w:rsidRDefault="006232FB" w:rsidP="00866E2D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Вальщик леса</w:t>
            </w:r>
          </w:p>
        </w:tc>
      </w:tr>
    </w:tbl>
    <w:p w:rsidR="006232FB" w:rsidRPr="0005076E" w:rsidRDefault="006232FB" w:rsidP="00544567">
      <w:pPr>
        <w:ind w:firstLine="567"/>
        <w:rPr>
          <w:b/>
          <w:bCs/>
          <w:color w:val="000000"/>
        </w:rPr>
      </w:pPr>
    </w:p>
    <w:p w:rsidR="006232FB" w:rsidRDefault="006232FB" w:rsidP="00544567">
      <w:pPr>
        <w:rPr>
          <w:b/>
          <w:bCs/>
          <w:color w:val="000000"/>
          <w:lang w:val="en-US"/>
        </w:rPr>
      </w:pPr>
      <w:r w:rsidRPr="00AD5D08">
        <w:rPr>
          <w:b/>
          <w:bCs/>
          <w:color w:val="000000"/>
        </w:rPr>
        <w:t>3.</w:t>
      </w:r>
      <w:r>
        <w:rPr>
          <w:b/>
          <w:bCs/>
          <w:color w:val="000000"/>
        </w:rPr>
        <w:t>2</w:t>
      </w:r>
      <w:r w:rsidRPr="00AD5D08">
        <w:rPr>
          <w:b/>
          <w:bCs/>
          <w:color w:val="000000"/>
        </w:rPr>
        <w:t>.1. Трудовая функция</w:t>
      </w:r>
    </w:p>
    <w:p w:rsidR="006232FB" w:rsidRPr="00C27067" w:rsidRDefault="006232FB" w:rsidP="00544567">
      <w:pPr>
        <w:ind w:firstLine="567"/>
        <w:rPr>
          <w:b/>
          <w:bCs/>
          <w:color w:val="000000"/>
          <w:lang w:val="en-US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793"/>
        <w:gridCol w:w="4407"/>
        <w:gridCol w:w="726"/>
        <w:gridCol w:w="788"/>
        <w:gridCol w:w="1677"/>
        <w:gridCol w:w="870"/>
      </w:tblGrid>
      <w:tr w:rsidR="006232FB" w:rsidRPr="00AD5D08" w:rsidTr="00665C92">
        <w:trPr>
          <w:jc w:val="center"/>
        </w:trPr>
        <w:tc>
          <w:tcPr>
            <w:tcW w:w="87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232FB" w:rsidRPr="00AD5D08" w:rsidRDefault="00B850D8" w:rsidP="00544567">
            <w:pPr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1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32FB" w:rsidRPr="00E460FF" w:rsidRDefault="006232FB" w:rsidP="00A31911">
            <w:pPr>
              <w:ind w:left="57"/>
            </w:pPr>
            <w:r w:rsidRPr="00E460FF">
              <w:t>Подготовка и складирование древесины</w:t>
            </w:r>
          </w:p>
        </w:tc>
        <w:tc>
          <w:tcPr>
            <w:tcW w:w="35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232FB" w:rsidRPr="00AD5D08" w:rsidRDefault="00B850D8" w:rsidP="00544567">
            <w:pPr>
              <w:ind w:right="57"/>
              <w:jc w:val="center"/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Код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32FB" w:rsidRPr="00E81B57" w:rsidRDefault="006232FB" w:rsidP="00544567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D5D08">
              <w:rPr>
                <w:color w:val="000000"/>
              </w:rPr>
              <w:t>/</w:t>
            </w:r>
            <w:r w:rsidRPr="00AD5D08">
              <w:rPr>
                <w:color w:val="000000"/>
                <w:lang w:val="en-US"/>
              </w:rPr>
              <w:t>01.</w:t>
            </w:r>
            <w:r>
              <w:rPr>
                <w:color w:val="000000"/>
              </w:rPr>
              <w:t>3</w:t>
            </w:r>
          </w:p>
        </w:tc>
        <w:tc>
          <w:tcPr>
            <w:tcW w:w="8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232FB" w:rsidRPr="00AD5D08" w:rsidRDefault="00B850D8" w:rsidP="00544567">
            <w:pPr>
              <w:ind w:hanging="60"/>
              <w:jc w:val="center"/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4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32FB" w:rsidRPr="00F946E8" w:rsidRDefault="006232FB" w:rsidP="00544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6232FB" w:rsidRPr="00C27067" w:rsidRDefault="006232FB" w:rsidP="00544567">
      <w:pPr>
        <w:rPr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4"/>
        <w:gridCol w:w="2754"/>
        <w:gridCol w:w="1206"/>
        <w:gridCol w:w="1949"/>
      </w:tblGrid>
      <w:tr w:rsidR="00684893" w:rsidRPr="00AD5D08" w:rsidTr="00665C92">
        <w:trPr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Оригинал</w:t>
            </w:r>
            <w:r w:rsidR="00684893" w:rsidRPr="00AD5D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Cs w:val="18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32FB" w:rsidRPr="00AD5D08" w:rsidTr="00665C92">
        <w:trPr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B850D8" w:rsidP="00544567">
            <w:pPr>
              <w:jc w:val="center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B850D8" w:rsidP="00544567">
            <w:pPr>
              <w:jc w:val="center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232FB" w:rsidRPr="00C27067" w:rsidRDefault="006232FB" w:rsidP="00544567">
      <w:pPr>
        <w:rPr>
          <w:color w:val="000000"/>
          <w:lang w:val="en-US"/>
        </w:rPr>
      </w:pPr>
    </w:p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6232FB" w:rsidRPr="00665C92" w:rsidTr="00665C92">
        <w:trPr>
          <w:cantSplit/>
          <w:trHeight w:val="173"/>
          <w:jc w:val="center"/>
        </w:trPr>
        <w:tc>
          <w:tcPr>
            <w:tcW w:w="1330" w:type="pct"/>
            <w:vMerge w:val="restart"/>
          </w:tcPr>
          <w:p w:rsidR="006232FB" w:rsidRPr="00665C92" w:rsidRDefault="006232FB" w:rsidP="00544567">
            <w:pPr>
              <w:ind w:left="57"/>
            </w:pPr>
            <w:r w:rsidRPr="00665C92">
              <w:t>Трудовые действия</w:t>
            </w: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Заготовка дров на лесосеках, верхних и нижних складах</w:t>
            </w:r>
          </w:p>
        </w:tc>
      </w:tr>
      <w:tr w:rsidR="006232FB" w:rsidRPr="00665C92" w:rsidTr="00665C92">
        <w:trPr>
          <w:cantSplit/>
          <w:trHeight w:val="75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rPr>
                <w:bCs/>
              </w:rPr>
              <w:t xml:space="preserve">Складирование деревьев и хлыстов </w:t>
            </w:r>
          </w:p>
        </w:tc>
      </w:tr>
      <w:tr w:rsidR="006232FB" w:rsidRPr="00665C92" w:rsidTr="00665C92">
        <w:trPr>
          <w:cantSplit/>
          <w:trHeight w:val="75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Укладка в поленницы колотых сортиментов и дров</w:t>
            </w:r>
          </w:p>
        </w:tc>
      </w:tr>
      <w:tr w:rsidR="006232FB" w:rsidRPr="00665C92" w:rsidTr="00665C92">
        <w:trPr>
          <w:cantSplit/>
          <w:trHeight w:val="283"/>
          <w:jc w:val="center"/>
        </w:trPr>
        <w:tc>
          <w:tcPr>
            <w:tcW w:w="1330" w:type="pct"/>
            <w:vMerge w:val="restart"/>
          </w:tcPr>
          <w:p w:rsidR="006232FB" w:rsidRPr="00665C92" w:rsidRDefault="006232FB" w:rsidP="00544567">
            <w:pPr>
              <w:ind w:left="57"/>
            </w:pPr>
            <w:r w:rsidRPr="00665C92">
              <w:t>Необходимые умения</w:t>
            </w:r>
          </w:p>
          <w:p w:rsidR="006232FB" w:rsidRPr="00665C92" w:rsidRDefault="006232FB" w:rsidP="00544567"/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  <w:rPr>
                <w:strike/>
              </w:rPr>
            </w:pPr>
            <w:r w:rsidRPr="00665C92">
              <w:t>Пользоваться инструментом и приспособлениями для заготовки дров</w:t>
            </w:r>
          </w:p>
        </w:tc>
      </w:tr>
      <w:tr w:rsidR="006232FB" w:rsidRPr="00665C92" w:rsidTr="00665C92">
        <w:trPr>
          <w:cantSplit/>
          <w:trHeight w:val="87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Выполнять колку дров</w:t>
            </w:r>
          </w:p>
        </w:tc>
      </w:tr>
      <w:tr w:rsidR="006232FB" w:rsidRPr="00665C92" w:rsidTr="00665C92">
        <w:trPr>
          <w:cantSplit/>
          <w:trHeight w:val="87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 xml:space="preserve">Подготавливать места под </w:t>
            </w:r>
            <w:r w:rsidRPr="00665C92">
              <w:rPr>
                <w:bCs/>
              </w:rPr>
              <w:t>складирование деревьев и хлыстов</w:t>
            </w:r>
          </w:p>
        </w:tc>
      </w:tr>
      <w:tr w:rsidR="006232FB" w:rsidRPr="00665C92" w:rsidTr="00665C92">
        <w:trPr>
          <w:cantSplit/>
          <w:trHeight w:val="87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</w:pPr>
          </w:p>
        </w:tc>
        <w:tc>
          <w:tcPr>
            <w:tcW w:w="3670" w:type="pct"/>
          </w:tcPr>
          <w:p w:rsidR="006232FB" w:rsidRPr="00665C92" w:rsidRDefault="006232FB" w:rsidP="00866E2D">
            <w:pPr>
              <w:ind w:left="57" w:right="57"/>
              <w:jc w:val="both"/>
            </w:pPr>
            <w:r w:rsidRPr="00665C92">
              <w:t>Подготавливать места под поленниц</w:t>
            </w:r>
            <w:r w:rsidR="00866E2D">
              <w:t>у</w:t>
            </w:r>
          </w:p>
        </w:tc>
      </w:tr>
      <w:tr w:rsidR="006232FB" w:rsidRPr="00665C92" w:rsidTr="00665C92">
        <w:trPr>
          <w:cantSplit/>
          <w:trHeight w:val="87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Изготавливать и устанавливать колья</w:t>
            </w:r>
          </w:p>
        </w:tc>
      </w:tr>
      <w:tr w:rsidR="006232FB" w:rsidRPr="00665C92" w:rsidTr="00866E2D">
        <w:trPr>
          <w:cantSplit/>
          <w:trHeight w:val="20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Подносить и укладывать дрова в поленницы</w:t>
            </w:r>
          </w:p>
        </w:tc>
      </w:tr>
      <w:tr w:rsidR="006232FB" w:rsidRPr="00665C92" w:rsidTr="00866E2D">
        <w:trPr>
          <w:cantSplit/>
          <w:trHeight w:val="20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 xml:space="preserve">Читать технологические карты на лесосечные работы </w:t>
            </w:r>
          </w:p>
        </w:tc>
      </w:tr>
      <w:tr w:rsidR="006232FB" w:rsidRPr="00665C92" w:rsidTr="00665C92">
        <w:trPr>
          <w:cantSplit/>
          <w:trHeight w:val="557"/>
          <w:jc w:val="center"/>
        </w:trPr>
        <w:tc>
          <w:tcPr>
            <w:tcW w:w="1330" w:type="pct"/>
            <w:vMerge w:val="restart"/>
          </w:tcPr>
          <w:p w:rsidR="006232FB" w:rsidRPr="00665C92" w:rsidRDefault="006232FB" w:rsidP="00544567">
            <w:pPr>
              <w:ind w:left="57"/>
            </w:pPr>
            <w:r w:rsidRPr="00665C92">
              <w:t>Необходимые знания</w:t>
            </w:r>
          </w:p>
          <w:p w:rsidR="006232FB" w:rsidRPr="00665C92" w:rsidRDefault="006232FB" w:rsidP="00544567">
            <w:pPr>
              <w:ind w:left="57"/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  <w:rPr>
                <w:strike/>
              </w:rPr>
            </w:pPr>
            <w:r w:rsidRPr="00665C92">
              <w:t>Правила и способы заготовки дров и укладки сортиментов в поленницы</w:t>
            </w:r>
          </w:p>
        </w:tc>
      </w:tr>
      <w:tr w:rsidR="006232FB" w:rsidRPr="00665C92" w:rsidTr="00665C92">
        <w:trPr>
          <w:cantSplit/>
          <w:trHeight w:val="283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 xml:space="preserve">Правила и способы </w:t>
            </w:r>
            <w:r w:rsidRPr="00665C92">
              <w:rPr>
                <w:bCs/>
              </w:rPr>
              <w:t>складирование деревьев и хлыстов</w:t>
            </w:r>
          </w:p>
        </w:tc>
      </w:tr>
      <w:tr w:rsidR="006232FB" w:rsidRPr="00665C92" w:rsidTr="00866E2D">
        <w:trPr>
          <w:cantSplit/>
          <w:trHeight w:val="283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</w:pPr>
          </w:p>
        </w:tc>
        <w:tc>
          <w:tcPr>
            <w:tcW w:w="3670" w:type="pct"/>
          </w:tcPr>
          <w:p w:rsidR="006232FB" w:rsidRPr="00665C92" w:rsidRDefault="00866E2D" w:rsidP="00544567">
            <w:pPr>
              <w:ind w:left="57" w:right="57"/>
              <w:jc w:val="both"/>
            </w:pPr>
            <w:r>
              <w:t xml:space="preserve">Требования охраны труда и пожарной безопасности </w:t>
            </w:r>
            <w:r w:rsidR="006232FB" w:rsidRPr="00665C92">
              <w:t xml:space="preserve">при заготовке дров </w:t>
            </w:r>
          </w:p>
        </w:tc>
      </w:tr>
      <w:tr w:rsidR="006232FB" w:rsidRPr="00665C92" w:rsidTr="00866E2D">
        <w:trPr>
          <w:cantSplit/>
          <w:trHeight w:val="283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Правила чтения технологических карт на лесосечные работы</w:t>
            </w:r>
          </w:p>
        </w:tc>
      </w:tr>
      <w:tr w:rsidR="006232FB" w:rsidRPr="00665C92" w:rsidTr="00665C92">
        <w:trPr>
          <w:cantSplit/>
          <w:trHeight w:val="73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Требования, предъявляемые к качеству выполняемых работ</w:t>
            </w:r>
          </w:p>
        </w:tc>
      </w:tr>
      <w:tr w:rsidR="006232FB" w:rsidRPr="00665C92" w:rsidTr="00665C92">
        <w:trPr>
          <w:cantSplit/>
          <w:trHeight w:val="518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Требования, предъявляемые к рациональной организации труда на рабочем месте</w:t>
            </w:r>
          </w:p>
        </w:tc>
      </w:tr>
      <w:tr w:rsidR="006232FB" w:rsidRPr="00665C92" w:rsidTr="00665C92">
        <w:trPr>
          <w:cantSplit/>
          <w:trHeight w:val="233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Виды брака и способы его предупреждения и устранения</w:t>
            </w:r>
          </w:p>
        </w:tc>
      </w:tr>
      <w:tr w:rsidR="006232FB" w:rsidRPr="00665C92" w:rsidTr="00665C92">
        <w:trPr>
          <w:cantSplit/>
          <w:trHeight w:val="188"/>
          <w:jc w:val="center"/>
        </w:trPr>
        <w:tc>
          <w:tcPr>
            <w:tcW w:w="1330" w:type="pct"/>
          </w:tcPr>
          <w:p w:rsidR="006232FB" w:rsidRPr="00665C92" w:rsidRDefault="006232FB" w:rsidP="00544567">
            <w:pPr>
              <w:ind w:left="57"/>
            </w:pPr>
            <w:r w:rsidRPr="00665C92">
              <w:t>Другие характеристики</w:t>
            </w:r>
          </w:p>
        </w:tc>
        <w:tc>
          <w:tcPr>
            <w:tcW w:w="3670" w:type="pct"/>
          </w:tcPr>
          <w:p w:rsidR="006232FB" w:rsidRPr="00665C92" w:rsidRDefault="00665C92" w:rsidP="00544567">
            <w:pPr>
              <w:ind w:left="57" w:right="57"/>
              <w:jc w:val="both"/>
            </w:pPr>
            <w:r>
              <w:t>-</w:t>
            </w:r>
          </w:p>
        </w:tc>
      </w:tr>
    </w:tbl>
    <w:p w:rsidR="006232FB" w:rsidRDefault="006232FB" w:rsidP="00544567">
      <w:pPr>
        <w:rPr>
          <w:color w:val="000000"/>
          <w:lang w:val="en-US"/>
        </w:rPr>
      </w:pPr>
    </w:p>
    <w:p w:rsidR="006232FB" w:rsidRDefault="006232FB" w:rsidP="00544567">
      <w:pPr>
        <w:rPr>
          <w:b/>
          <w:bCs/>
          <w:color w:val="000000"/>
          <w:lang w:val="en-US"/>
        </w:rPr>
      </w:pPr>
      <w:r w:rsidRPr="009244B9">
        <w:rPr>
          <w:b/>
          <w:bCs/>
          <w:color w:val="000000"/>
        </w:rPr>
        <w:t>3.2.</w:t>
      </w:r>
      <w:r w:rsidRPr="005566BE">
        <w:rPr>
          <w:b/>
          <w:bCs/>
          <w:color w:val="000000"/>
        </w:rPr>
        <w:t>2</w:t>
      </w:r>
      <w:r w:rsidRPr="009244B9">
        <w:rPr>
          <w:b/>
          <w:bCs/>
          <w:color w:val="000000"/>
        </w:rPr>
        <w:t>. Трудовая функция</w:t>
      </w:r>
    </w:p>
    <w:p w:rsidR="006232FB" w:rsidRPr="00C27067" w:rsidRDefault="006232FB" w:rsidP="00544567">
      <w:pPr>
        <w:ind w:firstLine="567"/>
        <w:rPr>
          <w:b/>
          <w:bCs/>
          <w:color w:val="000000"/>
          <w:lang w:val="en-US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647"/>
        <w:gridCol w:w="4174"/>
        <w:gridCol w:w="677"/>
        <w:gridCol w:w="733"/>
        <w:gridCol w:w="2184"/>
        <w:gridCol w:w="846"/>
      </w:tblGrid>
      <w:tr w:rsidR="00A31911" w:rsidRPr="009244B9" w:rsidTr="00665C92">
        <w:trPr>
          <w:jc w:val="center"/>
        </w:trPr>
        <w:tc>
          <w:tcPr>
            <w:tcW w:w="803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A31911" w:rsidRPr="009244B9" w:rsidRDefault="00A31911" w:rsidP="00544567">
            <w:pPr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0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911" w:rsidRPr="00544567" w:rsidRDefault="00A31911" w:rsidP="00A31911">
            <w:pPr>
              <w:widowControl w:val="0"/>
              <w:ind w:left="57" w:right="114"/>
            </w:pPr>
            <w:r w:rsidRPr="00544567">
              <w:t>Очистка деревьев от сучьев ручным инструментом, складирование сучьев и их утилизация</w:t>
            </w:r>
          </w:p>
        </w:tc>
        <w:tc>
          <w:tcPr>
            <w:tcW w:w="330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A31911" w:rsidRPr="009244B9" w:rsidRDefault="00A31911" w:rsidP="00544567">
            <w:pPr>
              <w:ind w:right="57"/>
              <w:jc w:val="center"/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Код</w:t>
            </w:r>
          </w:p>
        </w:tc>
        <w:tc>
          <w:tcPr>
            <w:tcW w:w="35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31911" w:rsidRPr="00E81B57" w:rsidRDefault="00A31911" w:rsidP="00544567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9244B9">
              <w:rPr>
                <w:color w:val="000000"/>
              </w:rPr>
              <w:t>/</w:t>
            </w:r>
            <w:r w:rsidRPr="009244B9">
              <w:rPr>
                <w:color w:val="000000"/>
                <w:lang w:val="en-US"/>
              </w:rPr>
              <w:t>02.</w:t>
            </w:r>
            <w:r>
              <w:rPr>
                <w:color w:val="000000"/>
              </w:rPr>
              <w:t>3</w:t>
            </w:r>
          </w:p>
        </w:tc>
        <w:tc>
          <w:tcPr>
            <w:tcW w:w="1064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A31911" w:rsidRPr="009244B9" w:rsidRDefault="00A31911" w:rsidP="00544567">
            <w:pPr>
              <w:ind w:left="57"/>
              <w:jc w:val="center"/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31911" w:rsidRPr="00F946E8" w:rsidRDefault="00A31911" w:rsidP="00544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6232FB" w:rsidRPr="00C27067" w:rsidRDefault="006232FB" w:rsidP="00544567">
      <w:pPr>
        <w:rPr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4"/>
        <w:gridCol w:w="2754"/>
        <w:gridCol w:w="1206"/>
        <w:gridCol w:w="1949"/>
      </w:tblGrid>
      <w:tr w:rsidR="00684893" w:rsidRPr="00AD5D08" w:rsidTr="00665C92">
        <w:trPr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jc w:val="center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Оригинал</w:t>
            </w:r>
            <w:r w:rsidR="0068489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Cs w:val="18"/>
              </w:rPr>
              <w:t>Х</w:t>
            </w:r>
          </w:p>
        </w:tc>
        <w:tc>
          <w:tcPr>
            <w:tcW w:w="13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32FB" w:rsidRPr="00AD5D08" w:rsidTr="00665C92">
        <w:trPr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B850D8" w:rsidP="00544567">
            <w:pPr>
              <w:jc w:val="center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B850D8" w:rsidP="00544567">
            <w:pPr>
              <w:jc w:val="center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232FB" w:rsidRPr="00C27067" w:rsidRDefault="006232FB" w:rsidP="00544567">
      <w:pPr>
        <w:rPr>
          <w:color w:val="000000"/>
        </w:rPr>
      </w:pPr>
    </w:p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6232FB" w:rsidRPr="00F067B9" w:rsidTr="00665C92">
        <w:trPr>
          <w:cantSplit/>
          <w:trHeight w:val="87"/>
          <w:jc w:val="center"/>
        </w:trPr>
        <w:tc>
          <w:tcPr>
            <w:tcW w:w="1330" w:type="pct"/>
            <w:vMerge w:val="restart"/>
          </w:tcPr>
          <w:p w:rsidR="006232FB" w:rsidRDefault="006232FB" w:rsidP="00544567">
            <w:pPr>
              <w:ind w:left="57"/>
              <w:rPr>
                <w:color w:val="000000"/>
              </w:rPr>
            </w:pPr>
            <w:r w:rsidRPr="00F067B9">
              <w:rPr>
                <w:color w:val="000000"/>
              </w:rPr>
              <w:t>Трудовые действия</w:t>
            </w:r>
          </w:p>
          <w:p w:rsidR="006232FB" w:rsidRPr="00880FA0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937877" w:rsidRDefault="006232FB" w:rsidP="00544567">
            <w:pPr>
              <w:widowControl w:val="0"/>
              <w:ind w:left="32" w:right="114"/>
              <w:jc w:val="both"/>
            </w:pPr>
            <w:r>
              <w:t xml:space="preserve">Обрезка, </w:t>
            </w:r>
            <w:r w:rsidRPr="00937877">
              <w:t>обрубка сучьев и вершин деревьев</w:t>
            </w:r>
          </w:p>
        </w:tc>
      </w:tr>
      <w:tr w:rsidR="006232FB" w:rsidRPr="00F067B9" w:rsidTr="00665C92">
        <w:trPr>
          <w:cantSplit/>
          <w:trHeight w:val="87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Default="006232FB" w:rsidP="00544567">
            <w:pPr>
              <w:widowControl w:val="0"/>
              <w:ind w:left="32" w:right="114"/>
              <w:jc w:val="both"/>
            </w:pPr>
            <w:r>
              <w:t>Обрубка сучьев на ветровальных деревьях</w:t>
            </w:r>
          </w:p>
        </w:tc>
      </w:tr>
      <w:tr w:rsidR="006232FB" w:rsidRPr="00F067B9" w:rsidTr="00665C92">
        <w:trPr>
          <w:cantSplit/>
          <w:trHeight w:val="223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9D3C7B" w:rsidRDefault="006232FB" w:rsidP="00544567">
            <w:pPr>
              <w:pStyle w:val="ConsPlusNormal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в кучи и валы </w:t>
            </w:r>
            <w:r w:rsidRPr="00B13CF9">
              <w:rPr>
                <w:rFonts w:ascii="Times New Roman" w:hAnsi="Times New Roman" w:cs="Times New Roman"/>
                <w:sz w:val="24"/>
                <w:szCs w:val="24"/>
              </w:rPr>
              <w:t>обрезанных, обрубленных суч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ршин деревьев, их утилизация</w:t>
            </w:r>
          </w:p>
        </w:tc>
      </w:tr>
      <w:tr w:rsidR="006232FB" w:rsidRPr="00F067B9" w:rsidTr="00665C92">
        <w:trPr>
          <w:cantSplit/>
          <w:trHeight w:val="266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007FE9" w:rsidRDefault="006232FB" w:rsidP="00544567">
            <w:pPr>
              <w:ind w:left="32" w:right="57"/>
              <w:jc w:val="both"/>
            </w:pPr>
            <w:r>
              <w:t>Утилизация</w:t>
            </w:r>
            <w:r w:rsidRPr="00007FE9">
              <w:t xml:space="preserve"> обрезанных, обрубленных сучьев и вершин деревьев</w:t>
            </w:r>
          </w:p>
        </w:tc>
      </w:tr>
      <w:tr w:rsidR="006232FB" w:rsidRPr="00F067B9" w:rsidTr="00665C92">
        <w:trPr>
          <w:cantSplit/>
          <w:trHeight w:val="513"/>
          <w:jc w:val="center"/>
        </w:trPr>
        <w:tc>
          <w:tcPr>
            <w:tcW w:w="1330" w:type="pct"/>
            <w:vMerge w:val="restart"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  <w:r w:rsidRPr="00F067B9">
              <w:rPr>
                <w:color w:val="000000"/>
              </w:rPr>
              <w:t>Необходимые умения</w:t>
            </w:r>
          </w:p>
        </w:tc>
        <w:tc>
          <w:tcPr>
            <w:tcW w:w="3670" w:type="pct"/>
          </w:tcPr>
          <w:p w:rsidR="006232FB" w:rsidRDefault="006232FB" w:rsidP="00544567">
            <w:pPr>
              <w:ind w:left="32" w:right="57"/>
              <w:jc w:val="both"/>
            </w:pPr>
            <w:r>
              <w:rPr>
                <w:color w:val="000000"/>
              </w:rPr>
              <w:t xml:space="preserve">Пользоваться инструментом и приспособлениями для очистки деревьев от сучьев </w:t>
            </w:r>
          </w:p>
        </w:tc>
      </w:tr>
      <w:tr w:rsidR="006232FB" w:rsidRPr="00F067B9" w:rsidTr="00665C92">
        <w:trPr>
          <w:cantSplit/>
          <w:trHeight w:val="333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Default="006232FB" w:rsidP="00544567">
            <w:pPr>
              <w:ind w:left="32" w:right="57"/>
              <w:jc w:val="both"/>
            </w:pPr>
            <w:r>
              <w:t xml:space="preserve">Обрезать, обрубать сучья у деревьев, </w:t>
            </w:r>
            <w:r w:rsidRPr="009D3C7B">
              <w:t xml:space="preserve">лежащих вдоль склона крутизной 20 и более градусов и поперек склона </w:t>
            </w:r>
            <w:r w:rsidR="00866E2D">
              <w:t xml:space="preserve">крутизной </w:t>
            </w:r>
            <w:r w:rsidRPr="009D3C7B">
              <w:t>15 и более градусов</w:t>
            </w:r>
          </w:p>
        </w:tc>
      </w:tr>
      <w:tr w:rsidR="006232FB" w:rsidRPr="00F067B9" w:rsidTr="00665C92">
        <w:trPr>
          <w:cantSplit/>
          <w:trHeight w:val="87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Default="006232FB" w:rsidP="00544567">
            <w:pPr>
              <w:ind w:left="32" w:right="57"/>
              <w:jc w:val="both"/>
            </w:pPr>
            <w:r>
              <w:t>Обрубать сучья, на которые опирается дерево</w:t>
            </w:r>
          </w:p>
        </w:tc>
      </w:tr>
      <w:tr w:rsidR="006232FB" w:rsidRPr="00F067B9" w:rsidTr="00665C92">
        <w:trPr>
          <w:cantSplit/>
          <w:trHeight w:val="87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Default="006232FB" w:rsidP="00544567">
            <w:pPr>
              <w:ind w:left="32" w:right="57"/>
              <w:jc w:val="both"/>
            </w:pPr>
            <w:r>
              <w:rPr>
                <w:color w:val="000000"/>
              </w:rPr>
              <w:t>Выполнять обрезку, обрубку напряженных сучьев</w:t>
            </w:r>
          </w:p>
        </w:tc>
      </w:tr>
      <w:tr w:rsidR="006232FB" w:rsidRPr="00F067B9" w:rsidTr="00665C92">
        <w:trPr>
          <w:cantSplit/>
          <w:trHeight w:val="87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Default="006232FB" w:rsidP="00544567">
            <w:pPr>
              <w:ind w:left="32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сбор, перенос сучьев и вершин деревьев</w:t>
            </w:r>
          </w:p>
        </w:tc>
      </w:tr>
      <w:tr w:rsidR="006232FB" w:rsidRPr="00F067B9" w:rsidTr="00665C92">
        <w:trPr>
          <w:cantSplit/>
          <w:trHeight w:val="208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Default="006232FB" w:rsidP="00544567">
            <w:pPr>
              <w:ind w:left="32" w:right="57"/>
              <w:jc w:val="both"/>
            </w:pPr>
            <w:r>
              <w:t xml:space="preserve">Укладывать </w:t>
            </w:r>
            <w:r w:rsidRPr="00B13CF9">
              <w:t>обрезанны</w:t>
            </w:r>
            <w:r>
              <w:t>е</w:t>
            </w:r>
            <w:r w:rsidRPr="00B13CF9">
              <w:t xml:space="preserve">, </w:t>
            </w:r>
            <w:r>
              <w:t>обрубленные</w:t>
            </w:r>
            <w:r w:rsidRPr="00B13CF9">
              <w:t xml:space="preserve"> сучь</w:t>
            </w:r>
            <w:r>
              <w:t>я и вершины деревьев</w:t>
            </w:r>
          </w:p>
        </w:tc>
      </w:tr>
      <w:tr w:rsidR="006232FB" w:rsidRPr="00F067B9" w:rsidTr="00665C92">
        <w:trPr>
          <w:cantSplit/>
          <w:trHeight w:val="208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Default="006232FB" w:rsidP="00866E2D">
            <w:pPr>
              <w:ind w:left="32" w:right="57"/>
              <w:jc w:val="both"/>
            </w:pPr>
            <w:r>
              <w:t xml:space="preserve">Выполнять </w:t>
            </w:r>
            <w:r w:rsidR="00866E2D">
              <w:t xml:space="preserve">требования охраны труда и пожарной безопасности </w:t>
            </w:r>
            <w:r>
              <w:t>при утилизации сучьев и вершин деревьев</w:t>
            </w:r>
          </w:p>
        </w:tc>
      </w:tr>
      <w:tr w:rsidR="006232FB" w:rsidRPr="00F067B9" w:rsidTr="00665C92">
        <w:trPr>
          <w:cantSplit/>
          <w:trHeight w:val="208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Default="006232FB" w:rsidP="00544567">
            <w:pPr>
              <w:ind w:left="32" w:right="57"/>
              <w:jc w:val="both"/>
            </w:pPr>
            <w:r>
              <w:t>Определять место и способ утилизации сучьев и вершин деревьев</w:t>
            </w:r>
          </w:p>
        </w:tc>
      </w:tr>
      <w:tr w:rsidR="006232FB" w:rsidRPr="00F067B9" w:rsidTr="00866E2D">
        <w:trPr>
          <w:cantSplit/>
          <w:trHeight w:val="567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Default="00A4490A" w:rsidP="00544567">
            <w:pPr>
              <w:ind w:left="32" w:right="57"/>
              <w:jc w:val="both"/>
            </w:pPr>
            <w:r>
              <w:t>Применять средства</w:t>
            </w:r>
            <w:r w:rsidR="006232FB">
              <w:t xml:space="preserve"> индивидуальной защиты при выполнении работ по очистки деревьев, складировании и утилизации</w:t>
            </w:r>
          </w:p>
        </w:tc>
      </w:tr>
      <w:tr w:rsidR="006232FB" w:rsidRPr="00F067B9" w:rsidTr="00665C92">
        <w:trPr>
          <w:cantSplit/>
          <w:trHeight w:val="87"/>
          <w:jc w:val="center"/>
        </w:trPr>
        <w:tc>
          <w:tcPr>
            <w:tcW w:w="1330" w:type="pct"/>
            <w:vMerge w:val="restart"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  <w:r w:rsidRPr="00F067B9">
              <w:rPr>
                <w:color w:val="000000"/>
              </w:rPr>
              <w:t xml:space="preserve">Необходимые </w:t>
            </w:r>
            <w:r>
              <w:rPr>
                <w:color w:val="000000"/>
              </w:rPr>
              <w:t>знания</w:t>
            </w:r>
          </w:p>
        </w:tc>
        <w:tc>
          <w:tcPr>
            <w:tcW w:w="3670" w:type="pct"/>
          </w:tcPr>
          <w:p w:rsidR="006232FB" w:rsidRPr="00423591" w:rsidRDefault="006232FB" w:rsidP="00544567">
            <w:pPr>
              <w:ind w:left="57" w:right="57"/>
              <w:jc w:val="both"/>
            </w:pPr>
            <w:r>
              <w:t>Правила и приемы обрезки, обрубки сучьев и вершин деревьев</w:t>
            </w:r>
          </w:p>
        </w:tc>
      </w:tr>
      <w:tr w:rsidR="006232FB" w:rsidRPr="00F067B9" w:rsidTr="00665C92">
        <w:trPr>
          <w:cantSplit/>
          <w:trHeight w:val="87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Default="006232FB" w:rsidP="00544567">
            <w:pPr>
              <w:ind w:left="57" w:right="57"/>
              <w:jc w:val="both"/>
            </w:pPr>
            <w:r>
              <w:t>Назначение и правила применения инструмента для обрезки</w:t>
            </w:r>
            <w:r w:rsidR="00E401E1">
              <w:t>,</w:t>
            </w:r>
            <w:r>
              <w:t xml:space="preserve"> обрубки сучьев и вершин деревьев</w:t>
            </w:r>
          </w:p>
        </w:tc>
      </w:tr>
      <w:tr w:rsidR="006232FB" w:rsidRPr="00F067B9" w:rsidTr="00665C92">
        <w:trPr>
          <w:cantSplit/>
          <w:trHeight w:val="87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Default="006232FB" w:rsidP="00544567">
            <w:pPr>
              <w:ind w:left="57" w:right="57"/>
              <w:jc w:val="both"/>
            </w:pPr>
            <w:r w:rsidRPr="00DF76C7">
              <w:t>Технические требования к заготовляемым сортиментам</w:t>
            </w:r>
          </w:p>
        </w:tc>
      </w:tr>
      <w:tr w:rsidR="006232FB" w:rsidRPr="00F067B9" w:rsidTr="00E401E1">
        <w:trPr>
          <w:cantSplit/>
          <w:trHeight w:val="283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Default="006232FB" w:rsidP="00A4490A">
            <w:pPr>
              <w:ind w:left="57" w:right="57"/>
              <w:jc w:val="both"/>
            </w:pPr>
            <w:r>
              <w:t>Технические условия и государственные стандарты на лесоматериалы</w:t>
            </w:r>
          </w:p>
        </w:tc>
      </w:tr>
      <w:tr w:rsidR="006232FB" w:rsidRPr="00F067B9" w:rsidTr="00665C92">
        <w:trPr>
          <w:cantSplit/>
          <w:trHeight w:val="363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423591" w:rsidRDefault="00866E2D" w:rsidP="00544567">
            <w:pPr>
              <w:ind w:left="57" w:right="57"/>
              <w:jc w:val="both"/>
              <w:rPr>
                <w:color w:val="000000"/>
              </w:rPr>
            </w:pPr>
            <w:r>
              <w:t xml:space="preserve">Требования охраны труда и пожарной безопасности </w:t>
            </w:r>
            <w:r w:rsidR="006232FB">
              <w:t xml:space="preserve">при обрезке, обрубке сучьев и вершин деревьев, их переносе и утилизации </w:t>
            </w:r>
          </w:p>
        </w:tc>
      </w:tr>
      <w:tr w:rsidR="006232FB" w:rsidRPr="00F067B9" w:rsidTr="00665C92">
        <w:trPr>
          <w:cantSplit/>
          <w:trHeight w:val="363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Default="006232FB" w:rsidP="00E401E1">
            <w:pPr>
              <w:ind w:left="57" w:right="57"/>
              <w:jc w:val="both"/>
            </w:pPr>
            <w:r>
              <w:t>Правила применения средств индивидуальной защиты при выполнении работ по очистк</w:t>
            </w:r>
            <w:r w:rsidR="00E401E1">
              <w:t>е</w:t>
            </w:r>
            <w:r>
              <w:t xml:space="preserve"> деревьев, складировани</w:t>
            </w:r>
            <w:r w:rsidR="00E401E1">
              <w:t>ю</w:t>
            </w:r>
            <w:r>
              <w:t xml:space="preserve"> и утилизации</w:t>
            </w:r>
          </w:p>
        </w:tc>
      </w:tr>
      <w:tr w:rsidR="006232FB" w:rsidRPr="00F067B9" w:rsidTr="00665C92">
        <w:trPr>
          <w:cantSplit/>
          <w:trHeight w:val="324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023256" w:rsidRDefault="006232FB" w:rsidP="00544567">
            <w:pPr>
              <w:ind w:left="57" w:right="57"/>
              <w:jc w:val="both"/>
              <w:rPr>
                <w:color w:val="000000"/>
              </w:rPr>
            </w:pPr>
            <w:r>
              <w:t>Знаки, указатели и сигналы, используемые на лесосеке при обрезке, обрубке сучьев и вершин деревьев</w:t>
            </w:r>
          </w:p>
        </w:tc>
      </w:tr>
      <w:tr w:rsidR="006232FB" w:rsidRPr="00F067B9" w:rsidTr="00E401E1">
        <w:trPr>
          <w:cantSplit/>
          <w:trHeight w:val="283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51372D" w:rsidRDefault="006232FB" w:rsidP="00544567">
            <w:pPr>
              <w:ind w:left="57" w:right="57"/>
              <w:jc w:val="both"/>
            </w:pPr>
            <w:r w:rsidRPr="0051372D">
              <w:t>Требования, предъявляемые к качеству выполняемых работ</w:t>
            </w:r>
          </w:p>
        </w:tc>
      </w:tr>
      <w:tr w:rsidR="006232FB" w:rsidRPr="00F067B9" w:rsidTr="00665C92">
        <w:trPr>
          <w:cantSplit/>
          <w:trHeight w:val="274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0B759C" w:rsidRDefault="006232FB" w:rsidP="00544567">
            <w:pPr>
              <w:ind w:left="57" w:right="57"/>
              <w:jc w:val="both"/>
            </w:pPr>
            <w:r w:rsidRPr="000B759C">
              <w:t>Биологические особенности древесно-кустарниковой растительности</w:t>
            </w:r>
          </w:p>
        </w:tc>
      </w:tr>
      <w:tr w:rsidR="006232FB" w:rsidRPr="00F067B9" w:rsidTr="00665C92">
        <w:trPr>
          <w:cantSplit/>
          <w:trHeight w:val="274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51372D" w:rsidRDefault="006232FB" w:rsidP="00544567">
            <w:pPr>
              <w:ind w:left="57" w:right="57"/>
              <w:jc w:val="both"/>
            </w:pPr>
            <w:r w:rsidRPr="0051372D">
              <w:t>Требования, предъявляемые к рациональной организации труда на рабочем месте</w:t>
            </w:r>
          </w:p>
        </w:tc>
      </w:tr>
      <w:tr w:rsidR="006232FB" w:rsidRPr="00F067B9" w:rsidTr="00665C92">
        <w:trPr>
          <w:cantSplit/>
          <w:trHeight w:val="125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51372D" w:rsidRDefault="006232FB" w:rsidP="00544567">
            <w:pPr>
              <w:ind w:left="57" w:right="57"/>
              <w:jc w:val="both"/>
            </w:pPr>
            <w:r w:rsidRPr="0051372D">
              <w:t>Виды брака и способы его предупреждения и устранения</w:t>
            </w:r>
          </w:p>
        </w:tc>
      </w:tr>
      <w:tr w:rsidR="006232FB" w:rsidRPr="00AD5D08" w:rsidTr="00665C92">
        <w:trPr>
          <w:cantSplit/>
          <w:trHeight w:val="188"/>
          <w:jc w:val="center"/>
        </w:trPr>
        <w:tc>
          <w:tcPr>
            <w:tcW w:w="1330" w:type="pct"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  <w:r w:rsidRPr="00F067B9">
              <w:rPr>
                <w:color w:val="000000"/>
              </w:rPr>
              <w:t>Другие характеристики</w:t>
            </w:r>
          </w:p>
        </w:tc>
        <w:tc>
          <w:tcPr>
            <w:tcW w:w="3670" w:type="pct"/>
          </w:tcPr>
          <w:p w:rsidR="006232FB" w:rsidRPr="00D9770E" w:rsidRDefault="00665C92" w:rsidP="00544567">
            <w:pPr>
              <w:ind w:left="57" w:right="57"/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</w:tbl>
    <w:p w:rsidR="00A40C90" w:rsidRDefault="00A40C90" w:rsidP="00544567">
      <w:pPr>
        <w:ind w:firstLine="567"/>
        <w:rPr>
          <w:b/>
          <w:bCs/>
          <w:color w:val="000000"/>
        </w:rPr>
      </w:pPr>
    </w:p>
    <w:p w:rsidR="006232FB" w:rsidRDefault="006232FB" w:rsidP="00544567">
      <w:pPr>
        <w:rPr>
          <w:b/>
          <w:bCs/>
          <w:color w:val="000000"/>
        </w:rPr>
      </w:pPr>
      <w:r w:rsidRPr="00AD5D08">
        <w:rPr>
          <w:b/>
          <w:bCs/>
          <w:color w:val="000000"/>
        </w:rPr>
        <w:t>3.</w:t>
      </w:r>
      <w:r>
        <w:rPr>
          <w:b/>
          <w:bCs/>
          <w:color w:val="000000"/>
        </w:rPr>
        <w:t>2</w:t>
      </w:r>
      <w:r w:rsidRPr="00AD5D08">
        <w:rPr>
          <w:b/>
          <w:bCs/>
          <w:color w:val="000000"/>
        </w:rPr>
        <w:t>.</w:t>
      </w:r>
      <w:r>
        <w:rPr>
          <w:b/>
          <w:bCs/>
          <w:color w:val="000000"/>
        </w:rPr>
        <w:t>3</w:t>
      </w:r>
      <w:r w:rsidRPr="00AD5D08">
        <w:rPr>
          <w:b/>
          <w:bCs/>
          <w:color w:val="000000"/>
        </w:rPr>
        <w:t>. Трудовая функция</w:t>
      </w:r>
    </w:p>
    <w:p w:rsidR="006232FB" w:rsidRDefault="006232FB" w:rsidP="00544567">
      <w:pPr>
        <w:ind w:firstLine="567"/>
        <w:rPr>
          <w:b/>
          <w:bCs/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546"/>
        <w:gridCol w:w="4576"/>
        <w:gridCol w:w="743"/>
        <w:gridCol w:w="802"/>
        <w:gridCol w:w="1707"/>
        <w:gridCol w:w="887"/>
      </w:tblGrid>
      <w:tr w:rsidR="00A31911" w:rsidRPr="00AD5D08" w:rsidTr="00A31911">
        <w:trPr>
          <w:trHeight w:val="901"/>
          <w:jc w:val="center"/>
        </w:trPr>
        <w:tc>
          <w:tcPr>
            <w:tcW w:w="753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23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911" w:rsidRPr="00544567" w:rsidRDefault="00A31911" w:rsidP="00A31911">
            <w:pPr>
              <w:widowControl w:val="0"/>
              <w:ind w:left="57" w:right="114"/>
            </w:pPr>
            <w:r w:rsidRPr="00544567">
              <w:t>Содержание лесорубочны</w:t>
            </w:r>
            <w:r>
              <w:t>х</w:t>
            </w:r>
            <w:r w:rsidRPr="00544567">
              <w:t xml:space="preserve"> инструмент</w:t>
            </w:r>
            <w:r>
              <w:t>ов</w:t>
            </w:r>
            <w:r w:rsidRPr="00544567">
              <w:t xml:space="preserve"> и уход за </w:t>
            </w:r>
            <w:r>
              <w:t>ними</w:t>
            </w:r>
          </w:p>
        </w:tc>
        <w:tc>
          <w:tcPr>
            <w:tcW w:w="362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ind w:right="57"/>
              <w:jc w:val="right"/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31911" w:rsidRPr="00F5670D" w:rsidRDefault="00A31911" w:rsidP="00544567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D5D08">
              <w:rPr>
                <w:color w:val="000000"/>
              </w:rPr>
              <w:t>/</w:t>
            </w:r>
            <w:r w:rsidRPr="00AA235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AA2356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832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ind w:hanging="60"/>
              <w:jc w:val="center"/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4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31911" w:rsidRPr="00857BFE" w:rsidRDefault="00A31911" w:rsidP="00544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6232FB" w:rsidRDefault="006232FB" w:rsidP="00544567">
      <w:pPr>
        <w:rPr>
          <w:color w:val="000000"/>
          <w:lang w:val="en-US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4"/>
        <w:gridCol w:w="2754"/>
        <w:gridCol w:w="1206"/>
        <w:gridCol w:w="1949"/>
      </w:tblGrid>
      <w:tr w:rsidR="00684893" w:rsidRPr="00AD5D08" w:rsidTr="00665C92">
        <w:trPr>
          <w:trHeight w:val="417"/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Оригинал</w:t>
            </w:r>
            <w:r w:rsidR="00684893" w:rsidRPr="00AD5D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Cs w:val="18"/>
              </w:rPr>
              <w:t>Х</w:t>
            </w:r>
          </w:p>
        </w:tc>
        <w:tc>
          <w:tcPr>
            <w:tcW w:w="13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32FB" w:rsidRPr="00AD5D08" w:rsidTr="00665C92">
        <w:trPr>
          <w:trHeight w:val="835"/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B850D8" w:rsidP="00544567">
            <w:pPr>
              <w:jc w:val="center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B850D8" w:rsidP="00544567">
            <w:pPr>
              <w:jc w:val="center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232FB" w:rsidRPr="00C27067" w:rsidRDefault="006232FB" w:rsidP="00544567">
      <w:pPr>
        <w:rPr>
          <w:color w:val="000000"/>
          <w:lang w:val="en-US"/>
        </w:rPr>
      </w:pPr>
    </w:p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6232FB" w:rsidRPr="00F067B9" w:rsidTr="00434B47">
        <w:trPr>
          <w:cantSplit/>
          <w:trHeight w:val="283"/>
          <w:jc w:val="center"/>
        </w:trPr>
        <w:tc>
          <w:tcPr>
            <w:tcW w:w="1330" w:type="pct"/>
            <w:vMerge w:val="restart"/>
          </w:tcPr>
          <w:p w:rsidR="006232FB" w:rsidRPr="00AA2356" w:rsidRDefault="006232FB" w:rsidP="00544567">
            <w:pPr>
              <w:ind w:left="57"/>
              <w:rPr>
                <w:color w:val="000000"/>
              </w:rPr>
            </w:pPr>
            <w:r w:rsidRPr="00F067B9">
              <w:rPr>
                <w:color w:val="000000"/>
              </w:rPr>
              <w:t>Трудовые действия</w:t>
            </w:r>
          </w:p>
        </w:tc>
        <w:tc>
          <w:tcPr>
            <w:tcW w:w="3670" w:type="pct"/>
          </w:tcPr>
          <w:p w:rsidR="006232FB" w:rsidRPr="00954E50" w:rsidRDefault="006232FB" w:rsidP="00544567">
            <w:pPr>
              <w:ind w:left="57" w:right="57"/>
              <w:jc w:val="both"/>
            </w:pPr>
            <w:r>
              <w:t>Проверка исправности используемого инструмента</w:t>
            </w:r>
          </w:p>
        </w:tc>
      </w:tr>
      <w:tr w:rsidR="006232FB" w:rsidRPr="00F067B9" w:rsidTr="00665C92">
        <w:trPr>
          <w:cantSplit/>
          <w:trHeight w:val="223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0B759C" w:rsidRDefault="006232FB" w:rsidP="00544567">
            <w:pPr>
              <w:ind w:left="57" w:right="57"/>
              <w:jc w:val="both"/>
            </w:pPr>
            <w:r w:rsidRPr="000B759C">
              <w:t>Очистка лесорубочного инструмента от грязи и остатков древесины</w:t>
            </w:r>
          </w:p>
        </w:tc>
      </w:tr>
      <w:tr w:rsidR="006232FB" w:rsidRPr="00F067B9" w:rsidTr="00665C92">
        <w:trPr>
          <w:cantSplit/>
          <w:trHeight w:val="223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Default="006232FB" w:rsidP="00544567">
            <w:pPr>
              <w:ind w:left="57" w:right="57"/>
              <w:jc w:val="both"/>
            </w:pPr>
            <w:r>
              <w:t xml:space="preserve">Размещение лесорубочного инструмента на хранение </w:t>
            </w:r>
          </w:p>
        </w:tc>
      </w:tr>
      <w:tr w:rsidR="006232FB" w:rsidRPr="00F067B9" w:rsidTr="00665C92">
        <w:trPr>
          <w:cantSplit/>
          <w:trHeight w:val="223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Default="006232FB" w:rsidP="00544567">
            <w:pPr>
              <w:ind w:left="57" w:right="57"/>
              <w:jc w:val="both"/>
            </w:pPr>
            <w:r>
              <w:t>Подготовка лесорубочного инструмента к транспортировке</w:t>
            </w:r>
          </w:p>
        </w:tc>
      </w:tr>
      <w:tr w:rsidR="006232FB" w:rsidRPr="00F067B9" w:rsidTr="00665C92">
        <w:trPr>
          <w:cantSplit/>
          <w:trHeight w:val="231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Default="006232FB" w:rsidP="00544567">
            <w:pPr>
              <w:ind w:left="57" w:right="57"/>
              <w:jc w:val="both"/>
            </w:pPr>
            <w:r>
              <w:t>Затачивание и правка лесорубочного инструмента</w:t>
            </w:r>
          </w:p>
        </w:tc>
      </w:tr>
      <w:tr w:rsidR="006232FB" w:rsidRPr="00F067B9" w:rsidTr="00665C92">
        <w:trPr>
          <w:cantSplit/>
          <w:trHeight w:val="532"/>
          <w:jc w:val="center"/>
        </w:trPr>
        <w:tc>
          <w:tcPr>
            <w:tcW w:w="1330" w:type="pct"/>
            <w:vMerge w:val="restart"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  <w:r w:rsidRPr="00F067B9">
              <w:rPr>
                <w:color w:val="000000"/>
              </w:rPr>
              <w:lastRenderedPageBreak/>
              <w:t>Необходимые умения</w:t>
            </w:r>
          </w:p>
        </w:tc>
        <w:tc>
          <w:tcPr>
            <w:tcW w:w="3670" w:type="pct"/>
          </w:tcPr>
          <w:p w:rsidR="006232FB" w:rsidRPr="00F067B9" w:rsidRDefault="006232FB" w:rsidP="00544567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Про</w:t>
            </w:r>
            <w:r w:rsidR="00434B47">
              <w:rPr>
                <w:color w:val="000000"/>
              </w:rPr>
              <w:t>из</w:t>
            </w:r>
            <w:r>
              <w:rPr>
                <w:color w:val="000000"/>
              </w:rPr>
              <w:t xml:space="preserve">водить осмотр и смазку лесорубочного инструмента, определять момент </w:t>
            </w:r>
            <w:proofErr w:type="spellStart"/>
            <w:r>
              <w:rPr>
                <w:color w:val="000000"/>
              </w:rPr>
              <w:t>затупления</w:t>
            </w:r>
            <w:proofErr w:type="spellEnd"/>
            <w:r>
              <w:rPr>
                <w:color w:val="000000"/>
              </w:rPr>
              <w:t xml:space="preserve"> инструмента по внешним признакам</w:t>
            </w:r>
          </w:p>
        </w:tc>
      </w:tr>
      <w:tr w:rsidR="006232FB" w:rsidRPr="00F067B9" w:rsidTr="00665C92">
        <w:trPr>
          <w:cantSplit/>
          <w:trHeight w:val="222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F067B9" w:rsidRDefault="006232FB" w:rsidP="00544567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Про</w:t>
            </w:r>
            <w:r w:rsidR="00434B47">
              <w:rPr>
                <w:color w:val="000000"/>
              </w:rPr>
              <w:t>из</w:t>
            </w:r>
            <w:r>
              <w:rPr>
                <w:color w:val="000000"/>
              </w:rPr>
              <w:t>водить заточку и правку инструмента</w:t>
            </w:r>
          </w:p>
        </w:tc>
      </w:tr>
      <w:tr w:rsidR="006232FB" w:rsidRPr="00F067B9" w:rsidTr="00665C92">
        <w:trPr>
          <w:cantSplit/>
          <w:trHeight w:val="561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F067B9" w:rsidRDefault="006232FB" w:rsidP="00544567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доставку лесорубочного инструмента к месту работы и обратно</w:t>
            </w:r>
          </w:p>
        </w:tc>
      </w:tr>
      <w:tr w:rsidR="006232FB" w:rsidRPr="00F067B9" w:rsidTr="00665C92">
        <w:trPr>
          <w:cantSplit/>
          <w:trHeight w:val="195"/>
          <w:jc w:val="center"/>
        </w:trPr>
        <w:tc>
          <w:tcPr>
            <w:tcW w:w="1330" w:type="pct"/>
            <w:vMerge w:val="restart"/>
          </w:tcPr>
          <w:p w:rsidR="006232FB" w:rsidRDefault="006232FB" w:rsidP="00544567">
            <w:pPr>
              <w:ind w:left="57"/>
              <w:rPr>
                <w:color w:val="000000"/>
              </w:rPr>
            </w:pPr>
            <w:r w:rsidRPr="00F067B9">
              <w:rPr>
                <w:color w:val="000000"/>
              </w:rPr>
              <w:t>Необходимые знания</w:t>
            </w:r>
          </w:p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423591" w:rsidRDefault="006232FB" w:rsidP="00544567">
            <w:pPr>
              <w:ind w:left="57" w:right="57"/>
              <w:jc w:val="both"/>
            </w:pPr>
            <w:r>
              <w:t>Инструкции по использованию, эксплуатации и хранению лесорубочного инструмента</w:t>
            </w:r>
          </w:p>
        </w:tc>
      </w:tr>
      <w:tr w:rsidR="006232FB" w:rsidRPr="00F067B9" w:rsidTr="00665C92">
        <w:trPr>
          <w:cantSplit/>
          <w:trHeight w:val="195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35478D" w:rsidRDefault="006232FB" w:rsidP="00544567">
            <w:pPr>
              <w:ind w:left="57" w:right="57"/>
              <w:jc w:val="both"/>
            </w:pPr>
            <w:r w:rsidRPr="0035478D">
              <w:t>Правила и способы заточки, правки инструмента</w:t>
            </w:r>
          </w:p>
        </w:tc>
      </w:tr>
      <w:tr w:rsidR="006232FB" w:rsidRPr="00F067B9" w:rsidTr="00665C92">
        <w:trPr>
          <w:cantSplit/>
          <w:trHeight w:val="290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35478D" w:rsidRDefault="006232FB" w:rsidP="00544567">
            <w:pPr>
              <w:ind w:left="57" w:right="57"/>
              <w:jc w:val="both"/>
            </w:pPr>
            <w:r w:rsidRPr="0035478D">
              <w:t>Правила транспортировки инструмента</w:t>
            </w:r>
          </w:p>
        </w:tc>
      </w:tr>
      <w:tr w:rsidR="006232FB" w:rsidRPr="00F067B9" w:rsidTr="00665C92">
        <w:trPr>
          <w:cantSplit/>
          <w:trHeight w:val="290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35478D" w:rsidRDefault="00866E2D" w:rsidP="00544567">
            <w:pPr>
              <w:ind w:left="57" w:right="57"/>
              <w:jc w:val="both"/>
            </w:pPr>
            <w:r>
              <w:t xml:space="preserve">Требования охраны труда и пожарной безопасности </w:t>
            </w:r>
            <w:r w:rsidR="006232FB" w:rsidRPr="0035478D">
              <w:t xml:space="preserve">при выполнении заточки и правки инструмента </w:t>
            </w:r>
          </w:p>
        </w:tc>
      </w:tr>
      <w:tr w:rsidR="006232FB" w:rsidRPr="00F067B9" w:rsidTr="00665C92">
        <w:trPr>
          <w:cantSplit/>
          <w:trHeight w:val="290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35478D" w:rsidRDefault="006232FB" w:rsidP="00544567">
            <w:pPr>
              <w:ind w:left="57" w:right="57"/>
              <w:jc w:val="both"/>
            </w:pPr>
            <w:r w:rsidRPr="0035478D">
              <w:t>Требования, предъявляемые к качеству выполняемых работ</w:t>
            </w:r>
          </w:p>
        </w:tc>
      </w:tr>
      <w:tr w:rsidR="006232FB" w:rsidRPr="00F067B9" w:rsidTr="00665C92">
        <w:trPr>
          <w:cantSplit/>
          <w:trHeight w:val="290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35478D" w:rsidRDefault="006232FB" w:rsidP="00544567">
            <w:pPr>
              <w:ind w:left="57" w:right="57"/>
              <w:jc w:val="both"/>
            </w:pPr>
            <w:r w:rsidRPr="0035478D">
              <w:t>Требования, предъявляемые к рациональной организации труда на рабочем месте</w:t>
            </w:r>
          </w:p>
        </w:tc>
      </w:tr>
      <w:tr w:rsidR="006232FB" w:rsidRPr="00F067B9" w:rsidTr="00665C92">
        <w:trPr>
          <w:cantSplit/>
          <w:trHeight w:val="290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35478D" w:rsidRDefault="006232FB" w:rsidP="00544567">
            <w:pPr>
              <w:ind w:left="57" w:right="57"/>
              <w:jc w:val="both"/>
            </w:pPr>
            <w:r w:rsidRPr="0035478D">
              <w:t xml:space="preserve">Виды брака и способы его предупреждения и устранения </w:t>
            </w:r>
          </w:p>
        </w:tc>
      </w:tr>
      <w:tr w:rsidR="006232FB" w:rsidRPr="00AD5D08" w:rsidTr="00665C92">
        <w:trPr>
          <w:cantSplit/>
          <w:trHeight w:val="188"/>
          <w:jc w:val="center"/>
        </w:trPr>
        <w:tc>
          <w:tcPr>
            <w:tcW w:w="1330" w:type="pct"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  <w:r w:rsidRPr="00F067B9">
              <w:rPr>
                <w:color w:val="000000"/>
              </w:rPr>
              <w:t>Другие характеристики</w:t>
            </w:r>
          </w:p>
        </w:tc>
        <w:tc>
          <w:tcPr>
            <w:tcW w:w="3670" w:type="pct"/>
          </w:tcPr>
          <w:p w:rsidR="006232FB" w:rsidRPr="005D756C" w:rsidRDefault="00665C92" w:rsidP="00544567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6232FB" w:rsidRDefault="006232FB" w:rsidP="00544567">
      <w:pPr>
        <w:ind w:firstLine="697"/>
        <w:rPr>
          <w:b/>
          <w:bCs/>
          <w:color w:val="000000"/>
        </w:rPr>
      </w:pPr>
    </w:p>
    <w:p w:rsidR="006232FB" w:rsidRDefault="006232FB" w:rsidP="00544567">
      <w:pPr>
        <w:pStyle w:val="22"/>
        <w:rPr>
          <w:lang w:val="en-US"/>
        </w:rPr>
      </w:pPr>
      <w:bookmarkStart w:id="5" w:name="_Toc425519541"/>
      <w:r>
        <w:t>3</w:t>
      </w:r>
      <w:r w:rsidRPr="00AD5D08">
        <w:t>.</w:t>
      </w:r>
      <w:r>
        <w:t>3</w:t>
      </w:r>
      <w:r w:rsidRPr="00AD5D08">
        <w:t>. Обобщенная трудовая функция</w:t>
      </w:r>
      <w:bookmarkEnd w:id="5"/>
    </w:p>
    <w:p w:rsidR="006232FB" w:rsidRPr="00C27067" w:rsidRDefault="006232FB" w:rsidP="00544567">
      <w:pPr>
        <w:ind w:firstLine="697"/>
        <w:rPr>
          <w:b/>
          <w:bCs/>
          <w:color w:val="000000"/>
          <w:lang w:val="en-US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A31911" w:rsidRPr="00AD5D08" w:rsidTr="00A31911">
        <w:trPr>
          <w:jc w:val="center"/>
        </w:trPr>
        <w:tc>
          <w:tcPr>
            <w:tcW w:w="753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911" w:rsidRPr="00544567" w:rsidRDefault="00A31911" w:rsidP="00A31911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44567">
              <w:rPr>
                <w:rFonts w:ascii="Times New Roman" w:hAnsi="Times New Roman" w:cs="Times New Roman"/>
                <w:sz w:val="24"/>
                <w:szCs w:val="24"/>
              </w:rPr>
              <w:t>Обрезка сучьев и вершин деревьев, спиливание пней и древесной растительности механизированным инструментом</w:t>
            </w:r>
          </w:p>
        </w:tc>
        <w:tc>
          <w:tcPr>
            <w:tcW w:w="362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ind w:right="57"/>
              <w:jc w:val="right"/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31911" w:rsidRPr="009244B9" w:rsidRDefault="00A31911" w:rsidP="00544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813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ind w:left="57"/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31911" w:rsidRPr="00F946E8" w:rsidRDefault="00A31911" w:rsidP="00544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6232FB" w:rsidRPr="00C27067" w:rsidRDefault="006232FB" w:rsidP="00544567">
      <w:pPr>
        <w:rPr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4"/>
        <w:gridCol w:w="2754"/>
        <w:gridCol w:w="1206"/>
        <w:gridCol w:w="1949"/>
      </w:tblGrid>
      <w:tr w:rsidR="00684893" w:rsidRPr="00AD5D08" w:rsidTr="00665C92">
        <w:trPr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3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Оригинал</w:t>
            </w:r>
            <w:r w:rsidR="0068489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3A7A2D">
              <w:rPr>
                <w:color w:val="000000"/>
              </w:rPr>
              <w:t>Х</w:t>
            </w:r>
          </w:p>
        </w:tc>
        <w:tc>
          <w:tcPr>
            <w:tcW w:w="13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Заимствовано из оригина</w:t>
            </w:r>
            <w:r w:rsidR="00B850D8" w:rsidRPr="00B850D8">
              <w:rPr>
                <w:color w:val="000000"/>
                <w:sz w:val="20"/>
                <w:szCs w:val="18"/>
              </w:rPr>
              <w:t>л</w:t>
            </w:r>
            <w:r w:rsidRPr="00B850D8">
              <w:rPr>
                <w:color w:val="000000"/>
                <w:sz w:val="20"/>
                <w:szCs w:val="18"/>
              </w:rPr>
              <w:t>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32FB" w:rsidRPr="00AD5D08" w:rsidTr="00665C92">
        <w:trPr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B850D8" w:rsidP="00544567">
            <w:pPr>
              <w:jc w:val="center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B850D8" w:rsidP="00544567">
            <w:pPr>
              <w:jc w:val="center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232FB" w:rsidRPr="00C27067" w:rsidRDefault="006232FB" w:rsidP="00544567">
      <w:pPr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939"/>
        <w:gridCol w:w="7322"/>
      </w:tblGrid>
      <w:tr w:rsidR="006232FB" w:rsidRPr="00AD5D08" w:rsidTr="00665C92">
        <w:trPr>
          <w:jc w:val="center"/>
        </w:trPr>
        <w:tc>
          <w:tcPr>
            <w:tcW w:w="1432" w:type="pct"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Возможные наименования должностей</w:t>
            </w:r>
            <w:r>
              <w:rPr>
                <w:color w:val="000000"/>
              </w:rPr>
              <w:t>, профессий</w:t>
            </w:r>
          </w:p>
        </w:tc>
        <w:tc>
          <w:tcPr>
            <w:tcW w:w="3568" w:type="pct"/>
          </w:tcPr>
          <w:p w:rsidR="006232FB" w:rsidRPr="00C42161" w:rsidRDefault="006232FB" w:rsidP="00544567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Вальщик леса</w:t>
            </w:r>
            <w:r w:rsidRPr="001D6D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-го разряда</w:t>
            </w:r>
          </w:p>
        </w:tc>
      </w:tr>
    </w:tbl>
    <w:p w:rsidR="006232FB" w:rsidRPr="00C27067" w:rsidRDefault="006232FB" w:rsidP="00544567">
      <w:pPr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939"/>
        <w:gridCol w:w="7322"/>
      </w:tblGrid>
      <w:tr w:rsidR="006232FB" w:rsidRPr="00AD5D08" w:rsidTr="00665C92">
        <w:trPr>
          <w:jc w:val="center"/>
        </w:trPr>
        <w:tc>
          <w:tcPr>
            <w:tcW w:w="1432" w:type="pct"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Требования к образованию и обучению</w:t>
            </w:r>
          </w:p>
        </w:tc>
        <w:tc>
          <w:tcPr>
            <w:tcW w:w="3568" w:type="pct"/>
          </w:tcPr>
          <w:p w:rsidR="001E1DC4" w:rsidRDefault="001E1DC4" w:rsidP="00434B47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57"/>
              <w:rPr>
                <w:b/>
                <w:bCs/>
              </w:rPr>
            </w:pPr>
            <w:r w:rsidRPr="0078574E">
              <w:rPr>
                <w:bCs/>
              </w:rPr>
              <w:t>Среднее общее образование</w:t>
            </w:r>
            <w:r w:rsidR="00BC1049">
              <w:rPr>
                <w:b/>
                <w:bCs/>
              </w:rPr>
              <w:t xml:space="preserve"> </w:t>
            </w:r>
          </w:p>
          <w:p w:rsidR="006232FB" w:rsidRPr="00BA2C10" w:rsidRDefault="006232FB" w:rsidP="00434B47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57"/>
            </w:pPr>
            <w:r w:rsidRPr="00BA2C10">
              <w:t>Основные программы профессионального обучения – программы профессиональной подготовки по профессиям р</w:t>
            </w:r>
            <w:r>
              <w:t>абочих,</w:t>
            </w:r>
            <w:r w:rsidRPr="00BA2C10">
              <w:t xml:space="preserve"> про</w:t>
            </w:r>
            <w:r>
              <w:t>граммы переподготовки рабочих</w:t>
            </w:r>
            <w:r w:rsidRPr="00BA2C10">
              <w:t>, программы повышения квалиф</w:t>
            </w:r>
            <w:r>
              <w:t>икации рабочих (до од</w:t>
            </w:r>
            <w:r w:rsidRPr="00BA2C10">
              <w:t>ного года)</w:t>
            </w:r>
          </w:p>
        </w:tc>
      </w:tr>
      <w:tr w:rsidR="006232FB" w:rsidRPr="00AD5D08" w:rsidTr="0020366D">
        <w:trPr>
          <w:jc w:val="center"/>
        </w:trPr>
        <w:tc>
          <w:tcPr>
            <w:tcW w:w="1432" w:type="pct"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Требования к опыту практической работы</w:t>
            </w:r>
          </w:p>
        </w:tc>
        <w:tc>
          <w:tcPr>
            <w:tcW w:w="3568" w:type="pct"/>
            <w:tcBorders>
              <w:bottom w:val="single" w:sz="4" w:space="0" w:color="808080" w:themeColor="background1" w:themeShade="80"/>
            </w:tcBorders>
          </w:tcPr>
          <w:p w:rsidR="006232FB" w:rsidRPr="0035478D" w:rsidRDefault="006232FB" w:rsidP="00544567">
            <w:pPr>
              <w:ind w:left="57" w:right="57"/>
              <w:jc w:val="both"/>
            </w:pPr>
            <w:r w:rsidRPr="0035478D">
              <w:t>Выполнение работ вальщиком леса 4-го разряда не менее двух месяцев</w:t>
            </w:r>
          </w:p>
        </w:tc>
      </w:tr>
      <w:tr w:rsidR="006232FB" w:rsidRPr="00AD5D08" w:rsidTr="0020366D">
        <w:trPr>
          <w:jc w:val="center"/>
        </w:trPr>
        <w:tc>
          <w:tcPr>
            <w:tcW w:w="1432" w:type="pct"/>
            <w:vMerge w:val="restart"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Особые условия допуска к работе</w:t>
            </w:r>
          </w:p>
        </w:tc>
        <w:tc>
          <w:tcPr>
            <w:tcW w:w="3568" w:type="pct"/>
            <w:tcBorders>
              <w:bottom w:val="nil"/>
            </w:tcBorders>
          </w:tcPr>
          <w:p w:rsidR="006232FB" w:rsidRPr="00AD5D08" w:rsidRDefault="00434B47" w:rsidP="00434B47">
            <w:pPr>
              <w:ind w:left="57" w:right="57"/>
              <w:rPr>
                <w:color w:val="000000"/>
              </w:rPr>
            </w:pPr>
            <w:r w:rsidRPr="005F758F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6232FB" w:rsidRPr="00AD5D08" w:rsidTr="0020366D">
        <w:trPr>
          <w:jc w:val="center"/>
        </w:trPr>
        <w:tc>
          <w:tcPr>
            <w:tcW w:w="1432" w:type="pct"/>
            <w:vMerge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568" w:type="pct"/>
            <w:tcBorders>
              <w:top w:val="nil"/>
              <w:bottom w:val="nil"/>
            </w:tcBorders>
          </w:tcPr>
          <w:p w:rsidR="006232FB" w:rsidRDefault="006232FB" w:rsidP="00434B47">
            <w:pPr>
              <w:ind w:left="57" w:right="57"/>
            </w:pPr>
            <w: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6232FB" w:rsidRPr="00AD5D08" w:rsidTr="0020366D">
        <w:trPr>
          <w:jc w:val="center"/>
        </w:trPr>
        <w:tc>
          <w:tcPr>
            <w:tcW w:w="1432" w:type="pct"/>
            <w:vMerge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568" w:type="pct"/>
            <w:tcBorders>
              <w:top w:val="nil"/>
              <w:bottom w:val="nil"/>
            </w:tcBorders>
          </w:tcPr>
          <w:p w:rsidR="006232FB" w:rsidRDefault="006232FB" w:rsidP="00434B47">
            <w:pPr>
              <w:ind w:left="57" w:right="57"/>
            </w:pPr>
            <w:r>
              <w:t>При необходимости использования грузоподъ</w:t>
            </w:r>
            <w:r w:rsidR="00BC1049">
              <w:t>е</w:t>
            </w:r>
            <w:r>
              <w:t>много оборудования для перемещения материалов</w:t>
            </w:r>
            <w:r w:rsidR="00BC1049">
              <w:t xml:space="preserve"> </w:t>
            </w:r>
            <w:r>
              <w:t xml:space="preserve">прохождение инструктажа по выполнению работ с использованием </w:t>
            </w:r>
            <w:proofErr w:type="spellStart"/>
            <w:r>
              <w:t>стропального</w:t>
            </w:r>
            <w:proofErr w:type="spellEnd"/>
            <w:r>
              <w:t xml:space="preserve"> оборудования с отметкой о периодическом (или внеочередном) прохождении </w:t>
            </w:r>
            <w:r>
              <w:lastRenderedPageBreak/>
              <w:t>проверок знаний производственных инструкций</w:t>
            </w:r>
          </w:p>
        </w:tc>
      </w:tr>
      <w:tr w:rsidR="006232FB" w:rsidRPr="00AD5D08" w:rsidTr="0020366D">
        <w:trPr>
          <w:jc w:val="center"/>
        </w:trPr>
        <w:tc>
          <w:tcPr>
            <w:tcW w:w="1432" w:type="pct"/>
            <w:vMerge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568" w:type="pct"/>
            <w:tcBorders>
              <w:top w:val="nil"/>
            </w:tcBorders>
          </w:tcPr>
          <w:p w:rsidR="006232FB" w:rsidRDefault="006232FB" w:rsidP="00434B47">
            <w:pPr>
              <w:ind w:left="57" w:right="57"/>
            </w:pPr>
            <w:r>
              <w:t>К работе допускаются мужчины не моложе 18 лет</w:t>
            </w:r>
          </w:p>
        </w:tc>
      </w:tr>
      <w:tr w:rsidR="006232FB" w:rsidRPr="00AD5D08" w:rsidTr="00665C92">
        <w:trPr>
          <w:jc w:val="center"/>
        </w:trPr>
        <w:tc>
          <w:tcPr>
            <w:tcW w:w="1432" w:type="pct"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Другие характеристики</w:t>
            </w:r>
          </w:p>
        </w:tc>
        <w:tc>
          <w:tcPr>
            <w:tcW w:w="3568" w:type="pct"/>
          </w:tcPr>
          <w:p w:rsidR="006232FB" w:rsidRDefault="00665C92" w:rsidP="00544567">
            <w:pPr>
              <w:ind w:right="57"/>
            </w:pPr>
            <w:r>
              <w:t>-</w:t>
            </w:r>
          </w:p>
        </w:tc>
      </w:tr>
    </w:tbl>
    <w:p w:rsidR="006232FB" w:rsidRDefault="006232FB" w:rsidP="00544567">
      <w:pPr>
        <w:ind w:firstLine="700"/>
        <w:rPr>
          <w:color w:val="000000"/>
        </w:rPr>
      </w:pPr>
    </w:p>
    <w:p w:rsidR="006232FB" w:rsidRPr="00AD5D08" w:rsidRDefault="006232FB" w:rsidP="00544567">
      <w:pPr>
        <w:rPr>
          <w:color w:val="000000"/>
        </w:rPr>
      </w:pPr>
      <w:r w:rsidRPr="00AD5D08">
        <w:rPr>
          <w:color w:val="000000"/>
        </w:rPr>
        <w:t>Дополнительные характеристики</w:t>
      </w:r>
    </w:p>
    <w:p w:rsidR="006232FB" w:rsidRDefault="006232FB" w:rsidP="00544567">
      <w:pPr>
        <w:ind w:firstLine="700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989"/>
        <w:gridCol w:w="5871"/>
      </w:tblGrid>
      <w:tr w:rsidR="006232FB" w:rsidRPr="00AD5D08" w:rsidTr="00665C92">
        <w:trPr>
          <w:jc w:val="center"/>
        </w:trPr>
        <w:tc>
          <w:tcPr>
            <w:tcW w:w="1657" w:type="pct"/>
            <w:vAlign w:val="center"/>
          </w:tcPr>
          <w:p w:rsidR="006232FB" w:rsidRPr="00AD5D08" w:rsidRDefault="006232FB" w:rsidP="00544567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Наименование документа</w:t>
            </w:r>
          </w:p>
        </w:tc>
        <w:tc>
          <w:tcPr>
            <w:tcW w:w="482" w:type="pct"/>
            <w:vAlign w:val="center"/>
          </w:tcPr>
          <w:p w:rsidR="006232FB" w:rsidRPr="00AD5D08" w:rsidRDefault="006232FB" w:rsidP="00544567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Код</w:t>
            </w:r>
          </w:p>
        </w:tc>
        <w:tc>
          <w:tcPr>
            <w:tcW w:w="2861" w:type="pct"/>
            <w:vAlign w:val="center"/>
          </w:tcPr>
          <w:p w:rsidR="006232FB" w:rsidRPr="00AD5D08" w:rsidRDefault="006232FB" w:rsidP="00544567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Наименование базовой группы, должности</w:t>
            </w:r>
            <w:r w:rsidRPr="00AD5D08">
              <w:rPr>
                <w:color w:val="000000"/>
              </w:rPr>
              <w:br/>
              <w:t>(профессии) или специальности</w:t>
            </w:r>
          </w:p>
        </w:tc>
      </w:tr>
      <w:tr w:rsidR="006232FB" w:rsidRPr="00AD5D08" w:rsidTr="00665C92">
        <w:trPr>
          <w:trHeight w:val="68"/>
          <w:jc w:val="center"/>
        </w:trPr>
        <w:tc>
          <w:tcPr>
            <w:tcW w:w="1657" w:type="pct"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ОКЗ</w:t>
            </w:r>
          </w:p>
        </w:tc>
        <w:tc>
          <w:tcPr>
            <w:tcW w:w="482" w:type="pct"/>
          </w:tcPr>
          <w:p w:rsidR="006232FB" w:rsidRPr="009114A9" w:rsidRDefault="006232FB" w:rsidP="00434B47">
            <w:pPr>
              <w:widowControl w:val="0"/>
              <w:ind w:left="57"/>
              <w:rPr>
                <w:color w:val="000000"/>
              </w:rPr>
            </w:pPr>
            <w:r w:rsidRPr="009114A9">
              <w:rPr>
                <w:bCs/>
                <w:color w:val="000000"/>
                <w:shd w:val="clear" w:color="auto" w:fill="FFFFFF"/>
              </w:rPr>
              <w:t>6</w:t>
            </w:r>
            <w:r>
              <w:rPr>
                <w:bCs/>
                <w:color w:val="000000"/>
                <w:shd w:val="clear" w:color="auto" w:fill="FFFFFF"/>
              </w:rPr>
              <w:t>210</w:t>
            </w:r>
          </w:p>
        </w:tc>
        <w:tc>
          <w:tcPr>
            <w:tcW w:w="2861" w:type="pct"/>
          </w:tcPr>
          <w:p w:rsidR="006232FB" w:rsidRPr="009114A9" w:rsidRDefault="006232FB" w:rsidP="00434B47">
            <w:pPr>
              <w:widowControl w:val="0"/>
              <w:ind w:left="57"/>
              <w:rPr>
                <w:color w:val="000000"/>
              </w:rPr>
            </w:pPr>
            <w:r>
              <w:t>Лесоводы и работники родственных занятий</w:t>
            </w:r>
          </w:p>
        </w:tc>
      </w:tr>
      <w:tr w:rsidR="006232FB" w:rsidRPr="00AD5D08" w:rsidTr="00665C92">
        <w:trPr>
          <w:trHeight w:val="223"/>
          <w:jc w:val="center"/>
        </w:trPr>
        <w:tc>
          <w:tcPr>
            <w:tcW w:w="1657" w:type="pct"/>
            <w:vMerge w:val="restart"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ЕТКС</w:t>
            </w:r>
          </w:p>
        </w:tc>
        <w:tc>
          <w:tcPr>
            <w:tcW w:w="482" w:type="pct"/>
          </w:tcPr>
          <w:p w:rsidR="006232FB" w:rsidRPr="00AD5D08" w:rsidRDefault="006232FB" w:rsidP="00434B47">
            <w:pPr>
              <w:ind w:left="57"/>
              <w:rPr>
                <w:color w:val="000000"/>
              </w:rPr>
            </w:pPr>
            <w:r w:rsidRPr="0099533A">
              <w:rPr>
                <w:color w:val="000000"/>
              </w:rPr>
              <w:t>§1</w:t>
            </w:r>
            <w:r>
              <w:rPr>
                <w:color w:val="000000"/>
              </w:rPr>
              <w:t>3</w:t>
            </w:r>
          </w:p>
        </w:tc>
        <w:tc>
          <w:tcPr>
            <w:tcW w:w="2861" w:type="pct"/>
          </w:tcPr>
          <w:p w:rsidR="006232FB" w:rsidRPr="00AD5D08" w:rsidRDefault="006232FB" w:rsidP="001E1DC4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Лесоруб 4-</w:t>
            </w:r>
            <w:r w:rsidR="001E1DC4">
              <w:rPr>
                <w:color w:val="000000"/>
              </w:rPr>
              <w:t>го</w:t>
            </w:r>
            <w:r>
              <w:rPr>
                <w:color w:val="000000"/>
              </w:rPr>
              <w:t xml:space="preserve"> разряд</w:t>
            </w:r>
            <w:r w:rsidR="001E1DC4">
              <w:rPr>
                <w:color w:val="000000"/>
              </w:rPr>
              <w:t>а</w:t>
            </w:r>
          </w:p>
        </w:tc>
      </w:tr>
      <w:tr w:rsidR="006232FB" w:rsidRPr="00AD5D08" w:rsidTr="00665C92">
        <w:trPr>
          <w:trHeight w:val="141"/>
          <w:jc w:val="center"/>
        </w:trPr>
        <w:tc>
          <w:tcPr>
            <w:tcW w:w="1657" w:type="pct"/>
            <w:vMerge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482" w:type="pct"/>
          </w:tcPr>
          <w:p w:rsidR="006232FB" w:rsidRPr="00AD5D08" w:rsidRDefault="006232FB" w:rsidP="00434B47">
            <w:pPr>
              <w:ind w:left="57"/>
              <w:rPr>
                <w:color w:val="000000"/>
              </w:rPr>
            </w:pPr>
            <w:r w:rsidRPr="0099533A">
              <w:rPr>
                <w:color w:val="000000"/>
              </w:rPr>
              <w:t>§</w:t>
            </w:r>
            <w:r>
              <w:rPr>
                <w:color w:val="000000"/>
              </w:rPr>
              <w:t>23</w:t>
            </w:r>
          </w:p>
        </w:tc>
        <w:tc>
          <w:tcPr>
            <w:tcW w:w="2861" w:type="pct"/>
          </w:tcPr>
          <w:p w:rsidR="006232FB" w:rsidRPr="00AD5D08" w:rsidRDefault="006232FB" w:rsidP="001E1DC4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Обрубщик сучьев 4-</w:t>
            </w:r>
            <w:r w:rsidR="001E1DC4">
              <w:rPr>
                <w:color w:val="000000"/>
              </w:rPr>
              <w:t>го</w:t>
            </w:r>
            <w:r>
              <w:rPr>
                <w:color w:val="000000"/>
              </w:rPr>
              <w:t xml:space="preserve"> разряд</w:t>
            </w:r>
            <w:r w:rsidR="001E1DC4">
              <w:rPr>
                <w:color w:val="000000"/>
              </w:rPr>
              <w:t>а</w:t>
            </w:r>
          </w:p>
        </w:tc>
      </w:tr>
      <w:tr w:rsidR="006232FB" w:rsidRPr="00AD5D08" w:rsidTr="00665C92">
        <w:trPr>
          <w:trHeight w:val="228"/>
          <w:jc w:val="center"/>
        </w:trPr>
        <w:tc>
          <w:tcPr>
            <w:tcW w:w="1657" w:type="pct"/>
          </w:tcPr>
          <w:p w:rsidR="006232FB" w:rsidRPr="0071358D" w:rsidRDefault="006232FB" w:rsidP="00544567">
            <w:pPr>
              <w:ind w:left="57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КПДТР</w:t>
            </w:r>
          </w:p>
        </w:tc>
        <w:tc>
          <w:tcPr>
            <w:tcW w:w="482" w:type="pct"/>
          </w:tcPr>
          <w:p w:rsidR="006232FB" w:rsidRPr="00E2228A" w:rsidRDefault="006232FB" w:rsidP="00434B47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11359</w:t>
            </w:r>
          </w:p>
        </w:tc>
        <w:tc>
          <w:tcPr>
            <w:tcW w:w="2861" w:type="pct"/>
          </w:tcPr>
          <w:p w:rsidR="006232FB" w:rsidRPr="00E2228A" w:rsidRDefault="006232FB" w:rsidP="00434B47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Вальщик леса</w:t>
            </w:r>
          </w:p>
        </w:tc>
      </w:tr>
    </w:tbl>
    <w:p w:rsidR="006232FB" w:rsidRPr="00CF7235" w:rsidRDefault="006232FB" w:rsidP="00544567">
      <w:pPr>
        <w:ind w:firstLine="567"/>
        <w:rPr>
          <w:b/>
          <w:bCs/>
          <w:color w:val="000000"/>
          <w:sz w:val="20"/>
          <w:szCs w:val="20"/>
        </w:rPr>
      </w:pPr>
    </w:p>
    <w:p w:rsidR="006232FB" w:rsidRDefault="006232FB" w:rsidP="00544567">
      <w:pPr>
        <w:rPr>
          <w:b/>
          <w:bCs/>
          <w:color w:val="000000"/>
        </w:rPr>
      </w:pPr>
      <w:r w:rsidRPr="00AD5D08">
        <w:rPr>
          <w:b/>
          <w:bCs/>
          <w:color w:val="000000"/>
        </w:rPr>
        <w:t>3.</w:t>
      </w:r>
      <w:r>
        <w:rPr>
          <w:b/>
          <w:bCs/>
          <w:color w:val="000000"/>
        </w:rPr>
        <w:t>3</w:t>
      </w:r>
      <w:r w:rsidRPr="00AD5D08">
        <w:rPr>
          <w:b/>
          <w:bCs/>
          <w:color w:val="000000"/>
        </w:rPr>
        <w:t>.1. Трудовая функция</w:t>
      </w:r>
    </w:p>
    <w:p w:rsidR="006232FB" w:rsidRPr="00AD5D08" w:rsidRDefault="006232FB" w:rsidP="00544567">
      <w:pPr>
        <w:ind w:firstLine="567"/>
        <w:rPr>
          <w:b/>
          <w:bCs/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756"/>
        <w:gridCol w:w="4394"/>
        <w:gridCol w:w="712"/>
        <w:gridCol w:w="772"/>
        <w:gridCol w:w="1736"/>
        <w:gridCol w:w="891"/>
      </w:tblGrid>
      <w:tr w:rsidR="00A31911" w:rsidRPr="00AD5D08" w:rsidTr="00A31911">
        <w:trPr>
          <w:jc w:val="center"/>
        </w:trPr>
        <w:tc>
          <w:tcPr>
            <w:tcW w:w="85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911" w:rsidRPr="00544567" w:rsidRDefault="00A31911" w:rsidP="00A31911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44567">
              <w:rPr>
                <w:rFonts w:ascii="Times New Roman" w:hAnsi="Times New Roman" w:cs="Times New Roman"/>
                <w:sz w:val="24"/>
                <w:szCs w:val="24"/>
              </w:rPr>
              <w:t>Спиливание пней заподлицо с землей, сучков и вершин деревьев, заготовка хвороста и кустарника бензомоторными</w:t>
            </w:r>
            <w:r w:rsidRPr="00544567">
              <w:rPr>
                <w:sz w:val="24"/>
                <w:szCs w:val="24"/>
              </w:rPr>
              <w:t xml:space="preserve"> </w:t>
            </w:r>
            <w:r w:rsidRPr="00544567">
              <w:rPr>
                <w:rFonts w:ascii="Times New Roman" w:hAnsi="Times New Roman" w:cs="Times New Roman"/>
                <w:sz w:val="24"/>
                <w:szCs w:val="24"/>
              </w:rPr>
              <w:t>пилами и сучкорезами</w:t>
            </w:r>
          </w:p>
        </w:tc>
        <w:tc>
          <w:tcPr>
            <w:tcW w:w="34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ind w:right="57"/>
              <w:jc w:val="center"/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Код</w:t>
            </w:r>
          </w:p>
        </w:tc>
        <w:tc>
          <w:tcPr>
            <w:tcW w:w="3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1911" w:rsidRPr="00DE5C8A" w:rsidRDefault="00A31911" w:rsidP="00544567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AD5D08">
              <w:rPr>
                <w:color w:val="000000"/>
              </w:rPr>
              <w:t>/</w:t>
            </w:r>
            <w:r w:rsidRPr="00AD5D08">
              <w:rPr>
                <w:color w:val="000000"/>
                <w:lang w:val="en-US"/>
              </w:rPr>
              <w:t>01.</w:t>
            </w:r>
            <w:r>
              <w:rPr>
                <w:color w:val="000000"/>
              </w:rPr>
              <w:t>3</w:t>
            </w:r>
          </w:p>
        </w:tc>
        <w:tc>
          <w:tcPr>
            <w:tcW w:w="8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ind w:left="57"/>
              <w:jc w:val="center"/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4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1911" w:rsidRPr="00F946E8" w:rsidRDefault="00A31911" w:rsidP="00544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6232FB" w:rsidRPr="00C27067" w:rsidRDefault="006232FB" w:rsidP="00544567">
      <w:pPr>
        <w:rPr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4"/>
        <w:gridCol w:w="2754"/>
        <w:gridCol w:w="1206"/>
        <w:gridCol w:w="1949"/>
      </w:tblGrid>
      <w:tr w:rsidR="00684893" w:rsidRPr="00AD5D08" w:rsidTr="00665C92">
        <w:trPr>
          <w:trHeight w:val="397"/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Оригинал</w:t>
            </w:r>
            <w:r w:rsidR="0068489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Cs w:val="18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32FB" w:rsidRPr="00AD5D08" w:rsidTr="00665C92">
        <w:trPr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B850D8" w:rsidP="00544567">
            <w:pPr>
              <w:jc w:val="center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B850D8" w:rsidP="00544567">
            <w:pPr>
              <w:jc w:val="center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232FB" w:rsidRPr="00C27067" w:rsidRDefault="006232FB" w:rsidP="00544567">
      <w:pPr>
        <w:rPr>
          <w:color w:val="000000"/>
        </w:rPr>
      </w:pPr>
    </w:p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6232FB" w:rsidRPr="00F067B9" w:rsidTr="00665C92">
        <w:trPr>
          <w:cantSplit/>
          <w:trHeight w:val="283"/>
          <w:jc w:val="center"/>
        </w:trPr>
        <w:tc>
          <w:tcPr>
            <w:tcW w:w="1330" w:type="pct"/>
            <w:vMerge w:val="restart"/>
          </w:tcPr>
          <w:p w:rsidR="006232FB" w:rsidRDefault="006232FB" w:rsidP="00544567">
            <w:pPr>
              <w:ind w:left="120"/>
              <w:rPr>
                <w:color w:val="000000"/>
              </w:rPr>
            </w:pPr>
            <w:r w:rsidRPr="00F067B9">
              <w:rPr>
                <w:color w:val="000000"/>
              </w:rPr>
              <w:t>Трудовые действия</w:t>
            </w:r>
          </w:p>
          <w:p w:rsidR="006232FB" w:rsidRPr="00622B1C" w:rsidRDefault="006232FB" w:rsidP="00544567">
            <w:pPr>
              <w:ind w:left="57"/>
              <w:rPr>
                <w:color w:val="FF0000"/>
                <w:lang w:val="en-US"/>
              </w:rPr>
            </w:pPr>
          </w:p>
        </w:tc>
        <w:tc>
          <w:tcPr>
            <w:tcW w:w="3670" w:type="pct"/>
          </w:tcPr>
          <w:p w:rsidR="006232FB" w:rsidRPr="00EC303F" w:rsidRDefault="006232FB" w:rsidP="00544567">
            <w:pPr>
              <w:ind w:left="57" w:right="57"/>
              <w:jc w:val="both"/>
              <w:rPr>
                <w:strike/>
              </w:rPr>
            </w:pPr>
            <w:r w:rsidRPr="00EC303F">
              <w:t>Обрезка вершин деревьев бензомоторными пилами и сучкорезами</w:t>
            </w:r>
          </w:p>
        </w:tc>
      </w:tr>
      <w:tr w:rsidR="006232FB" w:rsidRPr="00F067B9" w:rsidTr="00665C92">
        <w:trPr>
          <w:cantSplit/>
          <w:trHeight w:val="223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EC303F" w:rsidRDefault="006232FB" w:rsidP="00544567">
            <w:pPr>
              <w:ind w:left="57" w:right="57"/>
              <w:jc w:val="both"/>
              <w:rPr>
                <w:strike/>
              </w:rPr>
            </w:pPr>
            <w:r w:rsidRPr="00EC303F">
              <w:t>Обрезка сучьев бензомоторными пилами и сучкорезами</w:t>
            </w:r>
          </w:p>
        </w:tc>
      </w:tr>
      <w:tr w:rsidR="006232FB" w:rsidRPr="00F067B9" w:rsidTr="00665C92">
        <w:trPr>
          <w:cantSplit/>
          <w:trHeight w:val="223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EC303F" w:rsidRDefault="006232FB" w:rsidP="00544567">
            <w:pPr>
              <w:ind w:left="57" w:right="57"/>
              <w:jc w:val="both"/>
            </w:pPr>
            <w:r w:rsidRPr="00EC303F">
              <w:rPr>
                <w:shd w:val="clear" w:color="auto" w:fill="FFFFFF"/>
              </w:rPr>
              <w:t>Срезка и удаление мешающих валке препятствий</w:t>
            </w:r>
          </w:p>
        </w:tc>
      </w:tr>
      <w:tr w:rsidR="006232FB" w:rsidRPr="00F067B9" w:rsidTr="00434B47">
        <w:trPr>
          <w:cantSplit/>
          <w:trHeight w:val="283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EC303F" w:rsidRDefault="006232FB" w:rsidP="00544567">
            <w:pPr>
              <w:ind w:left="57" w:right="57"/>
              <w:jc w:val="both"/>
            </w:pPr>
            <w:r w:rsidRPr="00EC303F">
              <w:t>Срезка капов, наплывов, корней деревьев</w:t>
            </w:r>
          </w:p>
        </w:tc>
      </w:tr>
      <w:tr w:rsidR="006232FB" w:rsidRPr="00F067B9" w:rsidTr="00434B47">
        <w:trPr>
          <w:cantSplit/>
          <w:trHeight w:val="283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EC303F" w:rsidRDefault="006232FB" w:rsidP="00544567">
            <w:pPr>
              <w:ind w:left="57" w:right="57"/>
              <w:jc w:val="both"/>
            </w:pPr>
            <w:r w:rsidRPr="00EC303F">
              <w:t>Спиливание хвороста и кустарника бензомоторными пилами</w:t>
            </w:r>
          </w:p>
        </w:tc>
      </w:tr>
      <w:tr w:rsidR="006232FB" w:rsidRPr="00F067B9" w:rsidTr="00665C92">
        <w:trPr>
          <w:cantSplit/>
          <w:trHeight w:val="380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415BC0" w:rsidRDefault="006232FB" w:rsidP="00544567">
            <w:pPr>
              <w:ind w:left="57" w:right="57"/>
              <w:jc w:val="both"/>
            </w:pPr>
            <w:r w:rsidRPr="00415BC0">
              <w:t>Спиливание пней заподлицо с землей при подготовке к проведению лесосечных работ</w:t>
            </w:r>
          </w:p>
        </w:tc>
      </w:tr>
      <w:tr w:rsidR="006232FB" w:rsidRPr="00F067B9" w:rsidTr="00665C92">
        <w:trPr>
          <w:cantSplit/>
          <w:trHeight w:val="564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415BC0" w:rsidRDefault="006232FB" w:rsidP="00544567">
            <w:pPr>
              <w:ind w:left="57" w:right="57"/>
              <w:jc w:val="both"/>
            </w:pPr>
            <w:r w:rsidRPr="00415BC0">
              <w:t>Подготовка рабочего места для сбора сучьев механизированным способом</w:t>
            </w:r>
          </w:p>
        </w:tc>
      </w:tr>
      <w:tr w:rsidR="006232FB" w:rsidRPr="00F067B9" w:rsidTr="00665C92">
        <w:trPr>
          <w:cantSplit/>
          <w:trHeight w:val="151"/>
          <w:jc w:val="center"/>
        </w:trPr>
        <w:tc>
          <w:tcPr>
            <w:tcW w:w="1330" w:type="pct"/>
            <w:vMerge w:val="restart"/>
          </w:tcPr>
          <w:p w:rsidR="006232FB" w:rsidRDefault="006232FB" w:rsidP="00544567">
            <w:pPr>
              <w:ind w:left="57"/>
              <w:rPr>
                <w:color w:val="000000"/>
              </w:rPr>
            </w:pPr>
            <w:r w:rsidRPr="00F067B9">
              <w:rPr>
                <w:color w:val="000000"/>
              </w:rPr>
              <w:t>Необходимые умения</w:t>
            </w:r>
          </w:p>
          <w:p w:rsidR="006232FB" w:rsidRPr="00F067B9" w:rsidRDefault="006232FB" w:rsidP="00544567">
            <w:pPr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EC303F" w:rsidRDefault="006232FB" w:rsidP="00544567">
            <w:pPr>
              <w:ind w:left="57" w:right="57"/>
              <w:jc w:val="both"/>
              <w:rPr>
                <w:b/>
                <w:strike/>
              </w:rPr>
            </w:pPr>
            <w:r w:rsidRPr="00EC303F">
              <w:t>Пользоваться бензомоторными пилами и сучкорезами</w:t>
            </w:r>
          </w:p>
        </w:tc>
      </w:tr>
      <w:tr w:rsidR="006232FB" w:rsidRPr="00F067B9" w:rsidTr="00665C92">
        <w:trPr>
          <w:cantSplit/>
          <w:trHeight w:val="296"/>
          <w:jc w:val="center"/>
        </w:trPr>
        <w:tc>
          <w:tcPr>
            <w:tcW w:w="1330" w:type="pct"/>
            <w:vMerge/>
          </w:tcPr>
          <w:p w:rsidR="006232FB" w:rsidRPr="00066798" w:rsidRDefault="006232FB" w:rsidP="00544567">
            <w:pPr>
              <w:rPr>
                <w:color w:val="FF0000"/>
              </w:rPr>
            </w:pPr>
          </w:p>
        </w:tc>
        <w:tc>
          <w:tcPr>
            <w:tcW w:w="3670" w:type="pct"/>
          </w:tcPr>
          <w:p w:rsidR="006232FB" w:rsidRPr="00EC303F" w:rsidRDefault="006232FB" w:rsidP="00544567">
            <w:pPr>
              <w:ind w:left="57" w:right="57"/>
              <w:jc w:val="both"/>
              <w:rPr>
                <w:strike/>
              </w:rPr>
            </w:pPr>
            <w:r w:rsidRPr="00EC303F">
              <w:t>Выполнять обрезку напряженных, толстых и длинных сучьев бензомоторными пилами и сучкорезами</w:t>
            </w:r>
          </w:p>
        </w:tc>
      </w:tr>
      <w:tr w:rsidR="006232FB" w:rsidRPr="00F067B9" w:rsidTr="00665C92">
        <w:trPr>
          <w:cantSplit/>
          <w:trHeight w:val="296"/>
          <w:jc w:val="center"/>
        </w:trPr>
        <w:tc>
          <w:tcPr>
            <w:tcW w:w="1330" w:type="pct"/>
            <w:vMerge/>
          </w:tcPr>
          <w:p w:rsidR="006232FB" w:rsidRPr="00066798" w:rsidRDefault="006232FB" w:rsidP="00544567">
            <w:pPr>
              <w:rPr>
                <w:color w:val="FF0000"/>
              </w:rPr>
            </w:pPr>
          </w:p>
        </w:tc>
        <w:tc>
          <w:tcPr>
            <w:tcW w:w="3670" w:type="pct"/>
          </w:tcPr>
          <w:p w:rsidR="006232FB" w:rsidRPr="00EC303F" w:rsidRDefault="006232FB" w:rsidP="00544567">
            <w:pPr>
              <w:ind w:left="57" w:right="57"/>
              <w:jc w:val="both"/>
              <w:rPr>
                <w:strike/>
              </w:rPr>
            </w:pPr>
            <w:r w:rsidRPr="00EC303F">
              <w:rPr>
                <w:shd w:val="clear" w:color="auto" w:fill="FFFFFF"/>
              </w:rPr>
              <w:t>Удалять мешающие валке наплывы и корни деревьев, убирать иные препятствия вокруг дерева в радиусе не менее 0,7 м</w:t>
            </w:r>
          </w:p>
        </w:tc>
      </w:tr>
      <w:tr w:rsidR="006232FB" w:rsidRPr="00F067B9" w:rsidTr="00665C92">
        <w:trPr>
          <w:cantSplit/>
          <w:trHeight w:val="273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EC303F" w:rsidRDefault="006232FB" w:rsidP="00544567">
            <w:pPr>
              <w:ind w:left="57" w:right="57"/>
              <w:jc w:val="both"/>
            </w:pPr>
            <w:r w:rsidRPr="00EC303F">
              <w:t>Извлекать пильную шину при е</w:t>
            </w:r>
            <w:r w:rsidR="00BC1049">
              <w:t>е</w:t>
            </w:r>
            <w:r w:rsidRPr="00EC303F">
              <w:t xml:space="preserve"> зажиме в пропиле</w:t>
            </w:r>
          </w:p>
        </w:tc>
      </w:tr>
      <w:tr w:rsidR="006232FB" w:rsidRPr="00F067B9" w:rsidTr="00665C92">
        <w:trPr>
          <w:cantSplit/>
          <w:trHeight w:val="238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3437C0" w:rsidRDefault="006232FB" w:rsidP="00544567">
            <w:pPr>
              <w:ind w:left="57" w:right="57"/>
              <w:jc w:val="both"/>
            </w:pPr>
            <w:r w:rsidRPr="003437C0">
              <w:t>Пользоваться инструментом и приспособлениями для спиливания пней</w:t>
            </w:r>
          </w:p>
        </w:tc>
      </w:tr>
      <w:tr w:rsidR="006232FB" w:rsidRPr="00F067B9" w:rsidTr="00665C92">
        <w:trPr>
          <w:cantSplit/>
          <w:trHeight w:val="238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3437C0" w:rsidRDefault="006232FB" w:rsidP="00544567">
            <w:pPr>
              <w:ind w:left="57" w:right="57"/>
              <w:jc w:val="both"/>
            </w:pPr>
            <w:r>
              <w:t>Раскряжевывать валежник при подготовке к механизированной сборке сучьев</w:t>
            </w:r>
          </w:p>
        </w:tc>
      </w:tr>
      <w:tr w:rsidR="006232FB" w:rsidRPr="00F067B9" w:rsidTr="00665C92">
        <w:trPr>
          <w:cantSplit/>
          <w:trHeight w:val="283"/>
          <w:jc w:val="center"/>
        </w:trPr>
        <w:tc>
          <w:tcPr>
            <w:tcW w:w="1330" w:type="pct"/>
            <w:vMerge w:val="restart"/>
          </w:tcPr>
          <w:p w:rsidR="006232FB" w:rsidRDefault="006232FB" w:rsidP="00544567">
            <w:pPr>
              <w:ind w:left="57"/>
              <w:rPr>
                <w:color w:val="000000"/>
              </w:rPr>
            </w:pPr>
            <w:r w:rsidRPr="00F067B9">
              <w:rPr>
                <w:color w:val="000000"/>
              </w:rPr>
              <w:t xml:space="preserve">Необходимые </w:t>
            </w:r>
            <w:r>
              <w:rPr>
                <w:color w:val="000000"/>
              </w:rPr>
              <w:t>знани</w:t>
            </w:r>
            <w:r w:rsidR="00665C92">
              <w:rPr>
                <w:color w:val="000000"/>
              </w:rPr>
              <w:t>я</w:t>
            </w:r>
          </w:p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D408F6" w:rsidRDefault="006232FB" w:rsidP="00544567">
            <w:pPr>
              <w:ind w:left="57" w:right="57"/>
              <w:jc w:val="both"/>
              <w:rPr>
                <w:strike/>
              </w:rPr>
            </w:pPr>
            <w:r w:rsidRPr="00D408F6">
              <w:t>Правила и схемы организации механизированной разработки лесосек</w:t>
            </w:r>
          </w:p>
        </w:tc>
      </w:tr>
      <w:tr w:rsidR="006232FB" w:rsidRPr="00F067B9" w:rsidTr="00665C92">
        <w:trPr>
          <w:cantSplit/>
          <w:trHeight w:val="283"/>
          <w:jc w:val="center"/>
        </w:trPr>
        <w:tc>
          <w:tcPr>
            <w:tcW w:w="1330" w:type="pct"/>
            <w:vMerge/>
          </w:tcPr>
          <w:p w:rsidR="006232FB" w:rsidRPr="00066798" w:rsidRDefault="006232FB" w:rsidP="00544567">
            <w:pPr>
              <w:ind w:left="57"/>
              <w:rPr>
                <w:color w:val="FF0000"/>
              </w:rPr>
            </w:pPr>
          </w:p>
        </w:tc>
        <w:tc>
          <w:tcPr>
            <w:tcW w:w="3670" w:type="pct"/>
          </w:tcPr>
          <w:p w:rsidR="006232FB" w:rsidRPr="00D408F6" w:rsidRDefault="006232FB" w:rsidP="00544567">
            <w:pPr>
              <w:ind w:left="57" w:right="57"/>
              <w:jc w:val="both"/>
            </w:pPr>
            <w:r w:rsidRPr="00D408F6">
              <w:t>Способы и приемы обрезки напряженных, толстых и длинных сучьев</w:t>
            </w:r>
          </w:p>
        </w:tc>
      </w:tr>
      <w:tr w:rsidR="006232FB" w:rsidRPr="00F067B9" w:rsidTr="00665C92">
        <w:trPr>
          <w:cantSplit/>
          <w:trHeight w:val="271"/>
          <w:jc w:val="center"/>
        </w:trPr>
        <w:tc>
          <w:tcPr>
            <w:tcW w:w="1330" w:type="pct"/>
            <w:vMerge/>
          </w:tcPr>
          <w:p w:rsidR="006232FB" w:rsidRPr="00066798" w:rsidRDefault="006232FB" w:rsidP="00544567">
            <w:pPr>
              <w:ind w:left="57"/>
              <w:rPr>
                <w:color w:val="FF0000"/>
              </w:rPr>
            </w:pPr>
          </w:p>
        </w:tc>
        <w:tc>
          <w:tcPr>
            <w:tcW w:w="3670" w:type="pct"/>
          </w:tcPr>
          <w:p w:rsidR="006232FB" w:rsidRPr="00D408F6" w:rsidRDefault="006232FB" w:rsidP="00544567">
            <w:pPr>
              <w:ind w:left="57" w:right="57"/>
              <w:jc w:val="both"/>
            </w:pPr>
            <w:r w:rsidRPr="00D408F6">
              <w:t>Способы и приемы обрезки капов, наплывов и корней</w:t>
            </w:r>
          </w:p>
        </w:tc>
      </w:tr>
      <w:tr w:rsidR="006232FB" w:rsidRPr="00F067B9" w:rsidTr="00665C92">
        <w:trPr>
          <w:cantSplit/>
          <w:trHeight w:val="195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D408F6" w:rsidRDefault="006232FB" w:rsidP="00544567">
            <w:pPr>
              <w:ind w:left="57" w:right="57"/>
              <w:jc w:val="both"/>
            </w:pPr>
            <w:r w:rsidRPr="00D408F6">
              <w:t>Способы и приемы спиливания пней заподлицо с землей</w:t>
            </w:r>
          </w:p>
        </w:tc>
      </w:tr>
      <w:tr w:rsidR="006232FB" w:rsidRPr="00F067B9" w:rsidTr="00665C92">
        <w:trPr>
          <w:cantSplit/>
          <w:trHeight w:val="195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D408F6" w:rsidRDefault="006232FB" w:rsidP="00544567">
            <w:pPr>
              <w:ind w:left="57" w:right="57"/>
              <w:jc w:val="both"/>
            </w:pPr>
            <w:r w:rsidRPr="00D408F6">
              <w:t xml:space="preserve">Рациональные приемы обрезки сучьев и вершин деревьев </w:t>
            </w:r>
          </w:p>
        </w:tc>
      </w:tr>
      <w:tr w:rsidR="006232FB" w:rsidRPr="00F067B9" w:rsidTr="00665C92">
        <w:trPr>
          <w:cantSplit/>
          <w:trHeight w:val="283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D408F6" w:rsidRDefault="006232FB" w:rsidP="00544567">
            <w:pPr>
              <w:ind w:left="57" w:right="57"/>
              <w:jc w:val="both"/>
            </w:pPr>
            <w:r w:rsidRPr="00D408F6">
              <w:t>Правила подготовки лесосек для механизированного сбора сучьев</w:t>
            </w:r>
          </w:p>
        </w:tc>
      </w:tr>
      <w:tr w:rsidR="006232FB" w:rsidRPr="00F067B9" w:rsidTr="00665C92">
        <w:trPr>
          <w:cantSplit/>
          <w:trHeight w:val="580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D408F6" w:rsidRDefault="006232FB" w:rsidP="00544567">
            <w:pPr>
              <w:ind w:left="57" w:right="57"/>
              <w:jc w:val="both"/>
            </w:pPr>
            <w:r w:rsidRPr="00D408F6">
              <w:t>Устройство, назначение, прав</w:t>
            </w:r>
            <w:r>
              <w:t xml:space="preserve">ила эксплуатации бензомоторных </w:t>
            </w:r>
            <w:r w:rsidRPr="00D408F6">
              <w:t>пил и сучкорезов</w:t>
            </w:r>
          </w:p>
        </w:tc>
      </w:tr>
      <w:tr w:rsidR="006232FB" w:rsidRPr="00F067B9" w:rsidTr="00665C92">
        <w:trPr>
          <w:cantSplit/>
          <w:trHeight w:val="580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D408F6" w:rsidRDefault="00866E2D" w:rsidP="00544567">
            <w:pPr>
              <w:ind w:left="57" w:right="57"/>
              <w:jc w:val="both"/>
            </w:pPr>
            <w:r>
              <w:t xml:space="preserve">Требования охраны труда и пожарной безопасности </w:t>
            </w:r>
            <w:r w:rsidR="006232FB" w:rsidRPr="00D408F6">
              <w:t xml:space="preserve">при работе с бензомоторными пилами и сучкорезами </w:t>
            </w:r>
          </w:p>
        </w:tc>
      </w:tr>
      <w:tr w:rsidR="006232FB" w:rsidRPr="00F067B9" w:rsidTr="00665C92">
        <w:trPr>
          <w:cantSplit/>
          <w:trHeight w:val="203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D408F6" w:rsidRDefault="006232FB" w:rsidP="00544567">
            <w:pPr>
              <w:ind w:left="57" w:right="57"/>
              <w:jc w:val="both"/>
            </w:pPr>
            <w:r>
              <w:t>Правила транспортировки, хранения и обращения с горюче-смазочными материалами</w:t>
            </w:r>
          </w:p>
        </w:tc>
      </w:tr>
      <w:tr w:rsidR="006232FB" w:rsidRPr="00F067B9" w:rsidTr="00665C92">
        <w:trPr>
          <w:cantSplit/>
          <w:trHeight w:val="212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D408F6" w:rsidRDefault="006232FB" w:rsidP="00544567">
            <w:pPr>
              <w:ind w:left="57" w:right="57"/>
              <w:jc w:val="both"/>
            </w:pPr>
            <w:r w:rsidRPr="00D408F6">
              <w:t>Требования, предъявляемые к качеству выполняемых работ</w:t>
            </w:r>
          </w:p>
        </w:tc>
      </w:tr>
      <w:tr w:rsidR="006232FB" w:rsidRPr="00F067B9" w:rsidTr="00665C92">
        <w:trPr>
          <w:cantSplit/>
          <w:trHeight w:val="580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D408F6" w:rsidRDefault="006232FB" w:rsidP="00544567">
            <w:pPr>
              <w:ind w:left="57" w:right="57"/>
              <w:jc w:val="both"/>
            </w:pPr>
            <w:r w:rsidRPr="00D408F6">
              <w:t>Требования, предъявляемые к рациональной организации труда на рабочем месте</w:t>
            </w:r>
          </w:p>
        </w:tc>
      </w:tr>
      <w:tr w:rsidR="006232FB" w:rsidRPr="00F067B9" w:rsidTr="00665C92">
        <w:trPr>
          <w:cantSplit/>
          <w:trHeight w:val="105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D408F6" w:rsidRDefault="006232FB" w:rsidP="00544567">
            <w:pPr>
              <w:ind w:left="57" w:right="57"/>
              <w:jc w:val="both"/>
            </w:pPr>
            <w:r w:rsidRPr="00D408F6">
              <w:t>Виды брака и способы его предупреждения и устранения</w:t>
            </w:r>
          </w:p>
        </w:tc>
      </w:tr>
      <w:tr w:rsidR="006232FB" w:rsidRPr="00AD5D08" w:rsidTr="00665C92">
        <w:trPr>
          <w:cantSplit/>
          <w:trHeight w:val="188"/>
          <w:jc w:val="center"/>
        </w:trPr>
        <w:tc>
          <w:tcPr>
            <w:tcW w:w="1330" w:type="pct"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  <w:r w:rsidRPr="00F067B9">
              <w:rPr>
                <w:color w:val="000000"/>
              </w:rPr>
              <w:t>Другие характеристики</w:t>
            </w:r>
          </w:p>
        </w:tc>
        <w:tc>
          <w:tcPr>
            <w:tcW w:w="3670" w:type="pct"/>
          </w:tcPr>
          <w:p w:rsidR="006232FB" w:rsidRPr="005D756C" w:rsidRDefault="00665C92" w:rsidP="00544567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6232FB" w:rsidRDefault="006232FB" w:rsidP="00544567">
      <w:pPr>
        <w:ind w:firstLine="567"/>
        <w:rPr>
          <w:b/>
          <w:bCs/>
          <w:color w:val="000000"/>
        </w:rPr>
      </w:pPr>
    </w:p>
    <w:p w:rsidR="006232FB" w:rsidRDefault="006232FB" w:rsidP="00544567">
      <w:pPr>
        <w:rPr>
          <w:b/>
          <w:bCs/>
          <w:color w:val="000000"/>
        </w:rPr>
      </w:pPr>
      <w:r w:rsidRPr="00AD5D08">
        <w:rPr>
          <w:b/>
          <w:bCs/>
          <w:color w:val="000000"/>
        </w:rPr>
        <w:t>3.</w:t>
      </w:r>
      <w:r>
        <w:rPr>
          <w:b/>
          <w:bCs/>
          <w:color w:val="000000"/>
        </w:rPr>
        <w:t>3</w:t>
      </w:r>
      <w:r w:rsidRPr="00AD5D08">
        <w:rPr>
          <w:b/>
          <w:bCs/>
          <w:color w:val="000000"/>
        </w:rPr>
        <w:t>.</w:t>
      </w:r>
      <w:r>
        <w:rPr>
          <w:b/>
          <w:bCs/>
          <w:color w:val="000000"/>
        </w:rPr>
        <w:t>2</w:t>
      </w:r>
      <w:r w:rsidRPr="00AD5D08">
        <w:rPr>
          <w:b/>
          <w:bCs/>
          <w:color w:val="000000"/>
        </w:rPr>
        <w:t>. Трудовая функция</w:t>
      </w:r>
    </w:p>
    <w:p w:rsidR="006232FB" w:rsidRPr="00AD5D08" w:rsidRDefault="006232FB" w:rsidP="00544567">
      <w:pPr>
        <w:ind w:firstLine="567"/>
        <w:rPr>
          <w:b/>
          <w:bCs/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A31911" w:rsidRPr="00AD5D08" w:rsidTr="00A31911">
        <w:trPr>
          <w:jc w:val="center"/>
        </w:trPr>
        <w:tc>
          <w:tcPr>
            <w:tcW w:w="753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911" w:rsidRPr="00544567" w:rsidRDefault="00A31911" w:rsidP="00A31911">
            <w:pPr>
              <w:widowControl w:val="0"/>
              <w:ind w:left="57" w:right="114"/>
            </w:pPr>
            <w:r w:rsidRPr="00544567">
              <w:t>Проведение технического обслуживания, текущего ремонта бензомоторных пил и сучкорезов</w:t>
            </w:r>
          </w:p>
        </w:tc>
        <w:tc>
          <w:tcPr>
            <w:tcW w:w="362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ind w:right="57"/>
              <w:jc w:val="right"/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31911" w:rsidRPr="00DE5C8A" w:rsidRDefault="00A31911" w:rsidP="00544567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AD5D08">
              <w:rPr>
                <w:color w:val="000000"/>
              </w:rPr>
              <w:t>/</w:t>
            </w:r>
            <w:r w:rsidRPr="00AD5D08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2</w:t>
            </w:r>
            <w:r w:rsidRPr="00AD5D08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813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ind w:left="57"/>
              <w:jc w:val="center"/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31911" w:rsidRPr="00F946E8" w:rsidRDefault="00A31911" w:rsidP="00544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6232FB" w:rsidRPr="00441C55" w:rsidRDefault="006232FB" w:rsidP="00544567">
      <w:pPr>
        <w:rPr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4"/>
        <w:gridCol w:w="2754"/>
        <w:gridCol w:w="1206"/>
        <w:gridCol w:w="1949"/>
      </w:tblGrid>
      <w:tr w:rsidR="00684893" w:rsidRPr="00AD5D08" w:rsidTr="00665C92">
        <w:trPr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Оригинал</w:t>
            </w:r>
            <w:r w:rsidR="0068489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Cs w:val="18"/>
              </w:rPr>
              <w:t>Х</w:t>
            </w:r>
          </w:p>
        </w:tc>
        <w:tc>
          <w:tcPr>
            <w:tcW w:w="13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32FB" w:rsidRPr="00AD5D08" w:rsidTr="00665C92">
        <w:trPr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B850D8" w:rsidP="00544567">
            <w:pPr>
              <w:jc w:val="center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B850D8" w:rsidP="00544567">
            <w:pPr>
              <w:jc w:val="center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232FB" w:rsidRPr="00441C55" w:rsidRDefault="006232FB" w:rsidP="00544567">
      <w:pPr>
        <w:rPr>
          <w:color w:val="000000"/>
        </w:rPr>
      </w:pPr>
    </w:p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6232FB" w:rsidRPr="00665C92" w:rsidTr="00434B47">
        <w:trPr>
          <w:cantSplit/>
          <w:trHeight w:val="283"/>
          <w:jc w:val="center"/>
        </w:trPr>
        <w:tc>
          <w:tcPr>
            <w:tcW w:w="1330" w:type="pct"/>
            <w:vMerge w:val="restart"/>
          </w:tcPr>
          <w:p w:rsidR="006232FB" w:rsidRPr="00665C92" w:rsidRDefault="006232FB" w:rsidP="00544567">
            <w:pPr>
              <w:ind w:left="57"/>
              <w:rPr>
                <w:color w:val="000000"/>
                <w:lang w:val="en-US"/>
              </w:rPr>
            </w:pPr>
            <w:r w:rsidRPr="00665C92">
              <w:rPr>
                <w:color w:val="000000"/>
              </w:rPr>
              <w:t>Трудовые действия</w:t>
            </w: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rPr>
                <w:color w:val="000000"/>
                <w:shd w:val="clear" w:color="auto" w:fill="FFFFFF"/>
              </w:rPr>
              <w:t>Замена и натяжение пильных цепей</w:t>
            </w:r>
          </w:p>
        </w:tc>
      </w:tr>
      <w:tr w:rsidR="006232FB" w:rsidRPr="00665C92" w:rsidTr="00665C92">
        <w:trPr>
          <w:cantSplit/>
          <w:trHeight w:val="223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Составление топливной смеси и заправка бензомоторной пилы и сучкореза топливом</w:t>
            </w:r>
          </w:p>
        </w:tc>
      </w:tr>
      <w:tr w:rsidR="006232FB" w:rsidRPr="00665C92" w:rsidTr="00665C92">
        <w:trPr>
          <w:cantSplit/>
          <w:trHeight w:val="153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 xml:space="preserve">Очистка и смазка пил и инструмента </w:t>
            </w:r>
          </w:p>
        </w:tc>
      </w:tr>
      <w:tr w:rsidR="006232FB" w:rsidRPr="00665C92" w:rsidTr="00665C92">
        <w:trPr>
          <w:cantSplit/>
          <w:trHeight w:val="223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Наружный осмотр пилы, контроль исправности и надежности крепления ее частей, правильной заточки пильного агрегата</w:t>
            </w:r>
          </w:p>
        </w:tc>
      </w:tr>
      <w:tr w:rsidR="006232FB" w:rsidRPr="00665C92" w:rsidTr="00665C92">
        <w:trPr>
          <w:cantSplit/>
          <w:trHeight w:val="223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Заточка пильных цепей</w:t>
            </w:r>
          </w:p>
        </w:tc>
      </w:tr>
      <w:tr w:rsidR="006232FB" w:rsidRPr="00665C92" w:rsidTr="00665C92">
        <w:trPr>
          <w:cantSplit/>
          <w:trHeight w:val="845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Снятие и промывка по окончанию работы пильной цепи, сетки карбюратора и вентилятора, размещение пилы и инструмента на хранение либо подготовка их к транспортировке</w:t>
            </w:r>
          </w:p>
        </w:tc>
      </w:tr>
      <w:tr w:rsidR="006232FB" w:rsidRPr="00665C92" w:rsidTr="00665C92">
        <w:trPr>
          <w:cantSplit/>
          <w:trHeight w:val="351"/>
          <w:jc w:val="center"/>
        </w:trPr>
        <w:tc>
          <w:tcPr>
            <w:tcW w:w="1330" w:type="pct"/>
            <w:vMerge w:val="restart"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  <w:r w:rsidRPr="00665C92">
              <w:rPr>
                <w:color w:val="000000"/>
              </w:rPr>
              <w:t>Необходимые умения</w:t>
            </w: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Определять необходимость проведения технического обслуживания бензомоторных пил и сучкорезов</w:t>
            </w:r>
          </w:p>
        </w:tc>
      </w:tr>
      <w:tr w:rsidR="006232FB" w:rsidRPr="00665C92" w:rsidTr="00665C92">
        <w:trPr>
          <w:cantSplit/>
          <w:trHeight w:val="578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434B47">
            <w:pPr>
              <w:ind w:left="57" w:right="57"/>
              <w:jc w:val="both"/>
              <w:rPr>
                <w:color w:val="000000"/>
              </w:rPr>
            </w:pPr>
            <w:r w:rsidRPr="00665C92">
              <w:rPr>
                <w:color w:val="000000"/>
              </w:rPr>
              <w:t>Проверять комплектность, исправность и работоспособность</w:t>
            </w:r>
            <w:r w:rsidR="00434B47">
              <w:rPr>
                <w:color w:val="000000"/>
              </w:rPr>
              <w:t xml:space="preserve"> </w:t>
            </w:r>
            <w:r w:rsidR="00434B47" w:rsidRPr="00665C92">
              <w:t>сучкорезов</w:t>
            </w:r>
            <w:r w:rsidR="00434B47">
              <w:t xml:space="preserve"> и</w:t>
            </w:r>
            <w:r w:rsidRPr="00665C92">
              <w:rPr>
                <w:color w:val="000000"/>
              </w:rPr>
              <w:t xml:space="preserve"> </w:t>
            </w:r>
            <w:r w:rsidRPr="00665C92">
              <w:t xml:space="preserve">бензомоторных пил различных типов </w:t>
            </w:r>
          </w:p>
        </w:tc>
      </w:tr>
      <w:tr w:rsidR="006232FB" w:rsidRPr="00665C92" w:rsidTr="00665C92">
        <w:trPr>
          <w:cantSplit/>
          <w:trHeight w:val="578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434B47">
            <w:pPr>
              <w:ind w:left="57" w:right="57"/>
              <w:jc w:val="both"/>
            </w:pPr>
            <w:r w:rsidRPr="00665C92">
              <w:t xml:space="preserve">Определять неисправности </w:t>
            </w:r>
            <w:r w:rsidR="00434B47" w:rsidRPr="00665C92">
              <w:t xml:space="preserve">сучкорезов </w:t>
            </w:r>
            <w:r w:rsidR="00434B47">
              <w:t xml:space="preserve">и </w:t>
            </w:r>
            <w:r w:rsidRPr="00665C92">
              <w:t xml:space="preserve">бензомоторных пил различных типов </w:t>
            </w:r>
          </w:p>
        </w:tc>
      </w:tr>
      <w:tr w:rsidR="006232FB" w:rsidRPr="00665C92" w:rsidTr="00665C92">
        <w:trPr>
          <w:cantSplit/>
          <w:trHeight w:val="222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434B47">
            <w:pPr>
              <w:ind w:left="57" w:right="57"/>
              <w:jc w:val="both"/>
              <w:rPr>
                <w:color w:val="000000"/>
              </w:rPr>
            </w:pPr>
            <w:r w:rsidRPr="00665C92">
              <w:rPr>
                <w:color w:val="000000"/>
              </w:rPr>
              <w:t xml:space="preserve">Очищать, смазывать механизмы </w:t>
            </w:r>
            <w:r w:rsidR="00434B47" w:rsidRPr="00665C92">
              <w:t xml:space="preserve">сучкорезов </w:t>
            </w:r>
            <w:r w:rsidR="00434B47">
              <w:t xml:space="preserve">и </w:t>
            </w:r>
            <w:r w:rsidRPr="00665C92">
              <w:t>бенз</w:t>
            </w:r>
            <w:r w:rsidR="00434B47">
              <w:t xml:space="preserve">омоторных пил различных типов </w:t>
            </w:r>
            <w:r w:rsidRPr="00665C92">
              <w:rPr>
                <w:color w:val="000000"/>
              </w:rPr>
              <w:t>в соответствии с инструкцией, заправлять топливом, определять достаточный уровень топлива</w:t>
            </w:r>
          </w:p>
        </w:tc>
      </w:tr>
      <w:tr w:rsidR="006232FB" w:rsidRPr="00665C92" w:rsidTr="00665C92">
        <w:trPr>
          <w:cantSplit/>
          <w:trHeight w:val="222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  <w:rPr>
                <w:color w:val="000000"/>
              </w:rPr>
            </w:pPr>
            <w:r w:rsidRPr="00665C92">
              <w:rPr>
                <w:color w:val="000000"/>
              </w:rPr>
              <w:t xml:space="preserve">Устанавливать, закреплять и снимать пильные цепи с </w:t>
            </w:r>
            <w:r w:rsidRPr="00665C92">
              <w:t>бензомоторных пил</w:t>
            </w:r>
          </w:p>
        </w:tc>
      </w:tr>
      <w:tr w:rsidR="006232FB" w:rsidRPr="00665C92" w:rsidTr="00665C92">
        <w:trPr>
          <w:cantSplit/>
          <w:trHeight w:val="87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  <w:rPr>
                <w:color w:val="000000"/>
              </w:rPr>
            </w:pPr>
            <w:r w:rsidRPr="00665C92">
              <w:rPr>
                <w:color w:val="000000"/>
              </w:rPr>
              <w:t>Затачивать зубья пильных цепей</w:t>
            </w:r>
          </w:p>
        </w:tc>
      </w:tr>
      <w:tr w:rsidR="006232FB" w:rsidRPr="00665C92" w:rsidTr="00665C92">
        <w:trPr>
          <w:cantSplit/>
          <w:trHeight w:val="283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  <w:rPr>
                <w:color w:val="000000"/>
              </w:rPr>
            </w:pPr>
            <w:r w:rsidRPr="00665C92">
              <w:rPr>
                <w:color w:val="000000"/>
              </w:rPr>
              <w:t xml:space="preserve">Определять момент </w:t>
            </w:r>
            <w:proofErr w:type="spellStart"/>
            <w:r w:rsidRPr="00665C92">
              <w:rPr>
                <w:color w:val="000000"/>
              </w:rPr>
              <w:t>затупления</w:t>
            </w:r>
            <w:proofErr w:type="spellEnd"/>
            <w:r w:rsidRPr="00665C92">
              <w:rPr>
                <w:color w:val="000000"/>
              </w:rPr>
              <w:t xml:space="preserve"> инструмента по внешним признакам</w:t>
            </w:r>
          </w:p>
        </w:tc>
      </w:tr>
      <w:tr w:rsidR="006232FB" w:rsidRPr="00665C92" w:rsidTr="00665C92">
        <w:trPr>
          <w:cantSplit/>
          <w:trHeight w:val="283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  <w:rPr>
                <w:color w:val="000000"/>
              </w:rPr>
            </w:pPr>
            <w:r w:rsidRPr="00665C92">
              <w:t>Ремонтировать</w:t>
            </w:r>
            <w:r w:rsidRPr="00665C92">
              <w:rPr>
                <w:color w:val="000000"/>
              </w:rPr>
              <w:t xml:space="preserve"> бензомоторные пилы и сучкорезы </w:t>
            </w:r>
          </w:p>
        </w:tc>
      </w:tr>
      <w:tr w:rsidR="006232FB" w:rsidRPr="00665C92" w:rsidTr="00665C92">
        <w:trPr>
          <w:cantSplit/>
          <w:trHeight w:val="283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Про</w:t>
            </w:r>
            <w:r w:rsidR="00742B06">
              <w:t>из</w:t>
            </w:r>
            <w:r w:rsidRPr="00665C92">
              <w:t>водить обкатку бензомоторного инструмента</w:t>
            </w:r>
          </w:p>
        </w:tc>
      </w:tr>
      <w:tr w:rsidR="006232FB" w:rsidRPr="00665C92" w:rsidTr="00665C92">
        <w:trPr>
          <w:cantSplit/>
          <w:trHeight w:val="353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Выполнять регулировку бензомоторного инструмента после его обкатки</w:t>
            </w:r>
          </w:p>
        </w:tc>
      </w:tr>
      <w:tr w:rsidR="006232FB" w:rsidRPr="00665C92" w:rsidTr="00665C92">
        <w:trPr>
          <w:cantSplit/>
          <w:trHeight w:val="195"/>
          <w:jc w:val="center"/>
        </w:trPr>
        <w:tc>
          <w:tcPr>
            <w:tcW w:w="1330" w:type="pct"/>
            <w:vMerge w:val="restart"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  <w:r w:rsidRPr="00665C92">
              <w:rPr>
                <w:color w:val="000000"/>
              </w:rPr>
              <w:lastRenderedPageBreak/>
              <w:t>Необходимые знания</w:t>
            </w:r>
          </w:p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Устройство, правила эксплуатации бензомоторных пил различных типов и сучкорезов</w:t>
            </w:r>
          </w:p>
        </w:tc>
      </w:tr>
      <w:tr w:rsidR="006232FB" w:rsidRPr="00665C92" w:rsidTr="00665C92">
        <w:trPr>
          <w:cantSplit/>
          <w:trHeight w:val="195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Способы и правила проверки исправного состояния бензомоторных пил и сучкорезов</w:t>
            </w:r>
          </w:p>
        </w:tc>
      </w:tr>
      <w:tr w:rsidR="006232FB" w:rsidRPr="00665C92" w:rsidTr="00665C92">
        <w:trPr>
          <w:cantSplit/>
          <w:trHeight w:val="87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Неисправности</w:t>
            </w:r>
            <w:r w:rsidR="00742B06">
              <w:t xml:space="preserve"> бензомоторных пил и сучкорезов</w:t>
            </w:r>
            <w:r w:rsidRPr="00665C92">
              <w:t xml:space="preserve"> и способы их устранения</w:t>
            </w:r>
          </w:p>
        </w:tc>
      </w:tr>
      <w:tr w:rsidR="006232FB" w:rsidRPr="00665C92" w:rsidTr="00665C92">
        <w:trPr>
          <w:cantSplit/>
          <w:trHeight w:val="195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  <w:rPr>
                <w:strike/>
              </w:rPr>
            </w:pPr>
            <w:r w:rsidRPr="00665C92">
              <w:t>Правила и способы заточки пильных цепей</w:t>
            </w:r>
          </w:p>
        </w:tc>
      </w:tr>
      <w:tr w:rsidR="006232FB" w:rsidRPr="00665C92" w:rsidTr="00665C92">
        <w:trPr>
          <w:cantSplit/>
          <w:trHeight w:val="195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Инструкции по использованию, эксплуатации, хранению бензомоторных пил и сучкорезов</w:t>
            </w:r>
          </w:p>
        </w:tc>
      </w:tr>
      <w:tr w:rsidR="006232FB" w:rsidRPr="00665C92" w:rsidTr="00665C92">
        <w:trPr>
          <w:cantSplit/>
          <w:trHeight w:val="297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742B06">
            <w:pPr>
              <w:ind w:left="57" w:right="57"/>
              <w:jc w:val="both"/>
            </w:pPr>
            <w:r w:rsidRPr="00665C92">
              <w:t>Правила пожар</w:t>
            </w:r>
            <w:r w:rsidR="00742B06">
              <w:t xml:space="preserve">ной </w:t>
            </w:r>
            <w:r w:rsidRPr="00665C92">
              <w:t>безопас</w:t>
            </w:r>
            <w:r w:rsidR="00742B06">
              <w:t>ности при</w:t>
            </w:r>
            <w:r w:rsidRPr="00665C92">
              <w:t xml:space="preserve"> запуск</w:t>
            </w:r>
            <w:r w:rsidR="00742B06">
              <w:t>е</w:t>
            </w:r>
            <w:r w:rsidRPr="00665C92">
              <w:t xml:space="preserve"> двигателя</w:t>
            </w:r>
            <w:r w:rsidR="00742B06">
              <w:t xml:space="preserve"> </w:t>
            </w:r>
            <w:r w:rsidR="00742B06" w:rsidRPr="00665C92">
              <w:t>сучкорезов</w:t>
            </w:r>
            <w:r w:rsidR="00742B06">
              <w:t xml:space="preserve"> и</w:t>
            </w:r>
            <w:r w:rsidR="00BC1049">
              <w:t xml:space="preserve"> </w:t>
            </w:r>
            <w:r w:rsidRPr="00665C92">
              <w:t xml:space="preserve">бензомоторных пил различных типов </w:t>
            </w:r>
          </w:p>
        </w:tc>
      </w:tr>
      <w:tr w:rsidR="006232FB" w:rsidRPr="00665C92" w:rsidTr="00665C92">
        <w:trPr>
          <w:cantSplit/>
          <w:trHeight w:val="297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Особенност</w:t>
            </w:r>
            <w:r w:rsidR="00742B06">
              <w:t xml:space="preserve">и запуска и остановки </w:t>
            </w:r>
            <w:proofErr w:type="gramStart"/>
            <w:r w:rsidR="00742B06">
              <w:t>двигателя</w:t>
            </w:r>
            <w:proofErr w:type="gramEnd"/>
            <w:r w:rsidRPr="00665C92">
              <w:t xml:space="preserve"> редукторных и </w:t>
            </w:r>
            <w:proofErr w:type="spellStart"/>
            <w:r w:rsidRPr="00665C92">
              <w:t>безредукторных</w:t>
            </w:r>
            <w:proofErr w:type="spellEnd"/>
            <w:r w:rsidRPr="00665C92">
              <w:t xml:space="preserve"> пил</w:t>
            </w:r>
          </w:p>
        </w:tc>
      </w:tr>
      <w:tr w:rsidR="006232FB" w:rsidRPr="00665C92" w:rsidTr="00665C92">
        <w:trPr>
          <w:cantSplit/>
          <w:trHeight w:val="297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 xml:space="preserve">Правила и режимы обкатки бензомоторного инструмента </w:t>
            </w:r>
          </w:p>
        </w:tc>
      </w:tr>
      <w:tr w:rsidR="006232FB" w:rsidRPr="00665C92" w:rsidTr="00665C92">
        <w:trPr>
          <w:cantSplit/>
          <w:trHeight w:val="297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Правила выполнения регулировочных работ для бензомоторных пил и сучкорезов</w:t>
            </w:r>
          </w:p>
        </w:tc>
      </w:tr>
      <w:tr w:rsidR="006232FB" w:rsidRPr="00665C92" w:rsidTr="00742B06">
        <w:trPr>
          <w:cantSplit/>
          <w:trHeight w:val="567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866E2D" w:rsidP="00544567">
            <w:pPr>
              <w:ind w:left="57" w:right="57"/>
              <w:jc w:val="both"/>
            </w:pPr>
            <w:r>
              <w:t xml:space="preserve">Требования охраны труда и пожарной безопасности </w:t>
            </w:r>
            <w:r w:rsidR="006232FB" w:rsidRPr="00665C92">
              <w:t xml:space="preserve">при выполнении технического обслуживания и ремонта режущего инструмента </w:t>
            </w:r>
          </w:p>
        </w:tc>
      </w:tr>
      <w:tr w:rsidR="006232FB" w:rsidRPr="00665C92" w:rsidTr="00665C92">
        <w:trPr>
          <w:cantSplit/>
          <w:trHeight w:val="112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Правила транспортировки, хранения и обращения с горюче-смазочными материалами</w:t>
            </w:r>
          </w:p>
        </w:tc>
      </w:tr>
      <w:tr w:rsidR="006232FB" w:rsidRPr="00665C92" w:rsidTr="00665C92">
        <w:trPr>
          <w:cantSplit/>
          <w:trHeight w:val="286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Требования, предъявляемые к качеству выполняемых работ</w:t>
            </w:r>
          </w:p>
        </w:tc>
      </w:tr>
      <w:tr w:rsidR="006232FB" w:rsidRPr="00665C92" w:rsidTr="00665C92">
        <w:trPr>
          <w:cantSplit/>
          <w:trHeight w:val="286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Требования, предъявляемые к рациональной организации труда на рабочем месте</w:t>
            </w:r>
          </w:p>
        </w:tc>
      </w:tr>
      <w:tr w:rsidR="006232FB" w:rsidRPr="00665C92" w:rsidTr="00665C92">
        <w:trPr>
          <w:cantSplit/>
          <w:trHeight w:val="286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 xml:space="preserve">Виды брака и способы его предупреждения и устранения </w:t>
            </w:r>
          </w:p>
        </w:tc>
      </w:tr>
      <w:tr w:rsidR="006232FB" w:rsidRPr="00665C92" w:rsidTr="00665C92">
        <w:trPr>
          <w:cantSplit/>
          <w:trHeight w:val="188"/>
          <w:jc w:val="center"/>
        </w:trPr>
        <w:tc>
          <w:tcPr>
            <w:tcW w:w="1330" w:type="pct"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  <w:r w:rsidRPr="00665C92">
              <w:rPr>
                <w:color w:val="000000"/>
              </w:rPr>
              <w:t>Другие характеристики</w:t>
            </w:r>
          </w:p>
        </w:tc>
        <w:tc>
          <w:tcPr>
            <w:tcW w:w="3670" w:type="pct"/>
          </w:tcPr>
          <w:p w:rsidR="006232FB" w:rsidRPr="00665C92" w:rsidRDefault="00665C92" w:rsidP="00544567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6232FB" w:rsidRDefault="006232FB" w:rsidP="00544567">
      <w:pPr>
        <w:ind w:firstLine="697"/>
        <w:rPr>
          <w:b/>
          <w:bCs/>
          <w:color w:val="000000"/>
        </w:rPr>
      </w:pPr>
    </w:p>
    <w:p w:rsidR="006232FB" w:rsidRDefault="006232FB" w:rsidP="00544567">
      <w:pPr>
        <w:pStyle w:val="22"/>
      </w:pPr>
      <w:bookmarkStart w:id="6" w:name="_Toc425519542"/>
      <w:r w:rsidRPr="00AD5D08">
        <w:t>3.</w:t>
      </w:r>
      <w:r>
        <w:t>4</w:t>
      </w:r>
      <w:r w:rsidRPr="00AD5D08">
        <w:t>. Обобщенная трудовая функция</w:t>
      </w:r>
      <w:bookmarkEnd w:id="6"/>
    </w:p>
    <w:p w:rsidR="006232FB" w:rsidRDefault="006232FB" w:rsidP="00544567">
      <w:pPr>
        <w:ind w:firstLine="697"/>
        <w:rPr>
          <w:b/>
          <w:bCs/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754"/>
        <w:gridCol w:w="4396"/>
        <w:gridCol w:w="712"/>
        <w:gridCol w:w="772"/>
        <w:gridCol w:w="1736"/>
        <w:gridCol w:w="891"/>
      </w:tblGrid>
      <w:tr w:rsidR="00A31911" w:rsidRPr="00AD5D08" w:rsidTr="006717BF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1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911" w:rsidRPr="00544567" w:rsidRDefault="00A31911" w:rsidP="00A31911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44567">
              <w:rPr>
                <w:rFonts w:ascii="Times New Roman" w:hAnsi="Times New Roman" w:cs="Times New Roman"/>
                <w:sz w:val="24"/>
                <w:szCs w:val="24"/>
              </w:rPr>
              <w:t>Валка древесной растительности бензомоторными пилами</w:t>
            </w:r>
          </w:p>
        </w:tc>
        <w:tc>
          <w:tcPr>
            <w:tcW w:w="34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ind w:right="57"/>
              <w:jc w:val="center"/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Код</w:t>
            </w:r>
          </w:p>
        </w:tc>
        <w:tc>
          <w:tcPr>
            <w:tcW w:w="3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31911" w:rsidRPr="00B42014" w:rsidRDefault="00A31911" w:rsidP="0054456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</w:t>
            </w:r>
          </w:p>
        </w:tc>
        <w:tc>
          <w:tcPr>
            <w:tcW w:w="84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ind w:left="57"/>
              <w:jc w:val="center"/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Уровень квалификации</w:t>
            </w:r>
          </w:p>
        </w:tc>
        <w:tc>
          <w:tcPr>
            <w:tcW w:w="4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31911" w:rsidRPr="002B7D68" w:rsidRDefault="00A31911" w:rsidP="00544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6232FB" w:rsidRPr="00441C55" w:rsidRDefault="006232FB" w:rsidP="00544567">
      <w:pPr>
        <w:rPr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4"/>
        <w:gridCol w:w="2754"/>
        <w:gridCol w:w="1206"/>
        <w:gridCol w:w="1949"/>
      </w:tblGrid>
      <w:tr w:rsidR="00684893" w:rsidRPr="00AD5D08" w:rsidTr="00665C92">
        <w:trPr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3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Оригинал</w:t>
            </w:r>
            <w:r w:rsidR="0068489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3A7A2D">
              <w:rPr>
                <w:color w:val="000000"/>
              </w:rPr>
              <w:t>Х</w:t>
            </w:r>
          </w:p>
        </w:tc>
        <w:tc>
          <w:tcPr>
            <w:tcW w:w="13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32FB" w:rsidRPr="00AD5D08" w:rsidTr="00665C92">
        <w:trPr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B850D8" w:rsidP="00544567">
            <w:pPr>
              <w:jc w:val="center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B850D8" w:rsidP="00544567">
            <w:pPr>
              <w:jc w:val="center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232FB" w:rsidRPr="00441C55" w:rsidRDefault="006232FB" w:rsidP="00544567">
      <w:pPr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939"/>
        <w:gridCol w:w="7322"/>
      </w:tblGrid>
      <w:tr w:rsidR="006232FB" w:rsidRPr="00AD5D08" w:rsidTr="00665C92">
        <w:trPr>
          <w:jc w:val="center"/>
        </w:trPr>
        <w:tc>
          <w:tcPr>
            <w:tcW w:w="1432" w:type="pct"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Возможные наименования должностей</w:t>
            </w:r>
            <w:r>
              <w:rPr>
                <w:color w:val="000000"/>
              </w:rPr>
              <w:t>, профессий</w:t>
            </w:r>
          </w:p>
        </w:tc>
        <w:tc>
          <w:tcPr>
            <w:tcW w:w="3568" w:type="pct"/>
          </w:tcPr>
          <w:p w:rsidR="006232FB" w:rsidRPr="00222850" w:rsidRDefault="006232FB" w:rsidP="00544567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Вальщик леса</w:t>
            </w:r>
            <w:r w:rsidRPr="008D41DA">
              <w:rPr>
                <w:color w:val="000000"/>
              </w:rPr>
              <w:t xml:space="preserve"> 6-</w:t>
            </w:r>
            <w:r>
              <w:rPr>
                <w:color w:val="000000"/>
              </w:rPr>
              <w:t>го разряда</w:t>
            </w:r>
          </w:p>
        </w:tc>
      </w:tr>
    </w:tbl>
    <w:p w:rsidR="006232FB" w:rsidRPr="00441C55" w:rsidRDefault="006232FB" w:rsidP="00544567">
      <w:pPr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939"/>
        <w:gridCol w:w="7322"/>
      </w:tblGrid>
      <w:tr w:rsidR="006232FB" w:rsidRPr="00AD5D08" w:rsidTr="00665C92">
        <w:trPr>
          <w:jc w:val="center"/>
        </w:trPr>
        <w:tc>
          <w:tcPr>
            <w:tcW w:w="1432" w:type="pct"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Требования к образованию и обучению</w:t>
            </w:r>
          </w:p>
        </w:tc>
        <w:tc>
          <w:tcPr>
            <w:tcW w:w="3568" w:type="pct"/>
          </w:tcPr>
          <w:p w:rsidR="006232FB" w:rsidRDefault="006232FB" w:rsidP="006717BF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57"/>
            </w:pPr>
            <w:r>
              <w:t>Образовательные программы среднего профессионального образования – программы подготовки квалифицированных рабочих</w:t>
            </w:r>
          </w:p>
          <w:p w:rsidR="006232FB" w:rsidRPr="00BA2C10" w:rsidRDefault="006232FB" w:rsidP="006717BF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57"/>
            </w:pPr>
            <w:r w:rsidRPr="00580E09">
              <w:t>Основные пр</w:t>
            </w:r>
            <w:r>
              <w:t>ограммы профессионального обуче</w:t>
            </w:r>
            <w:r w:rsidRPr="00580E09">
              <w:t>ния – программы профессиональной по</w:t>
            </w:r>
            <w:r>
              <w:t>дготовки по профессиям рабочих</w:t>
            </w:r>
            <w:r w:rsidRPr="00580E09">
              <w:t>, программы переподготовки рабочих, программы повышения квалификации рабочих</w:t>
            </w:r>
          </w:p>
        </w:tc>
      </w:tr>
      <w:tr w:rsidR="006232FB" w:rsidRPr="00AD5D08" w:rsidTr="0020366D">
        <w:trPr>
          <w:jc w:val="center"/>
        </w:trPr>
        <w:tc>
          <w:tcPr>
            <w:tcW w:w="1432" w:type="pct"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Требования к опыту практической работы</w:t>
            </w:r>
          </w:p>
        </w:tc>
        <w:tc>
          <w:tcPr>
            <w:tcW w:w="3568" w:type="pct"/>
            <w:tcBorders>
              <w:bottom w:val="single" w:sz="4" w:space="0" w:color="808080" w:themeColor="background1" w:themeShade="80"/>
            </w:tcBorders>
          </w:tcPr>
          <w:p w:rsidR="006232FB" w:rsidRPr="008B5108" w:rsidRDefault="006232FB" w:rsidP="00544567">
            <w:pPr>
              <w:ind w:left="57" w:right="57"/>
              <w:jc w:val="both"/>
            </w:pPr>
            <w:r w:rsidRPr="008B5108">
              <w:t>Выполнение работ вальщиком леса 5-го разряда не менее двух месяцев</w:t>
            </w:r>
          </w:p>
        </w:tc>
      </w:tr>
      <w:tr w:rsidR="006232FB" w:rsidRPr="00AD5D08" w:rsidTr="0020366D">
        <w:trPr>
          <w:jc w:val="center"/>
        </w:trPr>
        <w:tc>
          <w:tcPr>
            <w:tcW w:w="1432" w:type="pct"/>
            <w:vMerge w:val="restart"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Особые условия допуска к работе</w:t>
            </w:r>
          </w:p>
        </w:tc>
        <w:tc>
          <w:tcPr>
            <w:tcW w:w="3568" w:type="pct"/>
            <w:tcBorders>
              <w:bottom w:val="nil"/>
            </w:tcBorders>
          </w:tcPr>
          <w:p w:rsidR="006232FB" w:rsidRPr="00AD5D08" w:rsidRDefault="006717BF" w:rsidP="006717BF">
            <w:pPr>
              <w:ind w:left="57" w:right="57"/>
              <w:rPr>
                <w:color w:val="000000"/>
              </w:rPr>
            </w:pPr>
            <w:r w:rsidRPr="005F758F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6232FB" w:rsidRPr="00AD5D08" w:rsidTr="0020366D">
        <w:trPr>
          <w:jc w:val="center"/>
        </w:trPr>
        <w:tc>
          <w:tcPr>
            <w:tcW w:w="1432" w:type="pct"/>
            <w:vMerge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568" w:type="pct"/>
            <w:tcBorders>
              <w:top w:val="nil"/>
              <w:bottom w:val="nil"/>
            </w:tcBorders>
          </w:tcPr>
          <w:p w:rsidR="006232FB" w:rsidRDefault="006232FB" w:rsidP="006717BF">
            <w:pPr>
              <w:ind w:left="57" w:right="57"/>
            </w:pPr>
            <w: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6232FB" w:rsidRPr="00AD5D08" w:rsidTr="0020366D">
        <w:trPr>
          <w:jc w:val="center"/>
        </w:trPr>
        <w:tc>
          <w:tcPr>
            <w:tcW w:w="1432" w:type="pct"/>
            <w:vMerge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568" w:type="pct"/>
            <w:tcBorders>
              <w:top w:val="nil"/>
              <w:bottom w:val="nil"/>
            </w:tcBorders>
          </w:tcPr>
          <w:p w:rsidR="006232FB" w:rsidRDefault="006232FB" w:rsidP="006717BF">
            <w:pPr>
              <w:ind w:left="57" w:right="57"/>
            </w:pPr>
            <w:r>
              <w:t>При необходимости использования грузоподъ</w:t>
            </w:r>
            <w:r w:rsidR="00BC1049">
              <w:t>е</w:t>
            </w:r>
            <w:r>
              <w:t xml:space="preserve">много оборудования для перемещения материалов прохождение инструктажа по выполнению работ с использованием </w:t>
            </w:r>
            <w:proofErr w:type="spellStart"/>
            <w:r>
              <w:t>стропального</w:t>
            </w:r>
            <w:proofErr w:type="spellEnd"/>
            <w:r>
              <w:t xml:space="preserve"> оборудования с отметкой о периодическом (или</w:t>
            </w:r>
            <w:r w:rsidR="006717BF">
              <w:t xml:space="preserve"> </w:t>
            </w:r>
            <w:r>
              <w:t>внеочередном) прохождении проверок знаний производственных инструкций</w:t>
            </w:r>
          </w:p>
        </w:tc>
      </w:tr>
      <w:tr w:rsidR="006232FB" w:rsidRPr="00AD5D08" w:rsidTr="0020366D">
        <w:trPr>
          <w:jc w:val="center"/>
        </w:trPr>
        <w:tc>
          <w:tcPr>
            <w:tcW w:w="1432" w:type="pct"/>
            <w:vMerge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568" w:type="pct"/>
            <w:tcBorders>
              <w:top w:val="nil"/>
            </w:tcBorders>
          </w:tcPr>
          <w:p w:rsidR="006232FB" w:rsidRDefault="006232FB" w:rsidP="006717BF">
            <w:pPr>
              <w:ind w:left="57" w:right="57"/>
            </w:pPr>
            <w:r>
              <w:t>К работе допускаются мужчины не моложе 18 лет</w:t>
            </w:r>
          </w:p>
        </w:tc>
      </w:tr>
      <w:tr w:rsidR="006232FB" w:rsidRPr="00AD5D08" w:rsidTr="00665C92">
        <w:trPr>
          <w:jc w:val="center"/>
        </w:trPr>
        <w:tc>
          <w:tcPr>
            <w:tcW w:w="1432" w:type="pct"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Другие характеристики</w:t>
            </w:r>
          </w:p>
        </w:tc>
        <w:tc>
          <w:tcPr>
            <w:tcW w:w="3568" w:type="pct"/>
          </w:tcPr>
          <w:p w:rsidR="006232FB" w:rsidRDefault="00665C92" w:rsidP="00544567">
            <w:pPr>
              <w:ind w:right="57"/>
            </w:pPr>
            <w:r>
              <w:t>-</w:t>
            </w:r>
          </w:p>
        </w:tc>
      </w:tr>
    </w:tbl>
    <w:p w:rsidR="006232FB" w:rsidRPr="005222F7" w:rsidRDefault="006232FB" w:rsidP="00544567">
      <w:pPr>
        <w:ind w:firstLine="700"/>
        <w:rPr>
          <w:color w:val="000000"/>
        </w:rPr>
      </w:pPr>
    </w:p>
    <w:p w:rsidR="006232FB" w:rsidRPr="00AD5D08" w:rsidRDefault="006232FB" w:rsidP="00544567">
      <w:pPr>
        <w:rPr>
          <w:color w:val="000000"/>
        </w:rPr>
      </w:pPr>
      <w:r w:rsidRPr="00AD5D08">
        <w:rPr>
          <w:color w:val="000000"/>
        </w:rPr>
        <w:t>Дополнительные характеристики</w:t>
      </w:r>
    </w:p>
    <w:p w:rsidR="006232FB" w:rsidRPr="00AD5D08" w:rsidRDefault="006232FB" w:rsidP="00544567">
      <w:pPr>
        <w:ind w:firstLine="700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989"/>
        <w:gridCol w:w="5871"/>
      </w:tblGrid>
      <w:tr w:rsidR="006232FB" w:rsidRPr="00AD5D08" w:rsidTr="00665C92">
        <w:trPr>
          <w:jc w:val="center"/>
        </w:trPr>
        <w:tc>
          <w:tcPr>
            <w:tcW w:w="1657" w:type="pct"/>
            <w:vAlign w:val="center"/>
          </w:tcPr>
          <w:p w:rsidR="006232FB" w:rsidRPr="00AD5D08" w:rsidRDefault="006232FB" w:rsidP="00544567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Наименование документа</w:t>
            </w:r>
          </w:p>
        </w:tc>
        <w:tc>
          <w:tcPr>
            <w:tcW w:w="482" w:type="pct"/>
            <w:vAlign w:val="center"/>
          </w:tcPr>
          <w:p w:rsidR="006232FB" w:rsidRPr="00AD5D08" w:rsidRDefault="006232FB" w:rsidP="00544567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Код</w:t>
            </w:r>
          </w:p>
        </w:tc>
        <w:tc>
          <w:tcPr>
            <w:tcW w:w="2861" w:type="pct"/>
            <w:vAlign w:val="center"/>
          </w:tcPr>
          <w:p w:rsidR="006232FB" w:rsidRPr="00AD5D08" w:rsidRDefault="006232FB" w:rsidP="00544567">
            <w:pPr>
              <w:jc w:val="center"/>
              <w:rPr>
                <w:color w:val="000000"/>
              </w:rPr>
            </w:pPr>
            <w:r w:rsidRPr="00AD5D08">
              <w:rPr>
                <w:color w:val="000000"/>
              </w:rPr>
              <w:t>Наименование базовой группы, должности</w:t>
            </w:r>
            <w:r w:rsidRPr="00AD5D08">
              <w:rPr>
                <w:color w:val="000000"/>
              </w:rPr>
              <w:br/>
              <w:t>(профессии) или специальности</w:t>
            </w:r>
          </w:p>
        </w:tc>
      </w:tr>
      <w:tr w:rsidR="006232FB" w:rsidRPr="00AD5D08" w:rsidTr="00665C92">
        <w:trPr>
          <w:trHeight w:val="73"/>
          <w:jc w:val="center"/>
        </w:trPr>
        <w:tc>
          <w:tcPr>
            <w:tcW w:w="1657" w:type="pct"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>ОКЗ</w:t>
            </w:r>
          </w:p>
        </w:tc>
        <w:tc>
          <w:tcPr>
            <w:tcW w:w="482" w:type="pct"/>
          </w:tcPr>
          <w:p w:rsidR="006232FB" w:rsidRPr="009114A9" w:rsidRDefault="006232FB" w:rsidP="006717BF">
            <w:pPr>
              <w:widowControl w:val="0"/>
              <w:ind w:left="57"/>
              <w:rPr>
                <w:color w:val="000000"/>
              </w:rPr>
            </w:pPr>
            <w:r w:rsidRPr="009114A9">
              <w:rPr>
                <w:bCs/>
                <w:color w:val="000000"/>
                <w:shd w:val="clear" w:color="auto" w:fill="FFFFFF"/>
              </w:rPr>
              <w:t>6</w:t>
            </w:r>
            <w:r>
              <w:rPr>
                <w:bCs/>
                <w:color w:val="000000"/>
                <w:shd w:val="clear" w:color="auto" w:fill="FFFFFF"/>
              </w:rPr>
              <w:t>210</w:t>
            </w:r>
          </w:p>
        </w:tc>
        <w:tc>
          <w:tcPr>
            <w:tcW w:w="2861" w:type="pct"/>
          </w:tcPr>
          <w:p w:rsidR="006232FB" w:rsidRPr="009114A9" w:rsidRDefault="006232FB" w:rsidP="006717BF">
            <w:pPr>
              <w:widowControl w:val="0"/>
              <w:ind w:left="57"/>
              <w:rPr>
                <w:color w:val="000000"/>
              </w:rPr>
            </w:pPr>
            <w:r>
              <w:t>Лесоводы и работники родственных занятий</w:t>
            </w:r>
          </w:p>
        </w:tc>
      </w:tr>
      <w:tr w:rsidR="006232FB" w:rsidRPr="00AD5D08" w:rsidTr="00665C92">
        <w:trPr>
          <w:trHeight w:val="82"/>
          <w:jc w:val="center"/>
        </w:trPr>
        <w:tc>
          <w:tcPr>
            <w:tcW w:w="1657" w:type="pct"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  <w:r w:rsidRPr="00AD5D08">
              <w:rPr>
                <w:color w:val="000000"/>
              </w:rPr>
              <w:t xml:space="preserve">ЕТКС </w:t>
            </w:r>
          </w:p>
        </w:tc>
        <w:tc>
          <w:tcPr>
            <w:tcW w:w="482" w:type="pct"/>
          </w:tcPr>
          <w:p w:rsidR="006232FB" w:rsidRPr="00AD5D08" w:rsidRDefault="006232FB" w:rsidP="006717BF">
            <w:pPr>
              <w:ind w:left="57"/>
              <w:rPr>
                <w:color w:val="000000"/>
              </w:rPr>
            </w:pPr>
            <w:r w:rsidRPr="0099533A">
              <w:rPr>
                <w:color w:val="000000"/>
              </w:rPr>
              <w:t>§1</w:t>
            </w:r>
          </w:p>
        </w:tc>
        <w:tc>
          <w:tcPr>
            <w:tcW w:w="2861" w:type="pct"/>
          </w:tcPr>
          <w:p w:rsidR="006232FB" w:rsidRPr="00AD5D08" w:rsidRDefault="006232FB" w:rsidP="006717BF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Вальщик леса 6-го</w:t>
            </w:r>
            <w:r w:rsidRPr="00AD5D08">
              <w:rPr>
                <w:color w:val="000000"/>
              </w:rPr>
              <w:t xml:space="preserve"> разряд</w:t>
            </w:r>
            <w:r>
              <w:rPr>
                <w:color w:val="000000"/>
              </w:rPr>
              <w:t>а</w:t>
            </w:r>
          </w:p>
        </w:tc>
      </w:tr>
      <w:tr w:rsidR="006232FB" w:rsidRPr="00AD5D08" w:rsidTr="00665C92">
        <w:trPr>
          <w:trHeight w:val="228"/>
          <w:jc w:val="center"/>
        </w:trPr>
        <w:tc>
          <w:tcPr>
            <w:tcW w:w="1657" w:type="pct"/>
          </w:tcPr>
          <w:p w:rsidR="006232FB" w:rsidRPr="00AD5D08" w:rsidRDefault="006232FB" w:rsidP="00544567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ОКПДТР</w:t>
            </w:r>
          </w:p>
        </w:tc>
        <w:tc>
          <w:tcPr>
            <w:tcW w:w="482" w:type="pct"/>
          </w:tcPr>
          <w:p w:rsidR="006232FB" w:rsidRPr="00E2228A" w:rsidRDefault="006232FB" w:rsidP="006717BF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11359</w:t>
            </w:r>
          </w:p>
        </w:tc>
        <w:tc>
          <w:tcPr>
            <w:tcW w:w="2861" w:type="pct"/>
          </w:tcPr>
          <w:p w:rsidR="006232FB" w:rsidRPr="00E2228A" w:rsidRDefault="006232FB" w:rsidP="006717BF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Вальщик леса</w:t>
            </w:r>
          </w:p>
        </w:tc>
      </w:tr>
      <w:tr w:rsidR="006717BF" w:rsidRPr="00AD5D08" w:rsidTr="00665C92">
        <w:trPr>
          <w:trHeight w:val="228"/>
          <w:jc w:val="center"/>
        </w:trPr>
        <w:tc>
          <w:tcPr>
            <w:tcW w:w="1657" w:type="pct"/>
          </w:tcPr>
          <w:p w:rsidR="006717BF" w:rsidRDefault="006717BF" w:rsidP="00544567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ОКСО</w:t>
            </w:r>
            <w:r>
              <w:rPr>
                <w:rStyle w:val="af1"/>
                <w:color w:val="000000"/>
              </w:rPr>
              <w:endnoteReference w:id="7"/>
            </w:r>
          </w:p>
        </w:tc>
        <w:tc>
          <w:tcPr>
            <w:tcW w:w="482" w:type="pct"/>
          </w:tcPr>
          <w:p w:rsidR="006717BF" w:rsidRDefault="00490B7A" w:rsidP="006717BF">
            <w:pPr>
              <w:ind w:left="57"/>
              <w:rPr>
                <w:color w:val="000000"/>
              </w:rPr>
            </w:pPr>
            <w:r w:rsidRPr="00490B7A">
              <w:rPr>
                <w:color w:val="000000"/>
              </w:rPr>
              <w:t>250402</w:t>
            </w:r>
          </w:p>
        </w:tc>
        <w:tc>
          <w:tcPr>
            <w:tcW w:w="2861" w:type="pct"/>
          </w:tcPr>
          <w:p w:rsidR="006717BF" w:rsidRDefault="00490B7A" w:rsidP="006717BF">
            <w:pPr>
              <w:ind w:left="57"/>
              <w:rPr>
                <w:color w:val="000000"/>
              </w:rPr>
            </w:pPr>
            <w:r w:rsidRPr="00490B7A">
              <w:rPr>
                <w:color w:val="000000"/>
              </w:rPr>
              <w:t>Технология лесозаготовок</w:t>
            </w:r>
            <w:r w:rsidR="00BC1049">
              <w:rPr>
                <w:color w:val="000000"/>
              </w:rPr>
              <w:t xml:space="preserve"> </w:t>
            </w:r>
          </w:p>
        </w:tc>
      </w:tr>
    </w:tbl>
    <w:p w:rsidR="006232FB" w:rsidRDefault="006232FB" w:rsidP="00544567">
      <w:pPr>
        <w:ind w:firstLine="567"/>
        <w:rPr>
          <w:b/>
          <w:bCs/>
          <w:color w:val="000000"/>
        </w:rPr>
      </w:pPr>
    </w:p>
    <w:p w:rsidR="006232FB" w:rsidRDefault="006232FB" w:rsidP="00544567">
      <w:pPr>
        <w:rPr>
          <w:b/>
          <w:bCs/>
          <w:color w:val="000000"/>
          <w:lang w:val="en-US"/>
        </w:rPr>
      </w:pPr>
      <w:r w:rsidRPr="00AD5D08">
        <w:rPr>
          <w:b/>
          <w:bCs/>
          <w:color w:val="000000"/>
        </w:rPr>
        <w:t>3.</w:t>
      </w:r>
      <w:r>
        <w:rPr>
          <w:b/>
          <w:bCs/>
          <w:color w:val="000000"/>
        </w:rPr>
        <w:t>4</w:t>
      </w:r>
      <w:r w:rsidRPr="00AD5D08">
        <w:rPr>
          <w:b/>
          <w:bCs/>
          <w:color w:val="000000"/>
        </w:rPr>
        <w:t>.1. Трудовая функция</w:t>
      </w:r>
    </w:p>
    <w:p w:rsidR="006232FB" w:rsidRPr="00441C55" w:rsidRDefault="006232FB" w:rsidP="00544567">
      <w:pPr>
        <w:ind w:firstLine="567"/>
        <w:rPr>
          <w:b/>
          <w:bCs/>
          <w:color w:val="000000"/>
          <w:lang w:val="en-US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794"/>
        <w:gridCol w:w="4404"/>
        <w:gridCol w:w="726"/>
        <w:gridCol w:w="788"/>
        <w:gridCol w:w="1638"/>
        <w:gridCol w:w="911"/>
      </w:tblGrid>
      <w:tr w:rsidR="00A31911" w:rsidRPr="00AD5D08" w:rsidTr="00A31911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1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911" w:rsidRPr="00544567" w:rsidRDefault="00A31911" w:rsidP="00A31911">
            <w:pPr>
              <w:widowControl w:val="0"/>
              <w:ind w:left="57" w:right="114"/>
            </w:pPr>
            <w:r w:rsidRPr="00544567">
              <w:t>Валка и разделка деревьев бензомоторными пилами</w:t>
            </w:r>
          </w:p>
        </w:tc>
        <w:tc>
          <w:tcPr>
            <w:tcW w:w="35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ind w:right="57"/>
              <w:jc w:val="center"/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Код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1911" w:rsidRPr="002B7D68" w:rsidRDefault="00A31911" w:rsidP="0054456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D</w:t>
            </w:r>
            <w:r w:rsidRPr="00AD5D08">
              <w:rPr>
                <w:color w:val="000000"/>
              </w:rPr>
              <w:t>/</w:t>
            </w:r>
            <w:r w:rsidRPr="00AD5D08">
              <w:rPr>
                <w:color w:val="000000"/>
                <w:lang w:val="en-US"/>
              </w:rPr>
              <w:t>01.</w:t>
            </w:r>
            <w:r>
              <w:rPr>
                <w:color w:val="000000"/>
              </w:rPr>
              <w:t>4</w:t>
            </w:r>
          </w:p>
        </w:tc>
        <w:tc>
          <w:tcPr>
            <w:tcW w:w="7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ind w:left="57"/>
              <w:jc w:val="center"/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4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1911" w:rsidRPr="002B7D68" w:rsidRDefault="00A31911" w:rsidP="00544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6232FB" w:rsidRDefault="006232FB" w:rsidP="00544567">
      <w:pPr>
        <w:rPr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767"/>
        <w:gridCol w:w="950"/>
        <w:gridCol w:w="756"/>
        <w:gridCol w:w="2697"/>
        <w:gridCol w:w="1181"/>
        <w:gridCol w:w="1910"/>
      </w:tblGrid>
      <w:tr w:rsidR="00684893" w:rsidRPr="00AD5D08" w:rsidTr="00665C92">
        <w:trPr>
          <w:trHeight w:val="510"/>
          <w:jc w:val="center"/>
        </w:trPr>
        <w:tc>
          <w:tcPr>
            <w:tcW w:w="13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Оригинал</w:t>
            </w:r>
            <w:r w:rsidR="0068489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Cs w:val="18"/>
              </w:rPr>
              <w:t>Х</w:t>
            </w:r>
          </w:p>
        </w:tc>
        <w:tc>
          <w:tcPr>
            <w:tcW w:w="1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32FB" w:rsidRPr="00AD5D08" w:rsidTr="00665C92">
        <w:trPr>
          <w:jc w:val="center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B850D8" w:rsidP="00544567">
            <w:pPr>
              <w:jc w:val="center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4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B850D8" w:rsidP="0054456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850D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232FB" w:rsidRPr="00441C55" w:rsidRDefault="006232FB" w:rsidP="00544567">
      <w:pPr>
        <w:rPr>
          <w:color w:val="000000"/>
        </w:rPr>
      </w:pPr>
    </w:p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6232FB" w:rsidRPr="00F067B9" w:rsidTr="00665C92">
        <w:trPr>
          <w:cantSplit/>
          <w:trHeight w:val="87"/>
          <w:jc w:val="center"/>
        </w:trPr>
        <w:tc>
          <w:tcPr>
            <w:tcW w:w="1330" w:type="pct"/>
            <w:vMerge w:val="restart"/>
          </w:tcPr>
          <w:p w:rsidR="006232FB" w:rsidRDefault="006232FB" w:rsidP="00544567">
            <w:pPr>
              <w:ind w:left="57"/>
              <w:rPr>
                <w:color w:val="000000"/>
              </w:rPr>
            </w:pPr>
            <w:r w:rsidRPr="00F067B9">
              <w:rPr>
                <w:color w:val="000000"/>
              </w:rPr>
              <w:t>Трудовые действия</w:t>
            </w:r>
          </w:p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BD2D35" w:rsidRDefault="006232FB" w:rsidP="00544567">
            <w:pPr>
              <w:ind w:left="57" w:right="57"/>
              <w:jc w:val="both"/>
              <w:rPr>
                <w:strike/>
                <w:color w:val="FF0000"/>
                <w:shd w:val="clear" w:color="auto" w:fill="FFFFFF"/>
              </w:rPr>
            </w:pPr>
            <w:r w:rsidRPr="008B5108">
              <w:rPr>
                <w:shd w:val="clear" w:color="auto" w:fill="FFFFFF"/>
              </w:rPr>
              <w:t xml:space="preserve">Валка деревьев при выборочной рубке </w:t>
            </w:r>
          </w:p>
        </w:tc>
      </w:tr>
      <w:tr w:rsidR="006232FB" w:rsidRPr="00F067B9" w:rsidTr="00665C92">
        <w:trPr>
          <w:cantSplit/>
          <w:trHeight w:val="273"/>
          <w:jc w:val="center"/>
        </w:trPr>
        <w:tc>
          <w:tcPr>
            <w:tcW w:w="1330" w:type="pct"/>
            <w:vMerge/>
          </w:tcPr>
          <w:p w:rsidR="006232FB" w:rsidRPr="006F5199" w:rsidRDefault="006232FB" w:rsidP="00544567">
            <w:pPr>
              <w:ind w:left="57"/>
              <w:rPr>
                <w:color w:val="FF0000"/>
              </w:rPr>
            </w:pPr>
          </w:p>
        </w:tc>
        <w:tc>
          <w:tcPr>
            <w:tcW w:w="3670" w:type="pct"/>
          </w:tcPr>
          <w:p w:rsidR="006232FB" w:rsidRPr="008B5108" w:rsidRDefault="006232FB" w:rsidP="00544567">
            <w:pPr>
              <w:ind w:left="57" w:right="57"/>
              <w:jc w:val="both"/>
              <w:rPr>
                <w:shd w:val="clear" w:color="auto" w:fill="FFFFFF"/>
              </w:rPr>
            </w:pPr>
            <w:r w:rsidRPr="008B5108">
              <w:rPr>
                <w:shd w:val="clear" w:color="auto" w:fill="FFFFFF"/>
              </w:rPr>
              <w:t>Валка деревьев при сплошной рубке</w:t>
            </w:r>
          </w:p>
        </w:tc>
      </w:tr>
      <w:tr w:rsidR="006232FB" w:rsidRPr="00F067B9" w:rsidTr="00665C92">
        <w:trPr>
          <w:cantSplit/>
          <w:trHeight w:val="223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0B759C" w:rsidRDefault="006232FB" w:rsidP="00544567">
            <w:pPr>
              <w:ind w:left="57" w:right="57"/>
              <w:jc w:val="both"/>
            </w:pPr>
            <w:r w:rsidRPr="000B759C">
              <w:t>Валка опасных деревьев</w:t>
            </w:r>
          </w:p>
        </w:tc>
      </w:tr>
      <w:tr w:rsidR="006232FB" w:rsidRPr="00F067B9" w:rsidTr="00665C92">
        <w:trPr>
          <w:cantSplit/>
          <w:trHeight w:val="223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8B5108" w:rsidRDefault="006232FB" w:rsidP="00544567">
            <w:pPr>
              <w:ind w:left="57" w:right="57"/>
              <w:jc w:val="both"/>
            </w:pPr>
            <w:r w:rsidRPr="008B5108">
              <w:t>Разметка, раскряжевка хлыстов</w:t>
            </w:r>
          </w:p>
        </w:tc>
      </w:tr>
      <w:tr w:rsidR="006232FB" w:rsidRPr="00F067B9" w:rsidTr="00665C92">
        <w:trPr>
          <w:cantSplit/>
          <w:trHeight w:val="230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8B5108" w:rsidRDefault="006232FB" w:rsidP="00544567">
            <w:pPr>
              <w:ind w:left="57" w:right="57"/>
              <w:jc w:val="both"/>
            </w:pPr>
            <w:r w:rsidRPr="008B5108">
              <w:t xml:space="preserve">Разработка </w:t>
            </w:r>
            <w:proofErr w:type="spellStart"/>
            <w:r w:rsidRPr="008B5108">
              <w:t>ветровально-буреломных</w:t>
            </w:r>
            <w:proofErr w:type="spellEnd"/>
            <w:r w:rsidRPr="008B5108">
              <w:t xml:space="preserve"> лесосек</w:t>
            </w:r>
          </w:p>
        </w:tc>
      </w:tr>
      <w:tr w:rsidR="006232FB" w:rsidRPr="00F067B9" w:rsidTr="00665C92">
        <w:trPr>
          <w:cantSplit/>
          <w:trHeight w:val="87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8B5108" w:rsidRDefault="006232FB" w:rsidP="00544567">
            <w:pPr>
              <w:ind w:left="57" w:right="57"/>
              <w:jc w:val="both"/>
            </w:pPr>
            <w:r w:rsidRPr="008B5108">
              <w:t xml:space="preserve">Разработка </w:t>
            </w:r>
            <w:proofErr w:type="spellStart"/>
            <w:r w:rsidRPr="008B5108">
              <w:t>горельников</w:t>
            </w:r>
            <w:proofErr w:type="spellEnd"/>
          </w:p>
        </w:tc>
      </w:tr>
      <w:tr w:rsidR="006232FB" w:rsidRPr="00F067B9" w:rsidTr="00665C92">
        <w:trPr>
          <w:cantSplit/>
          <w:trHeight w:val="87"/>
          <w:jc w:val="center"/>
        </w:trPr>
        <w:tc>
          <w:tcPr>
            <w:tcW w:w="1330" w:type="pct"/>
            <w:vMerge w:val="restart"/>
          </w:tcPr>
          <w:p w:rsidR="006232FB" w:rsidRDefault="006232FB" w:rsidP="00544567">
            <w:pPr>
              <w:ind w:left="57"/>
              <w:rPr>
                <w:color w:val="000000"/>
              </w:rPr>
            </w:pPr>
            <w:r w:rsidRPr="00F067B9">
              <w:rPr>
                <w:color w:val="000000"/>
              </w:rPr>
              <w:t>Необходимые умения</w:t>
            </w:r>
          </w:p>
          <w:p w:rsidR="006232FB" w:rsidRPr="00F067B9" w:rsidRDefault="006232FB" w:rsidP="00544567">
            <w:pPr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82244F" w:rsidRDefault="006232FB" w:rsidP="00544567">
            <w:pPr>
              <w:ind w:left="57" w:right="57"/>
              <w:jc w:val="both"/>
            </w:pPr>
            <w:r>
              <w:t xml:space="preserve">Пользоваться </w:t>
            </w:r>
            <w:proofErr w:type="spellStart"/>
            <w:r>
              <w:t>безредукторными</w:t>
            </w:r>
            <w:proofErr w:type="spellEnd"/>
            <w:r>
              <w:t xml:space="preserve"> и редукторными бензомоторными пилами</w:t>
            </w:r>
          </w:p>
        </w:tc>
      </w:tr>
      <w:tr w:rsidR="006232FB" w:rsidRPr="00F067B9" w:rsidTr="00665C92">
        <w:trPr>
          <w:cantSplit/>
          <w:trHeight w:val="291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82244F" w:rsidRDefault="006232FB" w:rsidP="00544567">
            <w:pPr>
              <w:ind w:left="57" w:right="57"/>
              <w:jc w:val="both"/>
              <w:rPr>
                <w:strike/>
                <w:color w:val="FF0000"/>
              </w:rPr>
            </w:pPr>
            <w:r w:rsidRPr="0082244F">
              <w:rPr>
                <w:color w:val="000000"/>
              </w:rPr>
              <w:t>Производить р</w:t>
            </w:r>
            <w:r w:rsidRPr="0082244F">
              <w:t xml:space="preserve">азработку </w:t>
            </w:r>
            <w:proofErr w:type="spellStart"/>
            <w:r w:rsidRPr="0082244F">
              <w:t>ветровально-буреломных</w:t>
            </w:r>
            <w:proofErr w:type="spellEnd"/>
            <w:r w:rsidRPr="0082244F">
              <w:t xml:space="preserve"> лесосек и </w:t>
            </w:r>
            <w:proofErr w:type="spellStart"/>
            <w:r w:rsidRPr="0082244F">
              <w:t>горельников</w:t>
            </w:r>
            <w:proofErr w:type="spellEnd"/>
          </w:p>
        </w:tc>
      </w:tr>
      <w:tr w:rsidR="006232FB" w:rsidRPr="00F067B9" w:rsidTr="00665C92">
        <w:trPr>
          <w:cantSplit/>
          <w:trHeight w:val="431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F067B9" w:rsidRDefault="006232FB" w:rsidP="00544567">
            <w:pPr>
              <w:ind w:left="57" w:right="57"/>
              <w:jc w:val="both"/>
              <w:rPr>
                <w:color w:val="000000"/>
              </w:rPr>
            </w:pPr>
            <w:r w:rsidRPr="0082244F">
              <w:t>Пользоваться инструментом и приспособлениями для разметки и раскряжевки хлыстов</w:t>
            </w:r>
          </w:p>
        </w:tc>
      </w:tr>
      <w:tr w:rsidR="006232FB" w:rsidRPr="00F067B9" w:rsidTr="00665C92">
        <w:trPr>
          <w:cantSplit/>
          <w:trHeight w:val="238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Default="006232FB" w:rsidP="00544567">
            <w:pPr>
              <w:ind w:left="57" w:right="57"/>
              <w:jc w:val="both"/>
              <w:rPr>
                <w:color w:val="000000"/>
              </w:rPr>
            </w:pPr>
            <w:r>
              <w:t xml:space="preserve">Использовать валочные приспособления – </w:t>
            </w:r>
            <w:proofErr w:type="spellStart"/>
            <w:r>
              <w:t>гидроклин</w:t>
            </w:r>
            <w:proofErr w:type="spellEnd"/>
            <w:r>
              <w:t xml:space="preserve">, </w:t>
            </w:r>
            <w:proofErr w:type="spellStart"/>
            <w:r>
              <w:t>гидродомкрат</w:t>
            </w:r>
            <w:proofErr w:type="spellEnd"/>
            <w:r>
              <w:t>, валочную вилку, лопатку, клин</w:t>
            </w:r>
          </w:p>
        </w:tc>
      </w:tr>
      <w:tr w:rsidR="006232FB" w:rsidRPr="00F067B9" w:rsidTr="00665C92">
        <w:trPr>
          <w:cantSplit/>
          <w:trHeight w:val="238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82244F" w:rsidRDefault="006232FB" w:rsidP="00544567">
            <w:pPr>
              <w:ind w:left="57" w:right="57"/>
              <w:jc w:val="both"/>
            </w:pPr>
            <w:r w:rsidRPr="0082244F">
              <w:t>Выполнять валку деревьев диаметром свыше 22 см</w:t>
            </w:r>
          </w:p>
        </w:tc>
      </w:tr>
      <w:tr w:rsidR="006232FB" w:rsidRPr="00F067B9" w:rsidTr="00665C92">
        <w:trPr>
          <w:cantSplit/>
          <w:trHeight w:val="238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82244F" w:rsidRDefault="006232FB" w:rsidP="00544567">
            <w:pPr>
              <w:ind w:left="57" w:right="57"/>
              <w:jc w:val="both"/>
            </w:pPr>
            <w:r w:rsidRPr="0082244F">
              <w:rPr>
                <w:color w:val="000000"/>
              </w:rPr>
              <w:t>Разделять сплошные рубки по группам</w:t>
            </w:r>
          </w:p>
        </w:tc>
      </w:tr>
      <w:tr w:rsidR="006232FB" w:rsidRPr="00F067B9" w:rsidTr="00665C92">
        <w:trPr>
          <w:cantSplit/>
          <w:trHeight w:val="238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82244F" w:rsidRDefault="006232FB" w:rsidP="00544567">
            <w:pPr>
              <w:ind w:left="57"/>
              <w:jc w:val="both"/>
              <w:rPr>
                <w:color w:val="000000"/>
              </w:rPr>
            </w:pPr>
            <w:r w:rsidRPr="0082244F">
              <w:rPr>
                <w:color w:val="000000"/>
              </w:rPr>
              <w:t>Выполнять валку деревье</w:t>
            </w:r>
            <w:r w:rsidR="006717BF">
              <w:rPr>
                <w:color w:val="000000"/>
              </w:rPr>
              <w:t xml:space="preserve">в, выборочные и сплошные рубки </w:t>
            </w:r>
            <w:r w:rsidRPr="0082244F">
              <w:rPr>
                <w:color w:val="000000"/>
              </w:rPr>
              <w:t xml:space="preserve">на склоне </w:t>
            </w:r>
            <w:r w:rsidR="006717BF">
              <w:rPr>
                <w:color w:val="000000"/>
              </w:rPr>
              <w:t xml:space="preserve">крутизной </w:t>
            </w:r>
            <w:r w:rsidRPr="0082244F">
              <w:rPr>
                <w:color w:val="000000"/>
              </w:rPr>
              <w:t>более 20 г</w:t>
            </w:r>
            <w:r w:rsidR="006717BF">
              <w:rPr>
                <w:color w:val="000000"/>
              </w:rPr>
              <w:t>радусов</w:t>
            </w:r>
            <w:r w:rsidRPr="0082244F">
              <w:rPr>
                <w:color w:val="000000"/>
              </w:rPr>
              <w:t xml:space="preserve"> без применения валочных механизированных приспособлений</w:t>
            </w:r>
          </w:p>
        </w:tc>
      </w:tr>
      <w:tr w:rsidR="006232FB" w:rsidRPr="00F067B9" w:rsidTr="00665C92">
        <w:trPr>
          <w:cantSplit/>
          <w:trHeight w:val="238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Default="006232FB" w:rsidP="00544567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ять подпил прямостоящих деревьев, деревьев с наклоном в сторону валки, с углом наклона в противоположную сторону, деревьев с </w:t>
            </w:r>
            <w:proofErr w:type="spellStart"/>
            <w:r>
              <w:rPr>
                <w:color w:val="000000"/>
              </w:rPr>
              <w:t>напенной</w:t>
            </w:r>
            <w:proofErr w:type="spellEnd"/>
            <w:r>
              <w:rPr>
                <w:color w:val="000000"/>
              </w:rPr>
              <w:t xml:space="preserve"> гнилью, деревьев с боковым наклоном ствола или кроны по отношению к направлению валки</w:t>
            </w:r>
          </w:p>
        </w:tc>
      </w:tr>
      <w:tr w:rsidR="006232FB" w:rsidRPr="00F067B9" w:rsidTr="00665C92">
        <w:trPr>
          <w:cantSplit/>
          <w:trHeight w:val="278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Default="006232FB" w:rsidP="006717BF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Валить деревья</w:t>
            </w:r>
            <w:r w:rsidR="006717B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меющие </w:t>
            </w:r>
            <w:r w:rsidRPr="00786929">
              <w:rPr>
                <w:color w:val="000000"/>
              </w:rPr>
              <w:t>наклон более 5</w:t>
            </w:r>
            <w:r w:rsidR="006717BF" w:rsidRPr="00786929">
              <w:rPr>
                <w:color w:val="000000"/>
              </w:rPr>
              <w:t xml:space="preserve"> градусов</w:t>
            </w:r>
            <w:r w:rsidR="00786929">
              <w:rPr>
                <w:color w:val="000000"/>
              </w:rPr>
              <w:t>,</w:t>
            </w:r>
            <w:r w:rsidRPr="00786929">
              <w:rPr>
                <w:color w:val="000000"/>
              </w:rPr>
              <w:t xml:space="preserve"> в сторону их наклона</w:t>
            </w:r>
          </w:p>
        </w:tc>
      </w:tr>
      <w:tr w:rsidR="006232FB" w:rsidRPr="00F067B9" w:rsidTr="00665C92">
        <w:trPr>
          <w:cantSplit/>
          <w:trHeight w:val="155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Default="006232FB" w:rsidP="00544567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Валить деревья в гнездах поросли или сросшиеся</w:t>
            </w:r>
          </w:p>
        </w:tc>
      </w:tr>
      <w:tr w:rsidR="006232FB" w:rsidRPr="00F067B9" w:rsidTr="00665C92">
        <w:trPr>
          <w:cantSplit/>
          <w:trHeight w:val="274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Default="006232FB" w:rsidP="00544567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ять валку в просветы между деревьями</w:t>
            </w:r>
          </w:p>
        </w:tc>
      </w:tr>
      <w:tr w:rsidR="006232FB" w:rsidRPr="00F067B9" w:rsidTr="00665C92">
        <w:trPr>
          <w:cantSplit/>
          <w:trHeight w:val="560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Default="006232FB" w:rsidP="0020366D">
            <w:pPr>
              <w:ind w:left="57" w:right="57"/>
              <w:jc w:val="both"/>
              <w:rPr>
                <w:color w:val="000000"/>
              </w:rPr>
            </w:pPr>
            <w:r>
              <w:t>Валить деревья с уклоном более 15 градусов, когда деревья валят вниз по склону под углом 30</w:t>
            </w:r>
            <w:r w:rsidR="0020366D">
              <w:t>–</w:t>
            </w:r>
            <w:r>
              <w:t>45 градусов к волоку</w:t>
            </w:r>
          </w:p>
        </w:tc>
      </w:tr>
      <w:tr w:rsidR="006232FB" w:rsidRPr="00F067B9" w:rsidTr="00665C92">
        <w:trPr>
          <w:cantSplit/>
          <w:trHeight w:val="566"/>
          <w:jc w:val="center"/>
        </w:trPr>
        <w:tc>
          <w:tcPr>
            <w:tcW w:w="1330" w:type="pct"/>
            <w:vMerge w:val="restart"/>
          </w:tcPr>
          <w:p w:rsidR="006232FB" w:rsidRPr="00441C55" w:rsidRDefault="006232FB" w:rsidP="00544567">
            <w:pPr>
              <w:ind w:left="57"/>
              <w:rPr>
                <w:color w:val="000000"/>
              </w:rPr>
            </w:pPr>
            <w:r w:rsidRPr="00F067B9">
              <w:rPr>
                <w:color w:val="000000"/>
              </w:rPr>
              <w:t xml:space="preserve">Необходимые </w:t>
            </w:r>
            <w:r>
              <w:rPr>
                <w:color w:val="000000"/>
              </w:rPr>
              <w:t>знания</w:t>
            </w:r>
          </w:p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2F6BC4" w:rsidRDefault="006232FB" w:rsidP="00544567">
            <w:pPr>
              <w:ind w:left="57" w:right="57"/>
              <w:jc w:val="both"/>
              <w:rPr>
                <w:strike/>
              </w:rPr>
            </w:pPr>
            <w:r w:rsidRPr="002F6BC4">
              <w:t xml:space="preserve">Способы и приемы валки деревьев с использованием </w:t>
            </w:r>
            <w:proofErr w:type="spellStart"/>
            <w:r w:rsidRPr="002F6BC4">
              <w:t>безредукторных</w:t>
            </w:r>
            <w:proofErr w:type="spellEnd"/>
            <w:r w:rsidRPr="002F6BC4">
              <w:t xml:space="preserve"> и редукторных бензомоторных пил</w:t>
            </w:r>
          </w:p>
        </w:tc>
      </w:tr>
      <w:tr w:rsidR="006232FB" w:rsidRPr="00F067B9" w:rsidTr="00665C92">
        <w:trPr>
          <w:cantSplit/>
          <w:trHeight w:val="284"/>
          <w:jc w:val="center"/>
        </w:trPr>
        <w:tc>
          <w:tcPr>
            <w:tcW w:w="1330" w:type="pct"/>
            <w:vMerge/>
          </w:tcPr>
          <w:p w:rsidR="006232FB" w:rsidRPr="00066798" w:rsidRDefault="006232FB" w:rsidP="00544567">
            <w:pPr>
              <w:ind w:left="57"/>
              <w:rPr>
                <w:color w:val="FF0000"/>
              </w:rPr>
            </w:pPr>
          </w:p>
        </w:tc>
        <w:tc>
          <w:tcPr>
            <w:tcW w:w="3670" w:type="pct"/>
          </w:tcPr>
          <w:p w:rsidR="006232FB" w:rsidRPr="002F6BC4" w:rsidRDefault="006232FB" w:rsidP="00544567">
            <w:pPr>
              <w:ind w:left="57" w:right="57"/>
              <w:jc w:val="both"/>
            </w:pPr>
            <w:r w:rsidRPr="002F6BC4">
              <w:t>Способы и правила рациональной разделки хлыстов на сортименты</w:t>
            </w:r>
          </w:p>
        </w:tc>
      </w:tr>
      <w:tr w:rsidR="006232FB" w:rsidRPr="00F067B9" w:rsidTr="00665C92">
        <w:trPr>
          <w:cantSplit/>
          <w:trHeight w:val="284"/>
          <w:jc w:val="center"/>
        </w:trPr>
        <w:tc>
          <w:tcPr>
            <w:tcW w:w="1330" w:type="pct"/>
            <w:vMerge/>
          </w:tcPr>
          <w:p w:rsidR="006232FB" w:rsidRPr="00066798" w:rsidRDefault="006232FB" w:rsidP="00544567">
            <w:pPr>
              <w:ind w:left="57"/>
              <w:rPr>
                <w:color w:val="FF0000"/>
              </w:rPr>
            </w:pPr>
          </w:p>
        </w:tc>
        <w:tc>
          <w:tcPr>
            <w:tcW w:w="3670" w:type="pct"/>
          </w:tcPr>
          <w:p w:rsidR="006232FB" w:rsidRPr="002F6BC4" w:rsidRDefault="006232FB" w:rsidP="00544567">
            <w:pPr>
              <w:ind w:left="57" w:right="57"/>
              <w:jc w:val="both"/>
            </w:pPr>
            <w:r w:rsidRPr="002F6BC4">
              <w:t>Способы и приемы валки деревьев диаметром свыше 22 см</w:t>
            </w:r>
          </w:p>
        </w:tc>
      </w:tr>
      <w:tr w:rsidR="006232FB" w:rsidRPr="00F067B9" w:rsidTr="00665C92">
        <w:trPr>
          <w:cantSplit/>
          <w:trHeight w:val="195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2F6BC4" w:rsidRDefault="006232FB" w:rsidP="00544567">
            <w:pPr>
              <w:ind w:left="57" w:right="57"/>
              <w:jc w:val="both"/>
            </w:pPr>
            <w:r w:rsidRPr="002F6BC4">
              <w:t xml:space="preserve">Правила отбора деревьев для выборочной и </w:t>
            </w:r>
            <w:r w:rsidRPr="000B759C">
              <w:t>сплошной</w:t>
            </w:r>
            <w:r w:rsidR="00BC1049">
              <w:t xml:space="preserve"> </w:t>
            </w:r>
            <w:r w:rsidRPr="002F6BC4">
              <w:t>рубки</w:t>
            </w:r>
          </w:p>
        </w:tc>
      </w:tr>
      <w:tr w:rsidR="006232FB" w:rsidRPr="00F067B9" w:rsidTr="00665C92">
        <w:trPr>
          <w:cantSplit/>
          <w:trHeight w:val="273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2F6BC4" w:rsidRDefault="006232FB" w:rsidP="00544567">
            <w:pPr>
              <w:ind w:left="57" w:right="57"/>
              <w:jc w:val="both"/>
            </w:pPr>
            <w:r w:rsidRPr="002F6BC4">
              <w:t>Устройство, назначение, правила эксплуатации приспособлений для валки деревьев</w:t>
            </w:r>
          </w:p>
        </w:tc>
      </w:tr>
      <w:tr w:rsidR="006232FB" w:rsidRPr="00F067B9" w:rsidTr="00665C92">
        <w:trPr>
          <w:cantSplit/>
          <w:trHeight w:val="288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2F6BC4" w:rsidRDefault="006232FB" w:rsidP="00544567">
            <w:pPr>
              <w:ind w:left="57" w:right="57"/>
              <w:jc w:val="both"/>
            </w:pPr>
            <w:r w:rsidRPr="002F6BC4">
              <w:t>Рациональные приемы и способы выполнения комплекса работ по валке деревьев</w:t>
            </w:r>
          </w:p>
        </w:tc>
      </w:tr>
      <w:tr w:rsidR="006232FB" w:rsidRPr="00F067B9" w:rsidTr="00665C92">
        <w:trPr>
          <w:cantSplit/>
          <w:trHeight w:val="560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2F6BC4" w:rsidRDefault="006232FB" w:rsidP="00544567">
            <w:pPr>
              <w:ind w:left="57" w:right="57"/>
              <w:jc w:val="both"/>
            </w:pPr>
            <w:r w:rsidRPr="002F6BC4">
              <w:t xml:space="preserve">Устройство, назначение и правила эксплуатации </w:t>
            </w:r>
            <w:proofErr w:type="spellStart"/>
            <w:r w:rsidRPr="002F6BC4">
              <w:t>безредукторны</w:t>
            </w:r>
            <w:r w:rsidR="006717BF">
              <w:t>х</w:t>
            </w:r>
            <w:proofErr w:type="spellEnd"/>
            <w:r w:rsidRPr="002F6BC4">
              <w:t xml:space="preserve"> и редукторных бензомоторных пил</w:t>
            </w:r>
          </w:p>
        </w:tc>
      </w:tr>
      <w:tr w:rsidR="006232FB" w:rsidRPr="00F067B9" w:rsidTr="00665C92">
        <w:trPr>
          <w:cantSplit/>
          <w:trHeight w:val="560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2F6BC4" w:rsidRDefault="00866E2D" w:rsidP="00544567">
            <w:pPr>
              <w:ind w:left="57" w:right="57"/>
              <w:jc w:val="both"/>
            </w:pPr>
            <w:r>
              <w:t xml:space="preserve">Требования охраны труда и пожарной безопасности </w:t>
            </w:r>
            <w:r w:rsidR="006232FB" w:rsidRPr="002F6BC4">
              <w:t xml:space="preserve">при выполнении работ бензомоторными пилами </w:t>
            </w:r>
          </w:p>
        </w:tc>
      </w:tr>
      <w:tr w:rsidR="006232FB" w:rsidRPr="00F067B9" w:rsidTr="00665C92">
        <w:trPr>
          <w:cantSplit/>
          <w:trHeight w:val="378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D408F6" w:rsidRDefault="006232FB" w:rsidP="00544567">
            <w:pPr>
              <w:ind w:left="57" w:right="57"/>
              <w:jc w:val="both"/>
            </w:pPr>
            <w:r>
              <w:t>Правила транспортировки, хранения и обращения с горюче-смазочными материалами</w:t>
            </w:r>
          </w:p>
        </w:tc>
      </w:tr>
      <w:tr w:rsidR="006232FB" w:rsidRPr="00F067B9" w:rsidTr="00665C92">
        <w:trPr>
          <w:cantSplit/>
          <w:trHeight w:val="60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2F6BC4" w:rsidRDefault="006232FB" w:rsidP="00544567">
            <w:pPr>
              <w:ind w:left="57" w:right="57"/>
              <w:jc w:val="both"/>
            </w:pPr>
            <w:r w:rsidRPr="002F6BC4">
              <w:t>Требования, предъявляемые к качеству выполняемых работ</w:t>
            </w:r>
          </w:p>
        </w:tc>
      </w:tr>
      <w:tr w:rsidR="006232FB" w:rsidRPr="00F067B9" w:rsidTr="00665C92">
        <w:trPr>
          <w:cantSplit/>
          <w:trHeight w:val="560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2F6BC4" w:rsidRDefault="006232FB" w:rsidP="00544567">
            <w:pPr>
              <w:ind w:left="57" w:right="57"/>
              <w:jc w:val="both"/>
            </w:pPr>
            <w:r w:rsidRPr="002F6BC4">
              <w:t>Требования, предъявляемые к рациональной организации труда на рабочем месте</w:t>
            </w:r>
          </w:p>
        </w:tc>
      </w:tr>
      <w:tr w:rsidR="006232FB" w:rsidRPr="00F067B9" w:rsidTr="00665C92">
        <w:trPr>
          <w:cantSplit/>
          <w:trHeight w:val="177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2F6BC4" w:rsidRDefault="006232FB" w:rsidP="00544567">
            <w:pPr>
              <w:ind w:left="57" w:right="57"/>
              <w:jc w:val="both"/>
            </w:pPr>
            <w:r w:rsidRPr="002F6BC4">
              <w:t xml:space="preserve">Виды брака и способы его предупреждения и устранения </w:t>
            </w:r>
          </w:p>
        </w:tc>
      </w:tr>
      <w:tr w:rsidR="006232FB" w:rsidRPr="00F067B9" w:rsidTr="00665C92">
        <w:trPr>
          <w:cantSplit/>
          <w:trHeight w:val="299"/>
          <w:jc w:val="center"/>
        </w:trPr>
        <w:tc>
          <w:tcPr>
            <w:tcW w:w="1330" w:type="pct"/>
            <w:vMerge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0B759C" w:rsidRDefault="006232FB" w:rsidP="00544567">
            <w:pPr>
              <w:ind w:left="57" w:right="57"/>
              <w:jc w:val="both"/>
              <w:rPr>
                <w:highlight w:val="green"/>
              </w:rPr>
            </w:pPr>
            <w:r w:rsidRPr="000B759C">
              <w:t>Биологические особенности древесных пород</w:t>
            </w:r>
          </w:p>
        </w:tc>
      </w:tr>
      <w:tr w:rsidR="006232FB" w:rsidRPr="00AD5D08" w:rsidTr="00665C92">
        <w:trPr>
          <w:cantSplit/>
          <w:trHeight w:val="188"/>
          <w:jc w:val="center"/>
        </w:trPr>
        <w:tc>
          <w:tcPr>
            <w:tcW w:w="1330" w:type="pct"/>
          </w:tcPr>
          <w:p w:rsidR="006232FB" w:rsidRPr="00F067B9" w:rsidRDefault="006232FB" w:rsidP="00544567">
            <w:pPr>
              <w:ind w:left="57"/>
              <w:rPr>
                <w:color w:val="000000"/>
              </w:rPr>
            </w:pPr>
            <w:r w:rsidRPr="00F067B9">
              <w:rPr>
                <w:color w:val="000000"/>
              </w:rPr>
              <w:t>Другие характеристики</w:t>
            </w:r>
          </w:p>
        </w:tc>
        <w:tc>
          <w:tcPr>
            <w:tcW w:w="3670" w:type="pct"/>
          </w:tcPr>
          <w:p w:rsidR="006232FB" w:rsidRPr="005D756C" w:rsidRDefault="006232FB" w:rsidP="00544567">
            <w:pPr>
              <w:ind w:left="57" w:right="57"/>
              <w:jc w:val="both"/>
              <w:rPr>
                <w:color w:val="000000"/>
              </w:rPr>
            </w:pPr>
          </w:p>
        </w:tc>
      </w:tr>
    </w:tbl>
    <w:p w:rsidR="006232FB" w:rsidRDefault="006232FB" w:rsidP="00544567">
      <w:pPr>
        <w:ind w:firstLine="567"/>
        <w:rPr>
          <w:b/>
          <w:bCs/>
          <w:color w:val="000000"/>
        </w:rPr>
      </w:pPr>
    </w:p>
    <w:p w:rsidR="006232FB" w:rsidRDefault="006232FB" w:rsidP="00544567">
      <w:pPr>
        <w:rPr>
          <w:b/>
          <w:bCs/>
          <w:color w:val="000000"/>
          <w:lang w:val="en-US"/>
        </w:rPr>
      </w:pPr>
      <w:r w:rsidRPr="00AD5D08">
        <w:rPr>
          <w:b/>
          <w:bCs/>
          <w:color w:val="000000"/>
        </w:rPr>
        <w:t>3.</w:t>
      </w:r>
      <w:r>
        <w:rPr>
          <w:b/>
          <w:bCs/>
          <w:color w:val="000000"/>
        </w:rPr>
        <w:t>4</w:t>
      </w:r>
      <w:r w:rsidRPr="00AD5D08">
        <w:rPr>
          <w:b/>
          <w:bCs/>
          <w:color w:val="000000"/>
        </w:rPr>
        <w:t>.</w:t>
      </w:r>
      <w:r>
        <w:rPr>
          <w:b/>
          <w:bCs/>
          <w:color w:val="000000"/>
        </w:rPr>
        <w:t>2</w:t>
      </w:r>
      <w:r w:rsidRPr="00AD5D08">
        <w:rPr>
          <w:b/>
          <w:bCs/>
          <w:color w:val="000000"/>
        </w:rPr>
        <w:t>. Трудовая функция</w:t>
      </w:r>
    </w:p>
    <w:p w:rsidR="006232FB" w:rsidRPr="00441C55" w:rsidRDefault="006232FB" w:rsidP="00544567">
      <w:pPr>
        <w:ind w:firstLine="567"/>
        <w:rPr>
          <w:b/>
          <w:bCs/>
          <w:color w:val="000000"/>
          <w:lang w:val="en-US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777"/>
        <w:gridCol w:w="4453"/>
        <w:gridCol w:w="722"/>
        <w:gridCol w:w="782"/>
        <w:gridCol w:w="1759"/>
        <w:gridCol w:w="768"/>
      </w:tblGrid>
      <w:tr w:rsidR="00A31911" w:rsidRPr="00AD5D08" w:rsidTr="00A31911">
        <w:trPr>
          <w:jc w:val="center"/>
        </w:trPr>
        <w:tc>
          <w:tcPr>
            <w:tcW w:w="866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1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911" w:rsidRPr="00544567" w:rsidRDefault="00A31911" w:rsidP="00A31911">
            <w:pPr>
              <w:widowControl w:val="0"/>
              <w:ind w:left="57"/>
            </w:pPr>
            <w:r w:rsidRPr="00544567">
              <w:t>Проведение технического обслуживания и текущего ремонта валочных приспособлений</w:t>
            </w:r>
          </w:p>
        </w:tc>
        <w:tc>
          <w:tcPr>
            <w:tcW w:w="352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ind w:right="57"/>
              <w:jc w:val="center"/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Код</w:t>
            </w:r>
          </w:p>
        </w:tc>
        <w:tc>
          <w:tcPr>
            <w:tcW w:w="38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31911" w:rsidRPr="00132C2D" w:rsidRDefault="00A31911" w:rsidP="0054456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D</w:t>
            </w:r>
            <w:r w:rsidRPr="00AD5D08">
              <w:rPr>
                <w:color w:val="000000"/>
              </w:rPr>
              <w:t>/</w:t>
            </w:r>
            <w:r w:rsidRPr="00AD5D08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2</w:t>
            </w:r>
            <w:r w:rsidRPr="00AD5D08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85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A31911" w:rsidRPr="00AD5D08" w:rsidRDefault="00A31911" w:rsidP="00544567">
            <w:pPr>
              <w:ind w:left="57"/>
              <w:jc w:val="center"/>
              <w:rPr>
                <w:color w:val="000000"/>
              </w:rPr>
            </w:pPr>
            <w:r w:rsidRPr="00B850D8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3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31911" w:rsidRPr="00132C2D" w:rsidRDefault="00A31911" w:rsidP="00544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6232FB" w:rsidRPr="00AD5D08" w:rsidRDefault="006232FB" w:rsidP="00544567">
      <w:pPr>
        <w:rPr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4"/>
        <w:gridCol w:w="2754"/>
        <w:gridCol w:w="1206"/>
        <w:gridCol w:w="1949"/>
      </w:tblGrid>
      <w:tr w:rsidR="00684893" w:rsidRPr="00AD5D08" w:rsidTr="00665C92">
        <w:trPr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Оригинал</w:t>
            </w:r>
            <w:r w:rsidR="0068489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Cs w:val="18"/>
              </w:rPr>
              <w:t>Х</w:t>
            </w:r>
          </w:p>
        </w:tc>
        <w:tc>
          <w:tcPr>
            <w:tcW w:w="13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B850D8" w:rsidP="00544567">
            <w:pPr>
              <w:ind w:left="57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84893" w:rsidRPr="00AD5D08" w:rsidRDefault="00684893" w:rsidP="005445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32FB" w:rsidRPr="00AD5D08" w:rsidTr="00665C92">
        <w:trPr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6232FB" w:rsidP="00544567">
            <w:pPr>
              <w:ind w:lef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B850D8" w:rsidP="00544567">
            <w:pPr>
              <w:jc w:val="center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232FB" w:rsidRPr="00AD5D08" w:rsidRDefault="00B850D8" w:rsidP="00544567">
            <w:pPr>
              <w:jc w:val="center"/>
              <w:rPr>
                <w:color w:val="000000"/>
                <w:sz w:val="18"/>
                <w:szCs w:val="18"/>
              </w:rPr>
            </w:pPr>
            <w:r w:rsidRPr="00B850D8">
              <w:rPr>
                <w:color w:val="000000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232FB" w:rsidRPr="00441C55" w:rsidRDefault="006232FB" w:rsidP="00544567">
      <w:pPr>
        <w:rPr>
          <w:color w:val="000000"/>
        </w:rPr>
      </w:pPr>
    </w:p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6232FB" w:rsidRPr="00665C92" w:rsidTr="00665C92">
        <w:trPr>
          <w:cantSplit/>
          <w:trHeight w:val="87"/>
          <w:jc w:val="center"/>
        </w:trPr>
        <w:tc>
          <w:tcPr>
            <w:tcW w:w="1330" w:type="pct"/>
            <w:vMerge w:val="restart"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  <w:r w:rsidRPr="00665C92">
              <w:rPr>
                <w:color w:val="000000"/>
              </w:rPr>
              <w:t>Трудовые действия</w:t>
            </w: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  <w:rPr>
                <w:shd w:val="clear" w:color="auto" w:fill="FFFFFF"/>
              </w:rPr>
            </w:pPr>
            <w:r w:rsidRPr="00665C92">
              <w:rPr>
                <w:shd w:val="clear" w:color="auto" w:fill="FFFFFF"/>
              </w:rPr>
              <w:t>Подготовка валочных приспособлений к работе</w:t>
            </w:r>
          </w:p>
        </w:tc>
      </w:tr>
      <w:tr w:rsidR="006232FB" w:rsidRPr="00665C92" w:rsidTr="00665C92">
        <w:trPr>
          <w:cantSplit/>
          <w:trHeight w:val="87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  <w:rPr>
                <w:strike/>
                <w:color w:val="FF0000"/>
                <w:shd w:val="clear" w:color="auto" w:fill="FFFFFF"/>
              </w:rPr>
            </w:pPr>
            <w:r w:rsidRPr="00665C92">
              <w:t>Проверка исправности валочных приспособлений</w:t>
            </w:r>
          </w:p>
        </w:tc>
      </w:tr>
      <w:tr w:rsidR="006232FB" w:rsidRPr="00665C92" w:rsidTr="00665C92">
        <w:trPr>
          <w:cantSplit/>
          <w:trHeight w:val="87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Устранение неисправностей валочных приспособлений</w:t>
            </w:r>
          </w:p>
        </w:tc>
      </w:tr>
      <w:tr w:rsidR="006232FB" w:rsidRPr="00665C92" w:rsidTr="00665C92">
        <w:trPr>
          <w:cantSplit/>
          <w:trHeight w:val="117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Очистка и смазка валочных приспособлений</w:t>
            </w:r>
          </w:p>
        </w:tc>
      </w:tr>
      <w:tr w:rsidR="006232FB" w:rsidRPr="00665C92" w:rsidTr="00665C92">
        <w:trPr>
          <w:cantSplit/>
          <w:trHeight w:val="117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 xml:space="preserve">Наружный осмотр, контроль исправности и надежности крепления рабочих частей валочных приспособлений </w:t>
            </w:r>
          </w:p>
        </w:tc>
      </w:tr>
      <w:tr w:rsidR="006232FB" w:rsidRPr="00665C92" w:rsidTr="00665C92">
        <w:trPr>
          <w:cantSplit/>
          <w:trHeight w:val="231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rPr>
                <w:shd w:val="clear" w:color="auto" w:fill="FFFFFF"/>
              </w:rPr>
              <w:t>Подготовка валочных приспособлений к хранению</w:t>
            </w:r>
          </w:p>
        </w:tc>
      </w:tr>
      <w:tr w:rsidR="006232FB" w:rsidRPr="00665C92" w:rsidTr="00665C92">
        <w:trPr>
          <w:cantSplit/>
          <w:trHeight w:val="117"/>
          <w:jc w:val="center"/>
        </w:trPr>
        <w:tc>
          <w:tcPr>
            <w:tcW w:w="1330" w:type="pct"/>
            <w:vMerge w:val="restart"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  <w:r w:rsidRPr="00665C92">
              <w:rPr>
                <w:color w:val="000000"/>
              </w:rPr>
              <w:lastRenderedPageBreak/>
              <w:t>Необходимые умения</w:t>
            </w: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Определять необходимость проведения технического обслуживания</w:t>
            </w:r>
          </w:p>
        </w:tc>
      </w:tr>
      <w:tr w:rsidR="006232FB" w:rsidRPr="00665C92" w:rsidTr="00665C92">
        <w:trPr>
          <w:cantSplit/>
          <w:trHeight w:val="418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 xml:space="preserve">Устанавливать, проверять давление рабочей жидкости в </w:t>
            </w:r>
            <w:proofErr w:type="spellStart"/>
            <w:r w:rsidRPr="00665C92">
              <w:t>гидросистемах</w:t>
            </w:r>
            <w:proofErr w:type="spellEnd"/>
            <w:r w:rsidRPr="00665C92">
              <w:t xml:space="preserve"> приспособлений</w:t>
            </w:r>
          </w:p>
        </w:tc>
      </w:tr>
      <w:tr w:rsidR="006232FB" w:rsidRPr="00665C92" w:rsidTr="00665C92">
        <w:trPr>
          <w:cantSplit/>
          <w:trHeight w:val="418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Пользоваться инструментом и приспособлениями для ремонта и технического обслуживания валочных приспособлений</w:t>
            </w:r>
          </w:p>
        </w:tc>
      </w:tr>
      <w:tr w:rsidR="006232FB" w:rsidRPr="00665C92" w:rsidTr="0035591A">
        <w:trPr>
          <w:cantSplit/>
          <w:trHeight w:val="283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Выявлять технические неисправности валочных приспособлений</w:t>
            </w:r>
          </w:p>
        </w:tc>
      </w:tr>
      <w:tr w:rsidR="006232FB" w:rsidRPr="00665C92" w:rsidTr="00665C92">
        <w:trPr>
          <w:cantSplit/>
          <w:trHeight w:val="418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Про</w:t>
            </w:r>
            <w:r w:rsidR="0035591A">
              <w:t>из</w:t>
            </w:r>
            <w:r w:rsidRPr="00665C92">
              <w:t xml:space="preserve">водить консервацию и </w:t>
            </w:r>
            <w:proofErr w:type="spellStart"/>
            <w:r w:rsidRPr="00665C92">
              <w:t>расконсервацию</w:t>
            </w:r>
            <w:proofErr w:type="spellEnd"/>
            <w:r w:rsidRPr="00665C92">
              <w:t xml:space="preserve"> инструментов и приспособлений</w:t>
            </w:r>
          </w:p>
        </w:tc>
      </w:tr>
      <w:tr w:rsidR="006232FB" w:rsidRPr="00665C92" w:rsidTr="00665C92">
        <w:trPr>
          <w:cantSplit/>
          <w:trHeight w:val="224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Пользоваться инструментом и приспособлениями для очистки и смазки механизмов валочных приспособлений</w:t>
            </w:r>
          </w:p>
        </w:tc>
      </w:tr>
      <w:tr w:rsidR="006232FB" w:rsidRPr="00665C92" w:rsidTr="00665C92">
        <w:trPr>
          <w:cantSplit/>
          <w:trHeight w:val="195"/>
          <w:jc w:val="center"/>
        </w:trPr>
        <w:tc>
          <w:tcPr>
            <w:tcW w:w="1330" w:type="pct"/>
            <w:vMerge w:val="restart"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  <w:r w:rsidRPr="00665C92">
              <w:rPr>
                <w:color w:val="000000"/>
              </w:rPr>
              <w:t>Необходимые знания</w:t>
            </w: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Устройство, правила эксплуатации валочных приспособлений</w:t>
            </w:r>
          </w:p>
        </w:tc>
      </w:tr>
      <w:tr w:rsidR="006232FB" w:rsidRPr="00665C92" w:rsidTr="00665C92">
        <w:trPr>
          <w:cantSplit/>
          <w:trHeight w:val="195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Способы и правила проверки исправного состояния валочных приспособлений</w:t>
            </w:r>
          </w:p>
        </w:tc>
      </w:tr>
      <w:tr w:rsidR="006232FB" w:rsidRPr="00665C92" w:rsidTr="00665C92">
        <w:trPr>
          <w:cantSplit/>
          <w:trHeight w:val="195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Основные виды неисправностей валочных приспособлений</w:t>
            </w:r>
          </w:p>
        </w:tc>
      </w:tr>
      <w:tr w:rsidR="006232FB" w:rsidRPr="00665C92" w:rsidTr="00665C92">
        <w:trPr>
          <w:cantSplit/>
          <w:trHeight w:val="195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35591A">
            <w:pPr>
              <w:ind w:left="57" w:right="57"/>
              <w:jc w:val="both"/>
            </w:pPr>
            <w:r w:rsidRPr="00665C92">
              <w:t>Виды, сортамент и маркировк</w:t>
            </w:r>
            <w:r w:rsidR="0035591A">
              <w:t>а</w:t>
            </w:r>
            <w:r w:rsidRPr="00665C92">
              <w:t xml:space="preserve"> материалов для смазки и очистки валочных приспособлений</w:t>
            </w:r>
          </w:p>
        </w:tc>
      </w:tr>
      <w:tr w:rsidR="006232FB" w:rsidRPr="00665C92" w:rsidTr="00665C92">
        <w:trPr>
          <w:cantSplit/>
          <w:trHeight w:val="195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Инструкции по использованию, эксплуатации, хранению валочных приспособлений</w:t>
            </w:r>
          </w:p>
        </w:tc>
      </w:tr>
      <w:tr w:rsidR="006232FB" w:rsidRPr="00665C92" w:rsidTr="00665C92">
        <w:trPr>
          <w:cantSplit/>
          <w:trHeight w:val="195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35591A">
            <w:pPr>
              <w:ind w:left="57" w:right="57"/>
              <w:jc w:val="both"/>
            </w:pPr>
            <w:r w:rsidRPr="00665C92">
              <w:t xml:space="preserve">Виды, назначения </w:t>
            </w:r>
            <w:r w:rsidR="0035591A" w:rsidRPr="00665C92">
              <w:t>инструмент</w:t>
            </w:r>
            <w:r w:rsidR="0035591A">
              <w:t>а</w:t>
            </w:r>
            <w:r w:rsidR="0035591A" w:rsidRPr="00665C92">
              <w:t xml:space="preserve"> и приспособлени</w:t>
            </w:r>
            <w:r w:rsidR="0035591A">
              <w:t xml:space="preserve">й </w:t>
            </w:r>
            <w:r w:rsidR="0035591A" w:rsidRPr="00665C92">
              <w:t xml:space="preserve">для ремонта и технического обслуживания валочных приспособлений </w:t>
            </w:r>
            <w:r w:rsidRPr="00665C92">
              <w:t xml:space="preserve">и правила работы с </w:t>
            </w:r>
            <w:r w:rsidR="0035591A">
              <w:t>ними</w:t>
            </w:r>
          </w:p>
        </w:tc>
      </w:tr>
      <w:tr w:rsidR="006232FB" w:rsidRPr="00665C92" w:rsidTr="00665C92">
        <w:trPr>
          <w:cantSplit/>
          <w:trHeight w:val="195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866E2D" w:rsidP="00544567">
            <w:pPr>
              <w:ind w:left="57" w:right="57"/>
              <w:jc w:val="both"/>
            </w:pPr>
            <w:r>
              <w:t xml:space="preserve">Требования охраны труда и пожарной безопасности </w:t>
            </w:r>
            <w:r w:rsidR="006232FB" w:rsidRPr="00665C92">
              <w:t>при выполнении технического обслуживания и ремонта валочных приспособлений</w:t>
            </w:r>
          </w:p>
        </w:tc>
      </w:tr>
      <w:tr w:rsidR="006232FB" w:rsidRPr="00665C92" w:rsidTr="00665C92">
        <w:trPr>
          <w:cantSplit/>
          <w:trHeight w:val="195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Правила транспортировки, хранения и обращения с горюче-смазочными материалами</w:t>
            </w:r>
          </w:p>
        </w:tc>
      </w:tr>
      <w:tr w:rsidR="006232FB" w:rsidRPr="00665C92" w:rsidTr="00665C92">
        <w:trPr>
          <w:cantSplit/>
          <w:trHeight w:val="195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Требования, предъявляемые к качеству выполняемых работ</w:t>
            </w:r>
          </w:p>
        </w:tc>
      </w:tr>
      <w:tr w:rsidR="006232FB" w:rsidRPr="00665C92" w:rsidTr="00665C92">
        <w:trPr>
          <w:cantSplit/>
          <w:trHeight w:val="195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>Требования, предъявляемые к рациональной организации труда на рабочем месте</w:t>
            </w:r>
          </w:p>
        </w:tc>
      </w:tr>
      <w:tr w:rsidR="006232FB" w:rsidRPr="00665C92" w:rsidTr="00665C92">
        <w:trPr>
          <w:cantSplit/>
          <w:trHeight w:val="87"/>
          <w:jc w:val="center"/>
        </w:trPr>
        <w:tc>
          <w:tcPr>
            <w:tcW w:w="1330" w:type="pct"/>
            <w:vMerge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</w:p>
        </w:tc>
        <w:tc>
          <w:tcPr>
            <w:tcW w:w="3670" w:type="pct"/>
          </w:tcPr>
          <w:p w:rsidR="006232FB" w:rsidRPr="00665C92" w:rsidRDefault="006232FB" w:rsidP="00544567">
            <w:pPr>
              <w:ind w:left="57" w:right="57"/>
              <w:jc w:val="both"/>
            </w:pPr>
            <w:r w:rsidRPr="00665C92">
              <w:t xml:space="preserve">Виды брака и способы его предупреждения и устранения </w:t>
            </w:r>
          </w:p>
        </w:tc>
      </w:tr>
      <w:tr w:rsidR="006232FB" w:rsidRPr="00665C92" w:rsidTr="00665C92">
        <w:trPr>
          <w:cantSplit/>
          <w:trHeight w:val="188"/>
          <w:jc w:val="center"/>
        </w:trPr>
        <w:tc>
          <w:tcPr>
            <w:tcW w:w="1330" w:type="pct"/>
          </w:tcPr>
          <w:p w:rsidR="006232FB" w:rsidRPr="00665C92" w:rsidRDefault="006232FB" w:rsidP="00544567">
            <w:pPr>
              <w:ind w:left="57"/>
              <w:rPr>
                <w:color w:val="000000"/>
              </w:rPr>
            </w:pPr>
            <w:r w:rsidRPr="00665C92">
              <w:rPr>
                <w:color w:val="000000"/>
              </w:rPr>
              <w:t>Другие характеристики</w:t>
            </w:r>
          </w:p>
        </w:tc>
        <w:tc>
          <w:tcPr>
            <w:tcW w:w="3670" w:type="pct"/>
          </w:tcPr>
          <w:p w:rsidR="006232FB" w:rsidRPr="00665C92" w:rsidRDefault="00665C92" w:rsidP="00544567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6232FB" w:rsidRDefault="006232FB" w:rsidP="00544567">
      <w:pPr>
        <w:ind w:firstLine="697"/>
        <w:rPr>
          <w:b/>
          <w:bCs/>
          <w:color w:val="000000"/>
        </w:rPr>
      </w:pPr>
    </w:p>
    <w:p w:rsidR="00BC1049" w:rsidRDefault="00BC1049" w:rsidP="00544567">
      <w:pPr>
        <w:ind w:firstLine="697"/>
        <w:rPr>
          <w:b/>
          <w:bCs/>
          <w:color w:val="000000"/>
        </w:rPr>
      </w:pPr>
    </w:p>
    <w:p w:rsidR="00BC1049" w:rsidRDefault="00BC1049" w:rsidP="00544567">
      <w:pPr>
        <w:ind w:firstLine="697"/>
        <w:rPr>
          <w:b/>
          <w:bCs/>
          <w:color w:val="000000"/>
        </w:rPr>
      </w:pPr>
    </w:p>
    <w:p w:rsidR="00BC1049" w:rsidRDefault="00BC1049" w:rsidP="00544567">
      <w:pPr>
        <w:ind w:firstLine="697"/>
        <w:rPr>
          <w:b/>
          <w:bCs/>
          <w:color w:val="000000"/>
        </w:rPr>
      </w:pPr>
    </w:p>
    <w:p w:rsidR="00BC1049" w:rsidRDefault="00BC1049" w:rsidP="00544567">
      <w:pPr>
        <w:ind w:firstLine="697"/>
        <w:rPr>
          <w:b/>
          <w:bCs/>
          <w:color w:val="000000"/>
        </w:rPr>
      </w:pPr>
    </w:p>
    <w:p w:rsidR="00BC1049" w:rsidRDefault="00BC1049" w:rsidP="00544567">
      <w:pPr>
        <w:ind w:firstLine="697"/>
        <w:rPr>
          <w:b/>
          <w:bCs/>
          <w:color w:val="000000"/>
        </w:rPr>
      </w:pPr>
    </w:p>
    <w:p w:rsidR="00BC1049" w:rsidRDefault="00BC1049" w:rsidP="00544567">
      <w:pPr>
        <w:ind w:firstLine="697"/>
        <w:rPr>
          <w:b/>
          <w:bCs/>
          <w:color w:val="000000"/>
        </w:rPr>
      </w:pPr>
    </w:p>
    <w:p w:rsidR="00BC1049" w:rsidRDefault="00BC1049" w:rsidP="00544567">
      <w:pPr>
        <w:ind w:firstLine="697"/>
        <w:rPr>
          <w:b/>
          <w:bCs/>
          <w:color w:val="000000"/>
        </w:rPr>
      </w:pPr>
    </w:p>
    <w:p w:rsidR="00BC1049" w:rsidRDefault="00BC1049" w:rsidP="00544567">
      <w:pPr>
        <w:ind w:firstLine="697"/>
        <w:rPr>
          <w:b/>
          <w:bCs/>
          <w:color w:val="000000"/>
        </w:rPr>
      </w:pPr>
    </w:p>
    <w:p w:rsidR="00BC1049" w:rsidRDefault="00BC1049" w:rsidP="00544567">
      <w:pPr>
        <w:ind w:firstLine="697"/>
        <w:rPr>
          <w:b/>
          <w:bCs/>
          <w:color w:val="000000"/>
        </w:rPr>
      </w:pPr>
    </w:p>
    <w:p w:rsidR="00BC1049" w:rsidRDefault="00BC1049" w:rsidP="00544567">
      <w:pPr>
        <w:ind w:firstLine="697"/>
        <w:rPr>
          <w:b/>
          <w:bCs/>
          <w:color w:val="000000"/>
        </w:rPr>
      </w:pPr>
    </w:p>
    <w:p w:rsidR="00BC1049" w:rsidRDefault="00BC1049" w:rsidP="00544567">
      <w:pPr>
        <w:ind w:firstLine="697"/>
        <w:rPr>
          <w:b/>
          <w:bCs/>
          <w:color w:val="000000"/>
        </w:rPr>
      </w:pPr>
    </w:p>
    <w:p w:rsidR="00BC1049" w:rsidRDefault="00BC1049" w:rsidP="00544567">
      <w:pPr>
        <w:ind w:firstLine="697"/>
        <w:rPr>
          <w:b/>
          <w:bCs/>
          <w:color w:val="000000"/>
        </w:rPr>
      </w:pPr>
    </w:p>
    <w:p w:rsidR="00BC1049" w:rsidRDefault="00BC1049" w:rsidP="00544567">
      <w:pPr>
        <w:ind w:firstLine="697"/>
        <w:rPr>
          <w:b/>
          <w:bCs/>
          <w:color w:val="000000"/>
        </w:rPr>
      </w:pPr>
    </w:p>
    <w:p w:rsidR="00BC1049" w:rsidRDefault="00BC1049" w:rsidP="00544567">
      <w:pPr>
        <w:ind w:firstLine="697"/>
        <w:rPr>
          <w:b/>
          <w:bCs/>
          <w:color w:val="000000"/>
        </w:rPr>
      </w:pPr>
    </w:p>
    <w:p w:rsidR="00BC1049" w:rsidRDefault="00BC1049" w:rsidP="00544567">
      <w:pPr>
        <w:ind w:firstLine="697"/>
        <w:rPr>
          <w:b/>
          <w:bCs/>
          <w:color w:val="000000"/>
        </w:rPr>
      </w:pPr>
    </w:p>
    <w:p w:rsidR="00BC1049" w:rsidRDefault="00BC1049" w:rsidP="00544567">
      <w:pPr>
        <w:ind w:firstLine="697"/>
        <w:rPr>
          <w:b/>
          <w:bCs/>
          <w:color w:val="000000"/>
        </w:rPr>
      </w:pPr>
    </w:p>
    <w:p w:rsidR="00BC1049" w:rsidRDefault="00BC1049" w:rsidP="00544567">
      <w:pPr>
        <w:ind w:firstLine="697"/>
        <w:rPr>
          <w:b/>
          <w:bCs/>
          <w:color w:val="000000"/>
        </w:rPr>
      </w:pPr>
    </w:p>
    <w:p w:rsidR="00BC1049" w:rsidRDefault="00BC1049" w:rsidP="00544567">
      <w:pPr>
        <w:ind w:firstLine="697"/>
        <w:rPr>
          <w:b/>
          <w:bCs/>
          <w:color w:val="000000"/>
        </w:rPr>
      </w:pPr>
    </w:p>
    <w:p w:rsidR="00BC1049" w:rsidRDefault="00BC1049" w:rsidP="00544567">
      <w:pPr>
        <w:ind w:firstLine="697"/>
        <w:rPr>
          <w:b/>
          <w:bCs/>
          <w:color w:val="000000"/>
        </w:rPr>
      </w:pPr>
    </w:p>
    <w:p w:rsidR="00BC1049" w:rsidRDefault="00BC1049" w:rsidP="00544567">
      <w:pPr>
        <w:ind w:firstLine="697"/>
        <w:rPr>
          <w:b/>
          <w:bCs/>
          <w:color w:val="000000"/>
        </w:rPr>
      </w:pPr>
    </w:p>
    <w:p w:rsidR="00BC1049" w:rsidRDefault="00BC1049" w:rsidP="00544567">
      <w:pPr>
        <w:ind w:firstLine="697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0"/>
        <w:gridCol w:w="10021"/>
      </w:tblGrid>
      <w:tr w:rsidR="006232FB" w:rsidRPr="004D2AD2" w:rsidTr="00665C92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FB" w:rsidRPr="004D2AD2" w:rsidRDefault="00A40C90" w:rsidP="00544567">
            <w:pPr>
              <w:pStyle w:val="13"/>
              <w:rPr>
                <w:color w:val="000000"/>
                <w:sz w:val="24"/>
                <w:szCs w:val="24"/>
              </w:rPr>
            </w:pPr>
            <w:bookmarkStart w:id="7" w:name="_Toc425519543"/>
            <w:r>
              <w:rPr>
                <w:lang w:val="en-US"/>
              </w:rPr>
              <w:lastRenderedPageBreak/>
              <w:t>I</w:t>
            </w:r>
            <w:r w:rsidR="006232FB" w:rsidRPr="00D32A37">
              <w:rPr>
                <w:lang w:val="en-US"/>
              </w:rPr>
              <w:t>V</w:t>
            </w:r>
            <w:r w:rsidR="006232FB" w:rsidRPr="00D32A37">
              <w:t>. Сведения об организациях</w:t>
            </w:r>
            <w:r>
              <w:t xml:space="preserve"> – </w:t>
            </w:r>
            <w:r w:rsidR="006232FB" w:rsidRPr="00D32A37">
              <w:t>разработчиках профессионального стандарта</w:t>
            </w:r>
            <w:bookmarkEnd w:id="7"/>
          </w:p>
        </w:tc>
      </w:tr>
      <w:tr w:rsidR="006232FB" w:rsidRPr="00A40C90" w:rsidTr="00665C92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6232FB" w:rsidRPr="00A40C90" w:rsidRDefault="00A40C90" w:rsidP="00544567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1. </w:t>
            </w:r>
            <w:r w:rsidR="006232FB" w:rsidRPr="00A40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ая организация</w:t>
            </w:r>
            <w:r w:rsidRPr="00A40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6232FB" w:rsidRPr="00A40C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работчик</w:t>
            </w:r>
          </w:p>
        </w:tc>
      </w:tr>
      <w:tr w:rsidR="006232FB" w:rsidRPr="004D2AD2" w:rsidTr="0035591A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6232FB" w:rsidRPr="004D2AD2" w:rsidRDefault="003E6A13" w:rsidP="0035591A">
            <w:pPr>
              <w:tabs>
                <w:tab w:val="left" w:pos="3580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8"/>
              </w:rPr>
              <w:t>ФГБОУ ВПО</w:t>
            </w:r>
            <w:r w:rsidR="006232FB">
              <w:rPr>
                <w:color w:val="000000"/>
                <w:szCs w:val="28"/>
              </w:rPr>
              <w:t xml:space="preserve"> «Воронежский государственный аграрный университет имени императора Петра </w:t>
            </w:r>
            <w:r w:rsidR="006232FB">
              <w:rPr>
                <w:color w:val="000000"/>
                <w:szCs w:val="28"/>
                <w:lang w:val="en-US"/>
              </w:rPr>
              <w:t>I</w:t>
            </w:r>
            <w:r w:rsidR="006232FB">
              <w:rPr>
                <w:color w:val="000000"/>
                <w:szCs w:val="28"/>
              </w:rPr>
              <w:t>»</w:t>
            </w:r>
            <w:r w:rsidR="0035591A">
              <w:rPr>
                <w:color w:val="000000"/>
                <w:szCs w:val="28"/>
              </w:rPr>
              <w:t>, город Воронеж</w:t>
            </w:r>
          </w:p>
        </w:tc>
      </w:tr>
      <w:tr w:rsidR="00A40C90" w:rsidRPr="004D2AD2" w:rsidTr="00665C92">
        <w:trPr>
          <w:trHeight w:val="563"/>
        </w:trPr>
        <w:tc>
          <w:tcPr>
            <w:tcW w:w="5000" w:type="pct"/>
            <w:gridSpan w:val="2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A40C90" w:rsidRPr="004D2AD2" w:rsidRDefault="00A40C90" w:rsidP="00544567">
            <w:pPr>
              <w:widowControl w:val="0"/>
              <w:rPr>
                <w:b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ктор</w:t>
            </w:r>
            <w:r>
              <w:rPr>
                <w:color w:val="000000"/>
                <w:szCs w:val="20"/>
              </w:rPr>
              <w:tab/>
            </w:r>
            <w:r>
              <w:rPr>
                <w:color w:val="000000"/>
                <w:szCs w:val="20"/>
              </w:rPr>
              <w:tab/>
            </w:r>
            <w:r>
              <w:rPr>
                <w:color w:val="000000"/>
                <w:szCs w:val="20"/>
              </w:rPr>
              <w:tab/>
            </w:r>
            <w:r>
              <w:rPr>
                <w:color w:val="000000"/>
                <w:szCs w:val="20"/>
              </w:rPr>
              <w:tab/>
            </w:r>
            <w:r>
              <w:rPr>
                <w:color w:val="000000"/>
                <w:szCs w:val="20"/>
              </w:rPr>
              <w:tab/>
            </w:r>
            <w:r>
              <w:rPr>
                <w:color w:val="000000"/>
                <w:szCs w:val="20"/>
              </w:rPr>
              <w:tab/>
            </w:r>
            <w:proofErr w:type="spellStart"/>
            <w:r>
              <w:rPr>
                <w:color w:val="000000"/>
                <w:szCs w:val="20"/>
              </w:rPr>
              <w:t>Котарев</w:t>
            </w:r>
            <w:proofErr w:type="spellEnd"/>
            <w:r>
              <w:rPr>
                <w:color w:val="000000"/>
                <w:szCs w:val="20"/>
              </w:rPr>
              <w:t xml:space="preserve"> Вячеслав Иванович</w:t>
            </w:r>
          </w:p>
        </w:tc>
      </w:tr>
      <w:tr w:rsidR="006232FB" w:rsidRPr="00A40C90" w:rsidTr="003E6A13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232FB" w:rsidRPr="00A40C90" w:rsidRDefault="00A40C90" w:rsidP="00544567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2. </w:t>
            </w:r>
            <w:r w:rsidR="006232FB" w:rsidRPr="00A40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я организаций</w:t>
            </w:r>
            <w:r w:rsidRPr="00A40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6232FB" w:rsidRPr="00A40C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работчиков</w:t>
            </w:r>
          </w:p>
        </w:tc>
      </w:tr>
      <w:tr w:rsidR="0035591A" w:rsidRPr="004D2AD2" w:rsidTr="003559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92" w:type="pct"/>
          </w:tcPr>
          <w:p w:rsidR="0035591A" w:rsidRPr="00F45969" w:rsidRDefault="0035591A" w:rsidP="00544567">
            <w:pPr>
              <w:numPr>
                <w:ilvl w:val="0"/>
                <w:numId w:val="8"/>
              </w:numPr>
              <w:ind w:left="0" w:firstLine="0"/>
              <w:rPr>
                <w:color w:val="000000"/>
                <w:szCs w:val="20"/>
              </w:rPr>
            </w:pPr>
          </w:p>
        </w:tc>
        <w:tc>
          <w:tcPr>
            <w:tcW w:w="4808" w:type="pct"/>
          </w:tcPr>
          <w:p w:rsidR="0035591A" w:rsidRDefault="0035591A" w:rsidP="0078692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ОО «Шипов Лес», поселок Новенький, Воронежская область</w:t>
            </w:r>
          </w:p>
        </w:tc>
      </w:tr>
      <w:tr w:rsidR="0035591A" w:rsidRPr="004D2AD2" w:rsidTr="003559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92" w:type="pct"/>
          </w:tcPr>
          <w:p w:rsidR="0035591A" w:rsidRPr="00052507" w:rsidRDefault="0035591A" w:rsidP="00544567">
            <w:pPr>
              <w:numPr>
                <w:ilvl w:val="0"/>
                <w:numId w:val="8"/>
              </w:numPr>
              <w:ind w:left="0" w:firstLine="0"/>
              <w:rPr>
                <w:color w:val="000000"/>
                <w:szCs w:val="20"/>
              </w:rPr>
            </w:pPr>
          </w:p>
        </w:tc>
        <w:tc>
          <w:tcPr>
            <w:tcW w:w="4808" w:type="pct"/>
          </w:tcPr>
          <w:p w:rsidR="0035591A" w:rsidRPr="00C2007A" w:rsidRDefault="0035591A" w:rsidP="0054456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ОО Лесозаготовительная компания «Кедр», город Сергиев Посад, Московская область</w:t>
            </w:r>
          </w:p>
        </w:tc>
      </w:tr>
      <w:tr w:rsidR="0035591A" w:rsidRPr="004D2AD2" w:rsidTr="003559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19"/>
        </w:trPr>
        <w:tc>
          <w:tcPr>
            <w:tcW w:w="192" w:type="pct"/>
          </w:tcPr>
          <w:p w:rsidR="0035591A" w:rsidRDefault="0035591A" w:rsidP="00544567">
            <w:pPr>
              <w:numPr>
                <w:ilvl w:val="0"/>
                <w:numId w:val="8"/>
              </w:numPr>
              <w:ind w:left="0" w:firstLine="0"/>
              <w:rPr>
                <w:color w:val="000000"/>
                <w:spacing w:val="-4"/>
                <w:szCs w:val="20"/>
              </w:rPr>
            </w:pPr>
          </w:p>
        </w:tc>
        <w:tc>
          <w:tcPr>
            <w:tcW w:w="4808" w:type="pct"/>
          </w:tcPr>
          <w:p w:rsidR="0035591A" w:rsidRDefault="0035591A" w:rsidP="0035591A">
            <w:pPr>
              <w:rPr>
                <w:color w:val="000000"/>
              </w:rPr>
            </w:pPr>
            <w:r>
              <w:t xml:space="preserve">ФБУ «Учебно-методический центр» (ФБУ «УМЦ»), </w:t>
            </w:r>
            <w:r w:rsidRPr="00145697">
              <w:t>поселок Правдинский</w:t>
            </w:r>
            <w:r>
              <w:t>,</w:t>
            </w:r>
            <w:r w:rsidRPr="00145697">
              <w:t xml:space="preserve"> Московская область</w:t>
            </w:r>
          </w:p>
        </w:tc>
      </w:tr>
      <w:tr w:rsidR="0035591A" w:rsidRPr="004D2AD2" w:rsidTr="003559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19"/>
        </w:trPr>
        <w:tc>
          <w:tcPr>
            <w:tcW w:w="192" w:type="pct"/>
          </w:tcPr>
          <w:p w:rsidR="0035591A" w:rsidRDefault="0035591A" w:rsidP="00544567">
            <w:pPr>
              <w:numPr>
                <w:ilvl w:val="0"/>
                <w:numId w:val="8"/>
              </w:numPr>
              <w:ind w:left="0" w:firstLine="0"/>
              <w:rPr>
                <w:color w:val="000000"/>
                <w:spacing w:val="-4"/>
                <w:szCs w:val="20"/>
              </w:rPr>
            </w:pPr>
          </w:p>
        </w:tc>
        <w:tc>
          <w:tcPr>
            <w:tcW w:w="4808" w:type="pct"/>
          </w:tcPr>
          <w:p w:rsidR="0035591A" w:rsidRDefault="0035591A" w:rsidP="00544567">
            <w:r>
              <w:rPr>
                <w:color w:val="000000"/>
                <w:szCs w:val="28"/>
              </w:rPr>
              <w:t>ФГБОУ ВПО</w:t>
            </w:r>
            <w:r w:rsidRPr="0011518B">
              <w:rPr>
                <w:rStyle w:val="st"/>
              </w:rPr>
              <w:t xml:space="preserve"> </w:t>
            </w:r>
            <w:r>
              <w:rPr>
                <w:rStyle w:val="st"/>
              </w:rPr>
              <w:t>Санкт-Петербургский государственный лесотехнический университет</w:t>
            </w:r>
            <w:r w:rsidRPr="0011518B">
              <w:rPr>
                <w:rStyle w:val="st"/>
              </w:rPr>
              <w:t xml:space="preserve"> </w:t>
            </w:r>
            <w:r w:rsidRPr="0011518B">
              <w:rPr>
                <w:rStyle w:val="afc"/>
                <w:i w:val="0"/>
                <w:iCs/>
              </w:rPr>
              <w:t>им</w:t>
            </w:r>
            <w:r>
              <w:rPr>
                <w:rStyle w:val="afc"/>
                <w:i w:val="0"/>
                <w:iCs/>
              </w:rPr>
              <w:t>ени</w:t>
            </w:r>
            <w:r w:rsidRPr="0011518B">
              <w:rPr>
                <w:rStyle w:val="st"/>
              </w:rPr>
              <w:t xml:space="preserve"> С.М</w:t>
            </w:r>
            <w:r w:rsidRPr="0011518B">
              <w:rPr>
                <w:rStyle w:val="st"/>
                <w:i/>
              </w:rPr>
              <w:t xml:space="preserve">. </w:t>
            </w:r>
            <w:r w:rsidRPr="0011518B">
              <w:rPr>
                <w:rStyle w:val="afc"/>
                <w:i w:val="0"/>
                <w:iCs/>
              </w:rPr>
              <w:t>Кирова, город</w:t>
            </w:r>
            <w:r w:rsidRPr="0011518B">
              <w:rPr>
                <w:i/>
              </w:rPr>
              <w:t xml:space="preserve"> </w:t>
            </w:r>
            <w:r w:rsidRPr="0011518B">
              <w:t>Санкт-Петербург</w:t>
            </w:r>
          </w:p>
        </w:tc>
      </w:tr>
      <w:tr w:rsidR="0035591A" w:rsidRPr="004D2AD2" w:rsidTr="003559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19"/>
        </w:trPr>
        <w:tc>
          <w:tcPr>
            <w:tcW w:w="192" w:type="pct"/>
          </w:tcPr>
          <w:p w:rsidR="0035591A" w:rsidRDefault="0035591A" w:rsidP="00544567">
            <w:pPr>
              <w:numPr>
                <w:ilvl w:val="0"/>
                <w:numId w:val="8"/>
              </w:numPr>
              <w:ind w:left="0" w:firstLine="0"/>
              <w:rPr>
                <w:color w:val="000000"/>
                <w:spacing w:val="-4"/>
                <w:szCs w:val="20"/>
              </w:rPr>
            </w:pPr>
          </w:p>
        </w:tc>
        <w:tc>
          <w:tcPr>
            <w:tcW w:w="4808" w:type="pct"/>
          </w:tcPr>
          <w:p w:rsidR="0035591A" w:rsidRDefault="0035591A" w:rsidP="00544567">
            <w:pPr>
              <w:rPr>
                <w:color w:val="000000"/>
              </w:rPr>
            </w:pPr>
            <w:r>
              <w:t>ФГБУ</w:t>
            </w:r>
            <w:r w:rsidRPr="00EF6258">
              <w:t xml:space="preserve"> «Научно-исследовательский институт труда и социального страхования» Министерства труда и социальной защиты Российской Федерации, город Москва</w:t>
            </w:r>
          </w:p>
        </w:tc>
      </w:tr>
      <w:tr w:rsidR="0035591A" w:rsidRPr="004D2AD2" w:rsidTr="006E24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92" w:type="pct"/>
          </w:tcPr>
          <w:p w:rsidR="0035591A" w:rsidRPr="00052507" w:rsidRDefault="0035591A" w:rsidP="00544567">
            <w:pPr>
              <w:numPr>
                <w:ilvl w:val="0"/>
                <w:numId w:val="8"/>
              </w:numPr>
              <w:ind w:left="0" w:firstLine="0"/>
              <w:rPr>
                <w:color w:val="000000"/>
                <w:szCs w:val="20"/>
              </w:rPr>
            </w:pPr>
          </w:p>
        </w:tc>
        <w:tc>
          <w:tcPr>
            <w:tcW w:w="4808" w:type="pct"/>
          </w:tcPr>
          <w:p w:rsidR="0035591A" w:rsidRPr="004D2AD2" w:rsidRDefault="0035591A" w:rsidP="006E2468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Челнавский</w:t>
            </w:r>
            <w:proofErr w:type="spellEnd"/>
            <w:r>
              <w:rPr>
                <w:color w:val="000000"/>
                <w:szCs w:val="20"/>
              </w:rPr>
              <w:t xml:space="preserve"> лесхоз, </w:t>
            </w:r>
            <w:r w:rsidR="006E2468">
              <w:rPr>
                <w:color w:val="000000"/>
                <w:szCs w:val="20"/>
              </w:rPr>
              <w:t xml:space="preserve">рабочий поселок Сосновка, </w:t>
            </w:r>
            <w:r>
              <w:rPr>
                <w:color w:val="000000"/>
                <w:szCs w:val="20"/>
              </w:rPr>
              <w:t>Тамбовская область</w:t>
            </w:r>
          </w:p>
        </w:tc>
      </w:tr>
    </w:tbl>
    <w:p w:rsidR="006232FB" w:rsidRPr="007907BA" w:rsidRDefault="006232FB" w:rsidP="00544567">
      <w:pPr>
        <w:jc w:val="center"/>
        <w:rPr>
          <w:sz w:val="4"/>
          <w:szCs w:val="4"/>
        </w:rPr>
      </w:pPr>
    </w:p>
    <w:sectPr w:rsidR="006232FB" w:rsidRPr="007907BA" w:rsidSect="00A40C90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90A" w:rsidRDefault="00A4490A" w:rsidP="003051B0">
      <w:r>
        <w:separator/>
      </w:r>
    </w:p>
  </w:endnote>
  <w:endnote w:type="continuationSeparator" w:id="0">
    <w:p w:rsidR="00A4490A" w:rsidRDefault="00A4490A" w:rsidP="003051B0">
      <w:r>
        <w:continuationSeparator/>
      </w:r>
    </w:p>
  </w:endnote>
  <w:endnote w:id="1">
    <w:p w:rsidR="00A4490A" w:rsidRPr="006E2468" w:rsidRDefault="00A4490A" w:rsidP="006E2468">
      <w:pPr>
        <w:pStyle w:val="aa"/>
        <w:jc w:val="both"/>
        <w:rPr>
          <w:sz w:val="20"/>
        </w:rPr>
      </w:pPr>
      <w:r w:rsidRPr="006E2468">
        <w:rPr>
          <w:rStyle w:val="af1"/>
          <w:rFonts w:ascii="Times New Roman" w:hAnsi="Times New Roman"/>
          <w:b w:val="0"/>
          <w:sz w:val="20"/>
        </w:rPr>
        <w:endnoteRef/>
      </w:r>
      <w:r w:rsidRPr="006E2468">
        <w:rPr>
          <w:rFonts w:ascii="Times New Roman" w:hAnsi="Times New Roman"/>
          <w:b w:val="0"/>
          <w:sz w:val="20"/>
        </w:rPr>
        <w:t xml:space="preserve"> Общероссийский классификатор занятий</w:t>
      </w:r>
      <w:r w:rsidRPr="006E2468">
        <w:rPr>
          <w:rFonts w:ascii="Times New Roman" w:hAnsi="Times New Roman"/>
          <w:b w:val="0"/>
          <w:bCs/>
          <w:sz w:val="20"/>
        </w:rPr>
        <w:t>.</w:t>
      </w:r>
    </w:p>
  </w:endnote>
  <w:endnote w:id="2">
    <w:p w:rsidR="00A4490A" w:rsidRPr="006E2468" w:rsidRDefault="00A4490A" w:rsidP="006E2468">
      <w:pPr>
        <w:pStyle w:val="aa"/>
        <w:jc w:val="both"/>
        <w:rPr>
          <w:sz w:val="20"/>
        </w:rPr>
      </w:pPr>
      <w:r w:rsidRPr="006E2468">
        <w:rPr>
          <w:rStyle w:val="af1"/>
          <w:rFonts w:ascii="Times New Roman" w:hAnsi="Times New Roman"/>
          <w:b w:val="0"/>
          <w:sz w:val="20"/>
        </w:rPr>
        <w:endnoteRef/>
      </w:r>
      <w:r w:rsidRPr="006E2468">
        <w:rPr>
          <w:rFonts w:ascii="Times New Roman" w:hAnsi="Times New Roman"/>
          <w:b w:val="0"/>
          <w:sz w:val="20"/>
        </w:rPr>
        <w:t xml:space="preserve"> Общероссийский классификатор видов экономической деятельности.</w:t>
      </w:r>
    </w:p>
  </w:endnote>
  <w:endnote w:id="3">
    <w:p w:rsidR="00A4490A" w:rsidRPr="006E2468" w:rsidRDefault="00A4490A" w:rsidP="006E2468">
      <w:pPr>
        <w:pStyle w:val="aa"/>
        <w:jc w:val="both"/>
        <w:rPr>
          <w:rFonts w:ascii="Times New Roman" w:hAnsi="Times New Roman"/>
          <w:b w:val="0"/>
          <w:sz w:val="20"/>
        </w:rPr>
      </w:pPr>
      <w:r w:rsidRPr="006E2468">
        <w:rPr>
          <w:rStyle w:val="af1"/>
          <w:rFonts w:ascii="Times New Roman" w:hAnsi="Times New Roman"/>
          <w:b w:val="0"/>
          <w:sz w:val="20"/>
        </w:rPr>
        <w:endnoteRef/>
      </w:r>
      <w:r w:rsidRPr="006E2468">
        <w:rPr>
          <w:rFonts w:ascii="Times New Roman" w:hAnsi="Times New Roman"/>
          <w:b w:val="0"/>
          <w:sz w:val="20"/>
        </w:rPr>
        <w:t xml:space="preserve"> </w:t>
      </w:r>
      <w:proofErr w:type="gramStart"/>
      <w:r w:rsidRPr="006E2468">
        <w:rPr>
          <w:rFonts w:ascii="Times New Roman" w:hAnsi="Times New Roman"/>
          <w:b w:val="0"/>
          <w:sz w:val="20"/>
        </w:rPr>
        <w:t xml:space="preserve">Приказ </w:t>
      </w:r>
      <w:proofErr w:type="spellStart"/>
      <w:r w:rsidRPr="006E2468">
        <w:rPr>
          <w:rFonts w:ascii="Times New Roman" w:hAnsi="Times New Roman"/>
          <w:b w:val="0"/>
          <w:sz w:val="20"/>
        </w:rPr>
        <w:t>Минздравсоцразвития</w:t>
      </w:r>
      <w:proofErr w:type="spellEnd"/>
      <w:r w:rsidRPr="006E2468">
        <w:rPr>
          <w:rFonts w:ascii="Times New Roman" w:hAnsi="Times New Roman"/>
          <w:b w:val="0"/>
          <w:sz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6E2468">
        <w:rPr>
          <w:rFonts w:ascii="Times New Roman" w:hAnsi="Times New Roman"/>
          <w:b w:val="0"/>
          <w:sz w:val="20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</w:t>
      </w:r>
      <w:r>
        <w:rPr>
          <w:rFonts w:ascii="Times New Roman" w:hAnsi="Times New Roman"/>
          <w:b w:val="0"/>
          <w:sz w:val="20"/>
        </w:rPr>
        <w:t>.</w:t>
      </w:r>
      <w:r w:rsidRPr="006E2468">
        <w:rPr>
          <w:rFonts w:ascii="Times New Roman" w:hAnsi="Times New Roman"/>
          <w:b w:val="0"/>
          <w:sz w:val="20"/>
        </w:rPr>
        <w:t xml:space="preserve"> </w:t>
      </w:r>
    </w:p>
  </w:endnote>
  <w:endnote w:id="4">
    <w:p w:rsidR="00A4490A" w:rsidRPr="006E2468" w:rsidRDefault="00A4490A" w:rsidP="006E2468">
      <w:pPr>
        <w:pStyle w:val="af"/>
        <w:tabs>
          <w:tab w:val="left" w:pos="1701"/>
        </w:tabs>
        <w:jc w:val="both"/>
      </w:pPr>
      <w:r w:rsidRPr="006E2468">
        <w:rPr>
          <w:rStyle w:val="af1"/>
        </w:rPr>
        <w:endnoteRef/>
      </w:r>
      <w:r w:rsidRPr="006E2468">
        <w:t xml:space="preserve"> Постановление Минтруда России, Минобразования России от 13 января </w:t>
      </w:r>
      <w:smartTag w:uri="urn:schemas-microsoft-com:office:smarttags" w:element="metricconverter">
        <w:smartTagPr>
          <w:attr w:name="ProductID" w:val="2003 г"/>
        </w:smartTagPr>
        <w:r w:rsidRPr="006E2468">
          <w:t>2003 г</w:t>
        </w:r>
      </w:smartTag>
      <w:r w:rsidRPr="006E2468">
        <w:t xml:space="preserve">. № 1/29 «Об утверждении Порядка обучения по охране труда и проверки </w:t>
      </w:r>
      <w:proofErr w:type="gramStart"/>
      <w:r w:rsidRPr="006E2468">
        <w:t>знаний требований охраны труда работников</w:t>
      </w:r>
      <w:proofErr w:type="gramEnd"/>
      <w:r w:rsidRPr="006E2468">
        <w:t xml:space="preserve"> организаций» (зарегистрирован Минюст</w:t>
      </w:r>
      <w:r>
        <w:t>ом</w:t>
      </w:r>
      <w:r w:rsidRPr="006E2468">
        <w:t xml:space="preserve"> России 12 февраля </w:t>
      </w:r>
      <w:smartTag w:uri="urn:schemas-microsoft-com:office:smarttags" w:element="metricconverter">
        <w:smartTagPr>
          <w:attr w:name="ProductID" w:val="2003 г"/>
        </w:smartTagPr>
        <w:r w:rsidRPr="006E2468">
          <w:t>2003 г</w:t>
        </w:r>
      </w:smartTag>
      <w:r w:rsidRPr="006E2468">
        <w:t>., регистрационный № 4209).</w:t>
      </w:r>
    </w:p>
  </w:endnote>
  <w:endnote w:id="5">
    <w:p w:rsidR="00A4490A" w:rsidRPr="006E2468" w:rsidRDefault="00A4490A" w:rsidP="006E2468">
      <w:pPr>
        <w:pStyle w:val="aa"/>
        <w:jc w:val="both"/>
        <w:rPr>
          <w:sz w:val="20"/>
        </w:rPr>
      </w:pPr>
      <w:r w:rsidRPr="006E2468">
        <w:rPr>
          <w:rStyle w:val="af1"/>
          <w:rFonts w:ascii="Times New Roman" w:hAnsi="Times New Roman"/>
          <w:b w:val="0"/>
          <w:sz w:val="20"/>
        </w:rPr>
        <w:endnoteRef/>
      </w:r>
      <w:r>
        <w:rPr>
          <w:rFonts w:ascii="Times New Roman" w:hAnsi="Times New Roman"/>
          <w:b w:val="0"/>
          <w:sz w:val="20"/>
        </w:rPr>
        <w:t> </w:t>
      </w:r>
      <w:r w:rsidRPr="006E2468">
        <w:rPr>
          <w:rFonts w:ascii="Times New Roman" w:hAnsi="Times New Roman"/>
          <w:b w:val="0"/>
          <w:sz w:val="20"/>
        </w:rPr>
        <w:t xml:space="preserve">Единый тарифно-квалификационный справочник работ и профессий рабочих, выпуск </w:t>
      </w:r>
      <w:r>
        <w:rPr>
          <w:rFonts w:ascii="Times New Roman" w:hAnsi="Times New Roman"/>
          <w:b w:val="0"/>
          <w:sz w:val="20"/>
        </w:rPr>
        <w:t xml:space="preserve">№ </w:t>
      </w:r>
      <w:r w:rsidRPr="006E2468">
        <w:rPr>
          <w:rFonts w:ascii="Times New Roman" w:hAnsi="Times New Roman"/>
          <w:b w:val="0"/>
          <w:sz w:val="20"/>
        </w:rPr>
        <w:t>37 раздел</w:t>
      </w:r>
      <w:r>
        <w:rPr>
          <w:rFonts w:ascii="Times New Roman" w:hAnsi="Times New Roman"/>
          <w:b w:val="0"/>
          <w:sz w:val="20"/>
        </w:rPr>
        <w:t xml:space="preserve"> </w:t>
      </w:r>
      <w:r w:rsidRPr="006E2468">
        <w:rPr>
          <w:rFonts w:ascii="Times New Roman" w:hAnsi="Times New Roman"/>
          <w:b w:val="0"/>
          <w:sz w:val="20"/>
        </w:rPr>
        <w:t>«Лесозаготовительные работы».</w:t>
      </w:r>
    </w:p>
  </w:endnote>
  <w:endnote w:id="6">
    <w:p w:rsidR="00A4490A" w:rsidRPr="006E2468" w:rsidRDefault="00A4490A" w:rsidP="006E2468">
      <w:pPr>
        <w:pStyle w:val="aa"/>
        <w:jc w:val="both"/>
        <w:rPr>
          <w:sz w:val="20"/>
        </w:rPr>
      </w:pPr>
      <w:r w:rsidRPr="006E2468">
        <w:rPr>
          <w:rStyle w:val="af1"/>
          <w:rFonts w:ascii="Times New Roman" w:hAnsi="Times New Roman"/>
          <w:b w:val="0"/>
          <w:sz w:val="20"/>
        </w:rPr>
        <w:endnoteRef/>
      </w:r>
      <w:r>
        <w:rPr>
          <w:rFonts w:ascii="Times New Roman" w:hAnsi="Times New Roman"/>
          <w:b w:val="0"/>
          <w:sz w:val="20"/>
        </w:rPr>
        <w:t xml:space="preserve"> </w:t>
      </w:r>
      <w:r w:rsidRPr="006E2468">
        <w:rPr>
          <w:rFonts w:ascii="Times New Roman" w:hAnsi="Times New Roman"/>
          <w:b w:val="0"/>
          <w:sz w:val="20"/>
        </w:rPr>
        <w:t>Общероссийский классификатор профессий рабочих, должност</w:t>
      </w:r>
      <w:r>
        <w:rPr>
          <w:rFonts w:ascii="Times New Roman" w:hAnsi="Times New Roman"/>
          <w:b w:val="0"/>
          <w:sz w:val="20"/>
        </w:rPr>
        <w:t>ей служащих и тарифных разрядов</w:t>
      </w:r>
      <w:r w:rsidRPr="006E2468">
        <w:rPr>
          <w:rFonts w:ascii="Times New Roman" w:hAnsi="Times New Roman"/>
          <w:b w:val="0"/>
          <w:sz w:val="20"/>
        </w:rPr>
        <w:t>.</w:t>
      </w:r>
    </w:p>
  </w:endnote>
  <w:endnote w:id="7">
    <w:p w:rsidR="00A4490A" w:rsidRPr="006717BF" w:rsidRDefault="00A4490A" w:rsidP="006E2468">
      <w:pPr>
        <w:pStyle w:val="aa"/>
        <w:jc w:val="both"/>
        <w:rPr>
          <w:rFonts w:ascii="Times New Roman" w:hAnsi="Times New Roman"/>
          <w:b w:val="0"/>
          <w:sz w:val="20"/>
        </w:rPr>
      </w:pPr>
      <w:r w:rsidRPr="006E2468">
        <w:rPr>
          <w:rStyle w:val="af1"/>
          <w:rFonts w:ascii="Times New Roman" w:hAnsi="Times New Roman"/>
          <w:b w:val="0"/>
          <w:sz w:val="20"/>
        </w:rPr>
        <w:endnoteRef/>
      </w:r>
      <w:r w:rsidRPr="006E2468">
        <w:rPr>
          <w:rFonts w:ascii="Times New Roman" w:hAnsi="Times New Roman"/>
          <w:b w:val="0"/>
          <w:sz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90A" w:rsidRDefault="0013393D" w:rsidP="00AA76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449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490A" w:rsidRDefault="00A449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90A" w:rsidRDefault="00A4490A" w:rsidP="003051B0">
      <w:r>
        <w:separator/>
      </w:r>
    </w:p>
  </w:footnote>
  <w:footnote w:type="continuationSeparator" w:id="0">
    <w:p w:rsidR="00A4490A" w:rsidRDefault="00A4490A" w:rsidP="00305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90A" w:rsidRDefault="0013393D" w:rsidP="003E493C">
    <w:pPr>
      <w:pStyle w:val="ad"/>
      <w:spacing w:after="120"/>
      <w:jc w:val="center"/>
    </w:pPr>
    <w:fldSimple w:instr=" PAGE   \* MERGEFORMAT ">
      <w:r w:rsidR="00EC7017">
        <w:rPr>
          <w:noProof/>
        </w:rPr>
        <w:t>1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75F"/>
    <w:multiLevelType w:val="multilevel"/>
    <w:tmpl w:val="CC08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32CB6"/>
    <w:multiLevelType w:val="hybridMultilevel"/>
    <w:tmpl w:val="35E4E628"/>
    <w:lvl w:ilvl="0" w:tplc="40883302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03D4AA1"/>
    <w:multiLevelType w:val="hybridMultilevel"/>
    <w:tmpl w:val="B3DC9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572E86"/>
    <w:multiLevelType w:val="multilevel"/>
    <w:tmpl w:val="0A8636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AAC6C4A"/>
    <w:multiLevelType w:val="multilevel"/>
    <w:tmpl w:val="0BB4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736B24"/>
    <w:multiLevelType w:val="multilevel"/>
    <w:tmpl w:val="40D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E36571"/>
    <w:multiLevelType w:val="hybridMultilevel"/>
    <w:tmpl w:val="CE308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C1A36C2"/>
    <w:multiLevelType w:val="hybridMultilevel"/>
    <w:tmpl w:val="CEE2589C"/>
    <w:lvl w:ilvl="0" w:tplc="073A76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051B0"/>
    <w:rsid w:val="000032B4"/>
    <w:rsid w:val="00006F79"/>
    <w:rsid w:val="00007FE9"/>
    <w:rsid w:val="000116EF"/>
    <w:rsid w:val="00023256"/>
    <w:rsid w:val="00035ECB"/>
    <w:rsid w:val="000365FE"/>
    <w:rsid w:val="00037AC5"/>
    <w:rsid w:val="00044B55"/>
    <w:rsid w:val="00044E75"/>
    <w:rsid w:val="000459B2"/>
    <w:rsid w:val="00046841"/>
    <w:rsid w:val="00046B8C"/>
    <w:rsid w:val="00047109"/>
    <w:rsid w:val="0005005A"/>
    <w:rsid w:val="000505D1"/>
    <w:rsid w:val="0005076E"/>
    <w:rsid w:val="00052507"/>
    <w:rsid w:val="00053BCE"/>
    <w:rsid w:val="00054B98"/>
    <w:rsid w:val="0006020E"/>
    <w:rsid w:val="00060833"/>
    <w:rsid w:val="000615D1"/>
    <w:rsid w:val="000618F0"/>
    <w:rsid w:val="00066798"/>
    <w:rsid w:val="00072788"/>
    <w:rsid w:val="0007455C"/>
    <w:rsid w:val="000751C8"/>
    <w:rsid w:val="0007645B"/>
    <w:rsid w:val="00080EE2"/>
    <w:rsid w:val="00087C17"/>
    <w:rsid w:val="000906DB"/>
    <w:rsid w:val="00090BFC"/>
    <w:rsid w:val="00091444"/>
    <w:rsid w:val="0009260F"/>
    <w:rsid w:val="0009298B"/>
    <w:rsid w:val="000950BA"/>
    <w:rsid w:val="000A54EE"/>
    <w:rsid w:val="000A70B8"/>
    <w:rsid w:val="000A7341"/>
    <w:rsid w:val="000B1C6B"/>
    <w:rsid w:val="000B6B74"/>
    <w:rsid w:val="000B759C"/>
    <w:rsid w:val="000B772B"/>
    <w:rsid w:val="000B7958"/>
    <w:rsid w:val="000C3DF8"/>
    <w:rsid w:val="000C45D6"/>
    <w:rsid w:val="000C63AA"/>
    <w:rsid w:val="000C7253"/>
    <w:rsid w:val="000D17AD"/>
    <w:rsid w:val="000D6BCB"/>
    <w:rsid w:val="000E3D67"/>
    <w:rsid w:val="000E463A"/>
    <w:rsid w:val="000E4D94"/>
    <w:rsid w:val="000E4F2A"/>
    <w:rsid w:val="000F5D71"/>
    <w:rsid w:val="00100E65"/>
    <w:rsid w:val="00101D10"/>
    <w:rsid w:val="00105DE2"/>
    <w:rsid w:val="00107613"/>
    <w:rsid w:val="00107DD0"/>
    <w:rsid w:val="0011068C"/>
    <w:rsid w:val="001113EB"/>
    <w:rsid w:val="00115003"/>
    <w:rsid w:val="0011518B"/>
    <w:rsid w:val="00117169"/>
    <w:rsid w:val="001230D8"/>
    <w:rsid w:val="001261EB"/>
    <w:rsid w:val="00127A0B"/>
    <w:rsid w:val="00132C2D"/>
    <w:rsid w:val="0013393D"/>
    <w:rsid w:val="001340B8"/>
    <w:rsid w:val="00134D29"/>
    <w:rsid w:val="00140707"/>
    <w:rsid w:val="00140E8F"/>
    <w:rsid w:val="00140F9B"/>
    <w:rsid w:val="00143086"/>
    <w:rsid w:val="00143812"/>
    <w:rsid w:val="00143CCD"/>
    <w:rsid w:val="00145204"/>
    <w:rsid w:val="001453FC"/>
    <w:rsid w:val="00145697"/>
    <w:rsid w:val="0015166C"/>
    <w:rsid w:val="00152FD3"/>
    <w:rsid w:val="00154F69"/>
    <w:rsid w:val="00160F37"/>
    <w:rsid w:val="00161B1E"/>
    <w:rsid w:val="00163D2D"/>
    <w:rsid w:val="001655B9"/>
    <w:rsid w:val="0016592F"/>
    <w:rsid w:val="00172670"/>
    <w:rsid w:val="001771C4"/>
    <w:rsid w:val="00177D0C"/>
    <w:rsid w:val="0018372A"/>
    <w:rsid w:val="0018597E"/>
    <w:rsid w:val="001A1C34"/>
    <w:rsid w:val="001A3528"/>
    <w:rsid w:val="001A6A93"/>
    <w:rsid w:val="001B26AF"/>
    <w:rsid w:val="001B5536"/>
    <w:rsid w:val="001C43A2"/>
    <w:rsid w:val="001D29B4"/>
    <w:rsid w:val="001D4177"/>
    <w:rsid w:val="001D6DFA"/>
    <w:rsid w:val="001D7085"/>
    <w:rsid w:val="001E1DC4"/>
    <w:rsid w:val="001E2518"/>
    <w:rsid w:val="001E4A3B"/>
    <w:rsid w:val="001F4A4A"/>
    <w:rsid w:val="001F6CD2"/>
    <w:rsid w:val="00202604"/>
    <w:rsid w:val="00202D24"/>
    <w:rsid w:val="0020366D"/>
    <w:rsid w:val="00210B07"/>
    <w:rsid w:val="002130C7"/>
    <w:rsid w:val="0022008E"/>
    <w:rsid w:val="00220A16"/>
    <w:rsid w:val="00222850"/>
    <w:rsid w:val="0022292D"/>
    <w:rsid w:val="00223620"/>
    <w:rsid w:val="00223E2D"/>
    <w:rsid w:val="00224E34"/>
    <w:rsid w:val="00227A7A"/>
    <w:rsid w:val="0023127C"/>
    <w:rsid w:val="002337A0"/>
    <w:rsid w:val="0023643B"/>
    <w:rsid w:val="00236EAC"/>
    <w:rsid w:val="0023729C"/>
    <w:rsid w:val="002402DB"/>
    <w:rsid w:val="002507CE"/>
    <w:rsid w:val="00254F9C"/>
    <w:rsid w:val="00256865"/>
    <w:rsid w:val="00257388"/>
    <w:rsid w:val="00261D39"/>
    <w:rsid w:val="0026498B"/>
    <w:rsid w:val="00264D22"/>
    <w:rsid w:val="00266FE8"/>
    <w:rsid w:val="002717A3"/>
    <w:rsid w:val="002771C0"/>
    <w:rsid w:val="00283310"/>
    <w:rsid w:val="00292E9B"/>
    <w:rsid w:val="002A05DB"/>
    <w:rsid w:val="002A2979"/>
    <w:rsid w:val="002A74C1"/>
    <w:rsid w:val="002A790B"/>
    <w:rsid w:val="002B7D68"/>
    <w:rsid w:val="002C130E"/>
    <w:rsid w:val="002C3221"/>
    <w:rsid w:val="002C46B4"/>
    <w:rsid w:val="002C532E"/>
    <w:rsid w:val="002C64DC"/>
    <w:rsid w:val="002C702D"/>
    <w:rsid w:val="002D07AE"/>
    <w:rsid w:val="002D22C4"/>
    <w:rsid w:val="002D4597"/>
    <w:rsid w:val="002D49FF"/>
    <w:rsid w:val="002D7F42"/>
    <w:rsid w:val="002E0767"/>
    <w:rsid w:val="002E62BB"/>
    <w:rsid w:val="002E6BA5"/>
    <w:rsid w:val="002F0532"/>
    <w:rsid w:val="002F45BF"/>
    <w:rsid w:val="002F6BC4"/>
    <w:rsid w:val="00303293"/>
    <w:rsid w:val="0030447C"/>
    <w:rsid w:val="003051B0"/>
    <w:rsid w:val="0030679F"/>
    <w:rsid w:val="00307DEE"/>
    <w:rsid w:val="0031243E"/>
    <w:rsid w:val="003211E2"/>
    <w:rsid w:val="003249FF"/>
    <w:rsid w:val="00330553"/>
    <w:rsid w:val="00333BEA"/>
    <w:rsid w:val="003355DD"/>
    <w:rsid w:val="00335B09"/>
    <w:rsid w:val="0034076E"/>
    <w:rsid w:val="00341C1C"/>
    <w:rsid w:val="003437C0"/>
    <w:rsid w:val="0034467C"/>
    <w:rsid w:val="00346D9C"/>
    <w:rsid w:val="003470CC"/>
    <w:rsid w:val="00351CA1"/>
    <w:rsid w:val="00353225"/>
    <w:rsid w:val="0035478D"/>
    <w:rsid w:val="00354FE3"/>
    <w:rsid w:val="0035591A"/>
    <w:rsid w:val="003565FE"/>
    <w:rsid w:val="003620F2"/>
    <w:rsid w:val="00362703"/>
    <w:rsid w:val="00363EBD"/>
    <w:rsid w:val="00365B44"/>
    <w:rsid w:val="00366749"/>
    <w:rsid w:val="00366EA3"/>
    <w:rsid w:val="0036783E"/>
    <w:rsid w:val="00372EE2"/>
    <w:rsid w:val="0037357E"/>
    <w:rsid w:val="0037588C"/>
    <w:rsid w:val="00376DCB"/>
    <w:rsid w:val="00377471"/>
    <w:rsid w:val="00377902"/>
    <w:rsid w:val="0038078B"/>
    <w:rsid w:val="003807AC"/>
    <w:rsid w:val="00387FE4"/>
    <w:rsid w:val="00390AF7"/>
    <w:rsid w:val="00391FBA"/>
    <w:rsid w:val="00392BF9"/>
    <w:rsid w:val="003A3567"/>
    <w:rsid w:val="003A4F9B"/>
    <w:rsid w:val="003A6A3D"/>
    <w:rsid w:val="003A725F"/>
    <w:rsid w:val="003A7A2D"/>
    <w:rsid w:val="003B19FB"/>
    <w:rsid w:val="003B22EF"/>
    <w:rsid w:val="003B56B5"/>
    <w:rsid w:val="003B63DF"/>
    <w:rsid w:val="003C0AAC"/>
    <w:rsid w:val="003C194A"/>
    <w:rsid w:val="003C45F6"/>
    <w:rsid w:val="003C6180"/>
    <w:rsid w:val="003C6651"/>
    <w:rsid w:val="003D239F"/>
    <w:rsid w:val="003D3B56"/>
    <w:rsid w:val="003D3EB6"/>
    <w:rsid w:val="003D424F"/>
    <w:rsid w:val="003E1C29"/>
    <w:rsid w:val="003E493C"/>
    <w:rsid w:val="003E56A8"/>
    <w:rsid w:val="003E6A13"/>
    <w:rsid w:val="003F4A1B"/>
    <w:rsid w:val="003F5C1A"/>
    <w:rsid w:val="0040047A"/>
    <w:rsid w:val="0040287B"/>
    <w:rsid w:val="00402A38"/>
    <w:rsid w:val="00402F1F"/>
    <w:rsid w:val="00403026"/>
    <w:rsid w:val="00405075"/>
    <w:rsid w:val="004067DE"/>
    <w:rsid w:val="00406D2D"/>
    <w:rsid w:val="00406FA1"/>
    <w:rsid w:val="00412305"/>
    <w:rsid w:val="004147B7"/>
    <w:rsid w:val="00414E18"/>
    <w:rsid w:val="00415BC0"/>
    <w:rsid w:val="0041638C"/>
    <w:rsid w:val="00420EBF"/>
    <w:rsid w:val="004217B3"/>
    <w:rsid w:val="00423591"/>
    <w:rsid w:val="00423603"/>
    <w:rsid w:val="00424D1A"/>
    <w:rsid w:val="004250AE"/>
    <w:rsid w:val="00426E74"/>
    <w:rsid w:val="00430593"/>
    <w:rsid w:val="00434B47"/>
    <w:rsid w:val="0043646F"/>
    <w:rsid w:val="00441C55"/>
    <w:rsid w:val="00441E62"/>
    <w:rsid w:val="004457DB"/>
    <w:rsid w:val="00446A55"/>
    <w:rsid w:val="004571A5"/>
    <w:rsid w:val="00461CB3"/>
    <w:rsid w:val="00463E40"/>
    <w:rsid w:val="00465D35"/>
    <w:rsid w:val="004757F1"/>
    <w:rsid w:val="00476964"/>
    <w:rsid w:val="0047724D"/>
    <w:rsid w:val="00481553"/>
    <w:rsid w:val="00483A93"/>
    <w:rsid w:val="004873B8"/>
    <w:rsid w:val="00490550"/>
    <w:rsid w:val="00490611"/>
    <w:rsid w:val="00490B7A"/>
    <w:rsid w:val="00490BA1"/>
    <w:rsid w:val="00492CB2"/>
    <w:rsid w:val="00492E54"/>
    <w:rsid w:val="00494F25"/>
    <w:rsid w:val="00494FF2"/>
    <w:rsid w:val="0049685E"/>
    <w:rsid w:val="004A27C2"/>
    <w:rsid w:val="004A506F"/>
    <w:rsid w:val="004B05B8"/>
    <w:rsid w:val="004B0C54"/>
    <w:rsid w:val="004B18B0"/>
    <w:rsid w:val="004B3693"/>
    <w:rsid w:val="004B4C68"/>
    <w:rsid w:val="004C029C"/>
    <w:rsid w:val="004C1A21"/>
    <w:rsid w:val="004C223A"/>
    <w:rsid w:val="004C2CBB"/>
    <w:rsid w:val="004C2CEA"/>
    <w:rsid w:val="004C6267"/>
    <w:rsid w:val="004D2604"/>
    <w:rsid w:val="004D2AD2"/>
    <w:rsid w:val="004D372C"/>
    <w:rsid w:val="004D71D3"/>
    <w:rsid w:val="004D729A"/>
    <w:rsid w:val="004E338A"/>
    <w:rsid w:val="004F113E"/>
    <w:rsid w:val="004F152C"/>
    <w:rsid w:val="004F581A"/>
    <w:rsid w:val="004F6510"/>
    <w:rsid w:val="005068E7"/>
    <w:rsid w:val="005114AF"/>
    <w:rsid w:val="005118DF"/>
    <w:rsid w:val="0051372D"/>
    <w:rsid w:val="005222F7"/>
    <w:rsid w:val="0052354D"/>
    <w:rsid w:val="00524BEE"/>
    <w:rsid w:val="00526426"/>
    <w:rsid w:val="005266F1"/>
    <w:rsid w:val="00527797"/>
    <w:rsid w:val="005403B9"/>
    <w:rsid w:val="00543050"/>
    <w:rsid w:val="00544567"/>
    <w:rsid w:val="00544FF0"/>
    <w:rsid w:val="005566BE"/>
    <w:rsid w:val="00557D9E"/>
    <w:rsid w:val="00561A58"/>
    <w:rsid w:val="00565C45"/>
    <w:rsid w:val="00571222"/>
    <w:rsid w:val="0057333C"/>
    <w:rsid w:val="00574906"/>
    <w:rsid w:val="005776EA"/>
    <w:rsid w:val="00580E09"/>
    <w:rsid w:val="00590574"/>
    <w:rsid w:val="00592E0A"/>
    <w:rsid w:val="005937D6"/>
    <w:rsid w:val="00595BF8"/>
    <w:rsid w:val="00596127"/>
    <w:rsid w:val="005A011E"/>
    <w:rsid w:val="005A1019"/>
    <w:rsid w:val="005A1E4A"/>
    <w:rsid w:val="005A5448"/>
    <w:rsid w:val="005A5D1B"/>
    <w:rsid w:val="005A7544"/>
    <w:rsid w:val="005A761B"/>
    <w:rsid w:val="005B02FD"/>
    <w:rsid w:val="005B0F42"/>
    <w:rsid w:val="005B17C6"/>
    <w:rsid w:val="005B1E0D"/>
    <w:rsid w:val="005B5274"/>
    <w:rsid w:val="005C27AB"/>
    <w:rsid w:val="005C5B51"/>
    <w:rsid w:val="005C653A"/>
    <w:rsid w:val="005C6AAD"/>
    <w:rsid w:val="005C769D"/>
    <w:rsid w:val="005D05DC"/>
    <w:rsid w:val="005D1501"/>
    <w:rsid w:val="005D3A30"/>
    <w:rsid w:val="005D42E6"/>
    <w:rsid w:val="005D756C"/>
    <w:rsid w:val="005E10B8"/>
    <w:rsid w:val="005E37EA"/>
    <w:rsid w:val="005E52DF"/>
    <w:rsid w:val="005E6161"/>
    <w:rsid w:val="005E6BE9"/>
    <w:rsid w:val="005F0679"/>
    <w:rsid w:val="005F241F"/>
    <w:rsid w:val="005F6538"/>
    <w:rsid w:val="005F6A01"/>
    <w:rsid w:val="005F7648"/>
    <w:rsid w:val="005F7758"/>
    <w:rsid w:val="005F7F0C"/>
    <w:rsid w:val="00605968"/>
    <w:rsid w:val="00610CB7"/>
    <w:rsid w:val="00610EC5"/>
    <w:rsid w:val="006127AB"/>
    <w:rsid w:val="006133D6"/>
    <w:rsid w:val="00613A82"/>
    <w:rsid w:val="006202C4"/>
    <w:rsid w:val="00620982"/>
    <w:rsid w:val="00622B1C"/>
    <w:rsid w:val="00622D5D"/>
    <w:rsid w:val="006232FB"/>
    <w:rsid w:val="00631B95"/>
    <w:rsid w:val="00633C02"/>
    <w:rsid w:val="00634E93"/>
    <w:rsid w:val="00636FFB"/>
    <w:rsid w:val="00640150"/>
    <w:rsid w:val="00643C8B"/>
    <w:rsid w:val="00646EF0"/>
    <w:rsid w:val="00647F45"/>
    <w:rsid w:val="006535E1"/>
    <w:rsid w:val="00655028"/>
    <w:rsid w:val="00657A19"/>
    <w:rsid w:val="00662268"/>
    <w:rsid w:val="00664C79"/>
    <w:rsid w:val="00665C92"/>
    <w:rsid w:val="0066676A"/>
    <w:rsid w:val="006717BC"/>
    <w:rsid w:val="006717BF"/>
    <w:rsid w:val="006741F6"/>
    <w:rsid w:val="00677692"/>
    <w:rsid w:val="00684893"/>
    <w:rsid w:val="00685867"/>
    <w:rsid w:val="0068735B"/>
    <w:rsid w:val="00693CD0"/>
    <w:rsid w:val="0069445A"/>
    <w:rsid w:val="006A7BF7"/>
    <w:rsid w:val="006B0E4B"/>
    <w:rsid w:val="006B1234"/>
    <w:rsid w:val="006B13E4"/>
    <w:rsid w:val="006B1A74"/>
    <w:rsid w:val="006B1B1B"/>
    <w:rsid w:val="006C3890"/>
    <w:rsid w:val="006D1BEE"/>
    <w:rsid w:val="006D25AC"/>
    <w:rsid w:val="006D5306"/>
    <w:rsid w:val="006D6C2F"/>
    <w:rsid w:val="006D71EB"/>
    <w:rsid w:val="006E2468"/>
    <w:rsid w:val="006E2CCF"/>
    <w:rsid w:val="006E66B0"/>
    <w:rsid w:val="006F0BE8"/>
    <w:rsid w:val="006F1469"/>
    <w:rsid w:val="006F2731"/>
    <w:rsid w:val="006F5199"/>
    <w:rsid w:val="006F6639"/>
    <w:rsid w:val="00704775"/>
    <w:rsid w:val="00706757"/>
    <w:rsid w:val="0071358D"/>
    <w:rsid w:val="0072273F"/>
    <w:rsid w:val="00731247"/>
    <w:rsid w:val="00732DC1"/>
    <w:rsid w:val="00740575"/>
    <w:rsid w:val="00742B06"/>
    <w:rsid w:val="00743E1E"/>
    <w:rsid w:val="00744667"/>
    <w:rsid w:val="00745122"/>
    <w:rsid w:val="007451D4"/>
    <w:rsid w:val="00750CA9"/>
    <w:rsid w:val="00750DAB"/>
    <w:rsid w:val="00753ED4"/>
    <w:rsid w:val="00754570"/>
    <w:rsid w:val="0075590D"/>
    <w:rsid w:val="00755919"/>
    <w:rsid w:val="007560B9"/>
    <w:rsid w:val="007561DA"/>
    <w:rsid w:val="00756E40"/>
    <w:rsid w:val="00760841"/>
    <w:rsid w:val="0076138D"/>
    <w:rsid w:val="00764D22"/>
    <w:rsid w:val="0076746A"/>
    <w:rsid w:val="007860DD"/>
    <w:rsid w:val="00786714"/>
    <w:rsid w:val="00786929"/>
    <w:rsid w:val="00786CFE"/>
    <w:rsid w:val="0078729E"/>
    <w:rsid w:val="0078770B"/>
    <w:rsid w:val="007907BA"/>
    <w:rsid w:val="00791088"/>
    <w:rsid w:val="0079124B"/>
    <w:rsid w:val="00796F86"/>
    <w:rsid w:val="0079701A"/>
    <w:rsid w:val="007A07CC"/>
    <w:rsid w:val="007A2521"/>
    <w:rsid w:val="007A3E5E"/>
    <w:rsid w:val="007A4BBB"/>
    <w:rsid w:val="007A5E04"/>
    <w:rsid w:val="007A69F8"/>
    <w:rsid w:val="007A6F02"/>
    <w:rsid w:val="007B3536"/>
    <w:rsid w:val="007B6BB2"/>
    <w:rsid w:val="007C2480"/>
    <w:rsid w:val="007C7277"/>
    <w:rsid w:val="007C7A8D"/>
    <w:rsid w:val="007D092D"/>
    <w:rsid w:val="007D6E77"/>
    <w:rsid w:val="007E274D"/>
    <w:rsid w:val="007E3633"/>
    <w:rsid w:val="007E5E70"/>
    <w:rsid w:val="007E6D4A"/>
    <w:rsid w:val="007F6025"/>
    <w:rsid w:val="00805E5B"/>
    <w:rsid w:val="0080781C"/>
    <w:rsid w:val="00812861"/>
    <w:rsid w:val="008135A2"/>
    <w:rsid w:val="00813ADA"/>
    <w:rsid w:val="00814388"/>
    <w:rsid w:val="0081551A"/>
    <w:rsid w:val="0082244F"/>
    <w:rsid w:val="008236FC"/>
    <w:rsid w:val="008303B4"/>
    <w:rsid w:val="00830D00"/>
    <w:rsid w:val="008330A7"/>
    <w:rsid w:val="008418EE"/>
    <w:rsid w:val="00841D6E"/>
    <w:rsid w:val="008528FE"/>
    <w:rsid w:val="008530DA"/>
    <w:rsid w:val="00853608"/>
    <w:rsid w:val="00854B05"/>
    <w:rsid w:val="00854B52"/>
    <w:rsid w:val="008551BC"/>
    <w:rsid w:val="00857BFE"/>
    <w:rsid w:val="0086133B"/>
    <w:rsid w:val="00866E2D"/>
    <w:rsid w:val="00867478"/>
    <w:rsid w:val="00867F9D"/>
    <w:rsid w:val="00873C8E"/>
    <w:rsid w:val="008779E9"/>
    <w:rsid w:val="00880FA0"/>
    <w:rsid w:val="00884856"/>
    <w:rsid w:val="00887918"/>
    <w:rsid w:val="00887F70"/>
    <w:rsid w:val="008933E1"/>
    <w:rsid w:val="008A1854"/>
    <w:rsid w:val="008A344D"/>
    <w:rsid w:val="008A6E30"/>
    <w:rsid w:val="008A7119"/>
    <w:rsid w:val="008A7D14"/>
    <w:rsid w:val="008B042E"/>
    <w:rsid w:val="008B1748"/>
    <w:rsid w:val="008B47F3"/>
    <w:rsid w:val="008B5108"/>
    <w:rsid w:val="008B7912"/>
    <w:rsid w:val="008C3856"/>
    <w:rsid w:val="008C5DB4"/>
    <w:rsid w:val="008D213E"/>
    <w:rsid w:val="008D3814"/>
    <w:rsid w:val="008D41DA"/>
    <w:rsid w:val="008D4B71"/>
    <w:rsid w:val="008D7A76"/>
    <w:rsid w:val="008E1509"/>
    <w:rsid w:val="008E18EC"/>
    <w:rsid w:val="008E22F7"/>
    <w:rsid w:val="008F2411"/>
    <w:rsid w:val="008F5E65"/>
    <w:rsid w:val="008F65CE"/>
    <w:rsid w:val="008F7A65"/>
    <w:rsid w:val="00904DFF"/>
    <w:rsid w:val="00910CD7"/>
    <w:rsid w:val="009114A9"/>
    <w:rsid w:val="00911DB5"/>
    <w:rsid w:val="00912BED"/>
    <w:rsid w:val="009139E7"/>
    <w:rsid w:val="009145A1"/>
    <w:rsid w:val="00914F22"/>
    <w:rsid w:val="00916884"/>
    <w:rsid w:val="00917F63"/>
    <w:rsid w:val="00921029"/>
    <w:rsid w:val="00922C95"/>
    <w:rsid w:val="009244B9"/>
    <w:rsid w:val="0092739C"/>
    <w:rsid w:val="00927AE8"/>
    <w:rsid w:val="00933555"/>
    <w:rsid w:val="0093457D"/>
    <w:rsid w:val="00937877"/>
    <w:rsid w:val="00950D34"/>
    <w:rsid w:val="00954259"/>
    <w:rsid w:val="00954577"/>
    <w:rsid w:val="00954E50"/>
    <w:rsid w:val="00961D69"/>
    <w:rsid w:val="00964F3B"/>
    <w:rsid w:val="009670AC"/>
    <w:rsid w:val="00975218"/>
    <w:rsid w:val="0097750E"/>
    <w:rsid w:val="00981E60"/>
    <w:rsid w:val="00981F40"/>
    <w:rsid w:val="0098221B"/>
    <w:rsid w:val="009837F4"/>
    <w:rsid w:val="009875E6"/>
    <w:rsid w:val="009877FD"/>
    <w:rsid w:val="009923B7"/>
    <w:rsid w:val="00992798"/>
    <w:rsid w:val="0099533A"/>
    <w:rsid w:val="00995FD6"/>
    <w:rsid w:val="00997875"/>
    <w:rsid w:val="009A2D39"/>
    <w:rsid w:val="009A3B27"/>
    <w:rsid w:val="009A716D"/>
    <w:rsid w:val="009A7691"/>
    <w:rsid w:val="009B2FC6"/>
    <w:rsid w:val="009B59B3"/>
    <w:rsid w:val="009B6CE0"/>
    <w:rsid w:val="009C051B"/>
    <w:rsid w:val="009C5F5C"/>
    <w:rsid w:val="009C7FC9"/>
    <w:rsid w:val="009D0F69"/>
    <w:rsid w:val="009D39CF"/>
    <w:rsid w:val="009D3C7B"/>
    <w:rsid w:val="009D3D0E"/>
    <w:rsid w:val="009D63B8"/>
    <w:rsid w:val="009E22A6"/>
    <w:rsid w:val="009E4514"/>
    <w:rsid w:val="009F28FA"/>
    <w:rsid w:val="00A023CF"/>
    <w:rsid w:val="00A031D5"/>
    <w:rsid w:val="00A0410E"/>
    <w:rsid w:val="00A047C4"/>
    <w:rsid w:val="00A06DAE"/>
    <w:rsid w:val="00A0788E"/>
    <w:rsid w:val="00A07A9B"/>
    <w:rsid w:val="00A16672"/>
    <w:rsid w:val="00A1752C"/>
    <w:rsid w:val="00A20A1E"/>
    <w:rsid w:val="00A20A72"/>
    <w:rsid w:val="00A233A5"/>
    <w:rsid w:val="00A2634A"/>
    <w:rsid w:val="00A26C09"/>
    <w:rsid w:val="00A30C3A"/>
    <w:rsid w:val="00A31911"/>
    <w:rsid w:val="00A329BB"/>
    <w:rsid w:val="00A35399"/>
    <w:rsid w:val="00A354FB"/>
    <w:rsid w:val="00A40C90"/>
    <w:rsid w:val="00A40FC5"/>
    <w:rsid w:val="00A41A08"/>
    <w:rsid w:val="00A4490A"/>
    <w:rsid w:val="00A45F03"/>
    <w:rsid w:val="00A47433"/>
    <w:rsid w:val="00A511D1"/>
    <w:rsid w:val="00A51608"/>
    <w:rsid w:val="00A60B42"/>
    <w:rsid w:val="00A67234"/>
    <w:rsid w:val="00A67492"/>
    <w:rsid w:val="00A67C0E"/>
    <w:rsid w:val="00A71089"/>
    <w:rsid w:val="00A74391"/>
    <w:rsid w:val="00A755BA"/>
    <w:rsid w:val="00A75E5D"/>
    <w:rsid w:val="00A840E0"/>
    <w:rsid w:val="00A94636"/>
    <w:rsid w:val="00A9646C"/>
    <w:rsid w:val="00A97680"/>
    <w:rsid w:val="00AA200E"/>
    <w:rsid w:val="00AA2356"/>
    <w:rsid w:val="00AA3CBF"/>
    <w:rsid w:val="00AA4F05"/>
    <w:rsid w:val="00AA7679"/>
    <w:rsid w:val="00AC47B7"/>
    <w:rsid w:val="00AC5D49"/>
    <w:rsid w:val="00AC774A"/>
    <w:rsid w:val="00AC7EED"/>
    <w:rsid w:val="00AD186B"/>
    <w:rsid w:val="00AD4BA1"/>
    <w:rsid w:val="00AD58D5"/>
    <w:rsid w:val="00AD5D08"/>
    <w:rsid w:val="00AD5E1C"/>
    <w:rsid w:val="00AD6013"/>
    <w:rsid w:val="00AE015F"/>
    <w:rsid w:val="00AE04BA"/>
    <w:rsid w:val="00AE104C"/>
    <w:rsid w:val="00AE29DE"/>
    <w:rsid w:val="00AE771B"/>
    <w:rsid w:val="00AF24F4"/>
    <w:rsid w:val="00AF405C"/>
    <w:rsid w:val="00AF6567"/>
    <w:rsid w:val="00AF763E"/>
    <w:rsid w:val="00B01BE3"/>
    <w:rsid w:val="00B021AA"/>
    <w:rsid w:val="00B06E3B"/>
    <w:rsid w:val="00B131FE"/>
    <w:rsid w:val="00B13CF9"/>
    <w:rsid w:val="00B13E37"/>
    <w:rsid w:val="00B162C2"/>
    <w:rsid w:val="00B2051B"/>
    <w:rsid w:val="00B23C93"/>
    <w:rsid w:val="00B3133C"/>
    <w:rsid w:val="00B3334C"/>
    <w:rsid w:val="00B3409A"/>
    <w:rsid w:val="00B4043A"/>
    <w:rsid w:val="00B42014"/>
    <w:rsid w:val="00B42A71"/>
    <w:rsid w:val="00B42ACC"/>
    <w:rsid w:val="00B472CD"/>
    <w:rsid w:val="00B47644"/>
    <w:rsid w:val="00B501C0"/>
    <w:rsid w:val="00B56551"/>
    <w:rsid w:val="00B60FF8"/>
    <w:rsid w:val="00B61E96"/>
    <w:rsid w:val="00B6225C"/>
    <w:rsid w:val="00B63B02"/>
    <w:rsid w:val="00B740A5"/>
    <w:rsid w:val="00B74C58"/>
    <w:rsid w:val="00B75980"/>
    <w:rsid w:val="00B76737"/>
    <w:rsid w:val="00B76ACE"/>
    <w:rsid w:val="00B76D7A"/>
    <w:rsid w:val="00B77756"/>
    <w:rsid w:val="00B84497"/>
    <w:rsid w:val="00B850D8"/>
    <w:rsid w:val="00B905C0"/>
    <w:rsid w:val="00B9268B"/>
    <w:rsid w:val="00B92791"/>
    <w:rsid w:val="00BA0E8E"/>
    <w:rsid w:val="00BA2C10"/>
    <w:rsid w:val="00BB0FF5"/>
    <w:rsid w:val="00BB36C3"/>
    <w:rsid w:val="00BB546E"/>
    <w:rsid w:val="00BC0E43"/>
    <w:rsid w:val="00BC1049"/>
    <w:rsid w:val="00BC1377"/>
    <w:rsid w:val="00BC3F24"/>
    <w:rsid w:val="00BD13D8"/>
    <w:rsid w:val="00BD2443"/>
    <w:rsid w:val="00BD2D35"/>
    <w:rsid w:val="00BD3A89"/>
    <w:rsid w:val="00BD4996"/>
    <w:rsid w:val="00BD64E0"/>
    <w:rsid w:val="00BD676B"/>
    <w:rsid w:val="00BE1C35"/>
    <w:rsid w:val="00BE20C5"/>
    <w:rsid w:val="00BE4AE9"/>
    <w:rsid w:val="00BE65A3"/>
    <w:rsid w:val="00BF1369"/>
    <w:rsid w:val="00BF2B42"/>
    <w:rsid w:val="00BF3FC7"/>
    <w:rsid w:val="00C0401C"/>
    <w:rsid w:val="00C049C3"/>
    <w:rsid w:val="00C067C9"/>
    <w:rsid w:val="00C07E88"/>
    <w:rsid w:val="00C13738"/>
    <w:rsid w:val="00C151C6"/>
    <w:rsid w:val="00C17F5E"/>
    <w:rsid w:val="00C2007A"/>
    <w:rsid w:val="00C211E3"/>
    <w:rsid w:val="00C2402F"/>
    <w:rsid w:val="00C249CE"/>
    <w:rsid w:val="00C27067"/>
    <w:rsid w:val="00C27970"/>
    <w:rsid w:val="00C40585"/>
    <w:rsid w:val="00C408C8"/>
    <w:rsid w:val="00C40FCF"/>
    <w:rsid w:val="00C41271"/>
    <w:rsid w:val="00C419B9"/>
    <w:rsid w:val="00C42161"/>
    <w:rsid w:val="00C46CBC"/>
    <w:rsid w:val="00C57147"/>
    <w:rsid w:val="00C63225"/>
    <w:rsid w:val="00C648F7"/>
    <w:rsid w:val="00C67F67"/>
    <w:rsid w:val="00C703A1"/>
    <w:rsid w:val="00C710C7"/>
    <w:rsid w:val="00C722E7"/>
    <w:rsid w:val="00C77473"/>
    <w:rsid w:val="00C77BFD"/>
    <w:rsid w:val="00C804C2"/>
    <w:rsid w:val="00C81ECE"/>
    <w:rsid w:val="00C82847"/>
    <w:rsid w:val="00C84941"/>
    <w:rsid w:val="00C96B9C"/>
    <w:rsid w:val="00CA1911"/>
    <w:rsid w:val="00CA302B"/>
    <w:rsid w:val="00CA4358"/>
    <w:rsid w:val="00CB3E03"/>
    <w:rsid w:val="00CB5580"/>
    <w:rsid w:val="00CB5B88"/>
    <w:rsid w:val="00CB6373"/>
    <w:rsid w:val="00CC41C6"/>
    <w:rsid w:val="00CC5969"/>
    <w:rsid w:val="00CD01AE"/>
    <w:rsid w:val="00CD16C2"/>
    <w:rsid w:val="00CD19E2"/>
    <w:rsid w:val="00CD59E3"/>
    <w:rsid w:val="00CD61A0"/>
    <w:rsid w:val="00CE5662"/>
    <w:rsid w:val="00CE7A16"/>
    <w:rsid w:val="00CF1549"/>
    <w:rsid w:val="00CF1777"/>
    <w:rsid w:val="00CF1A26"/>
    <w:rsid w:val="00CF2BAB"/>
    <w:rsid w:val="00CF3584"/>
    <w:rsid w:val="00CF7235"/>
    <w:rsid w:val="00CF7545"/>
    <w:rsid w:val="00CF7C38"/>
    <w:rsid w:val="00D03826"/>
    <w:rsid w:val="00D10187"/>
    <w:rsid w:val="00D127AA"/>
    <w:rsid w:val="00D134B1"/>
    <w:rsid w:val="00D202D0"/>
    <w:rsid w:val="00D22953"/>
    <w:rsid w:val="00D24057"/>
    <w:rsid w:val="00D257AF"/>
    <w:rsid w:val="00D268C1"/>
    <w:rsid w:val="00D32A37"/>
    <w:rsid w:val="00D3644A"/>
    <w:rsid w:val="00D408F6"/>
    <w:rsid w:val="00D42D49"/>
    <w:rsid w:val="00D45669"/>
    <w:rsid w:val="00D54476"/>
    <w:rsid w:val="00D55419"/>
    <w:rsid w:val="00D56363"/>
    <w:rsid w:val="00D61197"/>
    <w:rsid w:val="00D61D29"/>
    <w:rsid w:val="00D66640"/>
    <w:rsid w:val="00D715E7"/>
    <w:rsid w:val="00D7170C"/>
    <w:rsid w:val="00D76B35"/>
    <w:rsid w:val="00D77C93"/>
    <w:rsid w:val="00D81C1B"/>
    <w:rsid w:val="00D845E7"/>
    <w:rsid w:val="00D863B2"/>
    <w:rsid w:val="00D91955"/>
    <w:rsid w:val="00D96B00"/>
    <w:rsid w:val="00D9770E"/>
    <w:rsid w:val="00DA3514"/>
    <w:rsid w:val="00DA66A8"/>
    <w:rsid w:val="00DA7042"/>
    <w:rsid w:val="00DA7174"/>
    <w:rsid w:val="00DB0164"/>
    <w:rsid w:val="00DB040A"/>
    <w:rsid w:val="00DB1712"/>
    <w:rsid w:val="00DB1DE7"/>
    <w:rsid w:val="00DB7648"/>
    <w:rsid w:val="00DC2A63"/>
    <w:rsid w:val="00DC3040"/>
    <w:rsid w:val="00DC40FC"/>
    <w:rsid w:val="00DC548D"/>
    <w:rsid w:val="00DC571B"/>
    <w:rsid w:val="00DD2F45"/>
    <w:rsid w:val="00DD6858"/>
    <w:rsid w:val="00DD754F"/>
    <w:rsid w:val="00DE496B"/>
    <w:rsid w:val="00DE5C8A"/>
    <w:rsid w:val="00DE6F6C"/>
    <w:rsid w:val="00DF04A5"/>
    <w:rsid w:val="00DF555E"/>
    <w:rsid w:val="00DF6E16"/>
    <w:rsid w:val="00DF76C7"/>
    <w:rsid w:val="00E03117"/>
    <w:rsid w:val="00E04D8E"/>
    <w:rsid w:val="00E05CCF"/>
    <w:rsid w:val="00E0600C"/>
    <w:rsid w:val="00E067EA"/>
    <w:rsid w:val="00E07D77"/>
    <w:rsid w:val="00E15CCF"/>
    <w:rsid w:val="00E17E63"/>
    <w:rsid w:val="00E20F24"/>
    <w:rsid w:val="00E21079"/>
    <w:rsid w:val="00E2228A"/>
    <w:rsid w:val="00E23961"/>
    <w:rsid w:val="00E25D13"/>
    <w:rsid w:val="00E30238"/>
    <w:rsid w:val="00E315F2"/>
    <w:rsid w:val="00E3191D"/>
    <w:rsid w:val="00E3357B"/>
    <w:rsid w:val="00E346A3"/>
    <w:rsid w:val="00E348F3"/>
    <w:rsid w:val="00E36B25"/>
    <w:rsid w:val="00E37FF1"/>
    <w:rsid w:val="00E401E1"/>
    <w:rsid w:val="00E40E61"/>
    <w:rsid w:val="00E44318"/>
    <w:rsid w:val="00E44AD7"/>
    <w:rsid w:val="00E460FF"/>
    <w:rsid w:val="00E47E27"/>
    <w:rsid w:val="00E511B5"/>
    <w:rsid w:val="00E53BAE"/>
    <w:rsid w:val="00E61404"/>
    <w:rsid w:val="00E725A6"/>
    <w:rsid w:val="00E735F6"/>
    <w:rsid w:val="00E73D78"/>
    <w:rsid w:val="00E75994"/>
    <w:rsid w:val="00E81B57"/>
    <w:rsid w:val="00E8445D"/>
    <w:rsid w:val="00E8651F"/>
    <w:rsid w:val="00E878CE"/>
    <w:rsid w:val="00E91003"/>
    <w:rsid w:val="00E91B0C"/>
    <w:rsid w:val="00EA121F"/>
    <w:rsid w:val="00EA4A03"/>
    <w:rsid w:val="00EB1A12"/>
    <w:rsid w:val="00EB6437"/>
    <w:rsid w:val="00EC0654"/>
    <w:rsid w:val="00EC1EE9"/>
    <w:rsid w:val="00EC255B"/>
    <w:rsid w:val="00EC303F"/>
    <w:rsid w:val="00EC3AEA"/>
    <w:rsid w:val="00EC4129"/>
    <w:rsid w:val="00EC54BE"/>
    <w:rsid w:val="00EC55A9"/>
    <w:rsid w:val="00EC606A"/>
    <w:rsid w:val="00EC7017"/>
    <w:rsid w:val="00ED0B2C"/>
    <w:rsid w:val="00ED2B51"/>
    <w:rsid w:val="00ED5F0D"/>
    <w:rsid w:val="00ED6950"/>
    <w:rsid w:val="00EE0A6C"/>
    <w:rsid w:val="00EE12FB"/>
    <w:rsid w:val="00EE3C0E"/>
    <w:rsid w:val="00EE3D05"/>
    <w:rsid w:val="00EE5439"/>
    <w:rsid w:val="00EE70C9"/>
    <w:rsid w:val="00EF15A5"/>
    <w:rsid w:val="00EF18F9"/>
    <w:rsid w:val="00EF2938"/>
    <w:rsid w:val="00EF6258"/>
    <w:rsid w:val="00F0080A"/>
    <w:rsid w:val="00F0407C"/>
    <w:rsid w:val="00F043BB"/>
    <w:rsid w:val="00F0451A"/>
    <w:rsid w:val="00F04593"/>
    <w:rsid w:val="00F0606C"/>
    <w:rsid w:val="00F06363"/>
    <w:rsid w:val="00F066DF"/>
    <w:rsid w:val="00F067B9"/>
    <w:rsid w:val="00F06842"/>
    <w:rsid w:val="00F10CAD"/>
    <w:rsid w:val="00F1144C"/>
    <w:rsid w:val="00F1335A"/>
    <w:rsid w:val="00F1556C"/>
    <w:rsid w:val="00F169DB"/>
    <w:rsid w:val="00F17036"/>
    <w:rsid w:val="00F17143"/>
    <w:rsid w:val="00F17B32"/>
    <w:rsid w:val="00F17B93"/>
    <w:rsid w:val="00F20C0A"/>
    <w:rsid w:val="00F217D0"/>
    <w:rsid w:val="00F260AD"/>
    <w:rsid w:val="00F26FC3"/>
    <w:rsid w:val="00F31429"/>
    <w:rsid w:val="00F33DA1"/>
    <w:rsid w:val="00F35734"/>
    <w:rsid w:val="00F422C1"/>
    <w:rsid w:val="00F45969"/>
    <w:rsid w:val="00F51A49"/>
    <w:rsid w:val="00F528A6"/>
    <w:rsid w:val="00F52BCC"/>
    <w:rsid w:val="00F552E5"/>
    <w:rsid w:val="00F5670D"/>
    <w:rsid w:val="00F578F4"/>
    <w:rsid w:val="00F677EB"/>
    <w:rsid w:val="00F777DA"/>
    <w:rsid w:val="00F77DD0"/>
    <w:rsid w:val="00F77E49"/>
    <w:rsid w:val="00F83B48"/>
    <w:rsid w:val="00F84358"/>
    <w:rsid w:val="00F85599"/>
    <w:rsid w:val="00F87A63"/>
    <w:rsid w:val="00F91A15"/>
    <w:rsid w:val="00F946E8"/>
    <w:rsid w:val="00FA1BD5"/>
    <w:rsid w:val="00FA1F81"/>
    <w:rsid w:val="00FA5669"/>
    <w:rsid w:val="00FB1D2A"/>
    <w:rsid w:val="00FB3FB5"/>
    <w:rsid w:val="00FB5EE3"/>
    <w:rsid w:val="00FD1654"/>
    <w:rsid w:val="00FD3377"/>
    <w:rsid w:val="00FD39A8"/>
    <w:rsid w:val="00FD683F"/>
    <w:rsid w:val="00FD71C5"/>
    <w:rsid w:val="00FE2123"/>
    <w:rsid w:val="00FE2674"/>
    <w:rsid w:val="00FE329A"/>
    <w:rsid w:val="00FF193C"/>
    <w:rsid w:val="00FF4A82"/>
    <w:rsid w:val="00FF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E49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051B0"/>
    <w:pPr>
      <w:spacing w:before="200" w:line="276" w:lineRule="auto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E49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051B0"/>
    <w:rPr>
      <w:rFonts w:ascii="Cambria" w:hAnsi="Cambria" w:cs="Times New Roman"/>
      <w:b/>
      <w:sz w:val="26"/>
      <w:lang w:eastAsia="ru-RU"/>
    </w:rPr>
  </w:style>
  <w:style w:type="paragraph" w:customStyle="1" w:styleId="a3">
    <w:name w:val="Знак"/>
    <w:basedOn w:val="a"/>
    <w:uiPriority w:val="99"/>
    <w:rsid w:val="003051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3051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3051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051B0"/>
    <w:rPr>
      <w:rFonts w:ascii="Times New Roman" w:hAnsi="Times New Roman" w:cs="Times New Roman"/>
      <w:sz w:val="24"/>
      <w:lang w:eastAsia="ru-RU"/>
    </w:rPr>
  </w:style>
  <w:style w:type="character" w:styleId="a7">
    <w:name w:val="page number"/>
    <w:basedOn w:val="a0"/>
    <w:uiPriority w:val="99"/>
    <w:rsid w:val="003051B0"/>
    <w:rPr>
      <w:rFonts w:cs="Times New Roman"/>
    </w:rPr>
  </w:style>
  <w:style w:type="paragraph" w:customStyle="1" w:styleId="Default">
    <w:name w:val="Default"/>
    <w:uiPriority w:val="99"/>
    <w:rsid w:val="003051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Hyperlink"/>
    <w:basedOn w:val="a0"/>
    <w:uiPriority w:val="99"/>
    <w:rsid w:val="003051B0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3051B0"/>
    <w:pPr>
      <w:spacing w:after="100" w:afterAutospacing="1" w:line="408" w:lineRule="auto"/>
    </w:pPr>
  </w:style>
  <w:style w:type="character" w:customStyle="1" w:styleId="EndnoteTextChar">
    <w:name w:val="Endnote Text Char"/>
    <w:uiPriority w:val="99"/>
    <w:locked/>
    <w:rsid w:val="003051B0"/>
    <w:rPr>
      <w:rFonts w:ascii="Cambria" w:hAnsi="Cambria"/>
      <w:b/>
      <w:sz w:val="26"/>
      <w:lang w:eastAsia="ru-RU"/>
    </w:rPr>
  </w:style>
  <w:style w:type="paragraph" w:styleId="aa">
    <w:name w:val="endnote text"/>
    <w:basedOn w:val="a"/>
    <w:link w:val="ab"/>
    <w:uiPriority w:val="99"/>
    <w:rsid w:val="003051B0"/>
    <w:pPr>
      <w:autoSpaceDE w:val="0"/>
      <w:autoSpaceDN w:val="0"/>
    </w:pPr>
    <w:rPr>
      <w:rFonts w:ascii="Cambria" w:eastAsia="Calibri" w:hAnsi="Cambria"/>
      <w:b/>
      <w:sz w:val="26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E23961"/>
    <w:rPr>
      <w:rFonts w:ascii="Times New Roman" w:hAnsi="Times New Roman" w:cs="Times New Roman"/>
      <w:sz w:val="20"/>
      <w:szCs w:val="20"/>
    </w:rPr>
  </w:style>
  <w:style w:type="character" w:customStyle="1" w:styleId="11">
    <w:name w:val="Текст концевой сноски Знак1"/>
    <w:uiPriority w:val="99"/>
    <w:semiHidden/>
    <w:rsid w:val="003051B0"/>
    <w:rPr>
      <w:rFonts w:ascii="Times New Roman" w:hAnsi="Times New Roman"/>
      <w:sz w:val="20"/>
      <w:lang w:eastAsia="ru-RU"/>
    </w:rPr>
  </w:style>
  <w:style w:type="character" w:styleId="ac">
    <w:name w:val="Strong"/>
    <w:basedOn w:val="a0"/>
    <w:uiPriority w:val="99"/>
    <w:qFormat/>
    <w:rsid w:val="003051B0"/>
    <w:rPr>
      <w:rFonts w:cs="Times New Roman"/>
      <w:b/>
    </w:rPr>
  </w:style>
  <w:style w:type="paragraph" w:styleId="ad">
    <w:name w:val="header"/>
    <w:basedOn w:val="a"/>
    <w:link w:val="ae"/>
    <w:uiPriority w:val="99"/>
    <w:rsid w:val="003051B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3051B0"/>
    <w:rPr>
      <w:rFonts w:ascii="Times New Roman" w:hAnsi="Times New Roman" w:cs="Times New Roman"/>
      <w:sz w:val="20"/>
    </w:rPr>
  </w:style>
  <w:style w:type="paragraph" w:styleId="af">
    <w:name w:val="footnote text"/>
    <w:basedOn w:val="a"/>
    <w:link w:val="af0"/>
    <w:uiPriority w:val="99"/>
    <w:rsid w:val="003051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3051B0"/>
    <w:rPr>
      <w:rFonts w:ascii="Times New Roman" w:hAnsi="Times New Roman" w:cs="Times New Roman"/>
      <w:sz w:val="20"/>
    </w:rPr>
  </w:style>
  <w:style w:type="character" w:styleId="af1">
    <w:name w:val="endnote reference"/>
    <w:basedOn w:val="a0"/>
    <w:uiPriority w:val="99"/>
    <w:rsid w:val="003051B0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3051B0"/>
  </w:style>
  <w:style w:type="paragraph" w:styleId="af2">
    <w:name w:val="Balloon Text"/>
    <w:basedOn w:val="a"/>
    <w:link w:val="af3"/>
    <w:uiPriority w:val="99"/>
    <w:semiHidden/>
    <w:rsid w:val="003051B0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3051B0"/>
    <w:rPr>
      <w:rFonts w:ascii="Tahoma" w:hAnsi="Tahoma" w:cs="Times New Roman"/>
      <w:sz w:val="16"/>
      <w:lang w:eastAsia="ru-RU"/>
    </w:rPr>
  </w:style>
  <w:style w:type="character" w:styleId="af4">
    <w:name w:val="annotation reference"/>
    <w:basedOn w:val="a0"/>
    <w:uiPriority w:val="99"/>
    <w:semiHidden/>
    <w:rsid w:val="009670AC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rsid w:val="009670A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9670AC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rsid w:val="009670A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9670AC"/>
    <w:rPr>
      <w:rFonts w:ascii="Times New Roman" w:hAnsi="Times New Roman" w:cs="Times New Roman"/>
      <w:b/>
    </w:rPr>
  </w:style>
  <w:style w:type="paragraph" w:styleId="21">
    <w:name w:val="List 2"/>
    <w:basedOn w:val="a"/>
    <w:uiPriority w:val="99"/>
    <w:rsid w:val="00BA2C10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af9">
    <w:name w:val="Title"/>
    <w:basedOn w:val="a"/>
    <w:next w:val="a"/>
    <w:link w:val="afa"/>
    <w:uiPriority w:val="99"/>
    <w:qFormat/>
    <w:rsid w:val="0086133B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a">
    <w:name w:val="Название Знак"/>
    <w:basedOn w:val="a0"/>
    <w:link w:val="af9"/>
    <w:uiPriority w:val="99"/>
    <w:locked/>
    <w:rsid w:val="0086133B"/>
    <w:rPr>
      <w:rFonts w:ascii="Cambria" w:hAnsi="Cambria" w:cs="Times New Roman"/>
      <w:spacing w:val="5"/>
      <w:sz w:val="52"/>
    </w:rPr>
  </w:style>
  <w:style w:type="paragraph" w:customStyle="1" w:styleId="12">
    <w:name w:val="Абзац списка1"/>
    <w:basedOn w:val="a"/>
    <w:uiPriority w:val="99"/>
    <w:rsid w:val="00B844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b">
    <w:name w:val="List Paragraph"/>
    <w:basedOn w:val="a"/>
    <w:uiPriority w:val="99"/>
    <w:qFormat/>
    <w:rsid w:val="00B844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222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">
    <w:name w:val="Знак Знак4"/>
    <w:uiPriority w:val="99"/>
    <w:rsid w:val="004147B7"/>
    <w:rPr>
      <w:rFonts w:ascii="Times New Roman" w:hAnsi="Times New Roman"/>
      <w:sz w:val="20"/>
    </w:rPr>
  </w:style>
  <w:style w:type="character" w:customStyle="1" w:styleId="st">
    <w:name w:val="st"/>
    <w:uiPriority w:val="99"/>
    <w:rsid w:val="006F1469"/>
  </w:style>
  <w:style w:type="character" w:styleId="afc">
    <w:name w:val="Emphasis"/>
    <w:basedOn w:val="a0"/>
    <w:uiPriority w:val="99"/>
    <w:qFormat/>
    <w:locked/>
    <w:rsid w:val="006F1469"/>
    <w:rPr>
      <w:rFonts w:cs="Times New Roman"/>
      <w:i/>
    </w:rPr>
  </w:style>
  <w:style w:type="character" w:styleId="afd">
    <w:name w:val="footnote reference"/>
    <w:basedOn w:val="a0"/>
    <w:uiPriority w:val="99"/>
    <w:semiHidden/>
    <w:rsid w:val="00446A55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3E49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3">
    <w:name w:val="Заг 1"/>
    <w:basedOn w:val="1"/>
    <w:link w:val="14"/>
    <w:qFormat/>
    <w:rsid w:val="003E493C"/>
    <w:pPr>
      <w:keepNext w:val="0"/>
      <w:spacing w:before="0" w:after="0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E49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4">
    <w:name w:val="Заг 1 Знак"/>
    <w:basedOn w:val="10"/>
    <w:link w:val="13"/>
    <w:rsid w:val="003E493C"/>
    <w:rPr>
      <w:rFonts w:ascii="Times New Roman" w:hAnsi="Times New Roman"/>
      <w:sz w:val="28"/>
      <w:szCs w:val="28"/>
    </w:rPr>
  </w:style>
  <w:style w:type="paragraph" w:customStyle="1" w:styleId="22">
    <w:name w:val="Заг 2"/>
    <w:basedOn w:val="3"/>
    <w:link w:val="23"/>
    <w:qFormat/>
    <w:rsid w:val="003E493C"/>
    <w:pPr>
      <w:keepNext w:val="0"/>
      <w:spacing w:before="0" w:after="0"/>
    </w:pPr>
    <w:rPr>
      <w:rFonts w:ascii="Times New Roman" w:hAnsi="Times New Roman"/>
      <w:sz w:val="24"/>
      <w:szCs w:val="24"/>
    </w:rPr>
  </w:style>
  <w:style w:type="paragraph" w:styleId="15">
    <w:name w:val="toc 1"/>
    <w:basedOn w:val="a"/>
    <w:next w:val="a"/>
    <w:autoRedefine/>
    <w:uiPriority w:val="39"/>
    <w:locked/>
    <w:rsid w:val="00A40C90"/>
  </w:style>
  <w:style w:type="character" w:customStyle="1" w:styleId="23">
    <w:name w:val="Заг 2 Знак"/>
    <w:basedOn w:val="30"/>
    <w:link w:val="22"/>
    <w:rsid w:val="003E493C"/>
    <w:rPr>
      <w:rFonts w:ascii="Times New Roman" w:hAnsi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locked/>
    <w:rsid w:val="00A40C90"/>
    <w:pPr>
      <w:ind w:left="240"/>
    </w:pPr>
  </w:style>
  <w:style w:type="paragraph" w:styleId="afe">
    <w:name w:val="Document Map"/>
    <w:basedOn w:val="a"/>
    <w:link w:val="aff"/>
    <w:uiPriority w:val="99"/>
    <w:semiHidden/>
    <w:unhideWhenUsed/>
    <w:rsid w:val="0040287B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40287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86C1E-89C6-4CB8-AA05-B3EAD5A1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3488</Words>
  <Characters>26827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</vt:lpstr>
    </vt:vector>
  </TitlesOfParts>
  <Company>Microsoft</Company>
  <LinksUpToDate>false</LinksUpToDate>
  <CharactersWithSpaces>3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</dc:title>
  <dc:creator>Kondrash</dc:creator>
  <cp:lastModifiedBy>maslov3</cp:lastModifiedBy>
  <cp:revision>15</cp:revision>
  <cp:lastPrinted>2015-09-01T07:01:00Z</cp:lastPrinted>
  <dcterms:created xsi:type="dcterms:W3CDTF">2015-07-26T06:57:00Z</dcterms:created>
  <dcterms:modified xsi:type="dcterms:W3CDTF">2015-09-14T09:30:00Z</dcterms:modified>
</cp:coreProperties>
</file>